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D" w:rsidRPr="007545D8" w:rsidRDefault="005871CD" w:rsidP="00CF24D0">
      <w:pPr>
        <w:adjustRightInd w:val="0"/>
        <w:rPr>
          <w:b/>
        </w:rPr>
      </w:pPr>
    </w:p>
    <w:p w:rsidR="00CF24D0" w:rsidRPr="007545D8" w:rsidRDefault="00CF24D0" w:rsidP="00173039">
      <w:pPr>
        <w:pStyle w:val="a3"/>
        <w:ind w:left="4860"/>
        <w:rPr>
          <w:b w:val="0"/>
        </w:rPr>
      </w:pPr>
    </w:p>
    <w:p w:rsidR="005443B4" w:rsidRPr="007545D8" w:rsidRDefault="005443B4" w:rsidP="00173039">
      <w:pPr>
        <w:tabs>
          <w:tab w:val="left" w:pos="4084"/>
        </w:tabs>
        <w:jc w:val="center"/>
        <w:rPr>
          <w:b/>
        </w:rPr>
      </w:pPr>
      <w:r w:rsidRPr="007545D8">
        <w:rPr>
          <w:b/>
        </w:rPr>
        <w:t xml:space="preserve">Устав </w:t>
      </w:r>
    </w:p>
    <w:p w:rsidR="005443B4" w:rsidRPr="007545D8" w:rsidRDefault="008250CD" w:rsidP="00173039">
      <w:pPr>
        <w:tabs>
          <w:tab w:val="left" w:pos="4084"/>
        </w:tabs>
        <w:jc w:val="center"/>
        <w:rPr>
          <w:b/>
        </w:rPr>
      </w:pPr>
      <w:r w:rsidRPr="007545D8">
        <w:rPr>
          <w:b/>
        </w:rPr>
        <w:t>муниципального округа</w:t>
      </w:r>
      <w:r w:rsidR="00590965" w:rsidRPr="007545D8">
        <w:rPr>
          <w:b/>
        </w:rPr>
        <w:t xml:space="preserve"> </w:t>
      </w:r>
      <w:r w:rsidR="00931B11" w:rsidRPr="007545D8">
        <w:rPr>
          <w:b/>
        </w:rPr>
        <w:t>Чертаново Южное</w:t>
      </w:r>
    </w:p>
    <w:p w:rsidR="003E5B42" w:rsidRPr="007545D8" w:rsidRDefault="007545D8" w:rsidP="00173039">
      <w:pPr>
        <w:tabs>
          <w:tab w:val="left" w:pos="4084"/>
        </w:tabs>
        <w:jc w:val="center"/>
      </w:pPr>
      <w:r w:rsidRPr="007545D8">
        <w:t>(в редакции решения от 19.09.2017 № 01-03-75/17</w:t>
      </w:r>
      <w:r w:rsidR="00844AFF" w:rsidRPr="007545D8">
        <w:t>)</w:t>
      </w:r>
    </w:p>
    <w:p w:rsidR="005443B4" w:rsidRPr="007545D8" w:rsidRDefault="005443B4" w:rsidP="00173039">
      <w:pPr>
        <w:pStyle w:val="a3"/>
        <w:jc w:val="center"/>
        <w:rPr>
          <w:bCs w:val="0"/>
        </w:rPr>
      </w:pPr>
      <w:r w:rsidRPr="007545D8">
        <w:rPr>
          <w:bCs w:val="0"/>
        </w:rPr>
        <w:t xml:space="preserve">Глава </w:t>
      </w:r>
      <w:r w:rsidRPr="007545D8">
        <w:rPr>
          <w:bCs w:val="0"/>
          <w:lang w:val="en-US"/>
        </w:rPr>
        <w:t>I</w:t>
      </w:r>
      <w:r w:rsidRPr="007545D8">
        <w:rPr>
          <w:bCs w:val="0"/>
        </w:rPr>
        <w:t>. Основные положения</w:t>
      </w:r>
    </w:p>
    <w:p w:rsidR="005443B4" w:rsidRPr="007545D8" w:rsidRDefault="005443B4" w:rsidP="00173039">
      <w:pPr>
        <w:pStyle w:val="a3"/>
        <w:ind w:firstLine="851"/>
        <w:rPr>
          <w:b w:val="0"/>
          <w:bCs w:val="0"/>
        </w:rPr>
      </w:pPr>
    </w:p>
    <w:p w:rsidR="00962008" w:rsidRPr="007545D8" w:rsidRDefault="005443B4" w:rsidP="00173039">
      <w:pPr>
        <w:pStyle w:val="a3"/>
        <w:ind w:firstLine="851"/>
      </w:pPr>
      <w:r w:rsidRPr="007545D8">
        <w:t xml:space="preserve">Статья 1. </w:t>
      </w:r>
      <w:r w:rsidR="008250CD" w:rsidRPr="007545D8">
        <w:t>Муниципальный округ</w:t>
      </w:r>
      <w:r w:rsidR="00931B11" w:rsidRPr="007545D8">
        <w:t xml:space="preserve"> Чертаново Южное</w:t>
      </w:r>
      <w:r w:rsidRPr="007545D8">
        <w:t xml:space="preserve"> </w:t>
      </w:r>
    </w:p>
    <w:p w:rsidR="00962008" w:rsidRPr="007545D8" w:rsidRDefault="00962008" w:rsidP="00173039">
      <w:pPr>
        <w:pStyle w:val="a3"/>
        <w:ind w:firstLine="851"/>
        <w:rPr>
          <w:b w:val="0"/>
        </w:rPr>
      </w:pPr>
    </w:p>
    <w:p w:rsidR="00962008" w:rsidRPr="007545D8" w:rsidRDefault="00E703AB" w:rsidP="00173039">
      <w:pPr>
        <w:pStyle w:val="a3"/>
        <w:ind w:firstLine="851"/>
        <w:rPr>
          <w:b w:val="0"/>
        </w:rPr>
      </w:pPr>
      <w:r w:rsidRPr="007545D8">
        <w:rPr>
          <w:b w:val="0"/>
        </w:rPr>
        <w:t xml:space="preserve">1. Статус муниципального </w:t>
      </w:r>
      <w:r w:rsidR="002368BD" w:rsidRPr="007545D8">
        <w:rPr>
          <w:b w:val="0"/>
        </w:rPr>
        <w:t>образования</w:t>
      </w:r>
      <w:r w:rsidRPr="007545D8">
        <w:rPr>
          <w:b w:val="0"/>
        </w:rPr>
        <w:t xml:space="preserve"> – внутригородское муниципальное образование </w:t>
      </w:r>
      <w:r w:rsidR="00962008" w:rsidRPr="007545D8">
        <w:rPr>
          <w:b w:val="0"/>
        </w:rPr>
        <w:t>–</w:t>
      </w:r>
      <w:r w:rsidRPr="007545D8">
        <w:rPr>
          <w:b w:val="0"/>
        </w:rPr>
        <w:t xml:space="preserve"> </w:t>
      </w:r>
      <w:r w:rsidR="008250CD" w:rsidRPr="007545D8">
        <w:rPr>
          <w:b w:val="0"/>
        </w:rPr>
        <w:t>муниципальный округ</w:t>
      </w:r>
      <w:r w:rsidR="00962008" w:rsidRPr="007545D8">
        <w:rPr>
          <w:b w:val="0"/>
        </w:rPr>
        <w:t xml:space="preserve"> в го</w:t>
      </w:r>
      <w:r w:rsidRPr="007545D8">
        <w:rPr>
          <w:b w:val="0"/>
        </w:rPr>
        <w:t>роде Москве.</w:t>
      </w:r>
    </w:p>
    <w:p w:rsidR="00962008" w:rsidRPr="007545D8" w:rsidRDefault="00E703AB" w:rsidP="00173039">
      <w:pPr>
        <w:pStyle w:val="a3"/>
        <w:ind w:firstLine="851"/>
        <w:rPr>
          <w:b w:val="0"/>
        </w:rPr>
      </w:pPr>
      <w:r w:rsidRPr="007545D8">
        <w:rPr>
          <w:b w:val="0"/>
        </w:rPr>
        <w:t xml:space="preserve">2. Наименование муниципального образования – </w:t>
      </w:r>
      <w:r w:rsidR="008250CD" w:rsidRPr="007545D8">
        <w:rPr>
          <w:b w:val="0"/>
        </w:rPr>
        <w:t>муниципальный округ</w:t>
      </w:r>
      <w:r w:rsidR="00931B11" w:rsidRPr="007545D8">
        <w:rPr>
          <w:b w:val="0"/>
        </w:rPr>
        <w:t xml:space="preserve"> Чертаново Южное</w:t>
      </w:r>
      <w:r w:rsidR="002368BD" w:rsidRPr="007545D8">
        <w:rPr>
          <w:b w:val="0"/>
        </w:rPr>
        <w:t xml:space="preserve"> (далее – </w:t>
      </w:r>
      <w:r w:rsidR="008250CD" w:rsidRPr="007545D8">
        <w:rPr>
          <w:b w:val="0"/>
        </w:rPr>
        <w:t>муниципальный округ</w:t>
      </w:r>
      <w:r w:rsidR="002368BD" w:rsidRPr="007545D8">
        <w:rPr>
          <w:b w:val="0"/>
        </w:rPr>
        <w:t>)</w:t>
      </w:r>
      <w:r w:rsidRPr="007545D8">
        <w:rPr>
          <w:b w:val="0"/>
        </w:rPr>
        <w:t>.</w:t>
      </w:r>
    </w:p>
    <w:p w:rsidR="00E703AB" w:rsidRPr="007545D8" w:rsidRDefault="00E703AB" w:rsidP="00173039">
      <w:pPr>
        <w:pStyle w:val="a3"/>
        <w:ind w:firstLine="851"/>
        <w:rPr>
          <w:b w:val="0"/>
        </w:rPr>
      </w:pPr>
      <w:r w:rsidRPr="007545D8">
        <w:rPr>
          <w:b w:val="0"/>
        </w:rPr>
        <w:t xml:space="preserve">3. </w:t>
      </w:r>
      <w:r w:rsidR="002368BD" w:rsidRPr="007545D8">
        <w:rPr>
          <w:b w:val="0"/>
        </w:rPr>
        <w:t>В</w:t>
      </w:r>
      <w:r w:rsidRPr="007545D8">
        <w:rPr>
          <w:b w:val="0"/>
        </w:rPr>
        <w:t xml:space="preserve"> официальных документах, издаваемых органами и должностными лицами местного самоуправления</w:t>
      </w:r>
      <w:r w:rsidR="004C54DD" w:rsidRPr="007545D8">
        <w:rPr>
          <w:b w:val="0"/>
        </w:rPr>
        <w:t xml:space="preserve"> </w:t>
      </w:r>
      <w:r w:rsidR="008250CD" w:rsidRPr="007545D8">
        <w:rPr>
          <w:b w:val="0"/>
        </w:rPr>
        <w:t>муниципального округа</w:t>
      </w:r>
      <w:r w:rsidRPr="007545D8">
        <w:rPr>
          <w:b w:val="0"/>
        </w:rPr>
        <w:t xml:space="preserve">, наименования «внутригородское муниципальное образование </w:t>
      </w:r>
      <w:r w:rsidR="002368BD" w:rsidRPr="007545D8">
        <w:rPr>
          <w:b w:val="0"/>
        </w:rPr>
        <w:t>–</w:t>
      </w:r>
      <w:r w:rsidRPr="007545D8">
        <w:rPr>
          <w:b w:val="0"/>
        </w:rPr>
        <w:t xml:space="preserve">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и «</w:t>
      </w:r>
      <w:r w:rsidR="008250CD" w:rsidRPr="007545D8">
        <w:rPr>
          <w:b w:val="0"/>
        </w:rPr>
        <w:t>муниципальный округ</w:t>
      </w:r>
      <w:r w:rsidR="00931B11" w:rsidRPr="007545D8">
        <w:rPr>
          <w:b w:val="0"/>
        </w:rPr>
        <w:t xml:space="preserve"> Чертаново Южное</w:t>
      </w:r>
      <w:r w:rsidRPr="007545D8">
        <w:rPr>
          <w:b w:val="0"/>
        </w:rPr>
        <w:t>» равнозначны.</w:t>
      </w:r>
    </w:p>
    <w:p w:rsidR="002368BD" w:rsidRPr="007545D8" w:rsidRDefault="002368BD" w:rsidP="00173039">
      <w:pPr>
        <w:pStyle w:val="a3"/>
        <w:ind w:firstLine="851"/>
        <w:rPr>
          <w:b w:val="0"/>
        </w:rPr>
      </w:pPr>
      <w:r w:rsidRPr="007545D8">
        <w:rPr>
          <w:b w:val="0"/>
          <w:bCs w:val="0"/>
        </w:rPr>
        <w:t>4. Г</w:t>
      </w:r>
      <w:r w:rsidRPr="007545D8">
        <w:rPr>
          <w:b w:val="0"/>
        </w:rPr>
        <w:t xml:space="preserve">раницы </w:t>
      </w:r>
      <w:r w:rsidR="008250CD" w:rsidRPr="007545D8">
        <w:rPr>
          <w:b w:val="0"/>
        </w:rPr>
        <w:t>муниципального округа</w:t>
      </w:r>
      <w:r w:rsidRPr="007545D8">
        <w:rPr>
          <w:b w:val="0"/>
        </w:rPr>
        <w:t xml:space="preserve"> установлены Законом города Москвы от</w:t>
      </w:r>
      <w:r w:rsidR="00427F73" w:rsidRPr="007545D8">
        <w:rPr>
          <w:b w:val="0"/>
        </w:rPr>
        <w:t> </w:t>
      </w:r>
      <w:r w:rsidRPr="007545D8">
        <w:rPr>
          <w:b w:val="0"/>
          <w:bCs w:val="0"/>
        </w:rPr>
        <w:t>15</w:t>
      </w:r>
      <w:r w:rsidR="00427F73" w:rsidRPr="007545D8">
        <w:rPr>
          <w:b w:val="0"/>
          <w:bCs w:val="0"/>
        </w:rPr>
        <w:t> </w:t>
      </w:r>
      <w:r w:rsidRPr="007545D8">
        <w:rPr>
          <w:b w:val="0"/>
          <w:bCs w:val="0"/>
        </w:rPr>
        <w:t>октября</w:t>
      </w:r>
      <w:r w:rsidR="00427F73" w:rsidRPr="007545D8">
        <w:rPr>
          <w:b w:val="0"/>
          <w:bCs w:val="0"/>
        </w:rPr>
        <w:t> </w:t>
      </w:r>
      <w:r w:rsidRPr="007545D8">
        <w:rPr>
          <w:b w:val="0"/>
          <w:bCs w:val="0"/>
        </w:rPr>
        <w:t>2003 года</w:t>
      </w:r>
      <w:r w:rsidRPr="007545D8">
        <w:rPr>
          <w:b w:val="0"/>
        </w:rPr>
        <w:t xml:space="preserve"> № 59 «О наименованиях и границах внутригородских муниципальных образований в городе Москве».</w:t>
      </w:r>
    </w:p>
    <w:p w:rsidR="00E703AB" w:rsidRPr="007545D8" w:rsidRDefault="00E703AB" w:rsidP="00173039">
      <w:pPr>
        <w:pStyle w:val="a3"/>
        <w:ind w:firstLine="851"/>
      </w:pPr>
    </w:p>
    <w:p w:rsidR="005443B4" w:rsidRPr="007545D8" w:rsidRDefault="005443B4" w:rsidP="00173039">
      <w:pPr>
        <w:ind w:firstLine="851"/>
        <w:jc w:val="both"/>
        <w:rPr>
          <w:b/>
        </w:rPr>
      </w:pPr>
      <w:r w:rsidRPr="007545D8">
        <w:rPr>
          <w:b/>
        </w:rPr>
        <w:t xml:space="preserve">Статья 2. Официальные символы </w:t>
      </w:r>
      <w:r w:rsidR="008250CD" w:rsidRPr="007545D8">
        <w:rPr>
          <w:b/>
        </w:rPr>
        <w:t>муниципального округа</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 Официальными символами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далее – официальны</w:t>
      </w:r>
      <w:r w:rsidR="006C17C0" w:rsidRPr="007545D8">
        <w:rPr>
          <w:rFonts w:ascii="Times New Roman" w:hAnsi="Times New Roman" w:cs="Times New Roman"/>
          <w:bCs/>
          <w:sz w:val="28"/>
          <w:szCs w:val="28"/>
        </w:rPr>
        <w:t>ми</w:t>
      </w:r>
      <w:r w:rsidRPr="007545D8">
        <w:rPr>
          <w:rFonts w:ascii="Times New Roman" w:hAnsi="Times New Roman" w:cs="Times New Roman"/>
          <w:bCs/>
          <w:sz w:val="28"/>
          <w:szCs w:val="28"/>
        </w:rPr>
        <w:t xml:space="preserve"> симво</w:t>
      </w:r>
      <w:r w:rsidR="006C17C0" w:rsidRPr="007545D8">
        <w:rPr>
          <w:rFonts w:ascii="Times New Roman" w:hAnsi="Times New Roman" w:cs="Times New Roman"/>
          <w:bCs/>
          <w:sz w:val="28"/>
          <w:szCs w:val="28"/>
        </w:rPr>
        <w:t>лами</w:t>
      </w:r>
      <w:r w:rsidRPr="007545D8">
        <w:rPr>
          <w:rFonts w:ascii="Times New Roman" w:hAnsi="Times New Roman" w:cs="Times New Roman"/>
          <w:bCs/>
          <w:sz w:val="28"/>
          <w:szCs w:val="28"/>
        </w:rPr>
        <w:t xml:space="preserve">) являются герб и флаг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отражающие его исторические, культурные, иные местные традиции и особенности. </w:t>
      </w:r>
    </w:p>
    <w:p w:rsidR="00D819EE"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помимо указанных официальных символов, вправе иметь другие официальные символы, установленные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 </w:t>
      </w:r>
      <w:r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5D59E3"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D819EE" w:rsidRPr="007545D8">
        <w:rPr>
          <w:rFonts w:ascii="Times New Roman" w:hAnsi="Times New Roman" w:cs="Times New Roman"/>
          <w:sz w:val="28"/>
          <w:szCs w:val="28"/>
        </w:rPr>
        <w:t xml:space="preserve">Официальные символы разрабатываются в порядке, предусмотренном </w:t>
      </w:r>
      <w:r w:rsidR="00427F73" w:rsidRPr="007545D8">
        <w:rPr>
          <w:rFonts w:ascii="Times New Roman" w:hAnsi="Times New Roman" w:cs="Times New Roman"/>
          <w:sz w:val="28"/>
          <w:szCs w:val="28"/>
        </w:rPr>
        <w:t>решениями</w:t>
      </w:r>
      <w:r w:rsidR="00D819EE"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00D819EE" w:rsidRPr="007545D8">
        <w:rPr>
          <w:rFonts w:ascii="Times New Roman" w:hAnsi="Times New Roman" w:cs="Times New Roman"/>
          <w:sz w:val="28"/>
          <w:szCs w:val="28"/>
        </w:rPr>
        <w:t>и законами города Москвы</w:t>
      </w:r>
      <w:r w:rsidR="005D59E3" w:rsidRPr="007545D8">
        <w:rPr>
          <w:rFonts w:ascii="Times New Roman" w:hAnsi="Times New Roman" w:cs="Times New Roman"/>
          <w:sz w:val="28"/>
          <w:szCs w:val="28"/>
        </w:rPr>
        <w:t>.</w:t>
      </w:r>
    </w:p>
    <w:p w:rsidR="005D59E3" w:rsidRPr="007545D8" w:rsidRDefault="005D59E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роекты </w:t>
      </w:r>
      <w:r w:rsidRPr="007545D8">
        <w:rPr>
          <w:rFonts w:ascii="Times New Roman" w:hAnsi="Times New Roman" w:cs="Times New Roman"/>
          <w:bCs/>
          <w:sz w:val="28"/>
          <w:szCs w:val="28"/>
        </w:rPr>
        <w:t xml:space="preserve">официальных символов </w:t>
      </w:r>
      <w:r w:rsidRPr="007545D8">
        <w:rPr>
          <w:rFonts w:ascii="Times New Roman" w:hAnsi="Times New Roman" w:cs="Times New Roman"/>
          <w:sz w:val="28"/>
          <w:szCs w:val="28"/>
        </w:rPr>
        <w:t xml:space="preserve">одобряются решениями </w:t>
      </w:r>
      <w:r w:rsidRPr="007545D8">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5D59E3"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5D59E3" w:rsidRPr="007545D8">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819EE"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Официальные символы утверждаются </w:t>
      </w:r>
      <w:r w:rsidR="00427F73" w:rsidRPr="007545D8">
        <w:rPr>
          <w:rFonts w:ascii="Times New Roman" w:hAnsi="Times New Roman" w:cs="Times New Roman"/>
          <w:sz w:val="28"/>
          <w:szCs w:val="28"/>
        </w:rPr>
        <w:t>решени</w:t>
      </w:r>
      <w:r w:rsidR="005D59E3" w:rsidRPr="007545D8">
        <w:rPr>
          <w:rFonts w:ascii="Times New Roman" w:hAnsi="Times New Roman" w:cs="Times New Roman"/>
          <w:sz w:val="28"/>
          <w:szCs w:val="28"/>
        </w:rPr>
        <w:t>ями</w:t>
      </w:r>
      <w:r w:rsidR="00427F73"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большинством голосов от установленной численности депутатов </w:t>
      </w:r>
      <w:r w:rsidRPr="007545D8">
        <w:rPr>
          <w:rFonts w:ascii="Times New Roman" w:hAnsi="Times New Roman" w:cs="Times New Roman"/>
          <w:bCs/>
          <w:sz w:val="28"/>
          <w:szCs w:val="28"/>
        </w:rPr>
        <w:t>Совета депутатов</w:t>
      </w:r>
      <w:r w:rsidR="00427F73" w:rsidRPr="007545D8">
        <w:rPr>
          <w:rFonts w:ascii="Times New Roman" w:hAnsi="Times New Roman" w:cs="Times New Roman"/>
          <w:bCs/>
          <w:sz w:val="28"/>
          <w:szCs w:val="28"/>
        </w:rPr>
        <w:t xml:space="preserve"> </w:t>
      </w:r>
      <w:r w:rsidR="008250CD" w:rsidRPr="007545D8">
        <w:rPr>
          <w:rFonts w:ascii="Times New Roman" w:hAnsi="Times New Roman" w:cs="Times New Roman"/>
          <w:bCs/>
          <w:sz w:val="28"/>
          <w:szCs w:val="28"/>
        </w:rPr>
        <w:t>муниципального округа</w:t>
      </w:r>
      <w:r w:rsidR="00427F73" w:rsidRPr="007545D8">
        <w:rPr>
          <w:rFonts w:ascii="Times New Roman" w:hAnsi="Times New Roman" w:cs="Times New Roman"/>
          <w:bCs/>
          <w:sz w:val="28"/>
          <w:szCs w:val="28"/>
        </w:rPr>
        <w:t xml:space="preserve"> </w:t>
      </w:r>
      <w:r w:rsidR="0013368C" w:rsidRPr="007545D8">
        <w:rPr>
          <w:rFonts w:ascii="Times New Roman" w:hAnsi="Times New Roman" w:cs="Times New Roman"/>
          <w:bCs/>
          <w:sz w:val="28"/>
          <w:szCs w:val="28"/>
        </w:rPr>
        <w:t>(далее – депутаты)</w:t>
      </w:r>
      <w:r w:rsidRPr="007545D8">
        <w:rPr>
          <w:rFonts w:ascii="Times New Roman" w:hAnsi="Times New Roman" w:cs="Times New Roman"/>
          <w:sz w:val="28"/>
          <w:szCs w:val="28"/>
        </w:rPr>
        <w:t>.</w:t>
      </w:r>
    </w:p>
    <w:p w:rsidR="005443B4"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w:t>
      </w:r>
      <w:r w:rsidR="005443B4" w:rsidRPr="007545D8">
        <w:rPr>
          <w:rFonts w:ascii="Times New Roman" w:hAnsi="Times New Roman" w:cs="Times New Roman"/>
          <w:sz w:val="28"/>
          <w:szCs w:val="28"/>
        </w:rPr>
        <w:t xml:space="preserve">орядок </w:t>
      </w:r>
      <w:r w:rsidR="007942E2" w:rsidRPr="007545D8">
        <w:rPr>
          <w:rFonts w:ascii="Times New Roman" w:hAnsi="Times New Roman" w:cs="Times New Roman"/>
          <w:sz w:val="28"/>
          <w:szCs w:val="28"/>
        </w:rPr>
        <w:t xml:space="preserve">официального </w:t>
      </w:r>
      <w:r w:rsidR="005443B4" w:rsidRPr="007545D8">
        <w:rPr>
          <w:rFonts w:ascii="Times New Roman" w:hAnsi="Times New Roman" w:cs="Times New Roman"/>
          <w:sz w:val="28"/>
          <w:szCs w:val="28"/>
        </w:rPr>
        <w:t xml:space="preserve">использования </w:t>
      </w:r>
      <w:r w:rsidR="007942E2" w:rsidRPr="007545D8">
        <w:rPr>
          <w:rFonts w:ascii="Times New Roman" w:hAnsi="Times New Roman" w:cs="Times New Roman"/>
          <w:sz w:val="28"/>
          <w:szCs w:val="28"/>
        </w:rPr>
        <w:t>указанных</w:t>
      </w:r>
      <w:r w:rsidRPr="007545D8">
        <w:rPr>
          <w:rFonts w:ascii="Times New Roman" w:hAnsi="Times New Roman" w:cs="Times New Roman"/>
          <w:sz w:val="28"/>
          <w:szCs w:val="28"/>
        </w:rPr>
        <w:t xml:space="preserve"> символов </w:t>
      </w:r>
      <w:r w:rsidR="005443B4" w:rsidRPr="007545D8">
        <w:rPr>
          <w:rFonts w:ascii="Times New Roman" w:hAnsi="Times New Roman" w:cs="Times New Roman"/>
          <w:sz w:val="28"/>
          <w:szCs w:val="28"/>
        </w:rPr>
        <w:t>устанавлива</w:t>
      </w:r>
      <w:r w:rsidR="007942E2" w:rsidRPr="007545D8">
        <w:rPr>
          <w:rFonts w:ascii="Times New Roman" w:hAnsi="Times New Roman" w:cs="Times New Roman"/>
          <w:sz w:val="28"/>
          <w:szCs w:val="28"/>
        </w:rPr>
        <w:t>е</w:t>
      </w:r>
      <w:r w:rsidR="005443B4" w:rsidRPr="007545D8">
        <w:rPr>
          <w:rFonts w:ascii="Times New Roman" w:hAnsi="Times New Roman" w:cs="Times New Roman"/>
          <w:sz w:val="28"/>
          <w:szCs w:val="28"/>
        </w:rPr>
        <w:t xml:space="preserve">тся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w:t>
      </w:r>
      <w:r w:rsidR="00427F7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AA1A4E" w:rsidRPr="007545D8" w:rsidRDefault="00AA1A4E" w:rsidP="00173039">
      <w:pPr>
        <w:pStyle w:val="a3"/>
        <w:ind w:firstLine="851"/>
        <w:jc w:val="center"/>
        <w:rPr>
          <w:bCs w:val="0"/>
        </w:rPr>
      </w:pPr>
    </w:p>
    <w:p w:rsidR="005443B4" w:rsidRPr="007545D8" w:rsidRDefault="005443B4" w:rsidP="00173039">
      <w:pPr>
        <w:pStyle w:val="a3"/>
        <w:ind w:firstLine="851"/>
        <w:rPr>
          <w:bCs w:val="0"/>
        </w:rPr>
      </w:pPr>
      <w:r w:rsidRPr="007545D8">
        <w:rPr>
          <w:bCs w:val="0"/>
        </w:rPr>
        <w:lastRenderedPageBreak/>
        <w:t xml:space="preserve">Статья 3. Вопросы местного значения </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веден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3E5B42"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вопросам местного значе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тносятс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E6261F" w:rsidRPr="007545D8">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утверждение положения о бюджетном процессе в муниципальном округ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trike/>
          <w:sz w:val="28"/>
          <w:szCs w:val="28"/>
        </w:rPr>
      </w:pPr>
      <w:r w:rsidRPr="007545D8">
        <w:rPr>
          <w:rFonts w:ascii="Times New Roman" w:hAnsi="Times New Roman" w:cs="Times New Roman"/>
          <w:bCs/>
          <w:sz w:val="28"/>
          <w:szCs w:val="28"/>
        </w:rPr>
        <w:t>8)</w:t>
      </w:r>
      <w:r w:rsidRPr="007545D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 регистрация уставов территориального обществен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r w:rsidR="002C14CB" w:rsidRPr="007545D8">
        <w:rPr>
          <w:rFonts w:ascii="Times New Roman" w:hAnsi="Times New Roman" w:cs="Times New Roman"/>
          <w:sz w:val="28"/>
          <w:szCs w:val="28"/>
        </w:rPr>
        <w:t xml:space="preserve"> муниципального округа (далее – жители)</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7545D8">
        <w:rPr>
          <w:rFonts w:ascii="Times New Roman" w:hAnsi="Times New Roman" w:cs="Times New Roman"/>
          <w:bCs/>
          <w:sz w:val="28"/>
          <w:szCs w:val="28"/>
        </w:rPr>
        <w:t>муниципального округа (далее – органов местного самоуправления)</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5) рассмотрение жалоб потребителей, консультирование их по вопросам защиты прав потребителе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6) взаимодействие с общественными объединениям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7) участи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а)  </w:t>
      </w:r>
      <w:r w:rsidR="003C1098" w:rsidRPr="007545D8">
        <w:rPr>
          <w:rFonts w:ascii="Times New Roman" w:eastAsia="Calibri" w:hAnsi="Times New Roman" w:cs="Times New Roman"/>
          <w:sz w:val="28"/>
          <w:szCs w:val="28"/>
          <w:lang w:eastAsia="en-US"/>
        </w:rPr>
        <w:t>)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7545D8">
        <w:rPr>
          <w:rFonts w:ascii="Times New Roman" w:hAnsi="Times New Roman" w:cs="Times New Roman"/>
          <w:sz w:val="28"/>
          <w:szCs w:val="28"/>
        </w:rPr>
        <w:t>;</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w:t>
      </w:r>
      <w:r w:rsidR="008250CD" w:rsidRPr="007545D8">
        <w:rPr>
          <w:rFonts w:ascii="Times New Roman" w:hAnsi="Times New Roman" w:cs="Times New Roman"/>
          <w:sz w:val="28"/>
          <w:szCs w:val="28"/>
        </w:rPr>
        <w:t>) в организации работы общественных пунктов охраны порядка и их советов;</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w:t>
      </w:r>
      <w:r w:rsidR="008250CD" w:rsidRPr="007545D8">
        <w:rPr>
          <w:rFonts w:ascii="Times New Roman" w:hAnsi="Times New Roman" w:cs="Times New Roman"/>
          <w:sz w:val="28"/>
          <w:szCs w:val="28"/>
        </w:rPr>
        <w:t>) в работе призывной комиссии в соответствии с федеральным законодательством;</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w:t>
      </w:r>
      <w:r w:rsidR="008250CD" w:rsidRPr="007545D8">
        <w:rPr>
          <w:rFonts w:ascii="Times New Roman" w:hAnsi="Times New Roman" w:cs="Times New Roman"/>
          <w:sz w:val="28"/>
          <w:szCs w:val="28"/>
        </w:rPr>
        <w:t>) в организации и проведении городских праздничных и иных зрелищных мероприятий;</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w:t>
      </w:r>
      <w:r w:rsidR="008250CD" w:rsidRPr="007545D8">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w:t>
      </w:r>
      <w:r w:rsidR="008250CD" w:rsidRPr="007545D8">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w:t>
      </w:r>
      <w:r w:rsidR="008250CD" w:rsidRPr="007545D8">
        <w:rPr>
          <w:rFonts w:ascii="Times New Roman" w:hAnsi="Times New Roman" w:cs="Times New Roman"/>
          <w:sz w:val="28"/>
          <w:szCs w:val="28"/>
        </w:rPr>
        <w:t>) в проведении публичных слушаний по вопросам градостроительства;</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з</w:t>
      </w:r>
      <w:r w:rsidR="008250CD" w:rsidRPr="007545D8">
        <w:rPr>
          <w:rFonts w:ascii="Times New Roman" w:hAnsi="Times New Roman" w:cs="Times New Roman"/>
          <w:bCs/>
          <w:sz w:val="28"/>
          <w:szCs w:val="28"/>
        </w:rPr>
        <w:t>)</w:t>
      </w:r>
      <w:r w:rsidR="008250CD" w:rsidRPr="007545D8">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а) по схеме размещения нестационарных объектов мелкорозничной се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а) к проектам городских целевых программ;</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 по благоустройству территории муниципального округа;</w:t>
      </w:r>
    </w:p>
    <w:p w:rsidR="008250CD" w:rsidRPr="007545D8" w:rsidRDefault="008250CD" w:rsidP="00173039">
      <w:pPr>
        <w:adjustRightInd w:val="0"/>
        <w:ind w:firstLine="851"/>
        <w:jc w:val="both"/>
      </w:pPr>
      <w:r w:rsidRPr="007545D8">
        <w:t>22) внесение в соответствии с Законом города Москвы от</w:t>
      </w:r>
      <w:r w:rsidR="00BB4DB2" w:rsidRPr="007545D8">
        <w:t> </w:t>
      </w:r>
      <w:r w:rsidRPr="007545D8">
        <w:t>25</w:t>
      </w:r>
      <w:r w:rsidR="00BB4DB2" w:rsidRPr="007545D8">
        <w:t> </w:t>
      </w:r>
      <w:r w:rsidRPr="007545D8">
        <w:t>июня</w:t>
      </w:r>
      <w:r w:rsidR="00BB4DB2" w:rsidRPr="007545D8">
        <w:t> </w:t>
      </w:r>
      <w:r w:rsidRPr="007545D8">
        <w:t>2008</w:t>
      </w:r>
      <w:r w:rsidR="00BB4DB2" w:rsidRPr="007545D8">
        <w:t> </w:t>
      </w:r>
      <w:r w:rsidRPr="007545D8">
        <w:t>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8250CD" w:rsidRPr="007545D8" w:rsidRDefault="008250CD" w:rsidP="00173039">
      <w:pPr>
        <w:adjustRightInd w:val="0"/>
        <w:ind w:firstLine="851"/>
        <w:jc w:val="both"/>
      </w:pPr>
      <w:r w:rsidRPr="007545D8">
        <w:t>а) к проектам Генерального плана города Москвы, изменений Генерального плана города Москвы;</w:t>
      </w:r>
    </w:p>
    <w:p w:rsidR="008250CD" w:rsidRPr="007545D8" w:rsidRDefault="008250CD" w:rsidP="00173039">
      <w:pPr>
        <w:adjustRightInd w:val="0"/>
        <w:ind w:firstLine="851"/>
        <w:jc w:val="both"/>
      </w:pPr>
      <w:r w:rsidRPr="007545D8">
        <w:t>б) к проектам правил землепользования и застройки;</w:t>
      </w:r>
    </w:p>
    <w:p w:rsidR="008250CD" w:rsidRPr="007545D8" w:rsidRDefault="008250CD" w:rsidP="00173039">
      <w:pPr>
        <w:adjustRightInd w:val="0"/>
        <w:ind w:firstLine="851"/>
        <w:jc w:val="both"/>
      </w:pPr>
      <w:r w:rsidRPr="007545D8">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250CD" w:rsidRPr="007545D8" w:rsidRDefault="008250CD" w:rsidP="00173039">
      <w:pPr>
        <w:adjustRightInd w:val="0"/>
        <w:ind w:firstLine="851"/>
        <w:jc w:val="both"/>
      </w:pPr>
      <w:r w:rsidRPr="007545D8">
        <w:t>г) к проектам планировки территорий;</w:t>
      </w:r>
    </w:p>
    <w:p w:rsidR="008250CD" w:rsidRPr="007545D8" w:rsidRDefault="008250CD" w:rsidP="00173039">
      <w:pPr>
        <w:adjustRightInd w:val="0"/>
        <w:ind w:firstLine="851"/>
        <w:jc w:val="both"/>
      </w:pPr>
      <w:r w:rsidRPr="007545D8">
        <w:t>д) к проектам межевания не подлежащих реорганизации жилых территорий, на территориях которых разработаны указанные проекты;</w:t>
      </w:r>
    </w:p>
    <w:p w:rsidR="008250CD" w:rsidRPr="007545D8" w:rsidRDefault="008250CD" w:rsidP="00173039">
      <w:pPr>
        <w:adjustRightInd w:val="0"/>
        <w:ind w:firstLine="851"/>
        <w:jc w:val="both"/>
      </w:pPr>
      <w:r w:rsidRPr="007545D8">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2763B" w:rsidRPr="007545D8" w:rsidRDefault="0082763B" w:rsidP="00173039">
      <w:pPr>
        <w:pStyle w:val="3"/>
        <w:ind w:firstLine="851"/>
        <w:rPr>
          <w:bCs w:val="0"/>
        </w:rPr>
      </w:pPr>
    </w:p>
    <w:p w:rsidR="005443B4" w:rsidRPr="007545D8" w:rsidRDefault="005443B4" w:rsidP="00173039">
      <w:pPr>
        <w:jc w:val="center"/>
        <w:rPr>
          <w:b/>
        </w:rPr>
      </w:pPr>
      <w:r w:rsidRPr="007545D8">
        <w:rPr>
          <w:b/>
        </w:rPr>
        <w:t xml:space="preserve">Глава </w:t>
      </w:r>
      <w:r w:rsidRPr="007545D8">
        <w:rPr>
          <w:b/>
          <w:lang w:val="en-US"/>
        </w:rPr>
        <w:t>II</w:t>
      </w:r>
      <w:r w:rsidRPr="007545D8">
        <w:rPr>
          <w:b/>
        </w:rPr>
        <w:t xml:space="preserve">. Органы и должностные лица местного самоуправления </w:t>
      </w:r>
    </w:p>
    <w:p w:rsidR="005443B4" w:rsidRPr="007545D8" w:rsidRDefault="005443B4" w:rsidP="00173039">
      <w:pPr>
        <w:ind w:firstLine="851"/>
        <w:jc w:val="both"/>
      </w:pPr>
    </w:p>
    <w:p w:rsidR="0025680B" w:rsidRPr="007545D8" w:rsidRDefault="005443B4" w:rsidP="00173039">
      <w:pPr>
        <w:pStyle w:val="3"/>
        <w:ind w:firstLine="851"/>
      </w:pPr>
      <w:r w:rsidRPr="007545D8">
        <w:t xml:space="preserve">Статья </w:t>
      </w:r>
      <w:r w:rsidR="00A33528" w:rsidRPr="007545D8">
        <w:t>4</w:t>
      </w:r>
      <w:r w:rsidRPr="007545D8">
        <w:t xml:space="preserve">. Структура и наименования органов местного самоуправления </w:t>
      </w:r>
    </w:p>
    <w:p w:rsidR="0025680B" w:rsidRPr="007545D8" w:rsidRDefault="0025680B" w:rsidP="00173039">
      <w:pPr>
        <w:pStyle w:val="3"/>
        <w:ind w:firstLine="851"/>
        <w:rPr>
          <w:b w:val="0"/>
        </w:rPr>
      </w:pPr>
    </w:p>
    <w:p w:rsidR="00A248B0" w:rsidRPr="007545D8" w:rsidRDefault="005D59E3" w:rsidP="00173039">
      <w:pPr>
        <w:pStyle w:val="3"/>
        <w:ind w:firstLine="851"/>
        <w:rPr>
          <w:b w:val="0"/>
        </w:rPr>
      </w:pPr>
      <w:r w:rsidRPr="007545D8">
        <w:rPr>
          <w:b w:val="0"/>
        </w:rPr>
        <w:t xml:space="preserve">1. </w:t>
      </w:r>
      <w:r w:rsidR="00D72286" w:rsidRPr="007545D8">
        <w:rPr>
          <w:b w:val="0"/>
        </w:rPr>
        <w:t>Структуру органов местного самоуправления составляют:</w:t>
      </w:r>
    </w:p>
    <w:p w:rsidR="00A248B0" w:rsidRPr="007545D8" w:rsidRDefault="00D72286" w:rsidP="00173039">
      <w:pPr>
        <w:pStyle w:val="3"/>
        <w:ind w:firstLine="851"/>
        <w:rPr>
          <w:b w:val="0"/>
        </w:rPr>
      </w:pPr>
      <w:r w:rsidRPr="007545D8">
        <w:rPr>
          <w:b w:val="0"/>
        </w:rPr>
        <w:t xml:space="preserve">1) представительный орган местного самоуправления – Совет депутатов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Совет депутатов)</w:t>
      </w:r>
      <w:r w:rsidRPr="007545D8">
        <w:rPr>
          <w:b w:val="0"/>
        </w:rPr>
        <w:t>;</w:t>
      </w:r>
    </w:p>
    <w:p w:rsidR="00A248B0" w:rsidRPr="007545D8" w:rsidRDefault="00D72286" w:rsidP="00173039">
      <w:pPr>
        <w:pStyle w:val="3"/>
        <w:ind w:firstLine="851"/>
        <w:rPr>
          <w:b w:val="0"/>
        </w:rPr>
      </w:pPr>
      <w:r w:rsidRPr="007545D8">
        <w:rPr>
          <w:b w:val="0"/>
        </w:rPr>
        <w:t>2) глав</w:t>
      </w:r>
      <w:r w:rsidR="00095744" w:rsidRPr="007545D8">
        <w:rPr>
          <w:b w:val="0"/>
        </w:rPr>
        <w:t>а муниципального образования – г</w:t>
      </w:r>
      <w:r w:rsidRPr="007545D8">
        <w:rPr>
          <w:b w:val="0"/>
        </w:rPr>
        <w:t xml:space="preserve">лава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глава </w:t>
      </w:r>
      <w:r w:rsidR="008250CD" w:rsidRPr="007545D8">
        <w:rPr>
          <w:b w:val="0"/>
        </w:rPr>
        <w:t>муниципального округа</w:t>
      </w:r>
      <w:r w:rsidR="00427F73" w:rsidRPr="007545D8">
        <w:rPr>
          <w:b w:val="0"/>
        </w:rPr>
        <w:t>)</w:t>
      </w:r>
      <w:r w:rsidRPr="007545D8">
        <w:rPr>
          <w:b w:val="0"/>
        </w:rPr>
        <w:t>;</w:t>
      </w:r>
    </w:p>
    <w:p w:rsidR="009A48AC" w:rsidRPr="007545D8" w:rsidRDefault="009A48AC" w:rsidP="00173039">
      <w:pPr>
        <w:shd w:val="clear" w:color="auto" w:fill="FFFFFF"/>
        <w:ind w:left="11" w:right="11" w:firstLine="851"/>
        <w:jc w:val="both"/>
      </w:pPr>
      <w:r w:rsidRPr="007545D8">
        <w:t>3) исполнительно-распорядительный орган местного самоуправления –</w:t>
      </w:r>
      <w:r w:rsidR="00B502CF" w:rsidRPr="007545D8">
        <w:t>аппарат Совета депутатов</w:t>
      </w:r>
      <w:r w:rsidRPr="007545D8">
        <w:t xml:space="preserve"> муниц</w:t>
      </w:r>
      <w:r w:rsidR="00816F8D" w:rsidRPr="007545D8">
        <w:t xml:space="preserve">ипального округа Чертаново Южное </w:t>
      </w:r>
      <w:r w:rsidRPr="007545D8">
        <w:t xml:space="preserve">(сокращенное наименование – </w:t>
      </w:r>
      <w:r w:rsidR="00B502CF" w:rsidRPr="007545D8">
        <w:t>аппарат СД</w:t>
      </w:r>
      <w:r w:rsidR="00816F8D" w:rsidRPr="007545D8">
        <w:t xml:space="preserve"> МО Чертаново Южное</w:t>
      </w:r>
      <w:r w:rsidRPr="007545D8">
        <w:t xml:space="preserve">) (далее – </w:t>
      </w:r>
      <w:r w:rsidR="00B502CF" w:rsidRPr="007545D8">
        <w:t>аппарат Совета депутатов</w:t>
      </w:r>
      <w:r w:rsidRPr="007545D8">
        <w:t xml:space="preserve">). </w:t>
      </w:r>
    </w:p>
    <w:p w:rsidR="009A48AC" w:rsidRPr="007545D8" w:rsidRDefault="009A48AC" w:rsidP="00173039">
      <w:pPr>
        <w:shd w:val="clear" w:color="auto" w:fill="FFFFFF"/>
        <w:ind w:left="11" w:right="11" w:firstLine="851"/>
        <w:jc w:val="both"/>
      </w:pPr>
      <w:r w:rsidRPr="007545D8">
        <w:t xml:space="preserve">2. Сокращенное наименование может применяться при государственной регистрации в качестве юридического лица, </w:t>
      </w:r>
      <w:r w:rsidR="00DA1F81" w:rsidRPr="007545D8">
        <w:t xml:space="preserve">при </w:t>
      </w:r>
      <w:r w:rsidRPr="007545D8">
        <w:t xml:space="preserve">регистрации в других государственных органах, </w:t>
      </w:r>
      <w:r w:rsidR="00351E91" w:rsidRPr="007545D8">
        <w:t xml:space="preserve">а также </w:t>
      </w:r>
      <w:r w:rsidR="00DA1F81" w:rsidRPr="007545D8">
        <w:t xml:space="preserve">при подготовке </w:t>
      </w:r>
      <w:r w:rsidRPr="007545D8">
        <w:t xml:space="preserve">финансовых документов. </w:t>
      </w:r>
    </w:p>
    <w:p w:rsidR="00823482" w:rsidRPr="007545D8" w:rsidRDefault="00823482" w:rsidP="00173039">
      <w:pPr>
        <w:ind w:firstLine="851"/>
        <w:jc w:val="both"/>
        <w:rPr>
          <w:b/>
          <w:bCs/>
        </w:rPr>
      </w:pPr>
    </w:p>
    <w:p w:rsidR="005443B4" w:rsidRPr="007545D8" w:rsidRDefault="007942E2" w:rsidP="00173039">
      <w:pPr>
        <w:ind w:firstLine="851"/>
        <w:jc w:val="both"/>
        <w:rPr>
          <w:b/>
          <w:bCs/>
        </w:rPr>
      </w:pPr>
      <w:r w:rsidRPr="007545D8">
        <w:rPr>
          <w:b/>
          <w:bCs/>
        </w:rPr>
        <w:t xml:space="preserve">Статья </w:t>
      </w:r>
      <w:r w:rsidR="00A33528" w:rsidRPr="007545D8">
        <w:rPr>
          <w:b/>
          <w:bCs/>
        </w:rPr>
        <w:t>5</w:t>
      </w:r>
      <w:r w:rsidR="005443B4" w:rsidRPr="007545D8">
        <w:rPr>
          <w:b/>
          <w:bCs/>
        </w:rPr>
        <w:t>.</w:t>
      </w:r>
      <w:r w:rsidRPr="007545D8">
        <w:rPr>
          <w:b/>
          <w:bCs/>
        </w:rPr>
        <w:t xml:space="preserve"> Совет депутатов</w:t>
      </w:r>
      <w:r w:rsidR="005443B4" w:rsidRPr="007545D8">
        <w:rPr>
          <w:b/>
          <w:bCs/>
        </w:rPr>
        <w:t xml:space="preserve"> </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443B4" w:rsidRPr="007545D8" w:rsidRDefault="005443B4" w:rsidP="00173039">
      <w:pPr>
        <w:ind w:firstLine="851"/>
        <w:jc w:val="both"/>
        <w:rPr>
          <w:bCs/>
          <w:iCs/>
        </w:rPr>
      </w:pPr>
      <w:r w:rsidRPr="007545D8">
        <w:rPr>
          <w:bCs/>
        </w:rPr>
        <w:t xml:space="preserve">2. Полномочия Председателя </w:t>
      </w:r>
      <w:r w:rsidR="007942E2" w:rsidRPr="007545D8">
        <w:rPr>
          <w:bCs/>
        </w:rPr>
        <w:t>Совета депутатов</w:t>
      </w:r>
      <w:r w:rsidRPr="007545D8">
        <w:rPr>
          <w:bCs/>
        </w:rPr>
        <w:t xml:space="preserve"> исполняет </w:t>
      </w:r>
      <w:r w:rsidR="00E703AB" w:rsidRPr="007545D8">
        <w:rPr>
          <w:bCs/>
        </w:rPr>
        <w:t>г</w:t>
      </w:r>
      <w:r w:rsidR="007942E2" w:rsidRPr="007545D8">
        <w:rPr>
          <w:bCs/>
        </w:rPr>
        <w:t xml:space="preserve">лава </w:t>
      </w:r>
      <w:r w:rsidR="008250CD" w:rsidRPr="007545D8">
        <w:rPr>
          <w:bCs/>
        </w:rPr>
        <w:t>муниципального округа</w:t>
      </w:r>
      <w:r w:rsidRPr="007545D8">
        <w:rPr>
          <w:bCs/>
          <w:iCs/>
        </w:rPr>
        <w:t>.</w:t>
      </w:r>
    </w:p>
    <w:p w:rsidR="005443B4" w:rsidRPr="007545D8" w:rsidRDefault="005443B4" w:rsidP="00173039">
      <w:pPr>
        <w:ind w:firstLine="851"/>
        <w:jc w:val="both"/>
      </w:pPr>
      <w:r w:rsidRPr="007545D8">
        <w:t xml:space="preserve">3. </w:t>
      </w:r>
      <w:r w:rsidR="007942E2" w:rsidRPr="007545D8">
        <w:t>Совет депутатов</w:t>
      </w:r>
      <w:r w:rsidR="006D11AC" w:rsidRPr="007545D8">
        <w:t xml:space="preserve"> состоит из</w:t>
      </w:r>
      <w:r w:rsidR="00816F8D" w:rsidRPr="007545D8">
        <w:t xml:space="preserve"> 15</w:t>
      </w:r>
      <w:r w:rsidRPr="007545D8">
        <w:t xml:space="preserve"> депутатов.</w:t>
      </w:r>
    </w:p>
    <w:p w:rsidR="005443B4" w:rsidRPr="007545D8" w:rsidRDefault="005443B4" w:rsidP="00173039">
      <w:pPr>
        <w:ind w:firstLine="851"/>
        <w:jc w:val="both"/>
      </w:pPr>
      <w:r w:rsidRPr="007545D8">
        <w:t xml:space="preserve">4. Срок полномочий </w:t>
      </w:r>
      <w:r w:rsidR="007942E2" w:rsidRPr="007545D8">
        <w:t>Совета депутатов</w:t>
      </w:r>
      <w:r w:rsidR="000B6D39" w:rsidRPr="007545D8">
        <w:t xml:space="preserve"> – </w:t>
      </w:r>
      <w:r w:rsidR="000B0B45" w:rsidRPr="007545D8">
        <w:rPr>
          <w:bCs/>
        </w:rPr>
        <w:t>5</w:t>
      </w:r>
      <w:r w:rsidRPr="007545D8">
        <w:rPr>
          <w:bCs/>
        </w:rPr>
        <w:t xml:space="preserve"> лет</w:t>
      </w:r>
      <w:r w:rsidRPr="007545D8">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может осуществлять свои полномочия в случае избрания не менее двух третей от </w:t>
      </w:r>
      <w:r w:rsidR="006D11AC"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численности депутатов.</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осуществляет свои полномочия на заседаниях. Заседан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проводятся в соответствии с Регламенто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но не реже одного раза в три месяца.</w:t>
      </w:r>
      <w:r w:rsidR="00EF475F" w:rsidRPr="007545D8">
        <w:rPr>
          <w:rFonts w:ascii="Times New Roman" w:hAnsi="Times New Roman" w:cs="Times New Roman"/>
          <w:sz w:val="28"/>
          <w:szCs w:val="28"/>
        </w:rPr>
        <w:t xml:space="preserve"> </w:t>
      </w:r>
    </w:p>
    <w:p w:rsidR="00007DA4" w:rsidRPr="007545D8" w:rsidRDefault="00007DA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5443B4" w:rsidRPr="007545D8" w:rsidRDefault="006D11AC"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Вновь избранн</w:t>
      </w:r>
      <w:r w:rsidRPr="007545D8">
        <w:rPr>
          <w:rFonts w:ascii="Times New Roman" w:hAnsi="Times New Roman" w:cs="Times New Roman"/>
          <w:sz w:val="28"/>
          <w:szCs w:val="28"/>
        </w:rPr>
        <w:t>ый</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005443B4" w:rsidRPr="007545D8">
        <w:rPr>
          <w:rFonts w:ascii="Times New Roman" w:hAnsi="Times New Roman" w:cs="Times New Roman"/>
          <w:sz w:val="28"/>
          <w:szCs w:val="28"/>
        </w:rPr>
        <w:t xml:space="preserve"> собирается на первое заседание не позднее 30 дней со дня избрания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 xml:space="preserve"> в правомочном составе</w:t>
      </w:r>
      <w:r w:rsidR="00C55B10" w:rsidRPr="007545D8">
        <w:rPr>
          <w:rFonts w:ascii="Times New Roman" w:hAnsi="Times New Roman" w:cs="Times New Roman"/>
          <w:sz w:val="28"/>
          <w:szCs w:val="28"/>
        </w:rPr>
        <w:t xml:space="preserve"> в порядке, установленном Регламентом Совета депутатов</w:t>
      </w:r>
      <w:r w:rsidR="005443B4" w:rsidRPr="007545D8">
        <w:rPr>
          <w:rFonts w:ascii="Times New Roman" w:hAnsi="Times New Roman" w:cs="Times New Roman"/>
          <w:sz w:val="28"/>
          <w:szCs w:val="28"/>
        </w:rPr>
        <w:t>.</w:t>
      </w:r>
    </w:p>
    <w:p w:rsidR="005443B4" w:rsidRPr="007545D8" w:rsidRDefault="00342553" w:rsidP="00173039">
      <w:pPr>
        <w:pStyle w:val="20"/>
        <w:ind w:firstLine="851"/>
      </w:pPr>
      <w:r w:rsidRPr="007545D8">
        <w:t>8</w:t>
      </w:r>
      <w:r w:rsidR="005443B4" w:rsidRPr="007545D8">
        <w:t xml:space="preserve">. Заседание </w:t>
      </w:r>
      <w:r w:rsidR="007942E2" w:rsidRPr="007545D8">
        <w:t>Совета депутатов</w:t>
      </w:r>
      <w:r w:rsidR="005443B4" w:rsidRPr="007545D8">
        <w:t xml:space="preserve"> правомочно, если на нем присутствуют не менее 50 процентов от числа избранных депутатов.</w:t>
      </w:r>
    </w:p>
    <w:p w:rsidR="00C330C5" w:rsidRPr="007545D8" w:rsidRDefault="00C330C5" w:rsidP="00173039">
      <w:pPr>
        <w:ind w:firstLine="851"/>
        <w:jc w:val="both"/>
        <w:rPr>
          <w:bCs/>
        </w:rPr>
      </w:pPr>
      <w:r w:rsidRPr="007545D8">
        <w:rPr>
          <w:bCs/>
        </w:rPr>
        <w:t xml:space="preserve">9. </w:t>
      </w:r>
      <w:r w:rsidR="00427F73" w:rsidRPr="007545D8">
        <w:rPr>
          <w:bCs/>
        </w:rPr>
        <w:t xml:space="preserve">Советом депутатов </w:t>
      </w:r>
      <w:r w:rsidR="00BE39C3" w:rsidRPr="007545D8">
        <w:rPr>
          <w:bCs/>
        </w:rPr>
        <w:t>могут</w:t>
      </w:r>
      <w:r w:rsidRPr="007545D8">
        <w:rPr>
          <w:bCs/>
        </w:rPr>
        <w:t xml:space="preserve"> </w:t>
      </w:r>
      <w:r w:rsidR="00945C04" w:rsidRPr="007545D8">
        <w:rPr>
          <w:bCs/>
        </w:rPr>
        <w:t>образ</w:t>
      </w:r>
      <w:r w:rsidR="00BE39C3" w:rsidRPr="007545D8">
        <w:rPr>
          <w:bCs/>
        </w:rPr>
        <w:t xml:space="preserve">овываться </w:t>
      </w:r>
      <w:r w:rsidR="00945C04" w:rsidRPr="007545D8">
        <w:rPr>
          <w:bCs/>
        </w:rPr>
        <w:t>п</w:t>
      </w:r>
      <w:r w:rsidRPr="007545D8">
        <w:rPr>
          <w:bCs/>
        </w:rPr>
        <w:t>остоянные комиссии, рабочие группы и иные формирования Совета депутатов</w:t>
      </w:r>
      <w:r w:rsidR="003B13B6" w:rsidRPr="007545D8">
        <w:rPr>
          <w:bCs/>
        </w:rPr>
        <w:t xml:space="preserve"> в</w:t>
      </w:r>
      <w:r w:rsidR="00427F73" w:rsidRPr="007545D8">
        <w:rPr>
          <w:bCs/>
        </w:rPr>
        <w:t xml:space="preserve"> порядке, установленном Регламентом Совета депутатов</w:t>
      </w:r>
      <w:r w:rsidRPr="007545D8">
        <w:rPr>
          <w:bCs/>
        </w:rPr>
        <w:t>.</w:t>
      </w:r>
      <w:r w:rsidR="009A7324" w:rsidRPr="007545D8">
        <w:rPr>
          <w:bCs/>
        </w:rPr>
        <w:t xml:space="preserve"> </w:t>
      </w:r>
    </w:p>
    <w:p w:rsidR="005443B4" w:rsidRPr="007545D8" w:rsidRDefault="00C330C5" w:rsidP="00FD136B">
      <w:pPr>
        <w:ind w:firstLine="851"/>
        <w:jc w:val="both"/>
      </w:pPr>
      <w:r w:rsidRPr="007545D8">
        <w:t>10</w:t>
      </w:r>
      <w:r w:rsidR="005443B4" w:rsidRPr="007545D8">
        <w:t xml:space="preserve">. Полномочия </w:t>
      </w:r>
      <w:r w:rsidR="007942E2" w:rsidRPr="007545D8">
        <w:t>Совета депутатов</w:t>
      </w:r>
      <w:r w:rsidR="005443B4" w:rsidRPr="007545D8">
        <w:t xml:space="preserve"> прекращаются со дня начала работы </w:t>
      </w:r>
      <w:r w:rsidR="007942E2" w:rsidRPr="007545D8">
        <w:t>Совета депутатов</w:t>
      </w:r>
      <w:r w:rsidR="005443B4" w:rsidRPr="007545D8">
        <w:t xml:space="preserve"> нового созыва (его первого заседа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1</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могут быть прекращены досрочно</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в порядке и по основаниям, которые предусмотрены статьей 73 Федерального закона </w:t>
      </w:r>
      <w:r w:rsidR="00342553" w:rsidRPr="007545D8">
        <w:rPr>
          <w:rFonts w:ascii="Times New Roman" w:hAnsi="Times New Roman" w:cs="Times New Roman"/>
          <w:sz w:val="28"/>
          <w:szCs w:val="28"/>
        </w:rPr>
        <w:t xml:space="preserve">от 6 октября 2003 года № 131-ФЗ </w:t>
      </w:r>
      <w:r w:rsidRPr="007545D8">
        <w:rPr>
          <w:rFonts w:ascii="Times New Roman" w:hAnsi="Times New Roman" w:cs="Times New Roman"/>
          <w:bCs/>
          <w:sz w:val="28"/>
          <w:szCs w:val="28"/>
        </w:rPr>
        <w:t>«Об общих принципах организации местного самоуправления в Российской Федерации»</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также прекращаю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1) </w:t>
      </w:r>
      <w:r w:rsidRPr="007545D8">
        <w:rPr>
          <w:rFonts w:ascii="Times New Roman" w:hAnsi="Times New Roman" w:cs="Times New Roman"/>
          <w:sz w:val="28"/>
          <w:szCs w:val="28"/>
        </w:rPr>
        <w:t xml:space="preserve">в случае принятия </w:t>
      </w:r>
      <w:r w:rsidR="00342553" w:rsidRPr="007545D8">
        <w:rPr>
          <w:rFonts w:ascii="Times New Roman" w:hAnsi="Times New Roman" w:cs="Times New Roman"/>
          <w:sz w:val="28"/>
          <w:szCs w:val="28"/>
        </w:rPr>
        <w:t>Советом депута</w:t>
      </w:r>
      <w:r w:rsidR="00FC0686" w:rsidRPr="007545D8">
        <w:rPr>
          <w:rFonts w:ascii="Times New Roman" w:hAnsi="Times New Roman" w:cs="Times New Roman"/>
          <w:sz w:val="28"/>
          <w:szCs w:val="28"/>
        </w:rPr>
        <w:t>тов</w:t>
      </w:r>
      <w:r w:rsidRPr="007545D8">
        <w:rPr>
          <w:rFonts w:ascii="Times New Roman" w:hAnsi="Times New Roman" w:cs="Times New Roman"/>
          <w:sz w:val="28"/>
          <w:szCs w:val="28"/>
        </w:rPr>
        <w:t xml:space="preserve"> решения о самороспуске, в порядке, предусмотренном настоящим Устав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в случае преобразова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в случае увеличения численности избирателей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5443B4" w:rsidRPr="007545D8" w:rsidRDefault="005443B4" w:rsidP="00173039">
      <w:pPr>
        <w:ind w:firstLine="851"/>
        <w:jc w:val="both"/>
      </w:pPr>
      <w:r w:rsidRPr="007545D8">
        <w:t>1</w:t>
      </w:r>
      <w:r w:rsidR="00FD136B" w:rsidRPr="007545D8">
        <w:t>2</w:t>
      </w:r>
      <w:r w:rsidRPr="007545D8">
        <w:t xml:space="preserve">. Досрочное прекращение полномочий </w:t>
      </w:r>
      <w:r w:rsidR="007942E2" w:rsidRPr="007545D8">
        <w:t>Совета депутатов</w:t>
      </w:r>
      <w:r w:rsidRPr="007545D8">
        <w:t xml:space="preserve"> влечет досрочное прекращение полномочий депутатов. </w:t>
      </w:r>
    </w:p>
    <w:p w:rsidR="005443B4" w:rsidRPr="007545D8" w:rsidRDefault="005443B4" w:rsidP="00173039">
      <w:pPr>
        <w:ind w:firstLine="851"/>
        <w:jc w:val="both"/>
      </w:pPr>
      <w:r w:rsidRPr="007545D8">
        <w:t>1</w:t>
      </w:r>
      <w:r w:rsidR="00FD136B" w:rsidRPr="007545D8">
        <w:t>3</w:t>
      </w:r>
      <w:r w:rsidRPr="007545D8">
        <w:t xml:space="preserve">. В случае досрочного прекращения полномочий </w:t>
      </w:r>
      <w:r w:rsidR="007942E2" w:rsidRPr="007545D8">
        <w:t>Совета депутатов</w:t>
      </w:r>
      <w:r w:rsidRPr="007545D8">
        <w:t xml:space="preserve"> досрочные выборы депутатов проводятся </w:t>
      </w:r>
      <w:r w:rsidRPr="007545D8">
        <w:rPr>
          <w:bCs/>
        </w:rPr>
        <w:t xml:space="preserve">в </w:t>
      </w:r>
      <w:r w:rsidRPr="007545D8">
        <w:t>сроки, установленные федеральным закон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4</w:t>
      </w:r>
      <w:r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имеет печать и бланки с изображением герб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BB4DB2" w:rsidRPr="007545D8" w:rsidRDefault="00BB4DB2" w:rsidP="00173039">
      <w:pPr>
        <w:ind w:firstLine="851"/>
        <w:jc w:val="center"/>
        <w:rPr>
          <w:bCs/>
        </w:rPr>
      </w:pPr>
    </w:p>
    <w:p w:rsidR="005443B4" w:rsidRPr="007545D8" w:rsidRDefault="005443B4" w:rsidP="00173039">
      <w:pPr>
        <w:ind w:firstLine="851"/>
        <w:jc w:val="both"/>
        <w:rPr>
          <w:b/>
          <w:bCs/>
        </w:rPr>
      </w:pPr>
      <w:r w:rsidRPr="007545D8">
        <w:rPr>
          <w:b/>
          <w:bCs/>
        </w:rPr>
        <w:t xml:space="preserve">Статья </w:t>
      </w:r>
      <w:r w:rsidR="00A33528" w:rsidRPr="007545D8">
        <w:rPr>
          <w:b/>
          <w:bCs/>
        </w:rPr>
        <w:t>6</w:t>
      </w:r>
      <w:r w:rsidRPr="007545D8">
        <w:rPr>
          <w:b/>
          <w:bCs/>
        </w:rPr>
        <w:t xml:space="preserve">. Полномочия </w:t>
      </w:r>
      <w:r w:rsidR="007942E2" w:rsidRPr="007545D8">
        <w:rPr>
          <w:b/>
          <w:bCs/>
        </w:rPr>
        <w:t>Совета депутатов</w:t>
      </w:r>
    </w:p>
    <w:p w:rsidR="00ED32C5" w:rsidRPr="007545D8" w:rsidRDefault="00ED32C5" w:rsidP="00173039">
      <w:pPr>
        <w:pStyle w:val="ConsPlusNormal"/>
        <w:ind w:firstLine="851"/>
        <w:jc w:val="both"/>
        <w:rPr>
          <w:rFonts w:ascii="Times New Roman" w:hAnsi="Times New Roman" w:cs="Times New Roman"/>
          <w:sz w:val="28"/>
          <w:szCs w:val="28"/>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исключительной компетенци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наход</w:t>
      </w:r>
      <w:r w:rsidR="009E07EC" w:rsidRPr="007545D8">
        <w:rPr>
          <w:rFonts w:ascii="Times New Roman" w:hAnsi="Times New Roman" w:cs="Times New Roman"/>
          <w:sz w:val="28"/>
          <w:szCs w:val="28"/>
        </w:rPr>
        <w:t>и</w:t>
      </w:r>
      <w:r w:rsidRPr="007545D8">
        <w:rPr>
          <w:rFonts w:ascii="Times New Roman" w:hAnsi="Times New Roman" w:cs="Times New Roman"/>
          <w:sz w:val="28"/>
          <w:szCs w:val="28"/>
        </w:rPr>
        <w:t>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принятие Устава</w:t>
      </w:r>
      <w:r w:rsidR="00451BE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451BE3" w:rsidRPr="007545D8">
        <w:rPr>
          <w:rFonts w:ascii="Times New Roman" w:hAnsi="Times New Roman" w:cs="Times New Roman"/>
          <w:sz w:val="28"/>
          <w:szCs w:val="28"/>
        </w:rPr>
        <w:t xml:space="preserve"> (далее – Устав)</w:t>
      </w:r>
      <w:r w:rsidRPr="007545D8">
        <w:rPr>
          <w:rFonts w:ascii="Times New Roman" w:hAnsi="Times New Roman" w:cs="Times New Roman"/>
          <w:sz w:val="28"/>
          <w:szCs w:val="28"/>
        </w:rPr>
        <w:t xml:space="preserve"> и внесение в </w:t>
      </w:r>
      <w:r w:rsidR="00791BB1" w:rsidRPr="007545D8">
        <w:rPr>
          <w:rFonts w:ascii="Times New Roman" w:hAnsi="Times New Roman" w:cs="Times New Roman"/>
          <w:sz w:val="28"/>
          <w:szCs w:val="28"/>
        </w:rPr>
        <w:t>Устав</w:t>
      </w:r>
      <w:r w:rsidRPr="007545D8">
        <w:rPr>
          <w:rFonts w:ascii="Times New Roman" w:hAnsi="Times New Roman" w:cs="Times New Roman"/>
          <w:sz w:val="28"/>
          <w:szCs w:val="28"/>
        </w:rPr>
        <w:t xml:space="preserve"> изменений </w:t>
      </w:r>
      <w:r w:rsidRPr="007545D8">
        <w:rPr>
          <w:rFonts w:ascii="Times New Roman" w:hAnsi="Times New Roman" w:cs="Times New Roman"/>
          <w:bCs/>
          <w:sz w:val="28"/>
          <w:szCs w:val="28"/>
        </w:rPr>
        <w:t>и дополнений</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444371" w:rsidRPr="007545D8">
        <w:rPr>
          <w:rFonts w:ascii="Times New Roman" w:hAnsi="Times New Roman" w:cs="Times New Roman"/>
          <w:sz w:val="28"/>
          <w:szCs w:val="28"/>
        </w:rPr>
        <w:t xml:space="preserve">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7545D8">
        <w:rPr>
          <w:rFonts w:ascii="Times New Roman" w:hAnsi="Times New Roman" w:cs="Times New Roman"/>
          <w:sz w:val="28"/>
          <w:szCs w:val="28"/>
        </w:rPr>
        <w:t>;</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принятие планов и программ </w:t>
      </w:r>
      <w:r w:rsidR="00CC5E98" w:rsidRPr="007545D8">
        <w:rPr>
          <w:rFonts w:ascii="Times New Roman" w:hAnsi="Times New Roman" w:cs="Times New Roman"/>
          <w:sz w:val="28"/>
          <w:szCs w:val="28"/>
        </w:rPr>
        <w:t xml:space="preserve">развит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w:t>
      </w:r>
      <w:r w:rsidRPr="007545D8">
        <w:rPr>
          <w:rFonts w:ascii="Times New Roman" w:hAnsi="Times New Roman" w:cs="Times New Roman"/>
          <w:bCs/>
          <w:sz w:val="28"/>
          <w:szCs w:val="28"/>
        </w:rPr>
        <w:t>утверждение отчетов об их исполнении;</w:t>
      </w:r>
      <w:r w:rsidRPr="007545D8">
        <w:rPr>
          <w:rFonts w:ascii="Times New Roman" w:hAnsi="Times New Roman" w:cs="Times New Roman"/>
          <w:sz w:val="28"/>
          <w:szCs w:val="28"/>
        </w:rPr>
        <w:t xml:space="preserve"> </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5) </w:t>
      </w:r>
      <w:r w:rsidRPr="007545D8">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5443B4" w:rsidRPr="007545D8">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074FBB"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5443B4" w:rsidRPr="007545D8">
        <w:rPr>
          <w:rFonts w:ascii="Times New Roman" w:hAnsi="Times New Roman" w:cs="Times New Roman"/>
          <w:sz w:val="28"/>
          <w:szCs w:val="28"/>
        </w:rPr>
        <w:t>) принятие решения о проведении местного референдума;</w:t>
      </w:r>
    </w:p>
    <w:p w:rsidR="00515BD2"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w:t>
      </w:r>
      <w:r w:rsidR="005443B4" w:rsidRPr="007545D8">
        <w:rPr>
          <w:rFonts w:ascii="Times New Roman" w:hAnsi="Times New Roman" w:cs="Times New Roman"/>
          <w:sz w:val="28"/>
          <w:szCs w:val="28"/>
        </w:rPr>
        <w:t xml:space="preserve">) </w:t>
      </w:r>
      <w:r w:rsidR="00074FBB" w:rsidRPr="007545D8">
        <w:rPr>
          <w:rFonts w:ascii="Times New Roman" w:hAnsi="Times New Roman" w:cs="Times New Roman"/>
          <w:sz w:val="28"/>
          <w:szCs w:val="28"/>
        </w:rPr>
        <w:t xml:space="preserve">принятие решения об участии </w:t>
      </w:r>
      <w:r w:rsidR="008250CD" w:rsidRPr="007545D8">
        <w:rPr>
          <w:rFonts w:ascii="Times New Roman" w:hAnsi="Times New Roman" w:cs="Times New Roman"/>
          <w:sz w:val="28"/>
          <w:szCs w:val="28"/>
        </w:rPr>
        <w:t>муниципального округа</w:t>
      </w:r>
      <w:r w:rsidR="00074FBB" w:rsidRPr="007545D8">
        <w:rPr>
          <w:rFonts w:ascii="Times New Roman" w:hAnsi="Times New Roman" w:cs="Times New Roman"/>
          <w:sz w:val="28"/>
          <w:szCs w:val="28"/>
        </w:rPr>
        <w:t xml:space="preserve"> в организациях межмуниципального сотрудничества</w:t>
      </w:r>
      <w:r w:rsidR="005443B4" w:rsidRPr="007545D8">
        <w:rPr>
          <w:rFonts w:ascii="Times New Roman" w:hAnsi="Times New Roman" w:cs="Times New Roman"/>
          <w:sz w:val="28"/>
          <w:szCs w:val="28"/>
        </w:rPr>
        <w:t>;</w:t>
      </w:r>
    </w:p>
    <w:p w:rsidR="0061251B"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791BB1" w:rsidRPr="007545D8">
        <w:rPr>
          <w:rFonts w:ascii="Times New Roman" w:hAnsi="Times New Roman" w:cs="Times New Roman"/>
          <w:sz w:val="28"/>
          <w:szCs w:val="28"/>
        </w:rPr>
        <w:t>0</w:t>
      </w:r>
      <w:r w:rsidRPr="007545D8">
        <w:rPr>
          <w:rFonts w:ascii="Times New Roman" w:hAnsi="Times New Roman" w:cs="Times New Roman"/>
          <w:sz w:val="28"/>
          <w:szCs w:val="28"/>
        </w:rPr>
        <w:t xml:space="preserve">) </w:t>
      </w:r>
      <w:r w:rsidRPr="007545D8">
        <w:rPr>
          <w:rFonts w:ascii="Times New Roman" w:hAnsi="Times New Roman" w:cs="Times New Roman"/>
          <w:bCs/>
          <w:sz w:val="28"/>
          <w:szCs w:val="28"/>
        </w:rPr>
        <w:t xml:space="preserve">образование постоянных комиссий </w:t>
      </w:r>
      <w:r w:rsidR="007942E2" w:rsidRPr="007545D8">
        <w:rPr>
          <w:rFonts w:ascii="Times New Roman" w:hAnsi="Times New Roman" w:cs="Times New Roman"/>
          <w:bCs/>
          <w:sz w:val="28"/>
          <w:szCs w:val="28"/>
        </w:rPr>
        <w:t>Совета депутатов</w:t>
      </w:r>
      <w:r w:rsidRPr="007545D8">
        <w:rPr>
          <w:rFonts w:ascii="Times New Roman" w:hAnsi="Times New Roman" w:cs="Times New Roman"/>
          <w:bCs/>
          <w:sz w:val="28"/>
          <w:szCs w:val="28"/>
        </w:rPr>
        <w:t>;</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0E2D07"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4</w:t>
      </w:r>
      <w:r w:rsidRPr="007545D8">
        <w:rPr>
          <w:rFonts w:ascii="Times New Roman" w:hAnsi="Times New Roman" w:cs="Times New Roman"/>
          <w:sz w:val="28"/>
          <w:szCs w:val="28"/>
        </w:rPr>
        <w:t>) установление порядка реализации правотворческой инициативы граждан;</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5</w:t>
      </w:r>
      <w:r w:rsidRPr="007545D8">
        <w:rPr>
          <w:rFonts w:ascii="Times New Roman" w:hAnsi="Times New Roman" w:cs="Times New Roman"/>
          <w:sz w:val="28"/>
          <w:szCs w:val="28"/>
        </w:rPr>
        <w:t xml:space="preserve">) принятие решения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w:t>
      </w:r>
      <w:r w:rsidR="000E2D07" w:rsidRPr="007545D8">
        <w:rPr>
          <w:rFonts w:ascii="Times New Roman" w:hAnsi="Times New Roman" w:cs="Times New Roman"/>
          <w:sz w:val="28"/>
          <w:szCs w:val="28"/>
        </w:rPr>
        <w:t xml:space="preserve"> в случаях и порядке, установленных Федеральным законом «Об общих принципах организации местного самоуправления в Российской Федерации»</w:t>
      </w:r>
      <w:r w:rsidRPr="007545D8">
        <w:rPr>
          <w:rFonts w:ascii="Times New Roman" w:hAnsi="Times New Roman" w:cs="Times New Roman"/>
          <w:sz w:val="28"/>
          <w:szCs w:val="28"/>
        </w:rPr>
        <w:t>;</w:t>
      </w:r>
    </w:p>
    <w:p w:rsidR="00074FBB"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6</w:t>
      </w:r>
      <w:r w:rsidRPr="007545D8">
        <w:rPr>
          <w:rFonts w:ascii="Times New Roman" w:hAnsi="Times New Roman" w:cs="Times New Roman"/>
          <w:sz w:val="28"/>
          <w:szCs w:val="28"/>
        </w:rPr>
        <w:t xml:space="preserve">) заслушивание ежегодных отчетов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0E2D07"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о результатах </w:t>
      </w:r>
      <w:r w:rsidR="000A2680" w:rsidRPr="007545D8">
        <w:rPr>
          <w:rFonts w:ascii="Times New Roman" w:hAnsi="Times New Roman" w:cs="Times New Roman"/>
          <w:sz w:val="28"/>
          <w:szCs w:val="28"/>
        </w:rPr>
        <w:t>его</w:t>
      </w:r>
      <w:r w:rsidRPr="007545D8">
        <w:rPr>
          <w:rFonts w:ascii="Times New Roman" w:hAnsi="Times New Roman" w:cs="Times New Roman"/>
          <w:sz w:val="28"/>
          <w:szCs w:val="28"/>
        </w:rPr>
        <w:t xml:space="preserve"> деятельности, деятельности </w:t>
      </w:r>
      <w:r w:rsidR="002D6CF4" w:rsidRPr="007545D8">
        <w:rPr>
          <w:rFonts w:ascii="Times New Roman" w:hAnsi="Times New Roman" w:cs="Times New Roman"/>
          <w:sz w:val="28"/>
          <w:szCs w:val="28"/>
        </w:rPr>
        <w:t>аппарата Совета депутатов</w:t>
      </w:r>
      <w:r w:rsidRPr="007545D8">
        <w:rPr>
          <w:rFonts w:ascii="Times New Roman" w:hAnsi="Times New Roman" w:cs="Times New Roman"/>
          <w:sz w:val="28"/>
          <w:szCs w:val="28"/>
        </w:rPr>
        <w:t xml:space="preserve">, в том числе о решении вопросов, поставленных </w:t>
      </w:r>
      <w:r w:rsidR="004B5927" w:rsidRPr="007545D8">
        <w:rPr>
          <w:rFonts w:ascii="Times New Roman" w:hAnsi="Times New Roman" w:cs="Times New Roman"/>
          <w:sz w:val="28"/>
          <w:szCs w:val="28"/>
        </w:rPr>
        <w:t>Советом депутатов.</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полномочия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w:t>
      </w:r>
      <w:r w:rsidR="00ED32C5" w:rsidRPr="007545D8">
        <w:rPr>
          <w:rFonts w:ascii="Times New Roman" w:hAnsi="Times New Roman" w:cs="Times New Roman"/>
          <w:sz w:val="28"/>
          <w:szCs w:val="28"/>
        </w:rPr>
        <w:t xml:space="preserve">по решению вопросов местного значения </w:t>
      </w:r>
      <w:r w:rsidRPr="007545D8">
        <w:rPr>
          <w:rFonts w:ascii="Times New Roman" w:hAnsi="Times New Roman" w:cs="Times New Roman"/>
          <w:sz w:val="28"/>
          <w:szCs w:val="28"/>
        </w:rPr>
        <w:t>относ</w:t>
      </w:r>
      <w:r w:rsidR="002B4FE6" w:rsidRPr="007545D8">
        <w:rPr>
          <w:rFonts w:ascii="Times New Roman" w:hAnsi="Times New Roman" w:cs="Times New Roman"/>
          <w:sz w:val="28"/>
          <w:szCs w:val="28"/>
        </w:rPr>
        <w:t>и</w:t>
      </w:r>
      <w:r w:rsidRPr="007545D8">
        <w:rPr>
          <w:rFonts w:ascii="Times New Roman" w:hAnsi="Times New Roman" w:cs="Times New Roman"/>
          <w:sz w:val="28"/>
          <w:szCs w:val="28"/>
        </w:rPr>
        <w:t>тся:</w:t>
      </w:r>
      <w:r w:rsidR="00F00E34" w:rsidRPr="007545D8">
        <w:rPr>
          <w:rFonts w:ascii="Times New Roman" w:hAnsi="Times New Roman" w:cs="Times New Roman"/>
          <w:sz w:val="28"/>
          <w:szCs w:val="28"/>
        </w:rPr>
        <w:t xml:space="preserve"> </w:t>
      </w:r>
    </w:p>
    <w:p w:rsidR="0015006C" w:rsidRPr="007545D8" w:rsidRDefault="0015006C" w:rsidP="00173039">
      <w:pPr>
        <w:ind w:firstLine="851"/>
        <w:jc w:val="both"/>
      </w:pPr>
      <w:r w:rsidRPr="007545D8">
        <w:t>1) установление местных праздников и иных зрелищных мероприятий, развитие местных традиций и обрядов;</w:t>
      </w:r>
    </w:p>
    <w:p w:rsidR="0015006C" w:rsidRPr="007545D8" w:rsidRDefault="0015006C" w:rsidP="00173039">
      <w:pPr>
        <w:ind w:firstLine="851"/>
        <w:jc w:val="both"/>
        <w:rPr>
          <w:bCs/>
        </w:rPr>
      </w:pPr>
      <w:r w:rsidRPr="007545D8">
        <w:rPr>
          <w:bCs/>
        </w:rPr>
        <w:t>2</w:t>
      </w:r>
      <w:r w:rsidR="008B5A49" w:rsidRPr="007545D8">
        <w:rPr>
          <w:bCs/>
        </w:rPr>
        <w:t>)</w:t>
      </w:r>
      <w:r w:rsidRPr="007545D8">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545D8">
        <w:rPr>
          <w:bCs/>
        </w:rPr>
        <w:t xml:space="preserve">и установление порядка их присвоения, награждения; </w:t>
      </w:r>
    </w:p>
    <w:p w:rsidR="0015006C" w:rsidRPr="007545D8" w:rsidRDefault="00033467" w:rsidP="00173039">
      <w:pPr>
        <w:ind w:firstLine="851"/>
        <w:jc w:val="both"/>
      </w:pPr>
      <w:r w:rsidRPr="007545D8">
        <w:t>3</w:t>
      </w:r>
      <w:r w:rsidR="0015006C" w:rsidRPr="007545D8">
        <w:t xml:space="preserve">) </w:t>
      </w:r>
      <w:r w:rsidR="008B5A49" w:rsidRPr="007545D8">
        <w:t>у</w:t>
      </w:r>
      <w:r w:rsidR="0015006C" w:rsidRPr="007545D8">
        <w:t xml:space="preserve">частие в проведении публичных слушаний по вопросам градостроительства; </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15006C" w:rsidRPr="007545D8">
        <w:rPr>
          <w:rFonts w:ascii="Times New Roman" w:hAnsi="Times New Roman" w:cs="Times New Roman"/>
          <w:sz w:val="28"/>
          <w:szCs w:val="28"/>
        </w:rPr>
        <w:t>) участие в организации работы общественных пунктов охраны порядка и их советов;</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15006C"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принятие решения о дополнительном профессиональном образовании</w:t>
      </w:r>
      <w:r w:rsidR="00805E10" w:rsidRPr="007545D8">
        <w:rPr>
          <w:rFonts w:ascii="Times New Roman" w:eastAsia="Calibri" w:hAnsi="Times New Roman" w:cs="Times New Roman"/>
          <w:sz w:val="28"/>
          <w:szCs w:val="28"/>
          <w:lang w:eastAsia="en-US"/>
        </w:rPr>
        <w:t xml:space="preserve"> </w:t>
      </w:r>
      <w:r w:rsidR="00805E10" w:rsidRPr="007545D8">
        <w:rPr>
          <w:rFonts w:ascii="Times New Roman" w:hAnsi="Times New Roman" w:cs="Times New Roman"/>
          <w:sz w:val="28"/>
          <w:szCs w:val="28"/>
        </w:rPr>
        <w:t>главы муниципального округа за счет средств местного бюджета</w:t>
      </w:r>
      <w:r w:rsidR="0015006C" w:rsidRPr="007545D8">
        <w:rPr>
          <w:rFonts w:ascii="Times New Roman" w:hAnsi="Times New Roman" w:cs="Times New Roman"/>
          <w:sz w:val="28"/>
          <w:szCs w:val="28"/>
        </w:rPr>
        <w:t>.</w:t>
      </w:r>
    </w:p>
    <w:p w:rsidR="00033467" w:rsidRPr="007545D8" w:rsidRDefault="005924F0" w:rsidP="00173039">
      <w:pPr>
        <w:ind w:firstLine="851"/>
        <w:jc w:val="both"/>
        <w:rPr>
          <w:bCs/>
        </w:rPr>
      </w:pPr>
      <w:r w:rsidRPr="007545D8">
        <w:t>6)</w:t>
      </w:r>
      <w:r w:rsidR="0015006C" w:rsidRPr="007545D8">
        <w:t xml:space="preserve"> </w:t>
      </w:r>
      <w:r w:rsidRPr="007545D8">
        <w:t>и</w:t>
      </w:r>
      <w:r w:rsidR="00033467" w:rsidRPr="007545D8">
        <w:t xml:space="preserve">ные </w:t>
      </w:r>
      <w:r w:rsidR="00033467" w:rsidRPr="007545D8">
        <w:rPr>
          <w:bCs/>
        </w:rPr>
        <w:t>полномочия, установленные настоящим Уставом.</w:t>
      </w:r>
    </w:p>
    <w:p w:rsidR="005924F0" w:rsidRPr="007545D8" w:rsidRDefault="005924F0" w:rsidP="00173039">
      <w:pPr>
        <w:ind w:firstLine="851"/>
        <w:jc w:val="both"/>
        <w:rPr>
          <w:bCs/>
        </w:rPr>
      </w:pPr>
      <w:r w:rsidRPr="007545D8">
        <w:t xml:space="preserve">3. Совет депутатов осуществляет иные </w:t>
      </w:r>
      <w:r w:rsidRPr="007545D8">
        <w:rPr>
          <w:bCs/>
        </w:rPr>
        <w:t>полномочия, установленные федеральными законами и законами города Москвы.</w:t>
      </w:r>
    </w:p>
    <w:p w:rsidR="00F7111D" w:rsidRPr="007545D8" w:rsidRDefault="00F7111D" w:rsidP="00173039">
      <w:pPr>
        <w:pStyle w:val="a3"/>
        <w:ind w:firstLine="851"/>
        <w:rPr>
          <w:bCs w:val="0"/>
        </w:rPr>
      </w:pPr>
    </w:p>
    <w:p w:rsidR="005443B4" w:rsidRPr="007545D8" w:rsidRDefault="005443B4" w:rsidP="00173039">
      <w:pPr>
        <w:pStyle w:val="a3"/>
        <w:ind w:firstLine="851"/>
        <w:rPr>
          <w:bCs w:val="0"/>
        </w:rPr>
      </w:pPr>
      <w:r w:rsidRPr="007545D8">
        <w:rPr>
          <w:bCs w:val="0"/>
        </w:rPr>
        <w:t xml:space="preserve">Статья </w:t>
      </w:r>
      <w:r w:rsidR="00A33528" w:rsidRPr="007545D8">
        <w:rPr>
          <w:bCs w:val="0"/>
        </w:rPr>
        <w:t>7</w:t>
      </w:r>
      <w:r w:rsidRPr="007545D8">
        <w:rPr>
          <w:bCs w:val="0"/>
        </w:rPr>
        <w:t xml:space="preserve">. Порядок самороспуска </w:t>
      </w:r>
      <w:r w:rsidR="007942E2" w:rsidRPr="007545D8">
        <w:rPr>
          <w:bCs w:val="0"/>
        </w:rPr>
        <w:t>Совета депутатов</w:t>
      </w:r>
      <w:r w:rsidRPr="007545D8">
        <w:rPr>
          <w:bCs w:val="0"/>
        </w:rPr>
        <w:t xml:space="preserve"> </w:t>
      </w:r>
    </w:p>
    <w:p w:rsidR="005443B4" w:rsidRPr="007545D8" w:rsidRDefault="005443B4" w:rsidP="00173039">
      <w:pPr>
        <w:pStyle w:val="a3"/>
        <w:ind w:firstLine="851"/>
        <w:rPr>
          <w:b w:val="0"/>
          <w:bCs w:val="0"/>
        </w:rPr>
      </w:pPr>
    </w:p>
    <w:p w:rsidR="005443B4" w:rsidRPr="007545D8" w:rsidRDefault="005443B4" w:rsidP="00173039">
      <w:pPr>
        <w:pStyle w:val="a3"/>
        <w:ind w:firstLine="851"/>
        <w:rPr>
          <w:b w:val="0"/>
        </w:rPr>
      </w:pPr>
      <w:r w:rsidRPr="007545D8">
        <w:rPr>
          <w:b w:val="0"/>
          <w:bCs w:val="0"/>
        </w:rPr>
        <w:t xml:space="preserve">1. Самороспуск </w:t>
      </w:r>
      <w:r w:rsidR="007942E2" w:rsidRPr="007545D8">
        <w:rPr>
          <w:b w:val="0"/>
          <w:bCs w:val="0"/>
        </w:rPr>
        <w:t>Совета депутатов</w:t>
      </w:r>
      <w:r w:rsidRPr="007545D8">
        <w:rPr>
          <w:b w:val="0"/>
          <w:bCs w:val="0"/>
        </w:rPr>
        <w:t xml:space="preserve"> – досрочное прекращение осуществления </w:t>
      </w:r>
      <w:r w:rsidR="00070D57" w:rsidRPr="007545D8">
        <w:rPr>
          <w:b w:val="0"/>
          <w:bCs w:val="0"/>
        </w:rPr>
        <w:t>Советом депутатов</w:t>
      </w:r>
      <w:r w:rsidRPr="007545D8">
        <w:rPr>
          <w:b w:val="0"/>
          <w:bCs w:val="0"/>
        </w:rPr>
        <w:t xml:space="preserve"> своих полномочий </w:t>
      </w:r>
      <w:r w:rsidRPr="007545D8">
        <w:rPr>
          <w:b w:val="0"/>
        </w:rPr>
        <w:t xml:space="preserve">(далее – самороспуск). </w:t>
      </w:r>
    </w:p>
    <w:p w:rsidR="005443B4" w:rsidRPr="007545D8" w:rsidRDefault="005443B4" w:rsidP="00173039">
      <w:pPr>
        <w:pStyle w:val="a3"/>
        <w:ind w:firstLine="851"/>
        <w:rPr>
          <w:b w:val="0"/>
        </w:rPr>
      </w:pPr>
      <w:r w:rsidRPr="007545D8">
        <w:rPr>
          <w:b w:val="0"/>
          <w:bCs w:val="0"/>
        </w:rPr>
        <w:t xml:space="preserve">2. С мотивированной инициативой о самороспуске может выступить группа депутатов численностью не менее 50 процентов от </w:t>
      </w:r>
      <w:r w:rsidR="005B204B" w:rsidRPr="007545D8">
        <w:rPr>
          <w:b w:val="0"/>
          <w:bCs w:val="0"/>
        </w:rPr>
        <w:t xml:space="preserve">установленной </w:t>
      </w:r>
      <w:r w:rsidRPr="007545D8">
        <w:rPr>
          <w:b w:val="0"/>
          <w:bCs w:val="0"/>
        </w:rPr>
        <w:t xml:space="preserve">численности депутатов, путем подачи </w:t>
      </w:r>
      <w:r w:rsidR="005B204B" w:rsidRPr="007545D8">
        <w:rPr>
          <w:b w:val="0"/>
          <w:bCs w:val="0"/>
        </w:rPr>
        <w:t>г</w:t>
      </w:r>
      <w:r w:rsidR="007942E2" w:rsidRPr="007545D8">
        <w:rPr>
          <w:b w:val="0"/>
          <w:bCs w:val="0"/>
        </w:rPr>
        <w:t xml:space="preserve">лаве </w:t>
      </w:r>
      <w:r w:rsidR="008250CD" w:rsidRPr="007545D8">
        <w:rPr>
          <w:b w:val="0"/>
          <w:bCs w:val="0"/>
        </w:rPr>
        <w:t>муниципального округа</w:t>
      </w:r>
      <w:r w:rsidRPr="007545D8">
        <w:rPr>
          <w:b w:val="0"/>
          <w:bCs w:val="0"/>
        </w:rPr>
        <w:t xml:space="preserve"> письменного заявления, подписанного депутатами </w:t>
      </w:r>
      <w:r w:rsidRPr="007545D8">
        <w:rPr>
          <w:b w:val="0"/>
        </w:rPr>
        <w:t>этой группы.</w:t>
      </w:r>
    </w:p>
    <w:p w:rsidR="005443B4" w:rsidRPr="007545D8" w:rsidRDefault="005443B4" w:rsidP="00173039">
      <w:pPr>
        <w:pStyle w:val="a3"/>
        <w:ind w:firstLine="851"/>
        <w:rPr>
          <w:b w:val="0"/>
          <w:bCs w:val="0"/>
        </w:rPr>
      </w:pPr>
      <w:r w:rsidRPr="007545D8">
        <w:rPr>
          <w:b w:val="0"/>
          <w:bCs w:val="0"/>
        </w:rPr>
        <w:t xml:space="preserve">3. Письменное заявление, указанное в </w:t>
      </w:r>
      <w:r w:rsidR="00FA7609" w:rsidRPr="007545D8">
        <w:rPr>
          <w:b w:val="0"/>
          <w:bCs w:val="0"/>
        </w:rPr>
        <w:t>пункте</w:t>
      </w:r>
      <w:r w:rsidRPr="007545D8">
        <w:rPr>
          <w:b w:val="0"/>
          <w:bCs w:val="0"/>
        </w:rPr>
        <w:t xml:space="preserve"> 2 настоящей статьи, должно быть рассмотрено на заседании </w:t>
      </w:r>
      <w:r w:rsidR="007942E2" w:rsidRPr="007545D8">
        <w:rPr>
          <w:b w:val="0"/>
          <w:bCs w:val="0"/>
        </w:rPr>
        <w:t>Совета депутатов</w:t>
      </w:r>
      <w:r w:rsidRPr="007545D8">
        <w:rPr>
          <w:b w:val="0"/>
          <w:bCs w:val="0"/>
        </w:rPr>
        <w:t xml:space="preserve"> </w:t>
      </w:r>
      <w:r w:rsidR="00A7306D" w:rsidRPr="007545D8">
        <w:rPr>
          <w:b w:val="0"/>
        </w:rPr>
        <w:t>не позднее чем через 30 дней</w:t>
      </w:r>
      <w:r w:rsidR="00A7306D" w:rsidRPr="007545D8">
        <w:t xml:space="preserve"> </w:t>
      </w:r>
      <w:r w:rsidR="005B204B" w:rsidRPr="007545D8">
        <w:rPr>
          <w:b w:val="0"/>
          <w:bCs w:val="0"/>
        </w:rPr>
        <w:t xml:space="preserve">со дня его получения главой </w:t>
      </w:r>
      <w:r w:rsidR="008250CD" w:rsidRPr="007545D8">
        <w:rPr>
          <w:b w:val="0"/>
          <w:bCs w:val="0"/>
        </w:rPr>
        <w:t>муниципального округа</w:t>
      </w:r>
      <w:r w:rsidRPr="007545D8">
        <w:rPr>
          <w:b w:val="0"/>
          <w:bCs w:val="0"/>
        </w:rPr>
        <w:t xml:space="preserve">.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Решение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о самороспуске принимается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большинством в две трети голосов от </w:t>
      </w:r>
      <w:r w:rsidR="00EF45AD"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 xml:space="preserve">численности депутатов. </w:t>
      </w:r>
    </w:p>
    <w:p w:rsidR="005443B4" w:rsidRPr="007545D8" w:rsidRDefault="005443B4" w:rsidP="00173039">
      <w:pPr>
        <w:pStyle w:val="a3"/>
        <w:ind w:firstLine="851"/>
        <w:rPr>
          <w:b w:val="0"/>
          <w:bCs w:val="0"/>
        </w:rPr>
      </w:pPr>
      <w:r w:rsidRPr="007545D8">
        <w:rPr>
          <w:b w:val="0"/>
          <w:bCs w:val="0"/>
        </w:rPr>
        <w:t xml:space="preserve">5. Решение </w:t>
      </w:r>
      <w:r w:rsidR="0018352D" w:rsidRPr="007545D8">
        <w:rPr>
          <w:b w:val="0"/>
          <w:bCs w:val="0"/>
        </w:rPr>
        <w:t xml:space="preserve">Совета депутатов </w:t>
      </w:r>
      <w:r w:rsidRPr="007545D8">
        <w:rPr>
          <w:b w:val="0"/>
          <w:bCs w:val="0"/>
        </w:rPr>
        <w:t xml:space="preserve">о самороспуске подлежит официальному опубликованию не позднее семи дней со дня его принятия. </w:t>
      </w:r>
    </w:p>
    <w:p w:rsidR="005443B4" w:rsidRPr="007545D8" w:rsidRDefault="005443B4" w:rsidP="00173039">
      <w:pPr>
        <w:pStyle w:val="a3"/>
        <w:ind w:firstLine="851"/>
        <w:rPr>
          <w:b w:val="0"/>
          <w:bCs w:val="0"/>
        </w:rPr>
      </w:pPr>
      <w:r w:rsidRPr="007545D8">
        <w:rPr>
          <w:b w:val="0"/>
          <w:bCs w:val="0"/>
        </w:rPr>
        <w:t xml:space="preserve">6. Решение </w:t>
      </w:r>
      <w:r w:rsidR="0018352D" w:rsidRPr="007545D8">
        <w:rPr>
          <w:b w:val="0"/>
          <w:bCs w:val="0"/>
        </w:rPr>
        <w:t xml:space="preserve">Совета депутатов </w:t>
      </w:r>
      <w:r w:rsidRPr="007545D8">
        <w:rPr>
          <w:b w:val="0"/>
          <w:bCs w:val="0"/>
        </w:rPr>
        <w:t>о самороспуске не позднее трех дней со дня его принятия должно быть доведено до сведения избирательной комиссии</w:t>
      </w:r>
      <w:r w:rsidR="00C55B10" w:rsidRPr="007545D8">
        <w:rPr>
          <w:b w:val="0"/>
          <w:bCs w:val="0"/>
        </w:rPr>
        <w:t>,</w:t>
      </w:r>
      <w:r w:rsidR="00C55B10" w:rsidRPr="007545D8">
        <w:rPr>
          <w:b w:val="0"/>
        </w:rPr>
        <w:t xml:space="preserve"> проводившей выборы на территории </w:t>
      </w:r>
      <w:r w:rsidR="008250CD" w:rsidRPr="007545D8">
        <w:rPr>
          <w:b w:val="0"/>
        </w:rPr>
        <w:t>муниципального округа</w:t>
      </w:r>
      <w:r w:rsidRPr="007545D8">
        <w:rPr>
          <w:b w:val="0"/>
          <w:bCs w:val="0"/>
        </w:rPr>
        <w:t>.</w:t>
      </w:r>
    </w:p>
    <w:p w:rsidR="003F6D28" w:rsidRPr="007545D8" w:rsidRDefault="003F6D28" w:rsidP="00173039">
      <w:pPr>
        <w:ind w:firstLine="851"/>
        <w:jc w:val="both"/>
        <w:rPr>
          <w:b/>
          <w:bCs/>
        </w:rPr>
      </w:pPr>
    </w:p>
    <w:p w:rsidR="005443B4" w:rsidRPr="007545D8" w:rsidRDefault="005443B4" w:rsidP="00173039">
      <w:pPr>
        <w:ind w:firstLine="851"/>
        <w:jc w:val="both"/>
        <w:rPr>
          <w:b/>
        </w:rPr>
      </w:pPr>
      <w:r w:rsidRPr="007545D8">
        <w:rPr>
          <w:b/>
        </w:rPr>
        <w:t xml:space="preserve">Статья </w:t>
      </w:r>
      <w:r w:rsidR="00A33528" w:rsidRPr="007545D8">
        <w:rPr>
          <w:b/>
        </w:rPr>
        <w:t>8</w:t>
      </w:r>
      <w:r w:rsidRPr="007545D8">
        <w:rPr>
          <w:b/>
        </w:rPr>
        <w:t xml:space="preserve">. </w:t>
      </w:r>
      <w:r w:rsidR="00B77BFC" w:rsidRPr="007545D8">
        <w:rPr>
          <w:b/>
        </w:rPr>
        <w:t>Д</w:t>
      </w:r>
      <w:r w:rsidRPr="007545D8">
        <w:rPr>
          <w:b/>
        </w:rPr>
        <w:t xml:space="preserve">епутат </w:t>
      </w:r>
    </w:p>
    <w:p w:rsidR="005443B4" w:rsidRPr="007545D8" w:rsidRDefault="005443B4" w:rsidP="00173039">
      <w:pPr>
        <w:ind w:firstLine="851"/>
        <w:jc w:val="both"/>
      </w:pPr>
    </w:p>
    <w:p w:rsidR="005443B4" w:rsidRPr="007545D8" w:rsidRDefault="005443B4" w:rsidP="00173039">
      <w:pPr>
        <w:ind w:firstLine="851"/>
        <w:jc w:val="both"/>
        <w:rPr>
          <w:bCs/>
        </w:rPr>
      </w:pPr>
      <w:r w:rsidRPr="007545D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1F81" w:rsidRPr="007545D8">
        <w:rPr>
          <w:bCs/>
        </w:rPr>
        <w:t>муниципальными</w:t>
      </w:r>
      <w:r w:rsidRPr="007545D8">
        <w:rPr>
          <w:bCs/>
        </w:rPr>
        <w:t xml:space="preserve"> правовыми актами. </w:t>
      </w:r>
    </w:p>
    <w:p w:rsidR="005443B4" w:rsidRPr="007545D8" w:rsidRDefault="005443B4" w:rsidP="00173039">
      <w:pPr>
        <w:ind w:firstLine="851"/>
        <w:jc w:val="both"/>
      </w:pPr>
      <w:r w:rsidRPr="007545D8">
        <w:t>2. Срок полномочий депутата</w:t>
      </w:r>
      <w:r w:rsidR="005B204B" w:rsidRPr="007545D8">
        <w:t xml:space="preserve"> </w:t>
      </w:r>
      <w:r w:rsidRPr="007545D8">
        <w:t xml:space="preserve">– </w:t>
      </w:r>
      <w:r w:rsidR="00826FBB" w:rsidRPr="007545D8">
        <w:t>5</w:t>
      </w:r>
      <w:r w:rsidRPr="007545D8">
        <w:t xml:space="preserve"> лет.</w:t>
      </w:r>
    </w:p>
    <w:p w:rsidR="0045680D" w:rsidRPr="007545D8" w:rsidRDefault="005443B4" w:rsidP="00173039">
      <w:pPr>
        <w:ind w:firstLine="851"/>
        <w:jc w:val="both"/>
      </w:pPr>
      <w:r w:rsidRPr="007545D8">
        <w:t xml:space="preserve">3. Полномочия депутата начинаются со дня его избрания и прекращаются со дня начала работы </w:t>
      </w:r>
      <w:r w:rsidR="007942E2" w:rsidRPr="007545D8">
        <w:t>Совета депутатов</w:t>
      </w:r>
      <w:r w:rsidRPr="007545D8">
        <w:t xml:space="preserve"> нового созыва </w:t>
      </w:r>
      <w:r w:rsidR="0019618D" w:rsidRPr="007545D8">
        <w:t>(</w:t>
      </w:r>
      <w:r w:rsidR="00FC3106" w:rsidRPr="007545D8">
        <w:t>его</w:t>
      </w:r>
      <w:r w:rsidR="0019618D" w:rsidRPr="007545D8">
        <w:t xml:space="preserve"> первого заседания).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рок полномочий депутата, указанный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7 настоящей статьи.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Депутаты осуществляют свои полномочия на непостоянной основе</w:t>
      </w:r>
      <w:r w:rsidR="006F43CA" w:rsidRPr="007545D8">
        <w:rPr>
          <w:rFonts w:ascii="Times New Roman" w:hAnsi="Times New Roman" w:cs="Times New Roman"/>
          <w:sz w:val="28"/>
          <w:szCs w:val="28"/>
        </w:rPr>
        <w:t xml:space="preserve">. </w:t>
      </w:r>
    </w:p>
    <w:p w:rsidR="00F7111D" w:rsidRPr="007545D8" w:rsidRDefault="00CD1DA8" w:rsidP="00F7111D">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Формы деятельности депутат</w:t>
      </w:r>
      <w:r w:rsidR="00F30F0B" w:rsidRPr="007545D8">
        <w:rPr>
          <w:rFonts w:ascii="Times New Roman" w:hAnsi="Times New Roman" w:cs="Times New Roman"/>
          <w:sz w:val="28"/>
          <w:szCs w:val="28"/>
        </w:rPr>
        <w:t xml:space="preserve">а и порядок их осуществления устанавливается </w:t>
      </w:r>
      <w:r w:rsidRPr="007545D8">
        <w:rPr>
          <w:rFonts w:ascii="Times New Roman" w:hAnsi="Times New Roman" w:cs="Times New Roman"/>
          <w:sz w:val="28"/>
          <w:szCs w:val="28"/>
        </w:rPr>
        <w:t>Регламентом Совета депутата</w:t>
      </w:r>
      <w:r w:rsidR="00F30F0B" w:rsidRPr="007545D8">
        <w:rPr>
          <w:rFonts w:ascii="Times New Roman" w:hAnsi="Times New Roman" w:cs="Times New Roman"/>
          <w:sz w:val="28"/>
          <w:szCs w:val="28"/>
        </w:rPr>
        <w:t>.</w:t>
      </w:r>
    </w:p>
    <w:p w:rsidR="005443B4" w:rsidRPr="007545D8" w:rsidRDefault="00F30F0B"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Полномочия депутата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выезда за пределы Российской Федерации на постоянное место жительств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9) досрочного прекращения полномочий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1584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815844" w:rsidRPr="007545D8" w:rsidRDefault="00F30F0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8</w:t>
      </w:r>
      <w:r w:rsidR="00815844" w:rsidRPr="007545D8">
        <w:rPr>
          <w:rFonts w:ascii="Times New Roman" w:hAnsi="Times New Roman" w:cs="Times New Roman"/>
          <w:sz w:val="28"/>
          <w:szCs w:val="28"/>
        </w:rPr>
        <w:t xml:space="preserve">. </w:t>
      </w:r>
      <w:r w:rsidR="00815844" w:rsidRPr="007545D8">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1098" w:rsidRPr="007545D8" w:rsidRDefault="003C109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1624" w:rsidRPr="007545D8" w:rsidRDefault="00261624" w:rsidP="00173039">
      <w:pPr>
        <w:pStyle w:val="1"/>
        <w:keepNext w:val="0"/>
        <w:widowControl w:val="0"/>
        <w:ind w:firstLine="851"/>
      </w:pPr>
    </w:p>
    <w:p w:rsidR="00972866" w:rsidRPr="007545D8" w:rsidRDefault="00A33528" w:rsidP="00173039">
      <w:pPr>
        <w:pStyle w:val="1"/>
        <w:keepNext w:val="0"/>
        <w:widowControl w:val="0"/>
        <w:ind w:firstLine="851"/>
      </w:pPr>
      <w:r w:rsidRPr="007545D8">
        <w:t>Статья 9</w:t>
      </w:r>
      <w:r w:rsidR="00972866" w:rsidRPr="007545D8">
        <w:t xml:space="preserve">. Гарантии осуществления полномочий депутата </w:t>
      </w:r>
    </w:p>
    <w:p w:rsidR="00972866" w:rsidRPr="007545D8" w:rsidRDefault="00972866" w:rsidP="00173039">
      <w:pPr>
        <w:ind w:firstLine="851"/>
      </w:pPr>
    </w:p>
    <w:p w:rsidR="00972866" w:rsidRPr="007545D8" w:rsidRDefault="00972866" w:rsidP="00173039">
      <w:pPr>
        <w:adjustRightInd w:val="0"/>
        <w:ind w:firstLine="851"/>
        <w:jc w:val="both"/>
        <w:rPr>
          <w:bCs/>
        </w:rPr>
      </w:pPr>
      <w:r w:rsidRPr="007545D8">
        <w:rPr>
          <w:bCs/>
        </w:rPr>
        <w:t>1. Депутат в связи с осуществлением своих полномочий:</w:t>
      </w:r>
    </w:p>
    <w:p w:rsidR="00972866" w:rsidRPr="007545D8" w:rsidRDefault="00972866" w:rsidP="00173039">
      <w:pPr>
        <w:adjustRightInd w:val="0"/>
        <w:ind w:firstLine="851"/>
        <w:jc w:val="both"/>
        <w:rPr>
          <w:bCs/>
        </w:rPr>
      </w:pPr>
      <w:r w:rsidRPr="007545D8">
        <w:rPr>
          <w:bCs/>
        </w:rPr>
        <w:t>1) осуществляет правотворческую инициативу;</w:t>
      </w:r>
    </w:p>
    <w:p w:rsidR="00972866" w:rsidRPr="007545D8" w:rsidRDefault="00972866" w:rsidP="00173039">
      <w:pPr>
        <w:adjustRightInd w:val="0"/>
        <w:ind w:firstLine="851"/>
        <w:jc w:val="both"/>
        <w:rPr>
          <w:bCs/>
        </w:rPr>
      </w:pPr>
      <w:r w:rsidRPr="007545D8">
        <w:rPr>
          <w:bCs/>
        </w:rPr>
        <w:t>2)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rPr>
          <w:bCs/>
        </w:rPr>
      </w:pPr>
      <w:r w:rsidRPr="007545D8">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8250CD" w:rsidRPr="007545D8">
        <w:rPr>
          <w:bCs/>
        </w:rPr>
        <w:t>муниципальный округ</w:t>
      </w:r>
      <w:r w:rsidRPr="007545D8">
        <w:rPr>
          <w:bCs/>
        </w:rPr>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8250CD" w:rsidRPr="007545D8">
        <w:rPr>
          <w:bCs/>
        </w:rPr>
        <w:t>муниципального округа</w:t>
      </w:r>
      <w:r w:rsidRPr="007545D8">
        <w:rPr>
          <w:bCs/>
        </w:rPr>
        <w:t xml:space="preserve"> (далее – организации), и органов управления общественных объединений, действующих на территории </w:t>
      </w:r>
      <w:r w:rsidR="008250CD" w:rsidRPr="007545D8">
        <w:rPr>
          <w:bCs/>
        </w:rPr>
        <w:t>муниципального округа</w:t>
      </w:r>
      <w:r w:rsidRPr="007545D8">
        <w:rPr>
          <w:bCs/>
        </w:rPr>
        <w:t xml:space="preserve">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r w:rsidR="0044560D" w:rsidRPr="007545D8">
        <w:rPr>
          <w:bCs/>
        </w:rPr>
        <w:t>, переданных органам местного самоуправления законами города Москвы (далее – переданные полномочия)</w:t>
      </w:r>
      <w:r w:rsidRPr="007545D8">
        <w:rPr>
          <w:bCs/>
        </w:rPr>
        <w:t>;</w:t>
      </w:r>
    </w:p>
    <w:p w:rsidR="00972866" w:rsidRPr="007545D8" w:rsidRDefault="00972866" w:rsidP="00173039">
      <w:pPr>
        <w:adjustRightInd w:val="0"/>
        <w:ind w:firstLine="851"/>
        <w:jc w:val="both"/>
        <w:rPr>
          <w:bCs/>
        </w:rPr>
      </w:pPr>
      <w:r w:rsidRPr="007545D8">
        <w:rPr>
          <w:bCs/>
        </w:rPr>
        <w:t xml:space="preserve">4) пользуется правом на беспрепятственный доступ к правовым актам, </w:t>
      </w:r>
      <w:r w:rsidR="00364D03" w:rsidRPr="007545D8">
        <w:t xml:space="preserve">изданным органами и должностными лицами </w:t>
      </w:r>
      <w:r w:rsidRPr="007545D8">
        <w:rPr>
          <w:bCs/>
        </w:rPr>
        <w:t>местного самоуправления;</w:t>
      </w:r>
    </w:p>
    <w:p w:rsidR="00972866" w:rsidRPr="007545D8" w:rsidRDefault="00972866" w:rsidP="00173039">
      <w:pPr>
        <w:adjustRightInd w:val="0"/>
        <w:ind w:firstLine="851"/>
        <w:jc w:val="both"/>
        <w:rPr>
          <w:bCs/>
        </w:rPr>
      </w:pPr>
      <w:r w:rsidRPr="007545D8">
        <w:rPr>
          <w:bCs/>
        </w:rPr>
        <w:t>5) пользуется правом на обеспечение условий для приема избирателей, проведения встреч с избирателями и отчетов перед ними;</w:t>
      </w:r>
    </w:p>
    <w:p w:rsidR="00972866" w:rsidRPr="007545D8" w:rsidRDefault="00972866" w:rsidP="00173039">
      <w:pPr>
        <w:adjustRightInd w:val="0"/>
        <w:ind w:firstLine="851"/>
        <w:jc w:val="both"/>
        <w:rPr>
          <w:bCs/>
        </w:rPr>
      </w:pPr>
      <w:r w:rsidRPr="007545D8">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t xml:space="preserve">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t>8) вправе непосредственно участвовать в рассмотрении поставленных им в обращении к должностным лицам вопросов;</w:t>
      </w:r>
    </w:p>
    <w:p w:rsidR="00972866" w:rsidRPr="007545D8" w:rsidRDefault="00972866" w:rsidP="00173039">
      <w:pPr>
        <w:adjustRightInd w:val="0"/>
        <w:ind w:firstLine="851"/>
        <w:jc w:val="both"/>
        <w:rPr>
          <w:bCs/>
        </w:rPr>
      </w:pPr>
      <w:r w:rsidRPr="007545D8">
        <w:rPr>
          <w:bCs/>
        </w:rPr>
        <w:t>9) вправе получать и распространять информацию;</w:t>
      </w:r>
    </w:p>
    <w:p w:rsidR="00972866" w:rsidRPr="007545D8" w:rsidRDefault="00972866" w:rsidP="00173039">
      <w:pPr>
        <w:adjustRightInd w:val="0"/>
        <w:ind w:firstLine="851"/>
        <w:jc w:val="both"/>
        <w:rPr>
          <w:bCs/>
        </w:rPr>
      </w:pPr>
      <w:r w:rsidRPr="007545D8">
        <w:rPr>
          <w:bCs/>
        </w:rPr>
        <w:t xml:space="preserve">10) вправе выступать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 в средствах массовой информации.</w:t>
      </w:r>
    </w:p>
    <w:p w:rsidR="002B2299" w:rsidRPr="007545D8" w:rsidRDefault="00AB2018" w:rsidP="00173039">
      <w:pPr>
        <w:adjustRightInd w:val="0"/>
        <w:ind w:firstLine="851"/>
        <w:jc w:val="both"/>
        <w:rPr>
          <w:bCs/>
        </w:rPr>
      </w:pPr>
      <w:r w:rsidRPr="007545D8">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67D3" w:rsidRPr="007545D8" w:rsidRDefault="00AB2018" w:rsidP="00173039">
      <w:pPr>
        <w:adjustRightInd w:val="0"/>
        <w:ind w:firstLine="851"/>
        <w:jc w:val="both"/>
        <w:rPr>
          <w:bCs/>
        </w:rPr>
      </w:pPr>
      <w:r w:rsidRPr="007545D8">
        <w:rPr>
          <w:bCs/>
        </w:rPr>
        <w:t>3</w:t>
      </w:r>
      <w:r w:rsidR="00972866" w:rsidRPr="007545D8">
        <w:rPr>
          <w:bCs/>
        </w:rPr>
        <w:t>. Гарантии осуществления депутатом своих полномочий обеспечиваются в соответствии с</w:t>
      </w:r>
      <w:r w:rsidR="006F43CA" w:rsidRPr="007545D8">
        <w:rPr>
          <w:bCs/>
        </w:rPr>
        <w:t xml:space="preserve"> Законом города Москвы от </w:t>
      </w:r>
      <w:r w:rsidR="00972866" w:rsidRPr="007545D8">
        <w:rPr>
          <w:bCs/>
        </w:rPr>
        <w:t>25</w:t>
      </w:r>
      <w:r w:rsidR="006F43CA" w:rsidRPr="007545D8">
        <w:rPr>
          <w:bCs/>
        </w:rPr>
        <w:t> </w:t>
      </w:r>
      <w:r w:rsidR="00972866" w:rsidRPr="007545D8">
        <w:rPr>
          <w:bCs/>
        </w:rPr>
        <w:t>ноября</w:t>
      </w:r>
      <w:r w:rsidR="006F43CA" w:rsidRPr="007545D8">
        <w:rPr>
          <w:bCs/>
        </w:rPr>
        <w:t> </w:t>
      </w:r>
      <w:r w:rsidR="00972866" w:rsidRPr="007545D8">
        <w:rPr>
          <w:bCs/>
        </w:rPr>
        <w:t>2009</w:t>
      </w:r>
      <w:r w:rsidR="006F43CA" w:rsidRPr="007545D8">
        <w:rPr>
          <w:bCs/>
        </w:rPr>
        <w:t> </w:t>
      </w:r>
      <w:r w:rsidR="00A97372" w:rsidRPr="007545D8">
        <w:rPr>
          <w:bCs/>
        </w:rPr>
        <w:t>года</w:t>
      </w:r>
      <w:r w:rsidR="006F43CA" w:rsidRPr="007545D8">
        <w:rPr>
          <w:bCs/>
        </w:rPr>
        <w:t> </w:t>
      </w:r>
      <w:r w:rsidR="00972866" w:rsidRPr="007545D8">
        <w:rPr>
          <w:bCs/>
        </w:rPr>
        <w:t xml:space="preserve">№ 9 «О гарантиях осуществления </w:t>
      </w:r>
      <w:r w:rsidR="002B2299" w:rsidRPr="007545D8">
        <w:t>полномочий лиц, замещающих муниципальные должности в городе Москве</w:t>
      </w:r>
      <w:r w:rsidR="00972866" w:rsidRPr="007545D8">
        <w:rPr>
          <w:bCs/>
        </w:rPr>
        <w:t>»</w:t>
      </w:r>
      <w:r w:rsidR="00463318" w:rsidRPr="007545D8">
        <w:rPr>
          <w:bCs/>
        </w:rPr>
        <w:t xml:space="preserve"> и </w:t>
      </w:r>
      <w:r w:rsidR="00B471A8" w:rsidRPr="007545D8">
        <w:rPr>
          <w:bCs/>
        </w:rPr>
        <w:t>решениями Совета депутатов</w:t>
      </w:r>
      <w:r w:rsidR="00972866" w:rsidRPr="007545D8">
        <w:rPr>
          <w:bCs/>
        </w:rPr>
        <w:t>.</w:t>
      </w:r>
    </w:p>
    <w:p w:rsidR="001267D3" w:rsidRPr="007545D8" w:rsidRDefault="001267D3" w:rsidP="00173039">
      <w:pPr>
        <w:adjustRightInd w:val="0"/>
        <w:ind w:firstLine="851"/>
        <w:jc w:val="both"/>
        <w:rPr>
          <w:bCs/>
        </w:rPr>
      </w:pPr>
    </w:p>
    <w:p w:rsidR="005443B4" w:rsidRPr="007545D8" w:rsidRDefault="005443B4" w:rsidP="00173039">
      <w:pPr>
        <w:ind w:firstLine="851"/>
        <w:jc w:val="both"/>
        <w:rPr>
          <w:b/>
          <w:bCs/>
        </w:rPr>
      </w:pPr>
      <w:r w:rsidRPr="007545D8">
        <w:rPr>
          <w:b/>
          <w:bCs/>
        </w:rPr>
        <w:t>Статья 1</w:t>
      </w:r>
      <w:r w:rsidR="003C00BD" w:rsidRPr="007545D8">
        <w:rPr>
          <w:b/>
          <w:bCs/>
        </w:rPr>
        <w:t>0</w:t>
      </w:r>
      <w:r w:rsidRPr="007545D8">
        <w:rPr>
          <w:b/>
          <w:bCs/>
        </w:rPr>
        <w:t xml:space="preserve">. </w:t>
      </w:r>
      <w:r w:rsidR="007942E2" w:rsidRPr="007545D8">
        <w:rPr>
          <w:b/>
          <w:bCs/>
        </w:rPr>
        <w:t xml:space="preserve">Глава </w:t>
      </w:r>
      <w:r w:rsidR="008250CD" w:rsidRPr="007545D8">
        <w:rPr>
          <w:b/>
          <w:bCs/>
        </w:rPr>
        <w:t>муниципального округа</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является высшим должностным лицом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избирается депутатами Совета депутатов из своего состава открытым голосованием на срок полномочий Совета депутатов большинством </w:t>
      </w:r>
      <w:r w:rsidR="008C0BEA" w:rsidRPr="007545D8">
        <w:rPr>
          <w:rFonts w:ascii="Times New Roman" w:hAnsi="Times New Roman" w:cs="Times New Roman"/>
          <w:sz w:val="28"/>
          <w:szCs w:val="28"/>
        </w:rPr>
        <w:t xml:space="preserve">в две трети </w:t>
      </w:r>
      <w:r w:rsidRPr="007545D8">
        <w:rPr>
          <w:rFonts w:ascii="Times New Roman" w:hAnsi="Times New Roman" w:cs="Times New Roman"/>
          <w:sz w:val="28"/>
          <w:szCs w:val="28"/>
        </w:rPr>
        <w:t xml:space="preserve">голосов от установленной численности депутатов. Процедура избран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устанавливается Регламентом Совета депутатов. </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олномоч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ступает в должность не позднее 30 дней со дня его избрания.</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контролен и подотчетен населению </w:t>
      </w:r>
      <w:r w:rsidR="0075730C" w:rsidRPr="007545D8">
        <w:rPr>
          <w:rFonts w:ascii="Times New Roman" w:hAnsi="Times New Roman" w:cs="Times New Roman"/>
          <w:sz w:val="28"/>
          <w:szCs w:val="28"/>
        </w:rPr>
        <w:t xml:space="preserve">муниципального округа (далее – население) </w:t>
      </w:r>
      <w:r w:rsidR="005443B4" w:rsidRPr="007545D8">
        <w:rPr>
          <w:rFonts w:ascii="Times New Roman" w:hAnsi="Times New Roman" w:cs="Times New Roman"/>
          <w:sz w:val="28"/>
          <w:szCs w:val="28"/>
        </w:rPr>
        <w:t xml:space="preserve">и </w:t>
      </w:r>
      <w:r w:rsidRPr="007545D8">
        <w:rPr>
          <w:rFonts w:ascii="Times New Roman" w:hAnsi="Times New Roman" w:cs="Times New Roman"/>
          <w:sz w:val="28"/>
          <w:szCs w:val="28"/>
        </w:rPr>
        <w:t>Совету депутатов</w:t>
      </w:r>
      <w:r w:rsidR="005443B4" w:rsidRPr="007545D8">
        <w:rPr>
          <w:rFonts w:ascii="Times New Roman" w:hAnsi="Times New Roman" w:cs="Times New Roman"/>
          <w:sz w:val="28"/>
          <w:szCs w:val="28"/>
        </w:rPr>
        <w:t xml:space="preserve">. </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Ежегодно, не позднее 1 марта, </w:t>
      </w:r>
      <w:r w:rsidR="002B2299" w:rsidRPr="007545D8">
        <w:rPr>
          <w:rFonts w:ascii="Times New Roman" w:hAnsi="Times New Roman" w:cs="Times New Roman"/>
          <w:sz w:val="28"/>
          <w:szCs w:val="28"/>
        </w:rPr>
        <w:t>г</w:t>
      </w:r>
      <w:r w:rsidRPr="007545D8">
        <w:rPr>
          <w:rFonts w:ascii="Times New Roman" w:hAnsi="Times New Roman" w:cs="Times New Roman"/>
          <w:bCs/>
          <w:sz w:val="28"/>
          <w:szCs w:val="28"/>
        </w:rPr>
        <w:t xml:space="preserve">лава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представляет Совету депутатов отчет о результатах своей деятельности, </w:t>
      </w:r>
      <w:r w:rsidR="004940E2" w:rsidRPr="007545D8">
        <w:rPr>
          <w:rFonts w:ascii="Times New Roman" w:hAnsi="Times New Roman" w:cs="Times New Roman"/>
          <w:sz w:val="28"/>
          <w:szCs w:val="28"/>
        </w:rPr>
        <w:t xml:space="preserve">деятельности аппарата Совета депутатов, </w:t>
      </w:r>
      <w:r w:rsidRPr="007545D8">
        <w:rPr>
          <w:rFonts w:ascii="Times New Roman" w:hAnsi="Times New Roman" w:cs="Times New Roman"/>
          <w:sz w:val="28"/>
          <w:szCs w:val="28"/>
        </w:rPr>
        <w:t>в том числе о решении вопросов, поставленных Советом депутатов.</w:t>
      </w:r>
    </w:p>
    <w:p w:rsidR="00815844" w:rsidRPr="007545D8" w:rsidRDefault="001F4D0F" w:rsidP="00173039">
      <w:pPr>
        <w:pStyle w:val="a4"/>
        <w:ind w:firstLine="851"/>
      </w:pPr>
      <w:r w:rsidRPr="007545D8">
        <w:t>4</w:t>
      </w:r>
      <w:r w:rsidR="00815844" w:rsidRPr="007545D8">
        <w:t xml:space="preserve">. Глава </w:t>
      </w:r>
      <w:r w:rsidR="008250CD" w:rsidRPr="007545D8">
        <w:t>муниципального округа</w:t>
      </w:r>
      <w:r w:rsidR="00815844" w:rsidRPr="007545D8">
        <w:t xml:space="preserve"> осуществляет свои полномочия на постоянной</w:t>
      </w:r>
      <w:r w:rsidR="00815844" w:rsidRPr="007545D8">
        <w:rPr>
          <w:i/>
        </w:rPr>
        <w:t xml:space="preserve"> </w:t>
      </w:r>
      <w:r w:rsidR="00815844" w:rsidRPr="007545D8">
        <w:t>основе.</w:t>
      </w:r>
    </w:p>
    <w:p w:rsidR="005443B4" w:rsidRPr="007545D8" w:rsidRDefault="001F4D0F" w:rsidP="00173039">
      <w:pPr>
        <w:widowControl w:val="0"/>
        <w:adjustRightInd w:val="0"/>
        <w:ind w:firstLine="851"/>
        <w:jc w:val="both"/>
        <w:rPr>
          <w:bCs/>
        </w:rPr>
      </w:pPr>
      <w:r w:rsidRPr="007545D8">
        <w:t>5</w:t>
      </w:r>
      <w:r w:rsidR="007E4048" w:rsidRPr="007545D8">
        <w:t xml:space="preserve">. </w:t>
      </w:r>
      <w:r w:rsidR="007942E2" w:rsidRPr="007545D8">
        <w:rPr>
          <w:bCs/>
        </w:rPr>
        <w:t xml:space="preserve">Глава </w:t>
      </w:r>
      <w:r w:rsidR="008250CD" w:rsidRPr="007545D8">
        <w:rPr>
          <w:bCs/>
        </w:rPr>
        <w:t>муниципального округа</w:t>
      </w:r>
      <w:r w:rsidR="005443B4" w:rsidRPr="007545D8">
        <w:rPr>
          <w:bCs/>
        </w:rPr>
        <w:t xml:space="preserve"> имеет </w:t>
      </w:r>
      <w:r w:rsidR="005443B4" w:rsidRPr="007545D8">
        <w:t xml:space="preserve">бланки с изображением герба </w:t>
      </w:r>
      <w:r w:rsidR="008250CD" w:rsidRPr="007545D8">
        <w:t>муниципального округа</w:t>
      </w:r>
      <w:r w:rsidR="005443B4" w:rsidRPr="007545D8">
        <w:rPr>
          <w:bCs/>
        </w:rPr>
        <w:t>.</w:t>
      </w:r>
    </w:p>
    <w:p w:rsidR="0010551A" w:rsidRPr="007545D8" w:rsidRDefault="0010551A" w:rsidP="00173039">
      <w:pPr>
        <w:pStyle w:val="a4"/>
        <w:ind w:firstLine="851"/>
        <w:rPr>
          <w:b/>
          <w:bCs/>
        </w:rPr>
      </w:pPr>
    </w:p>
    <w:p w:rsidR="005443B4" w:rsidRPr="007545D8" w:rsidRDefault="005443B4" w:rsidP="00173039">
      <w:pPr>
        <w:pStyle w:val="a4"/>
        <w:ind w:firstLine="851"/>
        <w:rPr>
          <w:b/>
          <w:bCs/>
        </w:rPr>
      </w:pPr>
      <w:r w:rsidRPr="007545D8">
        <w:rPr>
          <w:b/>
          <w:bCs/>
        </w:rPr>
        <w:t>Статья 1</w:t>
      </w:r>
      <w:r w:rsidR="003C00BD" w:rsidRPr="007545D8">
        <w:rPr>
          <w:b/>
          <w:bCs/>
        </w:rPr>
        <w:t>1</w:t>
      </w:r>
      <w:r w:rsidRPr="007545D8">
        <w:rPr>
          <w:b/>
          <w:bCs/>
        </w:rPr>
        <w:t xml:space="preserve">. Полномочия </w:t>
      </w:r>
      <w:r w:rsidR="00962008" w:rsidRPr="007545D8">
        <w:rPr>
          <w:b/>
          <w:bCs/>
        </w:rPr>
        <w:t>г</w:t>
      </w:r>
      <w:r w:rsidR="007942E2" w:rsidRPr="007545D8">
        <w:rPr>
          <w:b/>
          <w:bCs/>
        </w:rPr>
        <w:t xml:space="preserve">лавы </w:t>
      </w:r>
      <w:r w:rsidR="008250CD" w:rsidRPr="007545D8">
        <w:rPr>
          <w:b/>
          <w:bCs/>
        </w:rPr>
        <w:t>муниципального округа</w:t>
      </w:r>
    </w:p>
    <w:p w:rsidR="005443B4" w:rsidRPr="007545D8" w:rsidRDefault="005443B4" w:rsidP="00173039">
      <w:pPr>
        <w:pStyle w:val="a4"/>
        <w:ind w:firstLine="851"/>
        <w:rPr>
          <w:bCs/>
        </w:rPr>
      </w:pPr>
    </w:p>
    <w:p w:rsidR="005443B4" w:rsidRPr="007545D8" w:rsidRDefault="005443B4" w:rsidP="00173039">
      <w:pPr>
        <w:pStyle w:val="a4"/>
        <w:ind w:firstLine="851"/>
      </w:pPr>
      <w:r w:rsidRPr="007545D8">
        <w:t xml:space="preserve">1. </w:t>
      </w:r>
      <w:r w:rsidR="007942E2" w:rsidRPr="007545D8">
        <w:t xml:space="preserve">Глава </w:t>
      </w:r>
      <w:r w:rsidR="008250CD" w:rsidRPr="007545D8">
        <w:t>муниципального округа</w:t>
      </w:r>
      <w:r w:rsidRPr="007545D8">
        <w:t>:</w:t>
      </w:r>
    </w:p>
    <w:p w:rsidR="005443B4" w:rsidRPr="007545D8" w:rsidRDefault="007E404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редставляет </w:t>
      </w:r>
      <w:r w:rsidR="008250CD"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250CD" w:rsidRPr="007545D8">
        <w:rPr>
          <w:rFonts w:ascii="Times New Roman" w:hAnsi="Times New Roman" w:cs="Times New Roman"/>
          <w:sz w:val="28"/>
          <w:szCs w:val="28"/>
        </w:rPr>
        <w:t>муниципального округа</w:t>
      </w:r>
      <w:r w:rsidR="00624738" w:rsidRPr="007545D8">
        <w:rPr>
          <w:rFonts w:ascii="Times New Roman" w:hAnsi="Times New Roman" w:cs="Times New Roman"/>
          <w:sz w:val="28"/>
          <w:szCs w:val="28"/>
        </w:rPr>
        <w:t xml:space="preserve">, </w:t>
      </w:r>
      <w:r w:rsidR="007B3411" w:rsidRPr="007545D8">
        <w:rPr>
          <w:rFonts w:ascii="Times New Roman" w:hAnsi="Times New Roman" w:cs="Times New Roman"/>
          <w:sz w:val="28"/>
          <w:szCs w:val="28"/>
        </w:rPr>
        <w:t>аппарата Совета депутатов</w:t>
      </w:r>
      <w:r w:rsidR="005443B4"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подписывает и обнародует в порядке, установленном </w:t>
      </w:r>
      <w:r w:rsidRPr="007545D8">
        <w:rPr>
          <w:rFonts w:ascii="Times New Roman" w:hAnsi="Times New Roman" w:cs="Times New Roman"/>
          <w:bCs/>
          <w:sz w:val="28"/>
          <w:szCs w:val="28"/>
        </w:rPr>
        <w:t>настоящим Уставом, нормативные и иные правовые акты</w:t>
      </w:r>
      <w:r w:rsidRPr="007545D8">
        <w:rPr>
          <w:rFonts w:ascii="Times New Roman" w:hAnsi="Times New Roman" w:cs="Times New Roman"/>
          <w:sz w:val="28"/>
          <w:szCs w:val="28"/>
        </w:rPr>
        <w:t xml:space="preserve">, принятые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w:t>
      </w:r>
    </w:p>
    <w:p w:rsidR="005443B4" w:rsidRPr="007545D8" w:rsidRDefault="005443B4" w:rsidP="00173039">
      <w:pPr>
        <w:ind w:firstLine="851"/>
        <w:jc w:val="both"/>
        <w:rPr>
          <w:bCs/>
        </w:rPr>
      </w:pPr>
      <w:r w:rsidRPr="007545D8">
        <w:t xml:space="preserve">3) издает в пределах своих полномочий </w:t>
      </w:r>
      <w:r w:rsidRPr="007545D8">
        <w:rPr>
          <w:bCs/>
        </w:rPr>
        <w:t>правовые акты;</w:t>
      </w:r>
    </w:p>
    <w:p w:rsidR="005443B4" w:rsidRPr="007545D8" w:rsidRDefault="005443B4" w:rsidP="00173039">
      <w:pPr>
        <w:ind w:firstLine="851"/>
        <w:jc w:val="both"/>
      </w:pPr>
      <w:r w:rsidRPr="007545D8">
        <w:t xml:space="preserve">4) осуществляет организацию деятельности </w:t>
      </w:r>
      <w:r w:rsidR="007942E2" w:rsidRPr="007545D8">
        <w:t>Совета депутатов</w:t>
      </w:r>
      <w:r w:rsidRPr="007545D8">
        <w:t>;</w:t>
      </w:r>
    </w:p>
    <w:p w:rsidR="005443B4" w:rsidRPr="007545D8" w:rsidRDefault="005443B4" w:rsidP="00173039">
      <w:pPr>
        <w:ind w:firstLine="851"/>
        <w:jc w:val="both"/>
      </w:pPr>
      <w:r w:rsidRPr="007545D8">
        <w:t xml:space="preserve">5) ведет заседания </w:t>
      </w:r>
      <w:r w:rsidR="007942E2" w:rsidRPr="007545D8">
        <w:t>Совета депутатов</w:t>
      </w:r>
      <w:r w:rsidRPr="007545D8">
        <w:t>;</w:t>
      </w:r>
    </w:p>
    <w:p w:rsidR="00B46B39" w:rsidRPr="007545D8" w:rsidRDefault="00B46B39" w:rsidP="00173039">
      <w:pPr>
        <w:ind w:firstLine="851"/>
        <w:jc w:val="both"/>
        <w:rPr>
          <w:bCs/>
        </w:rPr>
      </w:pPr>
      <w:r w:rsidRPr="007545D8">
        <w:t xml:space="preserve">6) </w:t>
      </w:r>
      <w:r w:rsidRPr="007545D8">
        <w:rPr>
          <w:bCs/>
        </w:rPr>
        <w:t>имеет право требовать созыва внеочередного заседания Совета депутатов;</w:t>
      </w:r>
    </w:p>
    <w:p w:rsidR="005443B4" w:rsidRPr="007545D8" w:rsidRDefault="00B46B39" w:rsidP="00173039">
      <w:pPr>
        <w:ind w:firstLine="851"/>
        <w:jc w:val="both"/>
      </w:pPr>
      <w:r w:rsidRPr="007545D8">
        <w:t>7</w:t>
      </w:r>
      <w:r w:rsidR="005443B4" w:rsidRPr="007545D8">
        <w:t xml:space="preserve">) </w:t>
      </w:r>
      <w:r w:rsidR="00471048" w:rsidRPr="007545D8">
        <w:t>осуществляет</w:t>
      </w:r>
      <w:r w:rsidR="005443B4" w:rsidRPr="007545D8">
        <w:t xml:space="preserve"> контроль за </w:t>
      </w:r>
      <w:r w:rsidR="00471048" w:rsidRPr="007545D8">
        <w:t>выполнением</w:t>
      </w:r>
      <w:r w:rsidR="005443B4" w:rsidRPr="007545D8">
        <w:t xml:space="preserve"> нормативных правовых актов </w:t>
      </w:r>
      <w:r w:rsidR="007942E2" w:rsidRPr="007545D8">
        <w:t>Совета депутатов</w:t>
      </w:r>
      <w:r w:rsidR="005443B4" w:rsidRPr="007545D8">
        <w:t>;</w:t>
      </w:r>
    </w:p>
    <w:p w:rsidR="005443B4" w:rsidRPr="007545D8" w:rsidRDefault="00B46B39" w:rsidP="00173039">
      <w:pPr>
        <w:ind w:firstLine="851"/>
        <w:jc w:val="both"/>
      </w:pPr>
      <w:r w:rsidRPr="007545D8">
        <w:t>8</w:t>
      </w:r>
      <w:r w:rsidR="005443B4" w:rsidRPr="007545D8">
        <w:t xml:space="preserve">) обеспечивает осуществление органами местного самоуправления полномочий по решению вопросов местного значения и </w:t>
      </w:r>
      <w:r w:rsidR="003B3C37" w:rsidRPr="007545D8">
        <w:t>осуществлению переданных</w:t>
      </w:r>
      <w:r w:rsidR="005443B4" w:rsidRPr="007545D8">
        <w:t xml:space="preserve"> полномочий;</w:t>
      </w:r>
    </w:p>
    <w:p w:rsidR="00B46B39" w:rsidRPr="007545D8" w:rsidRDefault="00B46B39" w:rsidP="00173039">
      <w:pPr>
        <w:ind w:firstLine="851"/>
        <w:jc w:val="both"/>
      </w:pPr>
      <w:r w:rsidRPr="007545D8">
        <w:t>9) имеет право вносить проекты решений в Совет депутатов;</w:t>
      </w:r>
    </w:p>
    <w:p w:rsidR="005443B4" w:rsidRPr="007545D8" w:rsidRDefault="00B46B39" w:rsidP="00173039">
      <w:pPr>
        <w:ind w:firstLine="851"/>
        <w:jc w:val="both"/>
      </w:pPr>
      <w:r w:rsidRPr="007545D8">
        <w:t>10</w:t>
      </w:r>
      <w:r w:rsidR="005443B4" w:rsidRPr="007545D8">
        <w:t>) содействует созданию и деятельности различных форм территориального общественного самоуправления, взаимодействует с их органами;</w:t>
      </w:r>
    </w:p>
    <w:p w:rsidR="00923F4D" w:rsidRPr="007545D8" w:rsidRDefault="005443B4" w:rsidP="00173039">
      <w:pPr>
        <w:ind w:firstLine="851"/>
        <w:jc w:val="both"/>
      </w:pPr>
      <w:r w:rsidRPr="007545D8">
        <w:rPr>
          <w:bCs/>
        </w:rPr>
        <w:t>1</w:t>
      </w:r>
      <w:r w:rsidR="00CA4C0F" w:rsidRPr="007545D8">
        <w:rPr>
          <w:bCs/>
        </w:rPr>
        <w:t>1</w:t>
      </w:r>
      <w:r w:rsidRPr="007545D8">
        <w:rPr>
          <w:bCs/>
        </w:rPr>
        <w:t>) обеспечивает согласованное функционирование и взаимодействие органов местного самоуправления</w:t>
      </w:r>
      <w:r w:rsidRPr="007545D8">
        <w:t>;</w:t>
      </w:r>
    </w:p>
    <w:p w:rsidR="005443B4" w:rsidRPr="007545D8" w:rsidRDefault="00923F4D" w:rsidP="00173039">
      <w:pPr>
        <w:ind w:firstLine="851"/>
        <w:jc w:val="both"/>
      </w:pPr>
      <w:r w:rsidRPr="007545D8">
        <w:t xml:space="preserve">12) </w:t>
      </w:r>
      <w:r w:rsidR="005443B4" w:rsidRPr="007545D8">
        <w:t>иные полномочия, установленные настоящим Уставом</w:t>
      </w:r>
      <w:r w:rsidR="00B471A8" w:rsidRPr="007545D8">
        <w:t xml:space="preserve"> и решениями</w:t>
      </w:r>
      <w:r w:rsidR="005443B4" w:rsidRPr="007545D8">
        <w:t xml:space="preserve"> </w:t>
      </w:r>
      <w:r w:rsidR="007942E2" w:rsidRPr="007545D8">
        <w:t>Совета депутатов</w:t>
      </w:r>
      <w:r w:rsidR="005443B4" w:rsidRPr="007545D8">
        <w:t>.</w:t>
      </w:r>
    </w:p>
    <w:p w:rsidR="005443B4" w:rsidRPr="007545D8" w:rsidRDefault="0019618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5443B4" w:rsidRPr="007545D8">
        <w:rPr>
          <w:rFonts w:ascii="Times New Roman" w:hAnsi="Times New Roman" w:cs="Times New Roman"/>
          <w:sz w:val="28"/>
          <w:szCs w:val="28"/>
        </w:rPr>
        <w:t xml:space="preserve">. Полномочия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4) отрешения от должности в </w:t>
      </w:r>
      <w:r w:rsidRPr="007545D8">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выезда за пределы Российской Федерации на постоянное место жительства;</w:t>
      </w:r>
    </w:p>
    <w:p w:rsidR="003B7667" w:rsidRPr="007545D8" w:rsidRDefault="005443B4"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667" w:rsidRPr="007545D8" w:rsidRDefault="003B7667"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1</w:t>
      </w:r>
      <w:r w:rsidRPr="007545D8">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6F23ED"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6F23ED"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2</w:t>
      </w:r>
      <w:r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r w:rsidR="005443B4" w:rsidRPr="007545D8">
        <w:rPr>
          <w:rFonts w:ascii="Times New Roman" w:hAnsi="Times New Roman" w:cs="Times New Roman"/>
          <w:bCs/>
          <w:sz w:val="28"/>
          <w:szCs w:val="28"/>
        </w:rPr>
        <w:t xml:space="preserve">преобразования </w:t>
      </w:r>
      <w:r w:rsidR="008250CD" w:rsidRPr="007545D8">
        <w:rPr>
          <w:rFonts w:ascii="Times New Roman" w:hAnsi="Times New Roman" w:cs="Times New Roman"/>
          <w:bCs/>
          <w:sz w:val="28"/>
          <w:szCs w:val="28"/>
        </w:rPr>
        <w:t>муниципального округа</w:t>
      </w:r>
      <w:r w:rsidR="005443B4" w:rsidRPr="007545D8">
        <w:rPr>
          <w:rFonts w:ascii="Times New Roman" w:hAnsi="Times New Roman" w:cs="Times New Roman"/>
          <w:bCs/>
          <w:sz w:val="28"/>
          <w:szCs w:val="28"/>
        </w:rPr>
        <w:t>;</w:t>
      </w:r>
    </w:p>
    <w:p w:rsidR="008D5FF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3</w:t>
      </w:r>
      <w:r w:rsidRPr="007545D8">
        <w:rPr>
          <w:rFonts w:ascii="Times New Roman" w:hAnsi="Times New Roman" w:cs="Times New Roman"/>
          <w:sz w:val="28"/>
          <w:szCs w:val="28"/>
        </w:rPr>
        <w:t xml:space="preserve">) увеличения численности избирателей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sz w:val="28"/>
          <w:szCs w:val="28"/>
        </w:rPr>
        <w:t>муниципального округа</w:t>
      </w:r>
      <w:r w:rsidR="008D5FF4" w:rsidRPr="007545D8">
        <w:rPr>
          <w:rFonts w:ascii="Times New Roman" w:hAnsi="Times New Roman" w:cs="Times New Roman"/>
          <w:sz w:val="28"/>
          <w:szCs w:val="28"/>
        </w:rPr>
        <w:t>.</w:t>
      </w:r>
    </w:p>
    <w:p w:rsidR="007F7F9B" w:rsidRPr="007545D8" w:rsidRDefault="007F7F9B" w:rsidP="00173039">
      <w:pPr>
        <w:pStyle w:val="ConsPlusNormal"/>
        <w:ind w:firstLine="851"/>
        <w:jc w:val="both"/>
        <w:rPr>
          <w:rFonts w:ascii="Times New Roman" w:hAnsi="Times New Roman" w:cs="Times New Roman"/>
          <w:i/>
          <w:iCs/>
          <w:sz w:val="28"/>
          <w:szCs w:val="28"/>
        </w:rPr>
      </w:pPr>
      <w:r w:rsidRPr="007545D8">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5443B4" w:rsidRPr="007545D8" w:rsidRDefault="007F7F9B" w:rsidP="00173039">
      <w:pPr>
        <w:widowControl w:val="0"/>
        <w:adjustRightInd w:val="0"/>
        <w:ind w:firstLine="851"/>
        <w:jc w:val="both"/>
        <w:rPr>
          <w:bCs/>
        </w:rPr>
      </w:pPr>
      <w:r w:rsidRPr="007545D8">
        <w:rPr>
          <w:bCs/>
        </w:rPr>
        <w:t>4</w:t>
      </w:r>
      <w:r w:rsidR="005443B4" w:rsidRPr="007545D8">
        <w:rPr>
          <w:bCs/>
        </w:rPr>
        <w:t xml:space="preserve">. Заявление об отставке по собственному желанию подается </w:t>
      </w:r>
      <w:r w:rsidR="002B2299" w:rsidRPr="007545D8">
        <w:rPr>
          <w:bCs/>
        </w:rPr>
        <w:t>г</w:t>
      </w:r>
      <w:r w:rsidR="006F23ED" w:rsidRPr="007545D8">
        <w:rPr>
          <w:bCs/>
        </w:rPr>
        <w:t xml:space="preserve">лавой </w:t>
      </w:r>
      <w:r w:rsidR="008250CD" w:rsidRPr="007545D8">
        <w:rPr>
          <w:bCs/>
        </w:rPr>
        <w:t>муниципального округа</w:t>
      </w:r>
      <w:r w:rsidR="005443B4" w:rsidRPr="007545D8">
        <w:rPr>
          <w:bCs/>
        </w:rPr>
        <w:t xml:space="preserve"> в </w:t>
      </w:r>
      <w:r w:rsidR="007942E2" w:rsidRPr="007545D8">
        <w:rPr>
          <w:bCs/>
        </w:rPr>
        <w:t>Совет депутатов</w:t>
      </w:r>
      <w:r w:rsidR="005443B4" w:rsidRPr="007545D8">
        <w:rPr>
          <w:bCs/>
        </w:rPr>
        <w:t xml:space="preserve">. </w:t>
      </w:r>
    </w:p>
    <w:p w:rsidR="0019618D" w:rsidRPr="007545D8" w:rsidRDefault="007F7F9B" w:rsidP="00173039">
      <w:pPr>
        <w:widowControl w:val="0"/>
        <w:adjustRightInd w:val="0"/>
        <w:ind w:firstLine="851"/>
        <w:jc w:val="both"/>
        <w:rPr>
          <w:bCs/>
        </w:rPr>
      </w:pPr>
      <w:r w:rsidRPr="007545D8">
        <w:rPr>
          <w:bCs/>
        </w:rPr>
        <w:t>5</w:t>
      </w:r>
      <w:r w:rsidR="005443B4" w:rsidRPr="007545D8">
        <w:rPr>
          <w:bCs/>
        </w:rPr>
        <w:t>.</w:t>
      </w:r>
      <w:r w:rsidR="007545D8" w:rsidRPr="007545D8">
        <w:t xml:space="preserve"> </w:t>
      </w:r>
      <w:r w:rsidR="007545D8" w:rsidRPr="007545D8">
        <w:rPr>
          <w:bCs/>
          <w:iCs/>
        </w:rPr>
        <w:t xml:space="preserve">В случае временного отсутствия или досрочного прекращения полномочий главы муниципального округа либо </w:t>
      </w:r>
      <w:r w:rsidR="007545D8" w:rsidRPr="007545D8">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45D8" w:rsidRPr="007545D8">
        <w:rPr>
          <w:bCs/>
          <w:iCs/>
        </w:rPr>
        <w:t>заместитель Председателя</w:t>
      </w:r>
      <w:r w:rsidR="007545D8" w:rsidRPr="007545D8">
        <w:t xml:space="preserve"> Совета депутатов</w:t>
      </w:r>
      <w:r w:rsidR="005443B4" w:rsidRPr="007545D8">
        <w:rPr>
          <w:bCs/>
          <w:iCs/>
        </w:rPr>
        <w:t>.</w:t>
      </w:r>
    </w:p>
    <w:p w:rsidR="00432DC3" w:rsidRPr="007545D8" w:rsidRDefault="007F7F9B" w:rsidP="00173039">
      <w:pPr>
        <w:widowControl w:val="0"/>
        <w:adjustRightInd w:val="0"/>
        <w:ind w:firstLine="851"/>
        <w:jc w:val="both"/>
        <w:rPr>
          <w:bCs/>
        </w:rPr>
      </w:pPr>
      <w:r w:rsidRPr="007545D8">
        <w:rPr>
          <w:bCs/>
        </w:rPr>
        <w:t>6</w:t>
      </w:r>
      <w:r w:rsidR="00432DC3" w:rsidRPr="007545D8">
        <w:rPr>
          <w:bCs/>
        </w:rPr>
        <w:t xml:space="preserve">. Досрочное прекращение полномочий главы </w:t>
      </w:r>
      <w:r w:rsidR="008250CD" w:rsidRPr="007545D8">
        <w:rPr>
          <w:bCs/>
        </w:rPr>
        <w:t>муниципального округа</w:t>
      </w:r>
      <w:r w:rsidR="00432DC3" w:rsidRPr="007545D8">
        <w:rPr>
          <w:bCs/>
        </w:rPr>
        <w:t xml:space="preserve"> оформляется </w:t>
      </w:r>
      <w:r w:rsidR="00B471A8" w:rsidRPr="007545D8">
        <w:rPr>
          <w:bCs/>
        </w:rPr>
        <w:t>решением</w:t>
      </w:r>
      <w:r w:rsidR="00432DC3" w:rsidRPr="007545D8">
        <w:rPr>
          <w:bCs/>
        </w:rPr>
        <w:t xml:space="preserve"> Совета депутатов, в котором определяется дата прекращения полномочий главы </w:t>
      </w:r>
      <w:r w:rsidR="008250CD" w:rsidRPr="007545D8">
        <w:rPr>
          <w:bCs/>
        </w:rPr>
        <w:t>муниципального округа</w:t>
      </w:r>
      <w:r w:rsidR="00432DC3" w:rsidRPr="007545D8">
        <w:rPr>
          <w:bCs/>
        </w:rPr>
        <w:t>.</w:t>
      </w:r>
    </w:p>
    <w:p w:rsidR="003208B1" w:rsidRPr="007545D8" w:rsidRDefault="007F7F9B" w:rsidP="00173039">
      <w:pPr>
        <w:widowControl w:val="0"/>
        <w:adjustRightInd w:val="0"/>
        <w:ind w:firstLine="851"/>
        <w:jc w:val="both"/>
        <w:rPr>
          <w:bCs/>
        </w:rPr>
      </w:pPr>
      <w:r w:rsidRPr="007545D8">
        <w:rPr>
          <w:bCs/>
          <w:iCs/>
        </w:rPr>
        <w:t>7</w:t>
      </w:r>
      <w:r w:rsidR="005443B4" w:rsidRPr="007545D8">
        <w:rPr>
          <w:bCs/>
          <w:iCs/>
        </w:rPr>
        <w:t xml:space="preserve">. </w:t>
      </w:r>
      <w:r w:rsidR="005443B4" w:rsidRPr="007545D8">
        <w:rPr>
          <w:bCs/>
        </w:rPr>
        <w:t xml:space="preserve">При </w:t>
      </w:r>
      <w:r w:rsidR="00D54530" w:rsidRPr="007545D8">
        <w:rPr>
          <w:bCs/>
        </w:rPr>
        <w:t xml:space="preserve">досрочном </w:t>
      </w:r>
      <w:r w:rsidR="005443B4" w:rsidRPr="007545D8">
        <w:rPr>
          <w:bCs/>
        </w:rPr>
        <w:t xml:space="preserve">прекращении полномочий </w:t>
      </w:r>
      <w:r w:rsidR="002B2299" w:rsidRPr="007545D8">
        <w:rPr>
          <w:bCs/>
        </w:rPr>
        <w:t>г</w:t>
      </w:r>
      <w:r w:rsidR="007942E2" w:rsidRPr="007545D8">
        <w:rPr>
          <w:bCs/>
        </w:rPr>
        <w:t xml:space="preserve">лавы </w:t>
      </w:r>
      <w:r w:rsidR="008250CD" w:rsidRPr="007545D8">
        <w:rPr>
          <w:bCs/>
        </w:rPr>
        <w:t>муниципального округа</w:t>
      </w:r>
      <w:r w:rsidR="005443B4" w:rsidRPr="007545D8">
        <w:rPr>
          <w:bCs/>
        </w:rPr>
        <w:t xml:space="preserve"> новый </w:t>
      </w:r>
      <w:r w:rsidR="002B2299" w:rsidRPr="007545D8">
        <w:rPr>
          <w:bCs/>
        </w:rPr>
        <w:t>г</w:t>
      </w:r>
      <w:r w:rsidR="007942E2" w:rsidRPr="007545D8">
        <w:rPr>
          <w:bCs/>
        </w:rPr>
        <w:t xml:space="preserve">лава </w:t>
      </w:r>
      <w:r w:rsidR="008250CD" w:rsidRPr="007545D8">
        <w:rPr>
          <w:bCs/>
        </w:rPr>
        <w:t>муниципального округа</w:t>
      </w:r>
      <w:r w:rsidR="005443B4" w:rsidRPr="007545D8">
        <w:rPr>
          <w:bCs/>
        </w:rPr>
        <w:t xml:space="preserve"> изб</w:t>
      </w:r>
      <w:r w:rsidR="00DB1498" w:rsidRPr="007545D8">
        <w:rPr>
          <w:bCs/>
        </w:rPr>
        <w:t>ирается</w:t>
      </w:r>
      <w:r w:rsidR="005443B4" w:rsidRPr="007545D8">
        <w:rPr>
          <w:bCs/>
        </w:rPr>
        <w:t xml:space="preserve"> </w:t>
      </w:r>
      <w:r w:rsidR="00F43D62" w:rsidRPr="007545D8">
        <w:rPr>
          <w:bCs/>
        </w:rPr>
        <w:t xml:space="preserve">не позднее чем через </w:t>
      </w:r>
      <w:r w:rsidR="005443B4" w:rsidRPr="007545D8">
        <w:rPr>
          <w:bCs/>
        </w:rPr>
        <w:t>60 дней с</w:t>
      </w:r>
      <w:r w:rsidR="00603959" w:rsidRPr="007545D8">
        <w:rPr>
          <w:bCs/>
        </w:rPr>
        <w:t>о дня</w:t>
      </w:r>
      <w:r w:rsidR="005443B4" w:rsidRPr="007545D8">
        <w:rPr>
          <w:bCs/>
        </w:rPr>
        <w:t xml:space="preserve"> прекращения полномочий</w:t>
      </w:r>
      <w:r w:rsidR="00B95820" w:rsidRPr="007545D8">
        <w:rPr>
          <w:bCs/>
        </w:rPr>
        <w:t xml:space="preserve"> главы </w:t>
      </w:r>
      <w:r w:rsidR="008250CD" w:rsidRPr="007545D8">
        <w:rPr>
          <w:bCs/>
        </w:rPr>
        <w:t>муниципального округа</w:t>
      </w:r>
      <w:r w:rsidR="005443B4" w:rsidRPr="007545D8">
        <w:rPr>
          <w:bCs/>
        </w:rPr>
        <w:t xml:space="preserve">. </w:t>
      </w:r>
    </w:p>
    <w:p w:rsidR="003208B1" w:rsidRPr="007545D8" w:rsidRDefault="003208B1" w:rsidP="00173039">
      <w:pPr>
        <w:widowControl w:val="0"/>
        <w:adjustRightInd w:val="0"/>
        <w:ind w:firstLine="851"/>
        <w:jc w:val="both"/>
        <w:rPr>
          <w:bCs/>
        </w:rPr>
      </w:pPr>
    </w:p>
    <w:p w:rsidR="00972866" w:rsidRPr="007545D8" w:rsidRDefault="00972866" w:rsidP="00173039">
      <w:pPr>
        <w:widowControl w:val="0"/>
        <w:adjustRightInd w:val="0"/>
        <w:ind w:firstLine="851"/>
        <w:jc w:val="both"/>
        <w:rPr>
          <w:b/>
        </w:rPr>
      </w:pPr>
      <w:r w:rsidRPr="007545D8">
        <w:rPr>
          <w:b/>
        </w:rPr>
        <w:t>Статья 1</w:t>
      </w:r>
      <w:r w:rsidR="003C00BD" w:rsidRPr="007545D8">
        <w:rPr>
          <w:b/>
        </w:rPr>
        <w:t>2</w:t>
      </w:r>
      <w:r w:rsidRPr="007545D8">
        <w:rPr>
          <w:b/>
        </w:rPr>
        <w:t>. Гар</w:t>
      </w:r>
      <w:r w:rsidR="002B2299" w:rsidRPr="007545D8">
        <w:rPr>
          <w:b/>
        </w:rPr>
        <w:t>антии осуществления полномочий г</w:t>
      </w:r>
      <w:r w:rsidRPr="007545D8">
        <w:rPr>
          <w:b/>
        </w:rPr>
        <w:t xml:space="preserve">лавы </w:t>
      </w:r>
      <w:r w:rsidR="008250CD" w:rsidRPr="007545D8">
        <w:rPr>
          <w:b/>
        </w:rPr>
        <w:t>муниципального округа</w:t>
      </w:r>
      <w:r w:rsidRPr="007545D8">
        <w:rPr>
          <w:b/>
        </w:rPr>
        <w:t xml:space="preserve"> </w:t>
      </w:r>
    </w:p>
    <w:p w:rsidR="00972866" w:rsidRPr="007545D8" w:rsidRDefault="00972866" w:rsidP="00173039">
      <w:pPr>
        <w:adjustRightInd w:val="0"/>
        <w:ind w:firstLine="851"/>
        <w:jc w:val="both"/>
        <w:outlineLvl w:val="0"/>
        <w:rPr>
          <w:bCs/>
        </w:rPr>
      </w:pPr>
    </w:p>
    <w:p w:rsidR="00972866" w:rsidRPr="007545D8" w:rsidRDefault="00972866" w:rsidP="00173039">
      <w:pPr>
        <w:adjustRightInd w:val="0"/>
        <w:ind w:firstLine="851"/>
        <w:jc w:val="both"/>
      </w:pPr>
      <w:r w:rsidRPr="007545D8">
        <w:t xml:space="preserve">1. Глава </w:t>
      </w:r>
      <w:r w:rsidR="008250CD" w:rsidRPr="007545D8">
        <w:t>муниципального округа</w:t>
      </w:r>
      <w:r w:rsidRPr="007545D8">
        <w:t xml:space="preserve"> в связи с осуществлением своих полномочий:</w:t>
      </w:r>
    </w:p>
    <w:p w:rsidR="00972866" w:rsidRPr="007545D8" w:rsidRDefault="00972866" w:rsidP="00173039">
      <w:pPr>
        <w:adjustRightInd w:val="0"/>
        <w:ind w:firstLine="851"/>
        <w:jc w:val="both"/>
      </w:pPr>
      <w:r w:rsidRPr="007545D8">
        <w:t>1)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pPr>
      <w:r w:rsidRPr="007545D8">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F1E47" w:rsidRPr="007545D8" w:rsidRDefault="00972866" w:rsidP="00173039">
      <w:pPr>
        <w:adjustRightInd w:val="0"/>
        <w:ind w:firstLine="851"/>
        <w:jc w:val="both"/>
      </w:pPr>
      <w:r w:rsidRPr="007545D8">
        <w:t xml:space="preserve">3) пользуется правом на беспрепятственный доступ к правовым актам, </w:t>
      </w:r>
      <w:r w:rsidR="00364D03" w:rsidRPr="007545D8">
        <w:t xml:space="preserve">изданным </w:t>
      </w:r>
      <w:r w:rsidRPr="007545D8">
        <w:t xml:space="preserve">органами </w:t>
      </w:r>
      <w:r w:rsidR="00364D03" w:rsidRPr="007545D8">
        <w:t xml:space="preserve">и должностными лицами </w:t>
      </w:r>
      <w:r w:rsidRPr="007545D8">
        <w:t>местного самоуправления;</w:t>
      </w:r>
    </w:p>
    <w:p w:rsidR="00972866" w:rsidRPr="007545D8" w:rsidRDefault="00972866" w:rsidP="00173039">
      <w:pPr>
        <w:adjustRightInd w:val="0"/>
        <w:ind w:firstLine="851"/>
        <w:jc w:val="both"/>
      </w:pPr>
      <w:r w:rsidRPr="007545D8">
        <w:t>4) пользуется правом на обеспечение условий для проведения встреч с избирателями и отчетов перед ними;</w:t>
      </w:r>
    </w:p>
    <w:p w:rsidR="00972866" w:rsidRPr="007545D8" w:rsidRDefault="00972866" w:rsidP="00173039">
      <w:pPr>
        <w:adjustRightInd w:val="0"/>
        <w:ind w:firstLine="851"/>
        <w:jc w:val="both"/>
      </w:pPr>
      <w:r w:rsidRPr="007545D8">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w:t>
      </w:r>
      <w:r w:rsidR="00CA4C0F" w:rsidRPr="007545D8">
        <w:t>переданных</w:t>
      </w:r>
      <w:r w:rsidRPr="007545D8">
        <w:t xml:space="preserve"> полномочий;</w:t>
      </w:r>
    </w:p>
    <w:p w:rsidR="00972866" w:rsidRPr="007545D8" w:rsidRDefault="00972866" w:rsidP="00173039">
      <w:pPr>
        <w:adjustRightInd w:val="0"/>
        <w:ind w:firstLine="851"/>
        <w:jc w:val="both"/>
      </w:pPr>
      <w:r w:rsidRPr="007545D8">
        <w:t>6) вправе непосредственно участвовать в рассмотрении поставленных им в обращении к должностным лицам или руководителям вопросов</w:t>
      </w:r>
      <w:r w:rsidR="002B2299" w:rsidRPr="007545D8">
        <w:t xml:space="preserve"> (о дне рассмотрения обращения г</w:t>
      </w:r>
      <w:r w:rsidRPr="007545D8">
        <w:t xml:space="preserve">лава </w:t>
      </w:r>
      <w:r w:rsidR="008250CD" w:rsidRPr="007545D8">
        <w:t>муниципального округа</w:t>
      </w:r>
      <w:r w:rsidRPr="007545D8">
        <w:t xml:space="preserve"> оповещается заблаговременно);</w:t>
      </w:r>
    </w:p>
    <w:p w:rsidR="00972866" w:rsidRPr="007545D8" w:rsidRDefault="00972866" w:rsidP="00173039">
      <w:pPr>
        <w:adjustRightInd w:val="0"/>
        <w:ind w:firstLine="851"/>
        <w:jc w:val="both"/>
      </w:pPr>
      <w:r w:rsidRPr="007545D8">
        <w:t>7) пользуется правом на обеспечение доступа граждан к информации о его деятельности и деятельности органов местного самоуправления.</w:t>
      </w:r>
    </w:p>
    <w:p w:rsidR="002B2299" w:rsidRPr="007545D8" w:rsidRDefault="00AB2018" w:rsidP="00173039">
      <w:pPr>
        <w:adjustRightInd w:val="0"/>
        <w:ind w:firstLine="851"/>
        <w:jc w:val="both"/>
      </w:pPr>
      <w:r w:rsidRPr="007545D8">
        <w:t xml:space="preserve">2. Гарантии прав </w:t>
      </w:r>
      <w:r w:rsidR="002B2299" w:rsidRPr="007545D8">
        <w:t>г</w:t>
      </w:r>
      <w:r w:rsidRPr="007545D8">
        <w:t xml:space="preserve">лавы </w:t>
      </w:r>
      <w:r w:rsidR="008250CD" w:rsidRPr="007545D8">
        <w:t>муниципального округа</w:t>
      </w:r>
      <w:r w:rsidRPr="007545D8">
        <w:t xml:space="preserve"> при привлечении его к уголовной и административной ответственности устанавливаются федеральным законодательством.</w:t>
      </w:r>
    </w:p>
    <w:p w:rsidR="00972866" w:rsidRPr="007545D8" w:rsidRDefault="00AB2018" w:rsidP="00173039">
      <w:pPr>
        <w:adjustRightInd w:val="0"/>
        <w:ind w:firstLine="851"/>
        <w:jc w:val="both"/>
        <w:rPr>
          <w:bCs/>
        </w:rPr>
      </w:pPr>
      <w:r w:rsidRPr="007545D8">
        <w:rPr>
          <w:bCs/>
        </w:rPr>
        <w:t>3</w:t>
      </w:r>
      <w:r w:rsidR="00972866" w:rsidRPr="007545D8">
        <w:rPr>
          <w:bCs/>
        </w:rPr>
        <w:t xml:space="preserve">. Гарантии осуществления </w:t>
      </w:r>
      <w:r w:rsidR="00944369" w:rsidRPr="007545D8">
        <w:rPr>
          <w:bCs/>
        </w:rPr>
        <w:t xml:space="preserve">главой </w:t>
      </w:r>
      <w:r w:rsidR="008250CD" w:rsidRPr="007545D8">
        <w:rPr>
          <w:bCs/>
        </w:rPr>
        <w:t>муниципального округа</w:t>
      </w:r>
      <w:r w:rsidR="00972866" w:rsidRPr="007545D8">
        <w:rPr>
          <w:bCs/>
        </w:rPr>
        <w:t xml:space="preserve"> своих полномочий обеспечиваются в соответствии с Законом города Москвы «О гарантиях </w:t>
      </w:r>
      <w:r w:rsidR="002B2299" w:rsidRPr="007545D8">
        <w:t>осуществления полномочий лиц, замещающих муниципальные должности в городе Москве</w:t>
      </w:r>
      <w:r w:rsidR="00972866" w:rsidRPr="007545D8">
        <w:rPr>
          <w:bCs/>
        </w:rPr>
        <w:t>»</w:t>
      </w:r>
      <w:r w:rsidR="00463318" w:rsidRPr="007545D8">
        <w:rPr>
          <w:bCs/>
        </w:rPr>
        <w:t xml:space="preserve"> и </w:t>
      </w:r>
      <w:r w:rsidR="005B4D3A" w:rsidRPr="007545D8">
        <w:rPr>
          <w:bCs/>
        </w:rPr>
        <w:t>решениями Совета депутатов</w:t>
      </w:r>
      <w:r w:rsidR="00972866" w:rsidRPr="007545D8">
        <w:rPr>
          <w:bCs/>
        </w:rPr>
        <w:t>.</w:t>
      </w:r>
      <w:r w:rsidR="005B4D3A" w:rsidRPr="007545D8">
        <w:rPr>
          <w:bCs/>
        </w:rPr>
        <w:t xml:space="preserve"> </w:t>
      </w:r>
    </w:p>
    <w:p w:rsidR="00271862" w:rsidRPr="007545D8" w:rsidRDefault="00271862" w:rsidP="00173039">
      <w:pPr>
        <w:widowControl w:val="0"/>
        <w:adjustRightInd w:val="0"/>
        <w:ind w:firstLine="851"/>
        <w:jc w:val="both"/>
      </w:pPr>
    </w:p>
    <w:p w:rsidR="00271862" w:rsidRPr="007545D8" w:rsidRDefault="00271862" w:rsidP="00173039">
      <w:pPr>
        <w:widowControl w:val="0"/>
        <w:adjustRightInd w:val="0"/>
        <w:ind w:firstLine="851"/>
        <w:jc w:val="both"/>
        <w:rPr>
          <w:b/>
          <w:bCs/>
        </w:rPr>
      </w:pPr>
      <w:r w:rsidRPr="007545D8">
        <w:rPr>
          <w:b/>
          <w:bCs/>
        </w:rPr>
        <w:t>Статья 13. Поощрение главы муниципального округа</w:t>
      </w:r>
    </w:p>
    <w:p w:rsidR="005A236C" w:rsidRPr="007545D8" w:rsidRDefault="005A236C" w:rsidP="00173039">
      <w:pPr>
        <w:widowControl w:val="0"/>
        <w:adjustRightInd w:val="0"/>
        <w:ind w:firstLine="851"/>
        <w:jc w:val="both"/>
      </w:pPr>
    </w:p>
    <w:p w:rsidR="00271862" w:rsidRPr="007545D8" w:rsidRDefault="00271862" w:rsidP="00173039">
      <w:pPr>
        <w:widowControl w:val="0"/>
        <w:adjustRightInd w:val="0"/>
        <w:ind w:firstLine="851"/>
        <w:jc w:val="both"/>
      </w:pPr>
      <w:r w:rsidRPr="007545D8">
        <w:t>1. Глава муниципального округа за успешное и добросовестное исполнение своих должностных обязанностей может быть поощрен.</w:t>
      </w:r>
    </w:p>
    <w:p w:rsidR="00271862" w:rsidRPr="007545D8" w:rsidRDefault="00271862" w:rsidP="00173039">
      <w:pPr>
        <w:widowControl w:val="0"/>
        <w:adjustRightInd w:val="0"/>
        <w:ind w:firstLine="851"/>
        <w:jc w:val="both"/>
      </w:pPr>
      <w:r w:rsidRPr="007545D8">
        <w:t xml:space="preserve">2. В отношении главы муниципального округа применяются виды поощрений, установленные для муниципальных служащих. </w:t>
      </w:r>
    </w:p>
    <w:p w:rsidR="00271862" w:rsidRPr="007545D8" w:rsidRDefault="00271862" w:rsidP="00173039">
      <w:pPr>
        <w:widowControl w:val="0"/>
        <w:adjustRightInd w:val="0"/>
        <w:ind w:firstLine="851"/>
        <w:jc w:val="both"/>
      </w:pPr>
      <w:r w:rsidRPr="007545D8">
        <w:t>3. Предложение о поощрении главы муниципального округа могут вносить депутат, группа депутатов.</w:t>
      </w:r>
    </w:p>
    <w:p w:rsidR="00972866" w:rsidRPr="007545D8" w:rsidRDefault="00271862" w:rsidP="00173039">
      <w:pPr>
        <w:widowControl w:val="0"/>
        <w:adjustRightInd w:val="0"/>
        <w:ind w:firstLine="851"/>
        <w:jc w:val="both"/>
      </w:pPr>
      <w:r w:rsidRPr="007545D8">
        <w:t xml:space="preserve">4. Решение о поощрении главы муниципального округа принимает Совет депутатов большинством голосов от </w:t>
      </w:r>
      <w:r w:rsidR="007B3411" w:rsidRPr="007545D8">
        <w:t>установленной численности</w:t>
      </w:r>
      <w:r w:rsidRPr="007545D8">
        <w:t xml:space="preserve"> депутатов.</w:t>
      </w:r>
    </w:p>
    <w:p w:rsidR="00271862" w:rsidRPr="007545D8" w:rsidRDefault="00271862" w:rsidP="00173039">
      <w:pPr>
        <w:widowControl w:val="0"/>
        <w:adjustRightInd w:val="0"/>
        <w:ind w:firstLine="851"/>
        <w:jc w:val="both"/>
      </w:pPr>
    </w:p>
    <w:p w:rsidR="005B4D3A" w:rsidRPr="007545D8" w:rsidRDefault="005B4D3A" w:rsidP="00173039">
      <w:pPr>
        <w:adjustRightInd w:val="0"/>
        <w:ind w:firstLine="851"/>
        <w:jc w:val="both"/>
        <w:rPr>
          <w:b/>
        </w:rPr>
      </w:pPr>
      <w:r w:rsidRPr="007545D8">
        <w:rPr>
          <w:b/>
        </w:rPr>
        <w:t>Статья 1</w:t>
      </w:r>
      <w:r w:rsidR="00271862" w:rsidRPr="007545D8">
        <w:rPr>
          <w:b/>
        </w:rPr>
        <w:t>4</w:t>
      </w:r>
      <w:r w:rsidRPr="007545D8">
        <w:rPr>
          <w:b/>
        </w:rPr>
        <w:t>. Заместитель Председателя Совета депутатов</w:t>
      </w:r>
    </w:p>
    <w:p w:rsidR="005B4D3A" w:rsidRPr="007545D8" w:rsidRDefault="005B4D3A" w:rsidP="00173039">
      <w:pPr>
        <w:adjustRightInd w:val="0"/>
        <w:ind w:firstLine="851"/>
        <w:jc w:val="both"/>
      </w:pPr>
    </w:p>
    <w:p w:rsidR="005B4D3A" w:rsidRPr="007545D8" w:rsidRDefault="005B4D3A" w:rsidP="00173039">
      <w:pPr>
        <w:adjustRightInd w:val="0"/>
        <w:ind w:firstLine="851"/>
        <w:jc w:val="both"/>
      </w:pPr>
      <w:r w:rsidRPr="007545D8">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5B4D3A" w:rsidRPr="007545D8" w:rsidRDefault="005B4D3A" w:rsidP="00173039">
      <w:pPr>
        <w:adjustRightInd w:val="0"/>
        <w:ind w:firstLine="851"/>
        <w:jc w:val="both"/>
      </w:pPr>
      <w:r w:rsidRPr="007545D8">
        <w:t>2. Заместитель Председателя Совета депутатов:</w:t>
      </w:r>
    </w:p>
    <w:p w:rsidR="005B4D3A" w:rsidRPr="007545D8" w:rsidRDefault="005B4D3A" w:rsidP="00173039">
      <w:pPr>
        <w:adjustRightInd w:val="0"/>
        <w:ind w:firstLine="851"/>
        <w:jc w:val="both"/>
      </w:pPr>
      <w:r w:rsidRPr="007545D8">
        <w:t>1)</w:t>
      </w:r>
      <w:r w:rsidR="007545D8" w:rsidRPr="007545D8">
        <w:t xml:space="preserve"> в случае временного отсутствия или досрочного прекращения полномочий главы муниципального округа </w:t>
      </w:r>
      <w:r w:rsidR="007545D8" w:rsidRPr="007545D8">
        <w:rPr>
          <w:bCs/>
          <w:iCs/>
        </w:rPr>
        <w:t xml:space="preserve">либо </w:t>
      </w:r>
      <w:r w:rsidR="007545D8" w:rsidRPr="007545D8">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7545D8">
        <w:t>;</w:t>
      </w:r>
    </w:p>
    <w:p w:rsidR="00471048" w:rsidRPr="007545D8" w:rsidRDefault="00471048" w:rsidP="00173039">
      <w:pPr>
        <w:ind w:firstLine="851"/>
        <w:jc w:val="both"/>
      </w:pPr>
      <w:r w:rsidRPr="007545D8">
        <w:t>2) осуществляет контроль за выполнением правовых актов Совета депутатов;</w:t>
      </w:r>
    </w:p>
    <w:p w:rsidR="005B4D3A" w:rsidRPr="007545D8" w:rsidRDefault="00471048" w:rsidP="00173039">
      <w:pPr>
        <w:adjustRightInd w:val="0"/>
        <w:ind w:firstLine="851"/>
        <w:jc w:val="both"/>
      </w:pPr>
      <w:r w:rsidRPr="007545D8">
        <w:t>3</w:t>
      </w:r>
      <w:r w:rsidR="005B4D3A" w:rsidRPr="007545D8">
        <w:t xml:space="preserve">) осуществляет иные полномочия в соответствии с поручением главы </w:t>
      </w:r>
      <w:r w:rsidR="008250CD" w:rsidRPr="007545D8">
        <w:t>муниципального округа</w:t>
      </w:r>
      <w:r w:rsidR="005B4D3A" w:rsidRPr="007545D8">
        <w:t xml:space="preserve"> и Регламентом Совета депутатов.</w:t>
      </w:r>
    </w:p>
    <w:p w:rsidR="005B4D3A" w:rsidRPr="007545D8" w:rsidRDefault="005B4D3A" w:rsidP="00173039">
      <w:pPr>
        <w:adjustRightInd w:val="0"/>
        <w:ind w:firstLine="851"/>
        <w:jc w:val="both"/>
      </w:pPr>
      <w:r w:rsidRPr="007545D8">
        <w:t>3. Заместитель Председателя Совета депутатов осуществляет свои полномочия на непостоянной основе.</w:t>
      </w:r>
    </w:p>
    <w:p w:rsidR="005B4D3A" w:rsidRPr="007545D8" w:rsidRDefault="005B4D3A" w:rsidP="00173039">
      <w:pPr>
        <w:ind w:firstLine="851"/>
        <w:jc w:val="both"/>
      </w:pPr>
      <w:r w:rsidRPr="007545D8">
        <w:t>4. Полномочия заместителя Председателя Совета депутатов прекращаются досрочно в случаях, установленных</w:t>
      </w:r>
      <w:r w:rsidR="00A52A85" w:rsidRPr="007545D8">
        <w:t xml:space="preserve"> статьей</w:t>
      </w:r>
      <w:r w:rsidRPr="007545D8">
        <w:t xml:space="preserve"> </w:t>
      </w:r>
      <w:hyperlink r:id="rId8" w:history="1">
        <w:r w:rsidRPr="007545D8">
          <w:t>8</w:t>
        </w:r>
      </w:hyperlink>
      <w:r w:rsidRPr="007545D8">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3C1098" w:rsidRPr="007545D8" w:rsidRDefault="003C1098" w:rsidP="00173039">
      <w:pPr>
        <w:ind w:firstLine="851"/>
        <w:jc w:val="both"/>
        <w:rPr>
          <w:b/>
          <w:bCs/>
        </w:rPr>
      </w:pPr>
      <w:r w:rsidRPr="007545D8">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86E58" w:rsidRPr="007545D8" w:rsidRDefault="00F86E58" w:rsidP="00173039">
      <w:pPr>
        <w:ind w:firstLine="851"/>
        <w:jc w:val="both"/>
        <w:rPr>
          <w:b/>
          <w:bCs/>
        </w:rPr>
      </w:pPr>
    </w:p>
    <w:p w:rsidR="005443B4" w:rsidRPr="007545D8" w:rsidRDefault="005443B4" w:rsidP="00173039">
      <w:pPr>
        <w:ind w:firstLine="851"/>
        <w:jc w:val="both"/>
        <w:rPr>
          <w:b/>
          <w:bCs/>
        </w:rPr>
      </w:pPr>
      <w:r w:rsidRPr="007545D8">
        <w:rPr>
          <w:b/>
          <w:bCs/>
        </w:rPr>
        <w:t>Статья 1</w:t>
      </w:r>
      <w:r w:rsidR="00271862" w:rsidRPr="007545D8">
        <w:rPr>
          <w:b/>
          <w:bCs/>
        </w:rPr>
        <w:t>5</w:t>
      </w:r>
      <w:r w:rsidRPr="007545D8">
        <w:rPr>
          <w:b/>
          <w:bCs/>
        </w:rPr>
        <w:t xml:space="preserve">. </w:t>
      </w:r>
      <w:r w:rsidR="00A14AC4" w:rsidRPr="007545D8">
        <w:rPr>
          <w:b/>
          <w:bCs/>
        </w:rPr>
        <w:t>Аппарат Совета депутатов</w:t>
      </w:r>
    </w:p>
    <w:p w:rsidR="005443B4" w:rsidRPr="007545D8" w:rsidRDefault="005443B4" w:rsidP="00173039">
      <w:pPr>
        <w:ind w:firstLine="851"/>
        <w:jc w:val="both"/>
      </w:pPr>
    </w:p>
    <w:p w:rsidR="005443B4" w:rsidRPr="007545D8" w:rsidRDefault="005443B4" w:rsidP="00173039">
      <w:pPr>
        <w:ind w:firstLine="851"/>
        <w:jc w:val="both"/>
      </w:pPr>
      <w:r w:rsidRPr="007545D8">
        <w:t xml:space="preserve">1. </w:t>
      </w:r>
      <w:r w:rsidR="00A14AC4" w:rsidRPr="007545D8">
        <w:t>Аппарат Совета депутатов</w:t>
      </w:r>
      <w:r w:rsidRPr="007545D8">
        <w:t xml:space="preserve"> является органом </w:t>
      </w:r>
      <w:r w:rsidRPr="007545D8">
        <w:rPr>
          <w:bCs/>
        </w:rPr>
        <w:t>местного самоуправления</w:t>
      </w:r>
      <w:r w:rsidRPr="007545D8">
        <w:t xml:space="preserve">, осуществляющим исполнительно-распорядительную деятельность. </w:t>
      </w:r>
    </w:p>
    <w:p w:rsidR="005443B4" w:rsidRPr="007545D8" w:rsidRDefault="005443B4" w:rsidP="00173039">
      <w:pPr>
        <w:ind w:firstLine="851"/>
        <w:jc w:val="both"/>
      </w:pPr>
      <w:r w:rsidRPr="007545D8">
        <w:t xml:space="preserve">2. </w:t>
      </w:r>
      <w:r w:rsidR="00A14AC4" w:rsidRPr="007545D8">
        <w:t xml:space="preserve">Аппаратом Совета депутатов </w:t>
      </w:r>
      <w:r w:rsidRPr="007545D8">
        <w:t xml:space="preserve">руководит </w:t>
      </w:r>
      <w:r w:rsidR="002B105F" w:rsidRPr="007545D8">
        <w:t>глава</w:t>
      </w:r>
      <w:r w:rsidRPr="007545D8">
        <w:t xml:space="preserve"> </w:t>
      </w:r>
      <w:r w:rsidR="00624738" w:rsidRPr="007545D8">
        <w:t>муниципального округа</w:t>
      </w:r>
      <w:r w:rsidRPr="007545D8">
        <w:t xml:space="preserve"> на принципах единоначалия.</w:t>
      </w:r>
    </w:p>
    <w:p w:rsidR="00301C5E" w:rsidRPr="007545D8" w:rsidRDefault="00301C5E" w:rsidP="00173039">
      <w:pPr>
        <w:ind w:firstLine="851"/>
        <w:jc w:val="both"/>
      </w:pPr>
      <w:r w:rsidRPr="007545D8">
        <w:t xml:space="preserve">3. Организационное, документационное, информационное обеспечение деятельности </w:t>
      </w:r>
      <w:r w:rsidRPr="007545D8">
        <w:rPr>
          <w:iCs/>
        </w:rPr>
        <w:t>аппарата Совета депутатов</w:t>
      </w:r>
      <w:r w:rsidRPr="007545D8">
        <w:t xml:space="preserve"> осуществляется в соответствии с Регламентом </w:t>
      </w:r>
      <w:r w:rsidR="00AE03C0" w:rsidRPr="007545D8">
        <w:rPr>
          <w:iCs/>
        </w:rPr>
        <w:t>аппарата Совета депутатов</w:t>
      </w:r>
      <w:r w:rsidRPr="007545D8">
        <w:t xml:space="preserve">, утверждаемым распоряжением </w:t>
      </w:r>
      <w:r w:rsidR="00AE03C0" w:rsidRPr="007545D8">
        <w:rPr>
          <w:iCs/>
        </w:rPr>
        <w:t>аппарата Совета депутатов</w:t>
      </w:r>
      <w:r w:rsidRPr="007545D8">
        <w:t>.</w:t>
      </w:r>
    </w:p>
    <w:p w:rsidR="005443B4" w:rsidRPr="007545D8" w:rsidRDefault="00301C5E" w:rsidP="00173039">
      <w:pPr>
        <w:ind w:firstLine="851"/>
        <w:jc w:val="both"/>
      </w:pPr>
      <w:r w:rsidRPr="007545D8">
        <w:t>4.</w:t>
      </w:r>
      <w:r w:rsidR="005443B4" w:rsidRPr="007545D8">
        <w:t xml:space="preserve"> Структура </w:t>
      </w:r>
      <w:r w:rsidR="00A14AC4" w:rsidRPr="007545D8">
        <w:t>аппарата Совета депутатов</w:t>
      </w:r>
      <w:r w:rsidR="005443B4" w:rsidRPr="007545D8">
        <w:t xml:space="preserve"> утверждается </w:t>
      </w:r>
      <w:r w:rsidR="002653FC" w:rsidRPr="007545D8">
        <w:t>решением</w:t>
      </w:r>
      <w:r w:rsidR="005443B4" w:rsidRPr="007545D8">
        <w:t xml:space="preserve"> </w:t>
      </w:r>
      <w:r w:rsidR="007942E2" w:rsidRPr="007545D8">
        <w:t>Совета депутатов</w:t>
      </w:r>
      <w:r w:rsidR="005443B4" w:rsidRPr="007545D8">
        <w:t xml:space="preserve"> по представлению </w:t>
      </w:r>
      <w:r w:rsidR="002B105F" w:rsidRPr="007545D8">
        <w:t>главы</w:t>
      </w:r>
      <w:r w:rsidR="005443B4" w:rsidRPr="007545D8">
        <w:t xml:space="preserve"> </w:t>
      </w:r>
      <w:r w:rsidR="00624738" w:rsidRPr="007545D8">
        <w:t>муниципального округа</w:t>
      </w:r>
      <w:r w:rsidR="005443B4" w:rsidRPr="007545D8">
        <w:t>.</w:t>
      </w:r>
    </w:p>
    <w:p w:rsidR="00E6265F" w:rsidRPr="007545D8" w:rsidRDefault="00301C5E" w:rsidP="00173039">
      <w:pPr>
        <w:ind w:firstLine="851"/>
        <w:jc w:val="both"/>
        <w:rPr>
          <w:bCs/>
        </w:rPr>
      </w:pPr>
      <w:r w:rsidRPr="007545D8">
        <w:rPr>
          <w:bCs/>
        </w:rPr>
        <w:t>5</w:t>
      </w:r>
      <w:r w:rsidR="005443B4" w:rsidRPr="007545D8">
        <w:rPr>
          <w:bCs/>
        </w:rPr>
        <w:t xml:space="preserve">. </w:t>
      </w:r>
      <w:r w:rsidR="00851599" w:rsidRPr="007545D8">
        <w:rPr>
          <w:bCs/>
        </w:rPr>
        <w:t xml:space="preserve">Аппарат Совета депутатов </w:t>
      </w:r>
      <w:r w:rsidR="005443B4" w:rsidRPr="007545D8">
        <w:rPr>
          <w:bCs/>
        </w:rPr>
        <w:t>обладает правами юридического лица</w:t>
      </w:r>
      <w:r w:rsidR="00E6265F" w:rsidRPr="007545D8">
        <w:rPr>
          <w:bCs/>
        </w:rPr>
        <w:t>.</w:t>
      </w:r>
    </w:p>
    <w:p w:rsidR="005443B4" w:rsidRPr="007545D8" w:rsidRDefault="00301C5E" w:rsidP="00173039">
      <w:pPr>
        <w:ind w:firstLine="851"/>
        <w:jc w:val="both"/>
        <w:rPr>
          <w:bCs/>
        </w:rPr>
      </w:pPr>
      <w:r w:rsidRPr="007545D8">
        <w:rPr>
          <w:bCs/>
        </w:rPr>
        <w:t>6</w:t>
      </w:r>
      <w:r w:rsidR="005443B4" w:rsidRPr="007545D8">
        <w:rPr>
          <w:bCs/>
        </w:rPr>
        <w:t xml:space="preserve">. </w:t>
      </w:r>
      <w:r w:rsidR="00851599" w:rsidRPr="007545D8">
        <w:rPr>
          <w:bCs/>
        </w:rPr>
        <w:t>Аппарат Совета депутатов</w:t>
      </w:r>
      <w:r w:rsidR="005443B4" w:rsidRPr="007545D8">
        <w:rPr>
          <w:bCs/>
        </w:rPr>
        <w:t xml:space="preserve"> имеет </w:t>
      </w:r>
      <w:r w:rsidR="005443B4" w:rsidRPr="007545D8">
        <w:t xml:space="preserve">печать и бланки с изображением герба </w:t>
      </w:r>
      <w:r w:rsidR="008250CD" w:rsidRPr="007545D8">
        <w:t>муниципального округа</w:t>
      </w:r>
      <w:r w:rsidR="005443B4" w:rsidRPr="007545D8">
        <w:rPr>
          <w:bCs/>
        </w:rPr>
        <w:t>.</w:t>
      </w:r>
    </w:p>
    <w:p w:rsidR="00173039" w:rsidRPr="007545D8" w:rsidRDefault="00173039" w:rsidP="00173039">
      <w:pPr>
        <w:ind w:firstLine="851"/>
        <w:jc w:val="both"/>
        <w:rPr>
          <w:b/>
          <w:bCs/>
        </w:rPr>
      </w:pPr>
    </w:p>
    <w:p w:rsidR="005443B4" w:rsidRPr="007545D8" w:rsidRDefault="005443B4" w:rsidP="00173039">
      <w:pPr>
        <w:ind w:firstLine="851"/>
        <w:jc w:val="both"/>
        <w:rPr>
          <w:b/>
          <w:bCs/>
        </w:rPr>
      </w:pPr>
      <w:r w:rsidRPr="007545D8">
        <w:rPr>
          <w:b/>
          <w:bCs/>
        </w:rPr>
        <w:t>Статья 1</w:t>
      </w:r>
      <w:r w:rsidR="00271862" w:rsidRPr="007545D8">
        <w:rPr>
          <w:b/>
          <w:bCs/>
        </w:rPr>
        <w:t>6</w:t>
      </w:r>
      <w:r w:rsidRPr="007545D8">
        <w:rPr>
          <w:b/>
          <w:bCs/>
        </w:rPr>
        <w:t xml:space="preserve">. Полномочия </w:t>
      </w:r>
      <w:r w:rsidR="00851599" w:rsidRPr="007545D8">
        <w:rPr>
          <w:b/>
          <w:bCs/>
        </w:rPr>
        <w:t>аппарата Совета депутатов</w:t>
      </w:r>
    </w:p>
    <w:p w:rsidR="005443B4" w:rsidRPr="007545D8" w:rsidRDefault="005443B4" w:rsidP="00173039">
      <w:pPr>
        <w:ind w:firstLine="851"/>
        <w:jc w:val="both"/>
      </w:pPr>
    </w:p>
    <w:p w:rsidR="005443B4" w:rsidRPr="007545D8" w:rsidRDefault="00AD6B5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К полномочиям </w:t>
      </w:r>
      <w:r w:rsidR="00BD2C59" w:rsidRPr="007545D8">
        <w:rPr>
          <w:rFonts w:ascii="Times New Roman" w:hAnsi="Times New Roman" w:cs="Times New Roman"/>
          <w:sz w:val="28"/>
          <w:szCs w:val="28"/>
        </w:rPr>
        <w:t xml:space="preserve">аппарата Совета депутатов </w:t>
      </w:r>
      <w:r w:rsidRPr="007545D8">
        <w:rPr>
          <w:rFonts w:ascii="Times New Roman" w:hAnsi="Times New Roman" w:cs="Times New Roman"/>
          <w:sz w:val="28"/>
          <w:szCs w:val="28"/>
        </w:rPr>
        <w:t>относится</w:t>
      </w:r>
      <w:r w:rsidR="005443B4" w:rsidRPr="007545D8">
        <w:rPr>
          <w:rFonts w:ascii="Times New Roman" w:hAnsi="Times New Roman" w:cs="Times New Roman"/>
          <w:sz w:val="28"/>
          <w:szCs w:val="28"/>
        </w:rPr>
        <w:t>:</w:t>
      </w:r>
    </w:p>
    <w:p w:rsidR="00272C6D" w:rsidRPr="007545D8" w:rsidRDefault="005443B4" w:rsidP="00173039">
      <w:pPr>
        <w:ind w:firstLine="851"/>
        <w:jc w:val="both"/>
      </w:pPr>
      <w:r w:rsidRPr="007545D8">
        <w:t>1</w:t>
      </w:r>
      <w:r w:rsidR="00805E10" w:rsidRPr="007545D8">
        <w:t>) составление проекта местного бюджета, исполнение местного бюджета и составление отчета об исполнении местного бюджета</w:t>
      </w:r>
      <w:r w:rsidRPr="007545D8">
        <w:t xml:space="preserve">; </w:t>
      </w:r>
    </w:p>
    <w:p w:rsidR="00272C6D" w:rsidRPr="007545D8" w:rsidRDefault="005B2E05" w:rsidP="00173039">
      <w:pPr>
        <w:ind w:firstLine="851"/>
        <w:jc w:val="both"/>
      </w:pPr>
      <w:r w:rsidRPr="007545D8">
        <w:t xml:space="preserve">2) </w:t>
      </w:r>
      <w:r w:rsidR="005443B4" w:rsidRPr="007545D8">
        <w:t>осуществл</w:t>
      </w:r>
      <w:r w:rsidR="00C5613C" w:rsidRPr="007545D8">
        <w:t>ение полномочий</w:t>
      </w:r>
      <w:r w:rsidR="005443B4" w:rsidRPr="007545D8">
        <w:t xml:space="preserve"> финансового органа </w:t>
      </w:r>
      <w:r w:rsidR="008250CD" w:rsidRPr="007545D8">
        <w:t>муниципального округа</w:t>
      </w:r>
      <w:r w:rsidR="005443B4" w:rsidRPr="007545D8">
        <w:t xml:space="preserve"> в соответствии с Бюджетным кодексом Российской Федерации;</w:t>
      </w:r>
    </w:p>
    <w:p w:rsidR="00272C6D" w:rsidRPr="007545D8" w:rsidRDefault="005813D1" w:rsidP="00173039">
      <w:pPr>
        <w:ind w:firstLine="851"/>
        <w:jc w:val="both"/>
      </w:pPr>
      <w:r w:rsidRPr="007545D8">
        <w:t xml:space="preserve">3) осуществление обеспечения деятельности главы </w:t>
      </w:r>
      <w:r w:rsidR="008250CD" w:rsidRPr="007545D8">
        <w:t>муниципального округа</w:t>
      </w:r>
      <w:r w:rsidRPr="007545D8">
        <w:t xml:space="preserve"> и Совета депутатов;</w:t>
      </w:r>
    </w:p>
    <w:p w:rsidR="00272C6D" w:rsidRPr="007545D8" w:rsidRDefault="005813D1" w:rsidP="00173039">
      <w:pPr>
        <w:ind w:firstLine="851"/>
        <w:jc w:val="both"/>
      </w:pPr>
      <w:r w:rsidRPr="007545D8">
        <w:t>4</w:t>
      </w:r>
      <w:r w:rsidR="005443B4" w:rsidRPr="007545D8">
        <w:t xml:space="preserve">) </w:t>
      </w:r>
      <w:r w:rsidR="00531F52" w:rsidRPr="007545D8">
        <w:t xml:space="preserve">владение, пользование и распоряжение имуществом, находящимся в муниципальной собственности </w:t>
      </w:r>
      <w:r w:rsidR="008250CD" w:rsidRPr="007545D8">
        <w:t>муниципального округа</w:t>
      </w:r>
      <w:r w:rsidR="00531F52" w:rsidRPr="007545D8">
        <w:t>;</w:t>
      </w:r>
    </w:p>
    <w:p w:rsidR="00A47843" w:rsidRPr="007545D8" w:rsidRDefault="00A47843" w:rsidP="00173039">
      <w:pPr>
        <w:ind w:firstLine="851"/>
        <w:jc w:val="both"/>
      </w:pPr>
      <w:r w:rsidRPr="007545D8">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A47843" w:rsidRPr="007545D8" w:rsidRDefault="0078690B" w:rsidP="00173039">
      <w:pPr>
        <w:ind w:firstLine="851"/>
        <w:jc w:val="both"/>
      </w:pPr>
      <w:r w:rsidRPr="007545D8">
        <w:t>6</w:t>
      </w:r>
      <w:r w:rsidR="00A47843" w:rsidRPr="007545D8">
        <w:t>) организация и проведение местных праздничных и иных зрелищных мероприятий, развитие местных традиций и обрядов;</w:t>
      </w:r>
    </w:p>
    <w:p w:rsidR="00A47843" w:rsidRPr="007545D8" w:rsidRDefault="0078690B" w:rsidP="00173039">
      <w:pPr>
        <w:ind w:firstLine="851"/>
        <w:jc w:val="both"/>
      </w:pPr>
      <w:r w:rsidRPr="007545D8">
        <w:t>7</w:t>
      </w:r>
      <w:r w:rsidR="00A47843" w:rsidRPr="007545D8">
        <w:t xml:space="preserve">) </w:t>
      </w:r>
      <w:r w:rsidRPr="007545D8">
        <w:t>организация и проведение</w:t>
      </w:r>
      <w:r w:rsidR="00A47843" w:rsidRPr="007545D8">
        <w:t xml:space="preserve"> мероприяти</w:t>
      </w:r>
      <w:r w:rsidRPr="007545D8">
        <w:t>й</w:t>
      </w:r>
      <w:r w:rsidR="00A47843" w:rsidRPr="007545D8">
        <w:t xml:space="preserve"> по военно-патриотическому воспитанию граждан Российской Федерации, проживающих на территории муниципального округа;</w:t>
      </w:r>
    </w:p>
    <w:p w:rsidR="00A47843" w:rsidRPr="007545D8" w:rsidRDefault="0078690B" w:rsidP="00173039">
      <w:pPr>
        <w:ind w:firstLine="851"/>
        <w:jc w:val="both"/>
      </w:pPr>
      <w:r w:rsidRPr="007545D8">
        <w:t>8</w:t>
      </w:r>
      <w:r w:rsidR="00A47843" w:rsidRPr="007545D8">
        <w:t xml:space="preserve">) </w:t>
      </w:r>
      <w:r w:rsidRPr="007545D8">
        <w:t>регистрация</w:t>
      </w:r>
      <w:r w:rsidR="00A47843" w:rsidRPr="007545D8">
        <w:t xml:space="preserve"> трудовы</w:t>
      </w:r>
      <w:r w:rsidRPr="007545D8">
        <w:t>х</w:t>
      </w:r>
      <w:r w:rsidR="00A47843" w:rsidRPr="007545D8">
        <w:t xml:space="preserve"> договор</w:t>
      </w:r>
      <w:r w:rsidRPr="007545D8">
        <w:t>ов</w:t>
      </w:r>
      <w:r w:rsidR="00A47843" w:rsidRPr="007545D8">
        <w:t>, заключаемы</w:t>
      </w:r>
      <w:r w:rsidRPr="007545D8">
        <w:t>х</w:t>
      </w:r>
      <w:r w:rsidR="00A47843" w:rsidRPr="007545D8">
        <w:t xml:space="preserve"> работодателями </w:t>
      </w:r>
      <w:r w:rsidRPr="007545D8">
        <w:t>–</w:t>
      </w:r>
      <w:r w:rsidR="00A47843" w:rsidRPr="007545D8">
        <w:t xml:space="preserve"> физическими лицами, не являющимися индивидуальными предпринимателями, с работниками, а также регистр</w:t>
      </w:r>
      <w:r w:rsidRPr="007545D8">
        <w:t>ация</w:t>
      </w:r>
      <w:r w:rsidR="00A47843" w:rsidRPr="007545D8">
        <w:t xml:space="preserve"> факт</w:t>
      </w:r>
      <w:r w:rsidRPr="007545D8">
        <w:t>а</w:t>
      </w:r>
      <w:r w:rsidR="00A47843" w:rsidRPr="007545D8">
        <w:t xml:space="preserve"> прекращения трудового договора;</w:t>
      </w:r>
    </w:p>
    <w:p w:rsidR="00A47843" w:rsidRPr="007545D8" w:rsidRDefault="0078690B" w:rsidP="00173039">
      <w:pPr>
        <w:ind w:firstLine="851"/>
        <w:jc w:val="both"/>
      </w:pPr>
      <w:r w:rsidRPr="007545D8">
        <w:t>9</w:t>
      </w:r>
      <w:r w:rsidR="00A47843" w:rsidRPr="007545D8">
        <w:t>) информир</w:t>
      </w:r>
      <w:r w:rsidRPr="007545D8">
        <w:t>ование</w:t>
      </w:r>
      <w:r w:rsidR="00A47843" w:rsidRPr="007545D8">
        <w:t xml:space="preserve"> жителей о деятельности органов местного самоуправления;</w:t>
      </w:r>
    </w:p>
    <w:p w:rsidR="00A47843" w:rsidRPr="007545D8" w:rsidRDefault="0078690B" w:rsidP="00173039">
      <w:pPr>
        <w:ind w:firstLine="851"/>
        <w:jc w:val="both"/>
      </w:pPr>
      <w:r w:rsidRPr="007545D8">
        <w:t>10</w:t>
      </w:r>
      <w:r w:rsidR="00A47843" w:rsidRPr="007545D8">
        <w:t>) распростран</w:t>
      </w:r>
      <w:r w:rsidRPr="007545D8">
        <w:t>ение</w:t>
      </w:r>
      <w:r w:rsidR="00A47843" w:rsidRPr="007545D8">
        <w:t xml:space="preserve"> экологическ</w:t>
      </w:r>
      <w:r w:rsidRPr="007545D8">
        <w:t>ой информации</w:t>
      </w:r>
      <w:r w:rsidR="00A47843" w:rsidRPr="007545D8">
        <w:t>, полученн</w:t>
      </w:r>
      <w:r w:rsidRPr="007545D8">
        <w:t>ой</w:t>
      </w:r>
      <w:r w:rsidR="00A47843" w:rsidRPr="007545D8">
        <w:t xml:space="preserve"> от государственных органов;</w:t>
      </w:r>
    </w:p>
    <w:p w:rsidR="00A47843" w:rsidRPr="007545D8" w:rsidRDefault="0078690B" w:rsidP="00173039">
      <w:pPr>
        <w:ind w:firstLine="851"/>
        <w:jc w:val="both"/>
      </w:pPr>
      <w:r w:rsidRPr="007545D8">
        <w:t>11</w:t>
      </w:r>
      <w:r w:rsidR="00A47843" w:rsidRPr="007545D8">
        <w:t>) сохран</w:t>
      </w:r>
      <w:r w:rsidRPr="007545D8">
        <w:t>ение</w:t>
      </w:r>
      <w:r w:rsidR="00A47843" w:rsidRPr="007545D8">
        <w:t>, использ</w:t>
      </w:r>
      <w:r w:rsidRPr="007545D8">
        <w:t>ование</w:t>
      </w:r>
      <w:r w:rsidR="00A47843" w:rsidRPr="007545D8">
        <w:t xml:space="preserve"> и популяр</w:t>
      </w:r>
      <w:r w:rsidR="00FF1B6F" w:rsidRPr="007545D8">
        <w:t>изация</w:t>
      </w:r>
      <w:r w:rsidR="00A47843" w:rsidRPr="007545D8">
        <w:t xml:space="preserve"> объект</w:t>
      </w:r>
      <w:r w:rsidR="00FF1B6F" w:rsidRPr="007545D8">
        <w:t>ов</w:t>
      </w:r>
      <w:r w:rsidR="00A47843" w:rsidRPr="007545D8">
        <w:t xml:space="preserve"> культурного наследия (памятник</w:t>
      </w:r>
      <w:r w:rsidR="00FF1B6F" w:rsidRPr="007545D8">
        <w:t>и</w:t>
      </w:r>
      <w:r w:rsidR="00A47843" w:rsidRPr="007545D8">
        <w:t xml:space="preserve"> истории и культуры местного значения), находящи</w:t>
      </w:r>
      <w:r w:rsidR="00FF1B6F" w:rsidRPr="007545D8">
        <w:t>х</w:t>
      </w:r>
      <w:r w:rsidR="00A47843" w:rsidRPr="007545D8">
        <w:t>ся в собственности муниципального округа;</w:t>
      </w:r>
    </w:p>
    <w:p w:rsidR="00A47843" w:rsidRPr="007545D8" w:rsidRDefault="00A47843" w:rsidP="00173039">
      <w:pPr>
        <w:ind w:firstLine="851"/>
        <w:jc w:val="both"/>
      </w:pPr>
      <w:r w:rsidRPr="007545D8">
        <w:t>1</w:t>
      </w:r>
      <w:r w:rsidR="0078690B" w:rsidRPr="007545D8">
        <w:t>2</w:t>
      </w:r>
      <w:r w:rsidRPr="007545D8">
        <w:t>) разраб</w:t>
      </w:r>
      <w:r w:rsidR="00FF1B6F" w:rsidRPr="007545D8">
        <w:t>отка</w:t>
      </w:r>
      <w:r w:rsidRPr="007545D8">
        <w:t xml:space="preserve"> и утвержд</w:t>
      </w:r>
      <w:r w:rsidR="00FF1B6F" w:rsidRPr="007545D8">
        <w:t>ение</w:t>
      </w:r>
      <w:r w:rsidRPr="007545D8">
        <w:t xml:space="preserve"> по согласованию с органом управления архивным делом города Москвы </w:t>
      </w:r>
      <w:r w:rsidR="00FF1B6F" w:rsidRPr="007545D8">
        <w:t>нормативно-методических</w:t>
      </w:r>
      <w:r w:rsidRPr="007545D8">
        <w:t xml:space="preserve"> документ</w:t>
      </w:r>
      <w:r w:rsidR="00FF1B6F" w:rsidRPr="007545D8">
        <w:t>ов</w:t>
      </w:r>
      <w:r w:rsidRPr="007545D8">
        <w:t>, определяющи</w:t>
      </w:r>
      <w:r w:rsidR="00FF1B6F" w:rsidRPr="007545D8">
        <w:t>х</w:t>
      </w:r>
      <w:r w:rsidRPr="007545D8">
        <w:t xml:space="preserve"> работу архивных, делопроизводственных служб и архивов, подведомственных органам местного самоуправления организаций;</w:t>
      </w:r>
    </w:p>
    <w:p w:rsidR="00A47843" w:rsidRPr="007545D8" w:rsidRDefault="00A47843" w:rsidP="00173039">
      <w:pPr>
        <w:ind w:firstLine="851"/>
        <w:jc w:val="both"/>
      </w:pPr>
      <w:r w:rsidRPr="007545D8">
        <w:t>1</w:t>
      </w:r>
      <w:r w:rsidR="0078690B" w:rsidRPr="007545D8">
        <w:t>3</w:t>
      </w:r>
      <w:r w:rsidRPr="007545D8">
        <w:t>) рассм</w:t>
      </w:r>
      <w:r w:rsidR="00BA4F65" w:rsidRPr="007545D8">
        <w:t>о</w:t>
      </w:r>
      <w:r w:rsidRPr="007545D8">
        <w:t>тр</w:t>
      </w:r>
      <w:r w:rsidR="00BA4F65" w:rsidRPr="007545D8">
        <w:t>ение</w:t>
      </w:r>
      <w:r w:rsidRPr="007545D8">
        <w:t xml:space="preserve"> жалоб потребителей, консультир</w:t>
      </w:r>
      <w:r w:rsidR="00BA4F65" w:rsidRPr="007545D8">
        <w:t>ование</w:t>
      </w:r>
      <w:r w:rsidRPr="007545D8">
        <w:t xml:space="preserve"> их по вопросам защиты прав потребителей;</w:t>
      </w:r>
    </w:p>
    <w:p w:rsidR="00A47843" w:rsidRPr="007545D8" w:rsidRDefault="00A47843" w:rsidP="00173039">
      <w:pPr>
        <w:ind w:firstLine="851"/>
        <w:jc w:val="both"/>
      </w:pPr>
      <w:r w:rsidRPr="007545D8">
        <w:t>1</w:t>
      </w:r>
      <w:r w:rsidR="0078690B" w:rsidRPr="007545D8">
        <w:t>4</w:t>
      </w:r>
      <w:r w:rsidRPr="007545D8">
        <w:t>) взаимодейств</w:t>
      </w:r>
      <w:r w:rsidR="00BA4F65" w:rsidRPr="007545D8">
        <w:t>ие</w:t>
      </w:r>
      <w:r w:rsidRPr="007545D8">
        <w:t xml:space="preserve"> с общественными объединениями;</w:t>
      </w:r>
    </w:p>
    <w:p w:rsidR="00A47843" w:rsidRPr="007545D8" w:rsidRDefault="00A47843" w:rsidP="00173039">
      <w:pPr>
        <w:ind w:firstLine="851"/>
        <w:jc w:val="both"/>
      </w:pPr>
      <w:r w:rsidRPr="007545D8">
        <w:t>1</w:t>
      </w:r>
      <w:r w:rsidR="0078690B" w:rsidRPr="007545D8">
        <w:t>5</w:t>
      </w:r>
      <w:r w:rsidRPr="007545D8">
        <w:t>) участ</w:t>
      </w:r>
      <w:r w:rsidR="00BA4F65" w:rsidRPr="007545D8">
        <w:t>ие</w:t>
      </w:r>
      <w:r w:rsidRPr="007545D8">
        <w:t>:</w:t>
      </w:r>
    </w:p>
    <w:p w:rsidR="00A47843" w:rsidRPr="007545D8" w:rsidRDefault="003C1098" w:rsidP="00173039">
      <w:pPr>
        <w:ind w:firstLine="851"/>
        <w:jc w:val="both"/>
      </w:pPr>
      <w:r w:rsidRPr="007545D8">
        <w:t xml:space="preserve">а) </w:t>
      </w:r>
      <w:r w:rsidRPr="007545D8">
        <w:rPr>
          <w:rFonts w:eastAsia="Calibr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A47843" w:rsidRPr="007545D8">
        <w:t>;</w:t>
      </w:r>
    </w:p>
    <w:p w:rsidR="00A47843" w:rsidRPr="007545D8" w:rsidRDefault="00E50F26" w:rsidP="00173039">
      <w:pPr>
        <w:ind w:firstLine="851"/>
        <w:jc w:val="both"/>
      </w:pPr>
      <w:r w:rsidRPr="007545D8">
        <w:t>б</w:t>
      </w:r>
      <w:r w:rsidR="00A47843" w:rsidRPr="007545D8">
        <w:t>) в организации работы общественных пунктов охраны порядка и их советов;</w:t>
      </w:r>
    </w:p>
    <w:p w:rsidR="00A47843" w:rsidRPr="007545D8" w:rsidRDefault="00E50F26" w:rsidP="00173039">
      <w:pPr>
        <w:ind w:firstLine="851"/>
        <w:jc w:val="both"/>
      </w:pPr>
      <w:r w:rsidRPr="007545D8">
        <w:t>в</w:t>
      </w:r>
      <w:r w:rsidR="00A47843" w:rsidRPr="007545D8">
        <w:t>) в работе призывной комиссии в соответствии с федеральным законодательством;</w:t>
      </w:r>
    </w:p>
    <w:p w:rsidR="00A47843" w:rsidRPr="007545D8" w:rsidRDefault="00E50F26" w:rsidP="00173039">
      <w:pPr>
        <w:ind w:firstLine="851"/>
        <w:jc w:val="both"/>
      </w:pPr>
      <w:r w:rsidRPr="007545D8">
        <w:t>г</w:t>
      </w:r>
      <w:r w:rsidR="00A47843" w:rsidRPr="007545D8">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A47843" w:rsidRPr="007545D8" w:rsidRDefault="00E50F26" w:rsidP="00173039">
      <w:pPr>
        <w:ind w:firstLine="851"/>
        <w:jc w:val="both"/>
      </w:pPr>
      <w:r w:rsidRPr="007545D8">
        <w:t>д</w:t>
      </w:r>
      <w:r w:rsidR="00A47843" w:rsidRPr="007545D8">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A47843" w:rsidRPr="007545D8" w:rsidRDefault="00E50F26" w:rsidP="00173039">
      <w:pPr>
        <w:ind w:firstLine="851"/>
        <w:jc w:val="both"/>
      </w:pPr>
      <w:r w:rsidRPr="007545D8">
        <w:t>е</w:t>
      </w:r>
      <w:r w:rsidR="00A47843" w:rsidRPr="007545D8">
        <w:t>) в организации и проведении городских праздничных и иных зрелищных мероприятий;</w:t>
      </w:r>
    </w:p>
    <w:p w:rsidR="00A47843" w:rsidRPr="007545D8" w:rsidRDefault="00E50F26" w:rsidP="00173039">
      <w:pPr>
        <w:ind w:firstLine="851"/>
        <w:jc w:val="both"/>
      </w:pPr>
      <w:r w:rsidRPr="007545D8">
        <w:t>ж</w:t>
      </w:r>
      <w:r w:rsidR="00A47843" w:rsidRPr="007545D8">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A47843" w:rsidRPr="007545D8" w:rsidRDefault="0078690B" w:rsidP="00173039">
      <w:pPr>
        <w:ind w:firstLine="851"/>
        <w:jc w:val="both"/>
      </w:pPr>
      <w:r w:rsidRPr="007545D8">
        <w:t>16</w:t>
      </w:r>
      <w:r w:rsidR="00A47843" w:rsidRPr="007545D8">
        <w:t>) содейств</w:t>
      </w:r>
      <w:r w:rsidR="006B2136" w:rsidRPr="007545D8">
        <w:t>ие</w:t>
      </w:r>
      <w:r w:rsidR="00A47843" w:rsidRPr="007545D8">
        <w:t xml:space="preserve"> осуществлению государственного экологического мониторинга, вн</w:t>
      </w:r>
      <w:r w:rsidR="006B2136" w:rsidRPr="007545D8">
        <w:t>есение</w:t>
      </w:r>
      <w:r w:rsidR="00A47843" w:rsidRPr="007545D8">
        <w:t xml:space="preserve"> в уполномоченный орган исполнительной власти города Москвы предложени</w:t>
      </w:r>
      <w:r w:rsidR="006B2136" w:rsidRPr="007545D8">
        <w:t>й</w:t>
      </w:r>
      <w:r w:rsidR="00A47843" w:rsidRPr="007545D8">
        <w:t xml:space="preserve"> по созданию и размещению постов государственного экологического мониторинга, осуществл</w:t>
      </w:r>
      <w:r w:rsidR="006B2136" w:rsidRPr="007545D8">
        <w:t>ение</w:t>
      </w:r>
      <w:r w:rsidR="00A47843" w:rsidRPr="007545D8">
        <w:t xml:space="preserve"> добровольн</w:t>
      </w:r>
      <w:r w:rsidR="006B2136" w:rsidRPr="007545D8">
        <w:t>ого</w:t>
      </w:r>
      <w:r w:rsidR="00A47843" w:rsidRPr="007545D8">
        <w:t xml:space="preserve"> экологическ</w:t>
      </w:r>
      <w:r w:rsidR="006B2136" w:rsidRPr="007545D8">
        <w:t>ого</w:t>
      </w:r>
      <w:r w:rsidR="00A47843" w:rsidRPr="007545D8">
        <w:t xml:space="preserve"> мониторинг</w:t>
      </w:r>
      <w:r w:rsidR="006B2136" w:rsidRPr="007545D8">
        <w:t>а</w:t>
      </w:r>
      <w:r w:rsidR="00A47843" w:rsidRPr="007545D8">
        <w:t xml:space="preserve"> на территории муниципального округа;</w:t>
      </w:r>
    </w:p>
    <w:p w:rsidR="00A47843" w:rsidRPr="007545D8" w:rsidRDefault="00A47843" w:rsidP="00173039">
      <w:pPr>
        <w:ind w:firstLine="851"/>
        <w:jc w:val="both"/>
      </w:pPr>
      <w:r w:rsidRPr="007545D8">
        <w:t>1</w:t>
      </w:r>
      <w:r w:rsidR="0078690B" w:rsidRPr="007545D8">
        <w:t>7</w:t>
      </w:r>
      <w:r w:rsidRPr="007545D8">
        <w:t>) вн</w:t>
      </w:r>
      <w:r w:rsidR="006B2136" w:rsidRPr="007545D8">
        <w:t>есение</w:t>
      </w:r>
      <w:r w:rsidRPr="007545D8">
        <w:t xml:space="preserve"> в Совет депутатов предложени</w:t>
      </w:r>
      <w:r w:rsidR="006B2136" w:rsidRPr="007545D8">
        <w:t>й</w:t>
      </w:r>
      <w:r w:rsidRPr="007545D8">
        <w:t>:</w:t>
      </w:r>
    </w:p>
    <w:p w:rsidR="00A47843" w:rsidRPr="007545D8" w:rsidRDefault="00A47843" w:rsidP="00173039">
      <w:pPr>
        <w:ind w:firstLine="851"/>
        <w:jc w:val="both"/>
      </w:pPr>
      <w:r w:rsidRPr="007545D8">
        <w:t>а) по созданию условий для развития на территории муниципального округа физической культуры и массового спорта;</w:t>
      </w:r>
    </w:p>
    <w:p w:rsidR="00A47843" w:rsidRPr="007545D8" w:rsidRDefault="00A47843" w:rsidP="00173039">
      <w:pPr>
        <w:ind w:firstLine="851"/>
        <w:jc w:val="both"/>
      </w:pPr>
      <w:r w:rsidRPr="007545D8">
        <w:t>б) по организации и изменению маршрутов, режима работы, остановок наземного городского пассажирского транспорта;</w:t>
      </w:r>
    </w:p>
    <w:p w:rsidR="00A47843" w:rsidRPr="007545D8" w:rsidRDefault="00A47843" w:rsidP="00173039">
      <w:pPr>
        <w:ind w:firstLine="851"/>
        <w:jc w:val="both"/>
      </w:pPr>
      <w:r w:rsidRPr="007545D8">
        <w:t>в) по повышению эффективности охраны общественного порядка на территории муниципального округа;</w:t>
      </w:r>
    </w:p>
    <w:p w:rsidR="00A47843" w:rsidRPr="007545D8" w:rsidRDefault="0078690B" w:rsidP="00173039">
      <w:pPr>
        <w:ind w:firstLine="851"/>
        <w:jc w:val="both"/>
      </w:pPr>
      <w:r w:rsidRPr="007545D8">
        <w:t>18</w:t>
      </w:r>
      <w:r w:rsidR="00A47843" w:rsidRPr="007545D8">
        <w:t>)</w:t>
      </w:r>
      <w:r w:rsidR="00805E10" w:rsidRPr="007545D8">
        <w:t xml:space="preserve"> осуществление закупок товаров, работ, услуг для обеспечения муниципальных нужд</w:t>
      </w:r>
      <w:r w:rsidR="00A47843" w:rsidRPr="007545D8">
        <w:t xml:space="preserve">; </w:t>
      </w:r>
    </w:p>
    <w:p w:rsidR="00A47843" w:rsidRPr="007545D8" w:rsidRDefault="00A47843" w:rsidP="00173039">
      <w:pPr>
        <w:ind w:firstLine="851"/>
        <w:jc w:val="both"/>
      </w:pPr>
      <w:r w:rsidRPr="007545D8">
        <w:t>1</w:t>
      </w:r>
      <w:r w:rsidR="0078690B" w:rsidRPr="007545D8">
        <w:t>9</w:t>
      </w:r>
      <w:r w:rsidRPr="007545D8">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A47843" w:rsidRPr="007545D8" w:rsidRDefault="0078690B" w:rsidP="00173039">
      <w:pPr>
        <w:ind w:firstLine="851"/>
        <w:jc w:val="both"/>
      </w:pPr>
      <w:r w:rsidRPr="007545D8">
        <w:t>20</w:t>
      </w:r>
      <w:r w:rsidR="00A47843" w:rsidRPr="007545D8">
        <w:t xml:space="preserve">) </w:t>
      </w:r>
      <w:r w:rsidR="006B2136" w:rsidRPr="007545D8">
        <w:t>регистрация</w:t>
      </w:r>
      <w:r w:rsidR="00A47843" w:rsidRPr="007545D8">
        <w:t xml:space="preserve"> устав</w:t>
      </w:r>
      <w:r w:rsidR="006B2136" w:rsidRPr="007545D8">
        <w:t xml:space="preserve">ов </w:t>
      </w:r>
      <w:r w:rsidR="00A47843" w:rsidRPr="007545D8">
        <w:t>территориальных общественных самоуправлений;</w:t>
      </w:r>
    </w:p>
    <w:p w:rsidR="00272C6D" w:rsidRPr="007545D8" w:rsidRDefault="00A4784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78690B" w:rsidRPr="007545D8">
        <w:rPr>
          <w:rFonts w:ascii="Times New Roman" w:hAnsi="Times New Roman" w:cs="Times New Roman"/>
          <w:sz w:val="28"/>
          <w:szCs w:val="28"/>
        </w:rPr>
        <w:t>1</w:t>
      </w:r>
      <w:r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w:t>
      </w:r>
      <w:r w:rsidR="003C1098" w:rsidRPr="007545D8">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C1098" w:rsidRPr="007545D8">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3E53" w:rsidRPr="007545D8">
        <w:rPr>
          <w:rFonts w:ascii="Times New Roman" w:hAnsi="Times New Roman" w:cs="Times New Roman"/>
          <w:sz w:val="28"/>
          <w:szCs w:val="28"/>
        </w:rPr>
        <w:t>;</w:t>
      </w:r>
    </w:p>
    <w:p w:rsidR="005A1B3D" w:rsidRPr="007545D8" w:rsidRDefault="0078690B" w:rsidP="00173039">
      <w:pPr>
        <w:ind w:firstLine="851"/>
        <w:jc w:val="both"/>
        <w:rPr>
          <w:bCs/>
        </w:rPr>
      </w:pPr>
      <w:r w:rsidRPr="007545D8">
        <w:t>22</w:t>
      </w:r>
      <w:r w:rsidR="00DB1498" w:rsidRPr="007545D8">
        <w:t>) и</w:t>
      </w:r>
      <w:r w:rsidR="005443B4" w:rsidRPr="007545D8">
        <w:t xml:space="preserve">ные </w:t>
      </w:r>
      <w:r w:rsidR="005443B4" w:rsidRPr="007545D8">
        <w:rPr>
          <w:bCs/>
        </w:rPr>
        <w:t xml:space="preserve">полномочия в соответствии с </w:t>
      </w:r>
      <w:r w:rsidR="00821AEE" w:rsidRPr="007545D8">
        <w:rPr>
          <w:bCs/>
        </w:rPr>
        <w:t xml:space="preserve">федеральными законами, законами города Москвы, </w:t>
      </w:r>
      <w:r w:rsidR="005443B4" w:rsidRPr="007545D8">
        <w:rPr>
          <w:bCs/>
        </w:rPr>
        <w:t>настоящим Уставом.</w:t>
      </w:r>
    </w:p>
    <w:p w:rsidR="00BB4DB2" w:rsidRPr="007545D8" w:rsidRDefault="00BB4DB2" w:rsidP="00173039">
      <w:pPr>
        <w:ind w:firstLine="851"/>
        <w:jc w:val="both"/>
        <w:rPr>
          <w:b/>
        </w:rPr>
      </w:pPr>
    </w:p>
    <w:p w:rsidR="005443B4" w:rsidRPr="007545D8" w:rsidRDefault="005443B4" w:rsidP="00173039">
      <w:pPr>
        <w:pStyle w:val="a4"/>
        <w:ind w:firstLine="851"/>
        <w:rPr>
          <w:b/>
        </w:rPr>
      </w:pPr>
      <w:r w:rsidRPr="007545D8">
        <w:rPr>
          <w:b/>
        </w:rPr>
        <w:t xml:space="preserve">Статья </w:t>
      </w:r>
      <w:r w:rsidR="00B2791E" w:rsidRPr="007545D8">
        <w:rPr>
          <w:b/>
        </w:rPr>
        <w:t>1</w:t>
      </w:r>
      <w:r w:rsidR="00624738" w:rsidRPr="007545D8">
        <w:rPr>
          <w:b/>
        </w:rPr>
        <w:t>7</w:t>
      </w:r>
      <w:r w:rsidRPr="007545D8">
        <w:rPr>
          <w:b/>
        </w:rPr>
        <w:t>. Муниципальн</w:t>
      </w:r>
      <w:r w:rsidR="00271862" w:rsidRPr="007545D8">
        <w:rPr>
          <w:b/>
        </w:rPr>
        <w:t>ая служба</w:t>
      </w:r>
      <w:r w:rsidRPr="007545D8">
        <w:rPr>
          <w:b/>
        </w:rPr>
        <w:t xml:space="preserve"> </w:t>
      </w:r>
    </w:p>
    <w:p w:rsidR="005443B4" w:rsidRPr="007545D8" w:rsidRDefault="005443B4" w:rsidP="00173039">
      <w:pPr>
        <w:pStyle w:val="a4"/>
        <w:ind w:firstLine="851"/>
      </w:pPr>
    </w:p>
    <w:p w:rsidR="00271862" w:rsidRPr="007545D8" w:rsidRDefault="005443B4" w:rsidP="00173039">
      <w:pPr>
        <w:pStyle w:val="a4"/>
        <w:ind w:firstLine="851"/>
      </w:pPr>
      <w:r w:rsidRPr="007545D8">
        <w:t xml:space="preserve">1. </w:t>
      </w:r>
      <w:r w:rsidR="00271862" w:rsidRPr="007545D8">
        <w:t>Муниципальная служба – профессиональная деятельность граждан Российской Федерации</w:t>
      </w:r>
      <w:r w:rsidR="007B3411" w:rsidRPr="007545D8">
        <w:t>, граждан</w:t>
      </w:r>
      <w:r w:rsidR="00271862" w:rsidRPr="007545D8">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F86E58" w:rsidRPr="007545D8">
        <w:t xml:space="preserve"> (далее применительно к настоящей статье – граждане)</w:t>
      </w:r>
      <w:r w:rsidR="00271862" w:rsidRPr="007545D8">
        <w:t>, осуществляемой на постоянной основе на должностях муниципальной службы, замещаемых путем заключения трудового договора (контракта).</w:t>
      </w:r>
    </w:p>
    <w:p w:rsidR="005443B4" w:rsidRPr="007545D8" w:rsidRDefault="00271862" w:rsidP="00173039">
      <w:pPr>
        <w:pStyle w:val="a4"/>
        <w:ind w:firstLine="851"/>
      </w:pPr>
      <w:r w:rsidRPr="007545D8">
        <w:t xml:space="preserve">2. </w:t>
      </w:r>
      <w:r w:rsidR="005443B4" w:rsidRPr="007545D8">
        <w:t>Муниципальным служащим является гражданин, исполняющий в порядке, определенном муниципальными правовыми актами в соответствии с федеральным</w:t>
      </w:r>
      <w:r w:rsidR="00B2791E" w:rsidRPr="007545D8">
        <w:t>и</w:t>
      </w:r>
      <w:r w:rsidR="005443B4" w:rsidRPr="007545D8">
        <w:t xml:space="preserve"> закон</w:t>
      </w:r>
      <w:r w:rsidR="00B2791E" w:rsidRPr="007545D8">
        <w:t>ами</w:t>
      </w:r>
      <w:r w:rsidR="005443B4" w:rsidRPr="007545D8">
        <w:t xml:space="preserve"> и законами города Москвы, обязанности по должности муниципальной службы в </w:t>
      </w:r>
      <w:r w:rsidR="00780E0F" w:rsidRPr="007545D8">
        <w:rPr>
          <w:iCs/>
        </w:rPr>
        <w:t>аппарате Совета депутатов</w:t>
      </w:r>
      <w:r w:rsidR="00780E0F" w:rsidRPr="007545D8">
        <w:t xml:space="preserve"> </w:t>
      </w:r>
      <w:r w:rsidR="005443B4" w:rsidRPr="007545D8">
        <w:t>за денежное содержание, выплачиваемое за счет средств местного бюджета.</w:t>
      </w:r>
    </w:p>
    <w:p w:rsidR="005443B4"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r w:rsidR="00B2791E"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p>
    <w:p w:rsidR="00EF475F"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Порядок оплаты труда и предоставления муниципальному служащему гарантий, установленных федеральным</w:t>
      </w:r>
      <w:r w:rsidR="00B2791E" w:rsidRPr="007545D8">
        <w:rPr>
          <w:rFonts w:ascii="Times New Roman" w:hAnsi="Times New Roman" w:cs="Times New Roman"/>
          <w:sz w:val="28"/>
          <w:szCs w:val="28"/>
        </w:rPr>
        <w:t>и</w:t>
      </w:r>
      <w:r w:rsidR="005443B4" w:rsidRPr="007545D8">
        <w:rPr>
          <w:rFonts w:ascii="Times New Roman" w:hAnsi="Times New Roman" w:cs="Times New Roman"/>
          <w:sz w:val="28"/>
          <w:szCs w:val="28"/>
        </w:rPr>
        <w:t xml:space="preserve"> закон</w:t>
      </w:r>
      <w:r w:rsidR="00B2791E" w:rsidRPr="007545D8">
        <w:rPr>
          <w:rFonts w:ascii="Times New Roman" w:hAnsi="Times New Roman" w:cs="Times New Roman"/>
          <w:sz w:val="28"/>
          <w:szCs w:val="28"/>
        </w:rPr>
        <w:t>ами</w:t>
      </w:r>
      <w:r w:rsidR="005443B4" w:rsidRPr="007545D8">
        <w:rPr>
          <w:rFonts w:ascii="Times New Roman" w:hAnsi="Times New Roman" w:cs="Times New Roman"/>
          <w:sz w:val="28"/>
          <w:szCs w:val="28"/>
        </w:rPr>
        <w:t xml:space="preserve"> и законами города Москвы, определя</w:t>
      </w:r>
      <w:r w:rsidR="00193329" w:rsidRPr="007545D8">
        <w:rPr>
          <w:rFonts w:ascii="Times New Roman" w:hAnsi="Times New Roman" w:cs="Times New Roman"/>
          <w:sz w:val="28"/>
          <w:szCs w:val="28"/>
        </w:rPr>
        <w:t>ю</w:t>
      </w:r>
      <w:r w:rsidR="005443B4" w:rsidRPr="007545D8">
        <w:rPr>
          <w:rFonts w:ascii="Times New Roman" w:hAnsi="Times New Roman" w:cs="Times New Roman"/>
          <w:sz w:val="28"/>
          <w:szCs w:val="28"/>
        </w:rPr>
        <w:t xml:space="preserve">тся </w:t>
      </w:r>
      <w:r w:rsidR="002653FC"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w:t>
      </w:r>
    </w:p>
    <w:p w:rsidR="00D36845"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EF475F" w:rsidRPr="007545D8">
        <w:rPr>
          <w:rFonts w:ascii="Times New Roman" w:hAnsi="Times New Roman" w:cs="Times New Roman"/>
          <w:sz w:val="28"/>
          <w:szCs w:val="28"/>
        </w:rPr>
        <w:t>.</w:t>
      </w:r>
      <w:r w:rsidR="007545D8" w:rsidRPr="007545D8">
        <w:rPr>
          <w:rFonts w:ascii="Times New Roman" w:hAnsi="Times New Roman" w:cs="Times New Roman"/>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00EF475F" w:rsidRPr="007545D8">
        <w:rPr>
          <w:rFonts w:ascii="Times New Roman" w:hAnsi="Times New Roman" w:cs="Times New Roman"/>
          <w:sz w:val="28"/>
          <w:szCs w:val="28"/>
        </w:rPr>
        <w:t>.</w:t>
      </w:r>
    </w:p>
    <w:p w:rsidR="00033467" w:rsidRPr="007545D8" w:rsidRDefault="00033467" w:rsidP="00173039">
      <w:pPr>
        <w:ind w:firstLine="851"/>
        <w:jc w:val="both"/>
        <w:rPr>
          <w:bCs/>
        </w:rPr>
      </w:pPr>
      <w:r w:rsidRPr="007545D8">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7111D" w:rsidRPr="007545D8" w:rsidRDefault="00F7111D" w:rsidP="00173039">
      <w:pPr>
        <w:ind w:firstLine="851"/>
        <w:jc w:val="both"/>
        <w:rPr>
          <w:b/>
          <w:bCs/>
        </w:rPr>
      </w:pPr>
    </w:p>
    <w:p w:rsidR="008E5991" w:rsidRPr="007545D8" w:rsidRDefault="008E5991" w:rsidP="00173039">
      <w:pPr>
        <w:ind w:firstLine="851"/>
        <w:jc w:val="both"/>
        <w:rPr>
          <w:b/>
          <w:bCs/>
        </w:rPr>
      </w:pPr>
      <w:r w:rsidRPr="007545D8">
        <w:rPr>
          <w:b/>
          <w:bCs/>
        </w:rPr>
        <w:t xml:space="preserve">Статья </w:t>
      </w:r>
      <w:r w:rsidR="00624738" w:rsidRPr="007545D8">
        <w:rPr>
          <w:b/>
          <w:bCs/>
        </w:rPr>
        <w:t>18</w:t>
      </w:r>
      <w:r w:rsidRPr="007545D8">
        <w:rPr>
          <w:b/>
          <w:bCs/>
        </w:rPr>
        <w:t xml:space="preserve">. Ответственность органов и должностных лиц местного самоуправления, депутата </w:t>
      </w:r>
    </w:p>
    <w:p w:rsidR="008E5991" w:rsidRPr="007545D8" w:rsidRDefault="008E5991" w:rsidP="00173039">
      <w:pPr>
        <w:ind w:firstLine="851"/>
        <w:jc w:val="both"/>
      </w:pPr>
    </w:p>
    <w:p w:rsidR="008E5991" w:rsidRPr="007545D8" w:rsidRDefault="008E5991" w:rsidP="00173039">
      <w:pPr>
        <w:ind w:firstLine="851"/>
        <w:jc w:val="both"/>
      </w:pPr>
      <w:r w:rsidRPr="007545D8">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8E5991" w:rsidRPr="007545D8" w:rsidRDefault="008E5991" w:rsidP="00173039">
      <w:pPr>
        <w:ind w:firstLine="851"/>
        <w:jc w:val="both"/>
      </w:pPr>
      <w:r w:rsidRPr="007545D8">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8E5991" w:rsidRPr="007545D8" w:rsidRDefault="008E5991" w:rsidP="00173039">
      <w:pPr>
        <w:ind w:firstLine="851"/>
        <w:jc w:val="both"/>
      </w:pPr>
      <w:r w:rsidRPr="007545D8">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8E5991" w:rsidRPr="007545D8" w:rsidRDefault="008E5991" w:rsidP="00173039">
      <w:pPr>
        <w:ind w:firstLine="851"/>
        <w:jc w:val="both"/>
      </w:pPr>
      <w:r w:rsidRPr="007545D8">
        <w:rPr>
          <w:bCs/>
        </w:rPr>
        <w:t xml:space="preserve">4. </w:t>
      </w:r>
      <w:r w:rsidRPr="007545D8">
        <w:t>Депутат несет ответственность перед жителями в соответствии с федеральными законами.</w:t>
      </w:r>
    </w:p>
    <w:p w:rsidR="00780E0F" w:rsidRPr="007545D8" w:rsidRDefault="008E5991" w:rsidP="00173039">
      <w:pPr>
        <w:ind w:firstLine="851"/>
        <w:jc w:val="both"/>
      </w:pPr>
      <w:r w:rsidRPr="007545D8">
        <w:t xml:space="preserve">5. Депутат в случаях, предусмотренных федеральным законодательством, может быть отозван населением. </w:t>
      </w:r>
    </w:p>
    <w:p w:rsidR="008E5991" w:rsidRPr="007545D8" w:rsidRDefault="00426DD4" w:rsidP="00173039">
      <w:pPr>
        <w:ind w:firstLine="851"/>
        <w:jc w:val="both"/>
      </w:pPr>
      <w:r w:rsidRPr="007545D8">
        <w:t>6</w:t>
      </w:r>
      <w:r w:rsidR="008E5991" w:rsidRPr="007545D8">
        <w:t>. В случаях, предусмотренных федеральным законодательством, на органы местного самоуправления может быть возложена а</w:t>
      </w:r>
      <w:r w:rsidRPr="007545D8">
        <w:t>дминистративная ответственность,</w:t>
      </w:r>
      <w:r w:rsidR="008E5991" w:rsidRPr="007545D8">
        <w:t xml:space="preserve"> на должностных лиц местного самоуправления </w:t>
      </w:r>
      <w:r w:rsidRPr="007545D8">
        <w:t xml:space="preserve">– </w:t>
      </w:r>
      <w:r w:rsidR="008E5991" w:rsidRPr="007545D8">
        <w:t>уголовная, гражданско-правовая, административная, дисциплинарная ответственность.</w:t>
      </w:r>
    </w:p>
    <w:p w:rsidR="005443B4" w:rsidRPr="007545D8" w:rsidRDefault="005443B4" w:rsidP="00173039">
      <w:pPr>
        <w:pStyle w:val="a3"/>
        <w:ind w:firstLine="851"/>
        <w:rPr>
          <w:b w:val="0"/>
          <w:strike/>
        </w:rPr>
      </w:pPr>
    </w:p>
    <w:p w:rsidR="005443B4" w:rsidRPr="007545D8" w:rsidRDefault="005443B4" w:rsidP="00173039">
      <w:pPr>
        <w:pStyle w:val="a3"/>
        <w:jc w:val="center"/>
      </w:pPr>
      <w:r w:rsidRPr="007545D8">
        <w:t xml:space="preserve">Глава </w:t>
      </w:r>
      <w:r w:rsidR="00446A51" w:rsidRPr="007545D8">
        <w:rPr>
          <w:lang w:val="en-US"/>
        </w:rPr>
        <w:t>I</w:t>
      </w:r>
      <w:r w:rsidR="00AC190B" w:rsidRPr="007545D8">
        <w:rPr>
          <w:lang w:val="en-US"/>
        </w:rPr>
        <w:t>II</w:t>
      </w:r>
      <w:r w:rsidR="00AC190B" w:rsidRPr="007545D8">
        <w:t>.</w:t>
      </w:r>
      <w:r w:rsidRPr="007545D8">
        <w:t xml:space="preserve"> Муниципальные правовые акты </w:t>
      </w:r>
    </w:p>
    <w:p w:rsidR="005443B4" w:rsidRPr="007545D8" w:rsidRDefault="005443B4" w:rsidP="00173039">
      <w:pPr>
        <w:pStyle w:val="a3"/>
        <w:ind w:firstLine="851"/>
        <w:rPr>
          <w:b w:val="0"/>
        </w:rPr>
      </w:pPr>
    </w:p>
    <w:p w:rsidR="005443B4" w:rsidRPr="007545D8" w:rsidRDefault="005443B4" w:rsidP="00173039">
      <w:pPr>
        <w:ind w:firstLine="851"/>
        <w:jc w:val="both"/>
        <w:rPr>
          <w:b/>
          <w:bCs/>
        </w:rPr>
      </w:pPr>
      <w:r w:rsidRPr="007545D8">
        <w:rPr>
          <w:b/>
        </w:rPr>
        <w:t xml:space="preserve">Статья </w:t>
      </w:r>
      <w:r w:rsidR="00624738" w:rsidRPr="007545D8">
        <w:rPr>
          <w:b/>
        </w:rPr>
        <w:t>19</w:t>
      </w:r>
      <w:r w:rsidRPr="007545D8">
        <w:rPr>
          <w:b/>
        </w:rPr>
        <w:t xml:space="preserve">. </w:t>
      </w:r>
      <w:r w:rsidRPr="007545D8">
        <w:rPr>
          <w:b/>
          <w:bCs/>
        </w:rPr>
        <w:t>Система муниципальных правовых актов</w:t>
      </w:r>
    </w:p>
    <w:p w:rsidR="005443B4" w:rsidRPr="007545D8" w:rsidRDefault="005443B4" w:rsidP="00173039">
      <w:pPr>
        <w:ind w:firstLine="851"/>
        <w:jc w:val="both"/>
      </w:pPr>
    </w:p>
    <w:p w:rsidR="005443B4" w:rsidRPr="007545D8" w:rsidRDefault="005443B4" w:rsidP="00173039">
      <w:pPr>
        <w:ind w:firstLine="851"/>
        <w:jc w:val="both"/>
      </w:pPr>
      <w:r w:rsidRPr="007545D8">
        <w:t>1. В систему муниципальных правовых актов входят:</w:t>
      </w:r>
    </w:p>
    <w:p w:rsidR="005443B4" w:rsidRPr="007545D8" w:rsidRDefault="005443B4" w:rsidP="00173039">
      <w:pPr>
        <w:ind w:firstLine="851"/>
        <w:jc w:val="both"/>
      </w:pPr>
      <w:r w:rsidRPr="007545D8">
        <w:t xml:space="preserve">1) </w:t>
      </w:r>
      <w:r w:rsidR="00451BE3" w:rsidRPr="007545D8">
        <w:t xml:space="preserve">настоящий </w:t>
      </w:r>
      <w:r w:rsidRPr="007545D8">
        <w:t xml:space="preserve">Устав; </w:t>
      </w:r>
    </w:p>
    <w:p w:rsidR="005443B4" w:rsidRPr="007545D8" w:rsidRDefault="005443B4" w:rsidP="00173039">
      <w:pPr>
        <w:ind w:firstLine="851"/>
        <w:jc w:val="both"/>
      </w:pPr>
      <w:r w:rsidRPr="007545D8">
        <w:t>2) правовые акты, принятые на местном референдуме;</w:t>
      </w:r>
    </w:p>
    <w:p w:rsidR="005443B4" w:rsidRPr="007545D8" w:rsidRDefault="005443B4" w:rsidP="00173039">
      <w:pPr>
        <w:ind w:firstLine="851"/>
        <w:jc w:val="both"/>
      </w:pPr>
      <w:r w:rsidRPr="007545D8">
        <w:t xml:space="preserve">3) нормативные и иные правовые акты </w:t>
      </w:r>
      <w:r w:rsidR="007942E2" w:rsidRPr="007545D8">
        <w:t>Совета депутатов</w:t>
      </w:r>
      <w:r w:rsidRPr="007545D8">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правовые акты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правовые акты </w:t>
      </w:r>
      <w:r w:rsidR="00780E0F" w:rsidRPr="007545D8">
        <w:rPr>
          <w:rFonts w:ascii="Times New Roman" w:hAnsi="Times New Roman" w:cs="Times New Roman"/>
          <w:iCs/>
          <w:sz w:val="28"/>
          <w:szCs w:val="28"/>
        </w:rPr>
        <w:t>аппарата Совета депутатов</w:t>
      </w:r>
      <w:r w:rsidRPr="007545D8">
        <w:rPr>
          <w:rFonts w:ascii="Times New Roman" w:hAnsi="Times New Roman" w:cs="Times New Roman"/>
          <w:sz w:val="28"/>
          <w:szCs w:val="28"/>
        </w:rPr>
        <w:t>.</w:t>
      </w:r>
    </w:p>
    <w:p w:rsidR="003B4D3B"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3B4D3B" w:rsidRPr="007545D8" w:rsidRDefault="003B4D3B"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43B4" w:rsidRPr="007545D8" w:rsidRDefault="005443B4" w:rsidP="00173039">
      <w:pPr>
        <w:ind w:firstLine="851"/>
        <w:jc w:val="both"/>
      </w:pPr>
    </w:p>
    <w:p w:rsidR="005443B4" w:rsidRPr="007545D8" w:rsidRDefault="003B4D3B" w:rsidP="00173039">
      <w:pPr>
        <w:ind w:firstLine="851"/>
        <w:jc w:val="both"/>
        <w:rPr>
          <w:b/>
        </w:rPr>
      </w:pPr>
      <w:r w:rsidRPr="007545D8">
        <w:rPr>
          <w:b/>
        </w:rPr>
        <w:t>Статья 2</w:t>
      </w:r>
      <w:r w:rsidR="00624738" w:rsidRPr="007545D8">
        <w:rPr>
          <w:b/>
        </w:rPr>
        <w:t>0</w:t>
      </w:r>
      <w:r w:rsidR="005443B4" w:rsidRPr="007545D8">
        <w:rPr>
          <w:b/>
        </w:rPr>
        <w:t xml:space="preserve">. Устав </w:t>
      </w:r>
    </w:p>
    <w:p w:rsidR="005443B4" w:rsidRPr="007545D8" w:rsidRDefault="005443B4" w:rsidP="00173039">
      <w:pPr>
        <w:ind w:firstLine="851"/>
        <w:jc w:val="both"/>
      </w:pPr>
    </w:p>
    <w:p w:rsidR="002653FC" w:rsidRPr="007545D8" w:rsidRDefault="002653FC" w:rsidP="00173039">
      <w:pPr>
        <w:ind w:firstLine="851"/>
        <w:jc w:val="both"/>
      </w:pPr>
      <w:r w:rsidRPr="007545D8">
        <w:t>1. Устав в соответствии с федеральными законами</w:t>
      </w:r>
      <w:r w:rsidR="00B61215" w:rsidRPr="007545D8">
        <w:t xml:space="preserve"> и </w:t>
      </w:r>
      <w:r w:rsidRPr="007545D8">
        <w:t>законами города Москвы регулирует вопросы организации местного самоуправления</w:t>
      </w:r>
      <w:r w:rsidR="00B61215" w:rsidRPr="007545D8">
        <w:t xml:space="preserve"> в муниципальном округе</w:t>
      </w:r>
      <w:r w:rsidRPr="007545D8">
        <w:t>.</w:t>
      </w:r>
    </w:p>
    <w:p w:rsidR="00756281" w:rsidRPr="007545D8" w:rsidRDefault="003B4D3B" w:rsidP="00173039">
      <w:pPr>
        <w:ind w:firstLine="851"/>
        <w:jc w:val="both"/>
      </w:pPr>
      <w:r w:rsidRPr="007545D8">
        <w:t>2</w:t>
      </w:r>
      <w:r w:rsidR="005443B4" w:rsidRPr="007545D8">
        <w:t xml:space="preserve">. </w:t>
      </w:r>
      <w:r w:rsidR="0012625A" w:rsidRPr="007545D8">
        <w:t>Устав, р</w:t>
      </w:r>
      <w:r w:rsidR="00756281" w:rsidRPr="007545D8">
        <w:rPr>
          <w:bCs/>
        </w:rPr>
        <w:t>ешение о внесении изменений и дополнений в Устав</w:t>
      </w:r>
      <w:r w:rsidR="00756281" w:rsidRPr="007545D8">
        <w:t xml:space="preserve"> при</w:t>
      </w:r>
      <w:r w:rsidR="0012625A" w:rsidRPr="007545D8">
        <w:t>нимаю</w:t>
      </w:r>
      <w:r w:rsidR="00756281" w:rsidRPr="007545D8">
        <w:t xml:space="preserve">тся Советом депутатов </w:t>
      </w:r>
      <w:r w:rsidR="00756281" w:rsidRPr="007545D8">
        <w:rPr>
          <w:bCs/>
        </w:rPr>
        <w:t>большинством в две трети</w:t>
      </w:r>
      <w:r w:rsidR="00756281" w:rsidRPr="007545D8">
        <w:t xml:space="preserve"> голосов от установленной численности депутатов. </w:t>
      </w:r>
    </w:p>
    <w:p w:rsidR="00756281" w:rsidRPr="007545D8" w:rsidRDefault="00756281" w:rsidP="00173039">
      <w:pPr>
        <w:adjustRightInd w:val="0"/>
        <w:ind w:firstLine="851"/>
        <w:jc w:val="both"/>
      </w:pPr>
      <w:r w:rsidRPr="007545D8">
        <w:t>3. Инициативу о внесении изменений и дополнений в Устав могут вносить</w:t>
      </w:r>
      <w:r w:rsidR="007C1796" w:rsidRPr="007545D8">
        <w:t xml:space="preserve"> в Совет депутатов</w:t>
      </w:r>
      <w:r w:rsidRPr="007545D8">
        <w:t>:</w:t>
      </w:r>
    </w:p>
    <w:p w:rsidR="00756281" w:rsidRPr="007545D8" w:rsidRDefault="00756281" w:rsidP="004F0F0E">
      <w:pPr>
        <w:pStyle w:val="ConsNormal"/>
        <w:tabs>
          <w:tab w:val="left" w:pos="6339"/>
        </w:tabs>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депутат</w:t>
      </w:r>
      <w:r w:rsidR="004F0F0E" w:rsidRPr="007545D8">
        <w:rPr>
          <w:rFonts w:ascii="Times New Roman" w:hAnsi="Times New Roman" w:cs="Times New Roman"/>
          <w:sz w:val="28"/>
          <w:szCs w:val="28"/>
        </w:rPr>
        <w:t>,</w:t>
      </w:r>
      <w:r w:rsidRPr="007545D8">
        <w:rPr>
          <w:rFonts w:ascii="Times New Roman" w:hAnsi="Times New Roman" w:cs="Times New Roman"/>
          <w:sz w:val="28"/>
          <w:szCs w:val="28"/>
        </w:rPr>
        <w:t xml:space="preserve"> группа депутатов;</w:t>
      </w:r>
    </w:p>
    <w:p w:rsidR="00756281" w:rsidRPr="007545D8" w:rsidRDefault="0096200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г</w:t>
      </w:r>
      <w:r w:rsidR="00756281" w:rsidRPr="007545D8">
        <w:rPr>
          <w:rFonts w:ascii="Times New Roman" w:hAnsi="Times New Roman" w:cs="Times New Roman"/>
          <w:sz w:val="28"/>
          <w:szCs w:val="28"/>
        </w:rPr>
        <w:t xml:space="preserve">лава </w:t>
      </w:r>
      <w:r w:rsidR="008250CD" w:rsidRPr="007545D8">
        <w:rPr>
          <w:rFonts w:ascii="Times New Roman" w:hAnsi="Times New Roman" w:cs="Times New Roman"/>
          <w:sz w:val="28"/>
          <w:szCs w:val="28"/>
        </w:rPr>
        <w:t>муниципального округа</w:t>
      </w:r>
      <w:r w:rsidR="00756281" w:rsidRPr="007545D8">
        <w:rPr>
          <w:rFonts w:ascii="Times New Roman" w:hAnsi="Times New Roman" w:cs="Times New Roman"/>
          <w:sz w:val="28"/>
          <w:szCs w:val="28"/>
        </w:rPr>
        <w:t>;</w:t>
      </w:r>
    </w:p>
    <w:p w:rsidR="00756281" w:rsidRPr="007545D8" w:rsidRDefault="0075628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 органы территориального общественного самоуправления;</w:t>
      </w:r>
    </w:p>
    <w:p w:rsidR="00756281" w:rsidRPr="007545D8" w:rsidRDefault="0062473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756281" w:rsidRPr="007545D8">
        <w:rPr>
          <w:rFonts w:ascii="Times New Roman" w:hAnsi="Times New Roman" w:cs="Times New Roman"/>
          <w:sz w:val="28"/>
          <w:szCs w:val="28"/>
        </w:rPr>
        <w:t xml:space="preserve">) инициативные группы граждан. </w:t>
      </w:r>
    </w:p>
    <w:p w:rsidR="00756281" w:rsidRPr="007545D8" w:rsidRDefault="00756281" w:rsidP="00173039">
      <w:pPr>
        <w:adjustRightInd w:val="0"/>
        <w:ind w:firstLine="851"/>
        <w:jc w:val="both"/>
      </w:pPr>
      <w:r w:rsidRPr="007545D8">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56281" w:rsidRPr="007545D8" w:rsidRDefault="00756281" w:rsidP="00173039">
      <w:pPr>
        <w:adjustRightInd w:val="0"/>
        <w:ind w:firstLine="851"/>
        <w:jc w:val="both"/>
      </w:pPr>
      <w:r w:rsidRPr="007545D8">
        <w:t>5. Проект решения о внесении изменений в Устав рассматривается на ближайшем заседании Совета депутатов</w:t>
      </w:r>
      <w:r w:rsidR="00E40851" w:rsidRPr="007545D8">
        <w:t xml:space="preserve"> со дня </w:t>
      </w:r>
      <w:r w:rsidR="00CE2295" w:rsidRPr="007545D8">
        <w:t xml:space="preserve">его </w:t>
      </w:r>
      <w:r w:rsidR="00E40851" w:rsidRPr="007545D8">
        <w:t>поступления в Совет депутатов</w:t>
      </w:r>
      <w:r w:rsidRPr="007545D8">
        <w:t>.</w:t>
      </w:r>
    </w:p>
    <w:p w:rsidR="00031719" w:rsidRPr="007545D8" w:rsidRDefault="00196501" w:rsidP="00031719">
      <w:pPr>
        <w:adjustRightInd w:val="0"/>
        <w:ind w:firstLine="851"/>
        <w:jc w:val="both"/>
      </w:pPr>
      <w:r w:rsidRPr="007545D8">
        <w:t>6</w:t>
      </w:r>
      <w:r w:rsidR="00756281" w:rsidRPr="007545D8">
        <w:t>.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031719" w:rsidRPr="007545D8" w:rsidRDefault="00196501" w:rsidP="00031719">
      <w:pPr>
        <w:adjustRightInd w:val="0"/>
        <w:ind w:firstLine="851"/>
        <w:jc w:val="both"/>
      </w:pPr>
      <w:r w:rsidRPr="007545D8">
        <w:t>7</w:t>
      </w:r>
      <w:r w:rsidR="005443B4" w:rsidRPr="007545D8">
        <w:rPr>
          <w:bCs/>
        </w:rPr>
        <w:t xml:space="preserve">. </w:t>
      </w:r>
      <w:r w:rsidR="0012625A" w:rsidRPr="007545D8">
        <w:rPr>
          <w:bCs/>
        </w:rPr>
        <w:t>Проект Устава, п</w:t>
      </w:r>
      <w:r w:rsidR="005443B4" w:rsidRPr="007545D8">
        <w:rPr>
          <w:bCs/>
        </w:rPr>
        <w:t xml:space="preserve">роект </w:t>
      </w:r>
      <w:r w:rsidR="00756281" w:rsidRPr="007545D8">
        <w:rPr>
          <w:bCs/>
        </w:rPr>
        <w:t xml:space="preserve">решения о внесении изменений в Устав </w:t>
      </w:r>
      <w:r w:rsidR="005443B4" w:rsidRPr="007545D8">
        <w:rPr>
          <w:bCs/>
        </w:rPr>
        <w:t>подлеж</w:t>
      </w:r>
      <w:r w:rsidR="0012625A" w:rsidRPr="007545D8">
        <w:rPr>
          <w:bCs/>
        </w:rPr>
        <w:t>а</w:t>
      </w:r>
      <w:r w:rsidR="005443B4" w:rsidRPr="007545D8">
        <w:rPr>
          <w:bCs/>
        </w:rPr>
        <w:t xml:space="preserve">т официальному опубликованию не позднее чем за 30 дней до дня рассмотрения вопроса на заседании </w:t>
      </w:r>
      <w:r w:rsidR="007942E2" w:rsidRPr="007545D8">
        <w:rPr>
          <w:bCs/>
        </w:rPr>
        <w:t>Совета депутатов</w:t>
      </w:r>
      <w:r w:rsidR="005443B4" w:rsidRPr="007545D8">
        <w:rPr>
          <w:bCs/>
        </w:rPr>
        <w:t xml:space="preserve"> о </w:t>
      </w:r>
      <w:r w:rsidR="0012625A" w:rsidRPr="007545D8">
        <w:rPr>
          <w:bCs/>
        </w:rPr>
        <w:t xml:space="preserve">принятии Устава, </w:t>
      </w:r>
      <w:r w:rsidR="007C1796" w:rsidRPr="007545D8">
        <w:t>внесении изменений и дополнений в Устав</w:t>
      </w:r>
      <w:r w:rsidR="00031719" w:rsidRPr="007545D8">
        <w:rPr>
          <w:bCs/>
        </w:rPr>
        <w:t xml:space="preserve"> </w:t>
      </w:r>
      <w:r w:rsidR="00031719" w:rsidRPr="007545D8">
        <w:t xml:space="preserve">с одновременным опубликованием установленного </w:t>
      </w:r>
      <w:r w:rsidR="00686DC9" w:rsidRPr="007545D8">
        <w:t xml:space="preserve">решением </w:t>
      </w:r>
      <w:r w:rsidR="00031719" w:rsidRPr="007545D8">
        <w:t>Совет</w:t>
      </w:r>
      <w:r w:rsidR="00686DC9" w:rsidRPr="007545D8">
        <w:t>а</w:t>
      </w:r>
      <w:r w:rsidR="00031719" w:rsidRPr="007545D8">
        <w:t xml:space="preserve"> депутатов порядка учета предложений по проекту </w:t>
      </w:r>
      <w:r w:rsidR="0012625A" w:rsidRPr="007545D8">
        <w:t xml:space="preserve">Устава, проекту указанного </w:t>
      </w:r>
      <w:r w:rsidR="00031719" w:rsidRPr="007545D8">
        <w:t xml:space="preserve">решения, а также порядка участия граждан в его обсуждении. </w:t>
      </w:r>
    </w:p>
    <w:p w:rsidR="007545D8" w:rsidRPr="007545D8" w:rsidRDefault="007545D8" w:rsidP="00173039">
      <w:pPr>
        <w:ind w:firstLine="851"/>
        <w:jc w:val="both"/>
      </w:pPr>
      <w:r w:rsidRPr="007545D8">
        <w:t xml:space="preserve">Порядок учета предложений по проекту </w:t>
      </w:r>
      <w:r w:rsidRPr="007545D8">
        <w:rPr>
          <w:bCs/>
        </w:rPr>
        <w:t xml:space="preserve">решения о внесении изменений в Устав, а также порядок участия граждан в его обсуждении </w:t>
      </w:r>
      <w:r w:rsidRPr="007545D8">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443B4" w:rsidRPr="007545D8" w:rsidRDefault="00196501" w:rsidP="00173039">
      <w:pPr>
        <w:ind w:firstLine="851"/>
        <w:jc w:val="both"/>
      </w:pPr>
      <w:r w:rsidRPr="007545D8">
        <w:t>8</w:t>
      </w:r>
      <w:r w:rsidR="005443B4" w:rsidRPr="007545D8">
        <w:t xml:space="preserve">. </w:t>
      </w:r>
      <w:r w:rsidR="00400075" w:rsidRPr="007545D8">
        <w:t>Устав, р</w:t>
      </w:r>
      <w:r w:rsidR="0063288C" w:rsidRPr="007545D8">
        <w:t xml:space="preserve">ешение </w:t>
      </w:r>
      <w:r w:rsidR="0042236A" w:rsidRPr="007545D8">
        <w:t xml:space="preserve">Совета депутатов </w:t>
      </w:r>
      <w:r w:rsidR="0063288C" w:rsidRPr="007545D8">
        <w:t>о внесении изменений и дополнений в Устав</w:t>
      </w:r>
      <w:r w:rsidR="005443B4" w:rsidRPr="007545D8">
        <w:t xml:space="preserve"> подлеж</w:t>
      </w:r>
      <w:r w:rsidR="00400075" w:rsidRPr="007545D8">
        <w:t>а</w:t>
      </w:r>
      <w:r w:rsidR="005443B4" w:rsidRPr="007545D8">
        <w:t xml:space="preserve">т официальному опубликованию после </w:t>
      </w:r>
      <w:r w:rsidR="00400075" w:rsidRPr="007545D8">
        <w:t>их</w:t>
      </w:r>
      <w:r w:rsidR="005443B4" w:rsidRPr="007545D8">
        <w:t xml:space="preserve"> государственной регистрации </w:t>
      </w:r>
      <w:r w:rsidR="0042236A" w:rsidRPr="007545D8">
        <w:t xml:space="preserve">в течение семи дней со дня </w:t>
      </w:r>
      <w:r w:rsidR="00400075" w:rsidRPr="007545D8">
        <w:t>их</w:t>
      </w:r>
      <w:r w:rsidR="0042236A" w:rsidRPr="007545D8">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8671C" w:rsidRPr="007545D8">
        <w:t>,</w:t>
      </w:r>
      <w:r w:rsidR="005443B4" w:rsidRPr="007545D8">
        <w:t xml:space="preserve"> </w:t>
      </w:r>
      <w:r w:rsidR="00BA31F6" w:rsidRPr="007545D8">
        <w:t xml:space="preserve">применяются и </w:t>
      </w:r>
      <w:r w:rsidR="005443B4" w:rsidRPr="007545D8">
        <w:t>вступа</w:t>
      </w:r>
      <w:r w:rsidR="00400075" w:rsidRPr="007545D8">
        <w:t>ю</w:t>
      </w:r>
      <w:r w:rsidR="005443B4" w:rsidRPr="007545D8">
        <w:t xml:space="preserve">т в силу </w:t>
      </w:r>
      <w:r w:rsidR="00031719" w:rsidRPr="007545D8">
        <w:t>в порядке и сроки, установленные Федеральным законом «Об общих принципах организации местного самоуправления в Российской Федерации»</w:t>
      </w:r>
      <w:r w:rsidR="005443B4" w:rsidRPr="007545D8">
        <w:t>.</w:t>
      </w:r>
    </w:p>
    <w:p w:rsidR="00AF63BF" w:rsidRPr="007545D8" w:rsidRDefault="00AF63BF" w:rsidP="00173039">
      <w:pPr>
        <w:ind w:firstLine="851"/>
        <w:jc w:val="both"/>
      </w:pPr>
    </w:p>
    <w:p w:rsidR="005443B4" w:rsidRPr="007545D8" w:rsidRDefault="003B4D3B" w:rsidP="00173039">
      <w:pPr>
        <w:tabs>
          <w:tab w:val="left" w:pos="3228"/>
        </w:tabs>
        <w:ind w:firstLine="851"/>
        <w:jc w:val="both"/>
        <w:rPr>
          <w:b/>
        </w:rPr>
      </w:pPr>
      <w:r w:rsidRPr="007545D8">
        <w:rPr>
          <w:b/>
        </w:rPr>
        <w:t>Статья 2</w:t>
      </w:r>
      <w:r w:rsidR="00624738" w:rsidRPr="007545D8">
        <w:rPr>
          <w:b/>
        </w:rPr>
        <w:t>1</w:t>
      </w:r>
      <w:r w:rsidRPr="007545D8">
        <w:rPr>
          <w:b/>
        </w:rPr>
        <w:t>. Пр</w:t>
      </w:r>
      <w:r w:rsidR="005443B4" w:rsidRPr="007545D8">
        <w:rPr>
          <w:b/>
        </w:rPr>
        <w:t>авовые акты, принятые на местном референдуме</w:t>
      </w:r>
    </w:p>
    <w:p w:rsidR="005443B4" w:rsidRPr="007545D8" w:rsidRDefault="005443B4" w:rsidP="00173039">
      <w:pPr>
        <w:pStyle w:val="ConsNormal"/>
        <w:ind w:right="0" w:firstLine="851"/>
        <w:jc w:val="both"/>
        <w:rPr>
          <w:rFonts w:ascii="Times New Roman" w:hAnsi="Times New Roman" w:cs="Times New Roman"/>
          <w:bCs/>
          <w:sz w:val="28"/>
          <w:szCs w:val="28"/>
        </w:rPr>
      </w:pP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443B4" w:rsidRPr="007545D8" w:rsidRDefault="003B4D3B" w:rsidP="00173039">
      <w:pPr>
        <w:ind w:firstLine="851"/>
        <w:jc w:val="both"/>
      </w:pPr>
      <w:r w:rsidRPr="007545D8">
        <w:t>2</w:t>
      </w:r>
      <w:r w:rsidR="005443B4" w:rsidRPr="007545D8">
        <w:t xml:space="preserve">. В случае если для реализации решения, принятого на местном референдуме требуется принятие (издание) дополнительного муниципального правового акта, </w:t>
      </w:r>
      <w:r w:rsidRPr="007545D8">
        <w:t>орган местного самоуправления</w:t>
      </w:r>
      <w:r w:rsidR="005443B4" w:rsidRPr="007545D8">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w:t>
      </w:r>
      <w:r w:rsidR="003A434C" w:rsidRPr="007545D8">
        <w:t>У</w:t>
      </w:r>
      <w:r w:rsidR="005443B4" w:rsidRPr="007545D8">
        <w:t>казанный срок не может превышать трех месяцев.</w:t>
      </w:r>
    </w:p>
    <w:p w:rsidR="005443B4" w:rsidRPr="007545D8" w:rsidRDefault="005443B4" w:rsidP="00173039">
      <w:pPr>
        <w:ind w:firstLine="851"/>
        <w:jc w:val="both"/>
      </w:pPr>
    </w:p>
    <w:p w:rsidR="005443B4" w:rsidRPr="007545D8" w:rsidRDefault="005443B4" w:rsidP="00173039">
      <w:pPr>
        <w:ind w:firstLine="851"/>
        <w:jc w:val="both"/>
        <w:rPr>
          <w:b/>
        </w:rPr>
      </w:pPr>
      <w:r w:rsidRPr="007545D8">
        <w:rPr>
          <w:b/>
        </w:rPr>
        <w:t xml:space="preserve">Статья </w:t>
      </w:r>
      <w:r w:rsidR="001B4177" w:rsidRPr="007545D8">
        <w:rPr>
          <w:b/>
        </w:rPr>
        <w:t>2</w:t>
      </w:r>
      <w:r w:rsidR="00624738" w:rsidRPr="007545D8">
        <w:rPr>
          <w:b/>
        </w:rPr>
        <w:t>2</w:t>
      </w:r>
      <w:r w:rsidRPr="007545D8">
        <w:rPr>
          <w:b/>
        </w:rPr>
        <w:t xml:space="preserve">. </w:t>
      </w:r>
      <w:r w:rsidRPr="007545D8">
        <w:rPr>
          <w:b/>
          <w:bCs/>
        </w:rPr>
        <w:t xml:space="preserve">Нормативные и иные правовые акты </w:t>
      </w:r>
      <w:r w:rsidR="007942E2" w:rsidRPr="007545D8">
        <w:rPr>
          <w:b/>
          <w:bCs/>
        </w:rPr>
        <w:t>Совета депутатов</w:t>
      </w:r>
    </w:p>
    <w:p w:rsidR="005443B4" w:rsidRPr="007545D8" w:rsidRDefault="005443B4" w:rsidP="00173039">
      <w:pPr>
        <w:ind w:firstLine="851"/>
        <w:jc w:val="both"/>
      </w:pPr>
    </w:p>
    <w:p w:rsidR="005443B4" w:rsidRPr="007545D8" w:rsidRDefault="005443B4" w:rsidP="00173039">
      <w:pPr>
        <w:pStyle w:val="ConsNormal"/>
        <w:ind w:right="0" w:firstLine="851"/>
        <w:jc w:val="both"/>
        <w:rPr>
          <w:rFonts w:ascii="Times New Roman" w:hAnsi="Times New Roman" w:cs="Times New Roman"/>
          <w:b/>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 а также решения по вопросам организации деятельност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настоящим Уставом. </w:t>
      </w:r>
    </w:p>
    <w:p w:rsidR="00E57673"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E57673" w:rsidRPr="007545D8">
        <w:rPr>
          <w:rFonts w:ascii="Times New Roman" w:hAnsi="Times New Roman" w:cs="Times New Roman"/>
          <w:sz w:val="28"/>
          <w:szCs w:val="28"/>
        </w:rPr>
        <w:t>Р</w:t>
      </w:r>
      <w:r w:rsidR="00961FE0" w:rsidRPr="007545D8">
        <w:rPr>
          <w:rFonts w:ascii="Times New Roman" w:hAnsi="Times New Roman" w:cs="Times New Roman"/>
          <w:sz w:val="28"/>
          <w:szCs w:val="28"/>
        </w:rPr>
        <w:t xml:space="preserve">ешения </w:t>
      </w:r>
      <w:r w:rsidR="00E57673" w:rsidRPr="007545D8">
        <w:rPr>
          <w:rFonts w:ascii="Times New Roman" w:hAnsi="Times New Roman" w:cs="Times New Roman"/>
          <w:sz w:val="28"/>
          <w:szCs w:val="28"/>
        </w:rPr>
        <w:t>Совета депутатов</w:t>
      </w:r>
      <w:r w:rsidR="00961FE0" w:rsidRPr="007545D8">
        <w:rPr>
          <w:rFonts w:ascii="Times New Roman" w:hAnsi="Times New Roman" w:cs="Times New Roman"/>
          <w:sz w:val="28"/>
          <w:szCs w:val="28"/>
        </w:rPr>
        <w:t xml:space="preserve">,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00961FE0" w:rsidRPr="007545D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ановлено </w:t>
      </w:r>
      <w:r w:rsidR="00E57673" w:rsidRPr="007545D8">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1B4177" w:rsidRPr="007545D8">
        <w:rPr>
          <w:rFonts w:ascii="Times New Roman" w:hAnsi="Times New Roman" w:cs="Times New Roman"/>
          <w:sz w:val="28"/>
          <w:szCs w:val="28"/>
        </w:rPr>
        <w:t>Н</w:t>
      </w:r>
      <w:r w:rsidRPr="007545D8">
        <w:rPr>
          <w:rFonts w:ascii="Times New Roman" w:hAnsi="Times New Roman" w:cs="Times New Roman"/>
          <w:sz w:val="28"/>
          <w:szCs w:val="28"/>
        </w:rPr>
        <w:t xml:space="preserve">ормативный и иной правовой акт, принятый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направляется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е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подписания и обнародования в течение десяти дней со дня его принятия. </w:t>
      </w:r>
    </w:p>
    <w:p w:rsidR="005443B4" w:rsidRPr="007545D8" w:rsidRDefault="007942E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не вправе отклонить нормативный или иной правовой ак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w:t>
      </w:r>
    </w:p>
    <w:p w:rsidR="00961FE0" w:rsidRPr="007545D8" w:rsidRDefault="001B4177"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писывае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нормативный или иной правовой акт в течение трех дней со дня его поступления для подписания. </w:t>
      </w:r>
    </w:p>
    <w:p w:rsidR="00F7111D" w:rsidRPr="007545D8" w:rsidRDefault="00F7111D" w:rsidP="00173039">
      <w:pPr>
        <w:ind w:firstLine="851"/>
        <w:jc w:val="both"/>
        <w:rPr>
          <w:b/>
          <w:bCs/>
        </w:rPr>
      </w:pPr>
    </w:p>
    <w:p w:rsidR="00624738" w:rsidRPr="007545D8" w:rsidRDefault="00624738" w:rsidP="00624738">
      <w:pPr>
        <w:ind w:firstLine="851"/>
        <w:jc w:val="both"/>
        <w:rPr>
          <w:b/>
          <w:bCs/>
        </w:rPr>
      </w:pPr>
      <w:r w:rsidRPr="007545D8">
        <w:rPr>
          <w:b/>
          <w:bCs/>
        </w:rPr>
        <w:t>Статья 23. Правовые акты, издаваемые главой муниципального округа</w:t>
      </w:r>
    </w:p>
    <w:p w:rsidR="00624738" w:rsidRPr="007545D8" w:rsidRDefault="00624738" w:rsidP="00624738">
      <w:pPr>
        <w:ind w:firstLine="851"/>
        <w:jc w:val="both"/>
      </w:pPr>
    </w:p>
    <w:p w:rsidR="00624738" w:rsidRPr="007545D8" w:rsidRDefault="00624738" w:rsidP="00624738">
      <w:pPr>
        <w:ind w:firstLine="851"/>
        <w:jc w:val="both"/>
      </w:pPr>
      <w:r w:rsidRPr="007545D8">
        <w:t>Глава муниципального округа:</w:t>
      </w:r>
    </w:p>
    <w:p w:rsidR="00624738" w:rsidRPr="007545D8" w:rsidRDefault="00624738" w:rsidP="00624738">
      <w:pPr>
        <w:ind w:firstLine="851"/>
        <w:jc w:val="both"/>
      </w:pPr>
      <w:r w:rsidRPr="007545D8">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24738" w:rsidRPr="007545D8" w:rsidRDefault="00624738" w:rsidP="00624738">
      <w:pPr>
        <w:ind w:firstLine="851"/>
        <w:jc w:val="both"/>
      </w:pPr>
      <w:r w:rsidRPr="007545D8">
        <w:t>2) издает постановления и распоряжения по иным вопросам, отнесенным к его компетенции настоящим Уставом;</w:t>
      </w:r>
    </w:p>
    <w:p w:rsidR="00624738" w:rsidRPr="007545D8" w:rsidRDefault="00624738" w:rsidP="00624738">
      <w:pPr>
        <w:ind w:firstLine="851"/>
        <w:jc w:val="both"/>
        <w:rPr>
          <w:bCs/>
        </w:rPr>
      </w:pPr>
      <w:r w:rsidRPr="007545D8">
        <w:t>3)</w:t>
      </w:r>
      <w:r w:rsidRPr="007545D8">
        <w:rPr>
          <w:b/>
        </w:rPr>
        <w:t xml:space="preserve"> </w:t>
      </w:r>
      <w:r w:rsidRPr="007545D8">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7545D8">
        <w:rPr>
          <w:bCs/>
          <w:iCs/>
        </w:rPr>
        <w:t>аппарата Совета депутатов</w:t>
      </w:r>
      <w:r w:rsidRPr="007545D8">
        <w:rPr>
          <w:bCs/>
        </w:rPr>
        <w:t xml:space="preserve"> по вопросам местного значения и вопросам, связанным с осуществлением переданных полномочий, а также распоряжения </w:t>
      </w:r>
      <w:r w:rsidRPr="007545D8">
        <w:rPr>
          <w:bCs/>
          <w:iCs/>
        </w:rPr>
        <w:t>аппарата Совета депутатов</w:t>
      </w:r>
      <w:r w:rsidRPr="007545D8">
        <w:rPr>
          <w:bCs/>
        </w:rPr>
        <w:t xml:space="preserve"> по вопросам организации работы </w:t>
      </w:r>
      <w:r w:rsidRPr="007545D8">
        <w:rPr>
          <w:bCs/>
          <w:iCs/>
        </w:rPr>
        <w:t>аппарата Совета депутатов</w:t>
      </w:r>
      <w:r w:rsidRPr="007545D8">
        <w:rPr>
          <w:bCs/>
        </w:rPr>
        <w:t>.</w:t>
      </w:r>
    </w:p>
    <w:p w:rsidR="005443B4" w:rsidRPr="007545D8" w:rsidRDefault="005443B4" w:rsidP="00173039">
      <w:pPr>
        <w:adjustRightInd w:val="0"/>
        <w:ind w:firstLine="851"/>
        <w:jc w:val="both"/>
        <w:outlineLvl w:val="0"/>
      </w:pPr>
    </w:p>
    <w:p w:rsidR="005443B4" w:rsidRPr="007545D8" w:rsidRDefault="005443B4" w:rsidP="00173039">
      <w:pPr>
        <w:adjustRightInd w:val="0"/>
        <w:ind w:firstLine="851"/>
        <w:jc w:val="both"/>
        <w:outlineLvl w:val="0"/>
        <w:rPr>
          <w:b/>
        </w:rPr>
      </w:pPr>
      <w:r w:rsidRPr="007545D8">
        <w:rPr>
          <w:b/>
        </w:rPr>
        <w:t xml:space="preserve">Статья </w:t>
      </w:r>
      <w:r w:rsidR="001B4177" w:rsidRPr="007545D8">
        <w:rPr>
          <w:b/>
        </w:rPr>
        <w:t>2</w:t>
      </w:r>
      <w:r w:rsidR="00624738" w:rsidRPr="007545D8">
        <w:rPr>
          <w:b/>
        </w:rPr>
        <w:t>4</w:t>
      </w:r>
      <w:r w:rsidR="00426041" w:rsidRPr="007545D8">
        <w:rPr>
          <w:b/>
        </w:rPr>
        <w:t>. Официальное о</w:t>
      </w:r>
      <w:r w:rsidRPr="007545D8">
        <w:rPr>
          <w:b/>
        </w:rPr>
        <w:t>публикование и введение в действие муниципальных правовых актов</w:t>
      </w:r>
    </w:p>
    <w:p w:rsidR="005443B4" w:rsidRPr="007545D8" w:rsidRDefault="005443B4" w:rsidP="00173039">
      <w:pPr>
        <w:pStyle w:val="ConsNormal"/>
        <w:ind w:right="0" w:firstLine="851"/>
        <w:jc w:val="both"/>
        <w:rPr>
          <w:rFonts w:ascii="Times New Roman" w:hAnsi="Times New Roman" w:cs="Times New Roman"/>
          <w:bCs/>
          <w:sz w:val="28"/>
          <w:szCs w:val="28"/>
        </w:rPr>
      </w:pPr>
    </w:p>
    <w:p w:rsidR="00AF63BF" w:rsidRPr="007545D8" w:rsidRDefault="00C60FCF" w:rsidP="005B59DB">
      <w:pPr>
        <w:adjustRightInd w:val="0"/>
        <w:ind w:firstLine="851"/>
        <w:jc w:val="both"/>
        <w:rPr>
          <w:bCs/>
        </w:rPr>
      </w:pPr>
      <w:r w:rsidRPr="007545D8">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w:t>
      </w:r>
      <w:r w:rsidR="0060492C" w:rsidRPr="007545D8">
        <w:rPr>
          <w:bCs/>
        </w:rPr>
        <w:t xml:space="preserve">, </w:t>
      </w:r>
      <w:r w:rsidR="00AF63BF" w:rsidRPr="007545D8">
        <w:rPr>
          <w:bCs/>
        </w:rPr>
        <w:t>если федеральными законами не установлены иные сроки для их опубликования.</w:t>
      </w:r>
    </w:p>
    <w:p w:rsidR="00C60FCF" w:rsidRPr="007545D8" w:rsidRDefault="00C60FCF" w:rsidP="00173039">
      <w:pPr>
        <w:adjustRightInd w:val="0"/>
        <w:ind w:firstLine="851"/>
        <w:jc w:val="both"/>
        <w:rPr>
          <w:bCs/>
        </w:rPr>
      </w:pPr>
      <w:r w:rsidRPr="007545D8">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w:t>
      </w:r>
      <w:r w:rsidR="00C655E9" w:rsidRPr="007545D8">
        <w:rPr>
          <w:bCs/>
        </w:rPr>
        <w:t>решением</w:t>
      </w:r>
      <w:r w:rsidRPr="007545D8">
        <w:rPr>
          <w:bCs/>
        </w:rPr>
        <w:t xml:space="preserve"> Совета депутатов. Порядок распространения печатного средства массовой информации должен обеспечивать </w:t>
      </w:r>
      <w:r w:rsidRPr="007545D8">
        <w:rPr>
          <w:rFonts w:eastAsia="Calibri"/>
          <w:bCs/>
          <w:lang w:eastAsia="en-US"/>
        </w:rPr>
        <w:t>возможность ознакомления с содержанием таких актов тем лицам, права и свободы которых он затрагивает.</w:t>
      </w:r>
    </w:p>
    <w:p w:rsidR="005443B4" w:rsidRPr="007545D8" w:rsidRDefault="005443B4" w:rsidP="00173039">
      <w:pPr>
        <w:adjustRightInd w:val="0"/>
        <w:ind w:firstLine="851"/>
        <w:jc w:val="both"/>
        <w:rPr>
          <w:bCs/>
        </w:rPr>
      </w:pPr>
      <w:r w:rsidRPr="007545D8">
        <w:rPr>
          <w:bCs/>
        </w:rPr>
        <w:t>2. Датой официального опубликования муниципального нормативного правового акта является день первого опубликования его полного текста</w:t>
      </w:r>
      <w:r w:rsidR="008253C6" w:rsidRPr="007545D8">
        <w:rPr>
          <w:bCs/>
        </w:rPr>
        <w:t xml:space="preserve"> в печатном средстве массовой информации, определенном Советом депутатов</w:t>
      </w:r>
      <w:r w:rsidRPr="007545D8">
        <w:rPr>
          <w:bCs/>
        </w:rPr>
        <w:t>.</w:t>
      </w:r>
    </w:p>
    <w:p w:rsidR="005443B4" w:rsidRPr="007545D8" w:rsidRDefault="005443B4" w:rsidP="00173039">
      <w:pPr>
        <w:adjustRightInd w:val="0"/>
        <w:ind w:firstLine="851"/>
        <w:jc w:val="both"/>
        <w:rPr>
          <w:bCs/>
        </w:rPr>
      </w:pPr>
      <w:r w:rsidRPr="007545D8">
        <w:rPr>
          <w:bCs/>
        </w:rPr>
        <w:t xml:space="preserve">3. Муниципальный нормативный правовой акт </w:t>
      </w:r>
      <w:r w:rsidR="00031719" w:rsidRPr="007545D8">
        <w:rPr>
          <w:bCs/>
        </w:rPr>
        <w:t xml:space="preserve">(за исключением </w:t>
      </w:r>
      <w:r w:rsidR="0012625A" w:rsidRPr="007545D8">
        <w:rPr>
          <w:bCs/>
        </w:rPr>
        <w:t xml:space="preserve">Устава, </w:t>
      </w:r>
      <w:r w:rsidR="00031719" w:rsidRPr="007545D8">
        <w:rPr>
          <w:bCs/>
        </w:rPr>
        <w:t xml:space="preserve">решения Совета депутатов о внесении изменений </w:t>
      </w:r>
      <w:r w:rsidR="00686DC9" w:rsidRPr="007545D8">
        <w:rPr>
          <w:bCs/>
        </w:rPr>
        <w:t>и дополнений в Устав</w:t>
      </w:r>
      <w:r w:rsidR="00031719" w:rsidRPr="007545D8">
        <w:rPr>
          <w:bCs/>
        </w:rPr>
        <w:t>)</w:t>
      </w:r>
      <w:r w:rsidR="00686DC9" w:rsidRPr="007545D8">
        <w:rPr>
          <w:bCs/>
        </w:rPr>
        <w:t xml:space="preserve"> </w:t>
      </w:r>
      <w:r w:rsidRPr="007545D8">
        <w:rPr>
          <w:bCs/>
        </w:rPr>
        <w:t>вступает в силу со дня его официального опубликования, если в самом акте не оговорено иное.</w:t>
      </w:r>
    </w:p>
    <w:p w:rsidR="005443B4" w:rsidRPr="007545D8" w:rsidRDefault="00E57673"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5443B4" w:rsidRPr="007545D8">
        <w:rPr>
          <w:rFonts w:ascii="Times New Roman" w:hAnsi="Times New Roman" w:cs="Times New Roman"/>
          <w:bCs/>
          <w:sz w:val="28"/>
          <w:szCs w:val="28"/>
        </w:rPr>
        <w:t xml:space="preserve">. Муниципальные правовые акты </w:t>
      </w:r>
      <w:r w:rsidR="008253C6" w:rsidRPr="007545D8">
        <w:rPr>
          <w:rFonts w:ascii="Times New Roman" w:hAnsi="Times New Roman" w:cs="Times New Roman"/>
          <w:bCs/>
          <w:sz w:val="28"/>
          <w:szCs w:val="28"/>
        </w:rPr>
        <w:t xml:space="preserve">не подлежат </w:t>
      </w:r>
      <w:r w:rsidR="005443B4" w:rsidRPr="007545D8">
        <w:rPr>
          <w:rFonts w:ascii="Times New Roman" w:hAnsi="Times New Roman" w:cs="Times New Roman"/>
          <w:bCs/>
          <w:sz w:val="28"/>
          <w:szCs w:val="28"/>
        </w:rPr>
        <w:t xml:space="preserve">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w:t>
      </w:r>
      <w:r w:rsidR="00961FE0" w:rsidRPr="007545D8">
        <w:rPr>
          <w:rFonts w:ascii="Times New Roman" w:hAnsi="Times New Roman" w:cs="Times New Roman"/>
          <w:bCs/>
          <w:sz w:val="28"/>
          <w:szCs w:val="28"/>
        </w:rPr>
        <w:t>пунктами</w:t>
      </w:r>
      <w:r w:rsidR="005443B4" w:rsidRPr="007545D8">
        <w:rPr>
          <w:rFonts w:ascii="Times New Roman" w:hAnsi="Times New Roman" w:cs="Times New Roman"/>
          <w:bCs/>
          <w:sz w:val="28"/>
          <w:szCs w:val="28"/>
        </w:rPr>
        <w:t xml:space="preserve"> 1 и 2 настоящей статьи.</w:t>
      </w:r>
    </w:p>
    <w:p w:rsidR="009E489B" w:rsidRPr="007545D8" w:rsidRDefault="008253C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5443B4" w:rsidRPr="007545D8">
        <w:rPr>
          <w:rFonts w:ascii="Times New Roman" w:hAnsi="Times New Roman" w:cs="Times New Roman"/>
          <w:bCs/>
          <w:sz w:val="28"/>
          <w:szCs w:val="28"/>
        </w:rPr>
        <w:t>. Муниципальные правовые акты вступают в силу со дня их принятия (издания), если в самом акте не оговорено иное.</w:t>
      </w:r>
    </w:p>
    <w:p w:rsidR="00A304A0" w:rsidRPr="007545D8" w:rsidRDefault="00A304A0" w:rsidP="00173039">
      <w:pPr>
        <w:pStyle w:val="a3"/>
        <w:ind w:firstLine="851"/>
        <w:jc w:val="center"/>
        <w:rPr>
          <w:bCs w:val="0"/>
        </w:rPr>
      </w:pPr>
    </w:p>
    <w:p w:rsidR="0063288C" w:rsidRPr="007545D8" w:rsidRDefault="0063288C" w:rsidP="00173039">
      <w:pPr>
        <w:pStyle w:val="a3"/>
        <w:jc w:val="center"/>
        <w:rPr>
          <w:bCs w:val="0"/>
        </w:rPr>
      </w:pPr>
      <w:r w:rsidRPr="007545D8">
        <w:rPr>
          <w:bCs w:val="0"/>
        </w:rPr>
        <w:t xml:space="preserve">Глава </w:t>
      </w:r>
      <w:r w:rsidR="00AC190B" w:rsidRPr="007545D8">
        <w:rPr>
          <w:bCs w:val="0"/>
          <w:lang w:val="en-US"/>
        </w:rPr>
        <w:t>I</w:t>
      </w:r>
      <w:r w:rsidRPr="007545D8">
        <w:rPr>
          <w:bCs w:val="0"/>
          <w:lang w:val="en-US"/>
        </w:rPr>
        <w:t>V</w:t>
      </w:r>
      <w:r w:rsidRPr="007545D8">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3288C" w:rsidRPr="007545D8" w:rsidRDefault="0063288C" w:rsidP="00173039">
      <w:pPr>
        <w:pStyle w:val="3"/>
        <w:ind w:firstLine="851"/>
        <w:rPr>
          <w:b w:val="0"/>
        </w:rPr>
      </w:pPr>
    </w:p>
    <w:p w:rsidR="0063288C" w:rsidRPr="007545D8" w:rsidRDefault="0063288C" w:rsidP="00173039">
      <w:pPr>
        <w:pStyle w:val="3"/>
        <w:ind w:firstLine="851"/>
      </w:pPr>
      <w:r w:rsidRPr="007545D8">
        <w:t xml:space="preserve">Статья </w:t>
      </w:r>
      <w:r w:rsidR="00B13BF5" w:rsidRPr="007545D8">
        <w:t>2</w:t>
      </w:r>
      <w:r w:rsidR="00624738" w:rsidRPr="007545D8">
        <w:t>5</w:t>
      </w:r>
      <w:r w:rsidR="0035714D" w:rsidRPr="007545D8">
        <w:t>.</w:t>
      </w:r>
      <w:r w:rsidRPr="007545D8">
        <w:t xml:space="preserve"> Местный референдум</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w:t>
      </w:r>
    </w:p>
    <w:p w:rsidR="00FF1701" w:rsidRPr="007545D8" w:rsidRDefault="00FF1701" w:rsidP="00173039">
      <w:pPr>
        <w:pStyle w:val="3"/>
        <w:ind w:firstLine="851"/>
        <w:rPr>
          <w:b w:val="0"/>
        </w:rPr>
      </w:pPr>
      <w:r w:rsidRPr="007545D8">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F1701" w:rsidRPr="007545D8" w:rsidRDefault="00FF170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243AC0" w:rsidRPr="007545D8" w:rsidRDefault="00243AC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63288C" w:rsidRPr="007545D8">
        <w:rPr>
          <w:rFonts w:ascii="Times New Roman" w:hAnsi="Times New Roman" w:cs="Times New Roman"/>
          <w:sz w:val="28"/>
          <w:szCs w:val="28"/>
        </w:rPr>
        <w:t>. Инициатива проведения местного референдума принадлежит:</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гражданам Российской Федерации, место жительства которых расположено в границах </w:t>
      </w:r>
      <w:r w:rsidR="008250CD" w:rsidRPr="007545D8">
        <w:rPr>
          <w:rFonts w:ascii="Times New Roman" w:hAnsi="Times New Roman" w:cs="Times New Roman"/>
          <w:sz w:val="28"/>
          <w:szCs w:val="28"/>
        </w:rPr>
        <w:t>муниципального округа</w:t>
      </w:r>
      <w:r w:rsidR="00243AC0" w:rsidRPr="007545D8">
        <w:rPr>
          <w:rFonts w:ascii="Times New Roman" w:hAnsi="Times New Roman" w:cs="Times New Roman"/>
          <w:sz w:val="28"/>
          <w:szCs w:val="28"/>
        </w:rPr>
        <w:t>, и имеющим право на участие в местном референдуме</w:t>
      </w:r>
      <w:r w:rsidRPr="007545D8">
        <w:rPr>
          <w:rFonts w:ascii="Times New Roman" w:hAnsi="Times New Roman" w:cs="Times New Roman"/>
          <w:sz w:val="28"/>
          <w:szCs w:val="28"/>
        </w:rPr>
        <w:t xml:space="preserve">; </w:t>
      </w:r>
    </w:p>
    <w:p w:rsidR="0063288C" w:rsidRPr="007545D8" w:rsidRDefault="0063288C" w:rsidP="00173039">
      <w:pPr>
        <w:adjustRightInd w:val="0"/>
        <w:ind w:firstLine="851"/>
        <w:jc w:val="both"/>
        <w:rPr>
          <w:i/>
          <w:iCs/>
        </w:rPr>
      </w:pPr>
      <w:r w:rsidRPr="007545D8">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совместно Совету депутатов и </w:t>
      </w:r>
      <w:r w:rsidR="003C3A44" w:rsidRPr="007545D8">
        <w:rPr>
          <w:rFonts w:ascii="Times New Roman" w:hAnsi="Times New Roman" w:cs="Times New Roman"/>
          <w:iCs/>
          <w:sz w:val="28"/>
          <w:szCs w:val="28"/>
        </w:rPr>
        <w:t>главе</w:t>
      </w:r>
      <w:r w:rsidRPr="007545D8">
        <w:rPr>
          <w:rFonts w:ascii="Times New Roman" w:hAnsi="Times New Roman" w:cs="Times New Roman"/>
          <w:iCs/>
          <w:sz w:val="28"/>
          <w:szCs w:val="28"/>
        </w:rPr>
        <w:t xml:space="preserve"> </w:t>
      </w:r>
      <w:r w:rsidR="00624738" w:rsidRPr="007545D8">
        <w:rPr>
          <w:rFonts w:ascii="Times New Roman" w:hAnsi="Times New Roman" w:cs="Times New Roman"/>
          <w:iCs/>
          <w:sz w:val="28"/>
          <w:szCs w:val="28"/>
        </w:rPr>
        <w:t>муниципального округа</w:t>
      </w:r>
      <w:r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r w:rsidR="00241E1E" w:rsidRPr="007545D8">
        <w:rPr>
          <w:rFonts w:ascii="Times New Roman" w:hAnsi="Times New Roman" w:cs="Times New Roman"/>
          <w:sz w:val="28"/>
          <w:szCs w:val="28"/>
        </w:rPr>
        <w:t>под</w:t>
      </w:r>
      <w:r w:rsidR="0063288C" w:rsidRPr="007545D8">
        <w:rPr>
          <w:rFonts w:ascii="Times New Roman" w:hAnsi="Times New Roman" w:cs="Times New Roman"/>
          <w:sz w:val="28"/>
          <w:szCs w:val="28"/>
        </w:rPr>
        <w:t xml:space="preserve">пункте 2 </w:t>
      </w:r>
      <w:r w:rsidR="00241E1E" w:rsidRPr="007545D8">
        <w:rPr>
          <w:rFonts w:ascii="Times New Roman" w:hAnsi="Times New Roman" w:cs="Times New Roman"/>
          <w:sz w:val="28"/>
          <w:szCs w:val="28"/>
        </w:rPr>
        <w:t>пункта</w:t>
      </w:r>
      <w:r w:rsidR="0063288C" w:rsidRPr="007545D8">
        <w:rPr>
          <w:rFonts w:ascii="Times New Roman" w:hAnsi="Times New Roman" w:cs="Times New Roman"/>
          <w:sz w:val="28"/>
          <w:szCs w:val="28"/>
        </w:rPr>
        <w:t xml:space="preserve"> </w:t>
      </w:r>
      <w:r w:rsidRPr="007545D8">
        <w:rPr>
          <w:rFonts w:ascii="Times New Roman" w:hAnsi="Times New Roman" w:cs="Times New Roman"/>
          <w:sz w:val="28"/>
          <w:szCs w:val="28"/>
        </w:rPr>
        <w:t>4</w:t>
      </w:r>
      <w:r w:rsidR="0063288C" w:rsidRPr="007545D8">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63288C" w:rsidRPr="007545D8">
        <w:rPr>
          <w:rFonts w:ascii="Times New Roman" w:hAnsi="Times New Roman" w:cs="Times New Roman"/>
          <w:sz w:val="28"/>
          <w:szCs w:val="28"/>
        </w:rPr>
        <w:t xml:space="preserve">. Инициатива проведения референдума, выдвинутая совместно Советом депутатов и </w:t>
      </w:r>
      <w:r w:rsidR="00624738" w:rsidRPr="007545D8">
        <w:rPr>
          <w:rFonts w:ascii="Times New Roman" w:hAnsi="Times New Roman" w:cs="Times New Roman"/>
          <w:iCs/>
          <w:sz w:val="28"/>
          <w:szCs w:val="28"/>
        </w:rPr>
        <w:t>главой муниципального округа</w:t>
      </w:r>
      <w:r w:rsidR="0063288C" w:rsidRPr="007545D8">
        <w:rPr>
          <w:rFonts w:ascii="Times New Roman" w:hAnsi="Times New Roman" w:cs="Times New Roman"/>
          <w:sz w:val="28"/>
          <w:szCs w:val="28"/>
        </w:rPr>
        <w:t xml:space="preserve">, оформляется правовыми актами Совета депутатов и </w:t>
      </w:r>
      <w:r w:rsidR="00FB3DC6" w:rsidRPr="007545D8">
        <w:rPr>
          <w:rFonts w:ascii="Times New Roman" w:hAnsi="Times New Roman" w:cs="Times New Roman"/>
          <w:iCs/>
          <w:sz w:val="28"/>
          <w:szCs w:val="28"/>
        </w:rPr>
        <w:t>главы муниципального округа</w:t>
      </w:r>
      <w:r w:rsidR="0063288C"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63288C" w:rsidRPr="007545D8">
        <w:rPr>
          <w:rFonts w:ascii="Times New Roman" w:hAnsi="Times New Roman" w:cs="Times New Roman"/>
          <w:sz w:val="28"/>
          <w:szCs w:val="28"/>
        </w:rPr>
        <w:t xml:space="preserve">. </w:t>
      </w:r>
      <w:r w:rsidR="005F1544" w:rsidRPr="007545D8">
        <w:rPr>
          <w:rFonts w:ascii="Times New Roman" w:hAnsi="Times New Roman" w:cs="Times New Roman"/>
          <w:sz w:val="28"/>
          <w:szCs w:val="28"/>
        </w:rPr>
        <w:t>С</w:t>
      </w:r>
      <w:r w:rsidR="0063288C" w:rsidRPr="007545D8">
        <w:rPr>
          <w:rFonts w:ascii="Times New Roman" w:hAnsi="Times New Roman" w:cs="Times New Roman"/>
          <w:sz w:val="28"/>
          <w:szCs w:val="28"/>
        </w:rPr>
        <w:t xml:space="preserve">овет депутатов </w:t>
      </w:r>
      <w:r w:rsidR="005F1544" w:rsidRPr="007545D8">
        <w:rPr>
          <w:rFonts w:ascii="Times New Roman" w:hAnsi="Times New Roman" w:cs="Times New Roman"/>
          <w:sz w:val="28"/>
          <w:szCs w:val="28"/>
        </w:rPr>
        <w:t xml:space="preserve">обязан назначить местный референдум </w:t>
      </w:r>
      <w:r w:rsidR="0063288C" w:rsidRPr="007545D8">
        <w:rPr>
          <w:rFonts w:ascii="Times New Roman" w:hAnsi="Times New Roman" w:cs="Times New Roman"/>
          <w:sz w:val="28"/>
          <w:szCs w:val="28"/>
        </w:rPr>
        <w:t>в течение 30 дней со дня поступления в Совет депутатов документов, на основании которых назначается местный референдум.</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63288C" w:rsidRPr="007545D8">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8250CD" w:rsidRPr="007545D8">
        <w:rPr>
          <w:rFonts w:ascii="Times New Roman" w:hAnsi="Times New Roman" w:cs="Times New Roman"/>
          <w:sz w:val="28"/>
          <w:szCs w:val="28"/>
        </w:rPr>
        <w:t>муниципального округа</w:t>
      </w:r>
      <w:r w:rsidR="0063288C" w:rsidRPr="007545D8">
        <w:rPr>
          <w:rFonts w:ascii="Times New Roman" w:hAnsi="Times New Roman" w:cs="Times New Roman"/>
          <w:sz w:val="28"/>
          <w:szCs w:val="28"/>
        </w:rPr>
        <w:t xml:space="preserve"> и не нуждается в утверждении</w:t>
      </w:r>
      <w:r w:rsidR="006E5D16" w:rsidRPr="007545D8">
        <w:rPr>
          <w:rFonts w:ascii="Times New Roman" w:hAnsi="Times New Roman" w:cs="Times New Roman"/>
          <w:sz w:val="28"/>
          <w:szCs w:val="28"/>
        </w:rPr>
        <w:t xml:space="preserve"> какими-либо органами государственной власти, их должностными лицами или</w:t>
      </w:r>
      <w:r w:rsidR="0063288C" w:rsidRPr="007545D8">
        <w:rPr>
          <w:rFonts w:ascii="Times New Roman" w:hAnsi="Times New Roman" w:cs="Times New Roman"/>
          <w:sz w:val="28"/>
          <w:szCs w:val="28"/>
        </w:rPr>
        <w:t xml:space="preserve"> органами местного самоуправления.</w:t>
      </w:r>
    </w:p>
    <w:p w:rsidR="0063288C" w:rsidRPr="007545D8" w:rsidRDefault="001556B9"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9</w:t>
      </w:r>
      <w:r w:rsidR="0063288C" w:rsidRPr="007545D8">
        <w:rPr>
          <w:rFonts w:ascii="Times New Roman" w:hAnsi="Times New Roman" w:cs="Times New Roman"/>
          <w:sz w:val="28"/>
          <w:szCs w:val="28"/>
        </w:rPr>
        <w:t>. Органы местного</w:t>
      </w:r>
      <w:r w:rsidR="0063288C" w:rsidRPr="007545D8">
        <w:rPr>
          <w:rFonts w:ascii="Times New Roman" w:hAnsi="Times New Roman" w:cs="Times New Roman"/>
          <w:b/>
          <w:bCs/>
          <w:sz w:val="28"/>
          <w:szCs w:val="28"/>
        </w:rPr>
        <w:t xml:space="preserve"> </w:t>
      </w:r>
      <w:r w:rsidR="0063288C" w:rsidRPr="007545D8">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3288C" w:rsidRPr="007545D8" w:rsidRDefault="001556B9" w:rsidP="00173039">
      <w:pPr>
        <w:ind w:firstLine="851"/>
        <w:jc w:val="both"/>
      </w:pPr>
      <w:r w:rsidRPr="007545D8">
        <w:t>10</w:t>
      </w:r>
      <w:r w:rsidR="0063288C" w:rsidRPr="007545D8">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288C" w:rsidRPr="007545D8" w:rsidRDefault="001556B9" w:rsidP="00173039">
      <w:pPr>
        <w:pStyle w:val="3"/>
        <w:ind w:firstLine="851"/>
        <w:rPr>
          <w:b w:val="0"/>
        </w:rPr>
      </w:pPr>
      <w:r w:rsidRPr="007545D8">
        <w:rPr>
          <w:b w:val="0"/>
        </w:rPr>
        <w:t>11</w:t>
      </w:r>
      <w:r w:rsidR="0063288C" w:rsidRPr="007545D8">
        <w:rPr>
          <w:b w:val="0"/>
        </w:rPr>
        <w:t xml:space="preserve">. Итоги голосования и принятое на местном референдуме решение подлежат официальному опубликованию в течение </w:t>
      </w:r>
      <w:r w:rsidR="00FE70B8" w:rsidRPr="007545D8">
        <w:rPr>
          <w:b w:val="0"/>
        </w:rPr>
        <w:t>10</w:t>
      </w:r>
      <w:r w:rsidR="0063288C" w:rsidRPr="007545D8">
        <w:rPr>
          <w:b w:val="0"/>
        </w:rPr>
        <w:t xml:space="preserve"> дней со дня проведения местного референдума.</w:t>
      </w:r>
    </w:p>
    <w:p w:rsidR="001556B9"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F7111D" w:rsidRPr="007545D8" w:rsidRDefault="00F7111D" w:rsidP="00173039">
      <w:pPr>
        <w:ind w:firstLine="851"/>
        <w:jc w:val="both"/>
        <w:rPr>
          <w:b/>
          <w:bCs/>
        </w:rPr>
      </w:pPr>
    </w:p>
    <w:p w:rsidR="0063288C" w:rsidRPr="007545D8" w:rsidRDefault="0063288C" w:rsidP="00173039">
      <w:pPr>
        <w:ind w:firstLine="851"/>
        <w:jc w:val="both"/>
        <w:rPr>
          <w:b/>
          <w:bCs/>
        </w:rPr>
      </w:pPr>
      <w:r w:rsidRPr="007545D8">
        <w:rPr>
          <w:b/>
          <w:bCs/>
        </w:rPr>
        <w:t xml:space="preserve">Статья </w:t>
      </w:r>
      <w:r w:rsidR="00677009" w:rsidRPr="007545D8">
        <w:rPr>
          <w:b/>
          <w:bCs/>
        </w:rPr>
        <w:t>2</w:t>
      </w:r>
      <w:r w:rsidR="00624738" w:rsidRPr="007545D8">
        <w:rPr>
          <w:b/>
          <w:bCs/>
        </w:rPr>
        <w:t>6</w:t>
      </w:r>
      <w:r w:rsidRPr="007545D8">
        <w:rPr>
          <w:b/>
          <w:bCs/>
        </w:rPr>
        <w:t>. Муниципальные выборы</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556B9"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w:t>
      </w:r>
      <w:r w:rsidR="0063288C" w:rsidRPr="007545D8">
        <w:rPr>
          <w:rFonts w:ascii="Times New Roman" w:hAnsi="Times New Roman" w:cs="Times New Roman"/>
          <w:bCs/>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Депутаты Совета депутатов избираются по многомандатным избирательным округам.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6</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июля</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2005</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года</w:t>
      </w:r>
      <w:r w:rsidR="00FE70B8" w:rsidRPr="007545D8">
        <w:rPr>
          <w:rFonts w:ascii="Times New Roman" w:hAnsi="Times New Roman" w:cs="Times New Roman"/>
          <w:bCs/>
          <w:sz w:val="28"/>
          <w:szCs w:val="28"/>
        </w:rPr>
        <w:t> № </w:t>
      </w:r>
      <w:r w:rsidR="0063288C" w:rsidRPr="007545D8">
        <w:rPr>
          <w:rFonts w:ascii="Times New Roman" w:hAnsi="Times New Roman" w:cs="Times New Roman"/>
          <w:bCs/>
          <w:sz w:val="28"/>
          <w:szCs w:val="28"/>
        </w:rPr>
        <w:t>38 «Избирательный кодекс города Москвы».</w:t>
      </w:r>
    </w:p>
    <w:p w:rsidR="0063288C" w:rsidRPr="007545D8" w:rsidRDefault="00E90EFA"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Итоги муниципальных выборов подлежат официальному опубликованию не позднее чем через 30 дней со дня голосования.</w:t>
      </w:r>
    </w:p>
    <w:p w:rsidR="005A236C" w:rsidRPr="007545D8" w:rsidRDefault="005A236C" w:rsidP="00173039">
      <w:pPr>
        <w:ind w:firstLine="851"/>
        <w:jc w:val="both"/>
        <w:rPr>
          <w:b/>
          <w:bCs/>
        </w:rPr>
      </w:pPr>
    </w:p>
    <w:p w:rsidR="00376F97" w:rsidRPr="007545D8" w:rsidRDefault="0063288C" w:rsidP="00173039">
      <w:pPr>
        <w:ind w:firstLine="851"/>
        <w:jc w:val="both"/>
        <w:rPr>
          <w:b/>
          <w:bCs/>
        </w:rPr>
      </w:pPr>
      <w:r w:rsidRPr="007545D8">
        <w:rPr>
          <w:b/>
          <w:bCs/>
        </w:rPr>
        <w:t xml:space="preserve">Статья </w:t>
      </w:r>
      <w:r w:rsidR="00624738" w:rsidRPr="007545D8">
        <w:rPr>
          <w:b/>
          <w:bCs/>
        </w:rPr>
        <w:t>27</w:t>
      </w:r>
      <w:r w:rsidRPr="007545D8">
        <w:rPr>
          <w:b/>
          <w:bCs/>
        </w:rPr>
        <w:t>.</w:t>
      </w:r>
      <w:r w:rsidR="00376F97" w:rsidRPr="007545D8">
        <w:rPr>
          <w:b/>
          <w:bCs/>
        </w:rPr>
        <w:t xml:space="preserve"> Голосование по отзыву депутата</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8B4AC8" w:rsidRPr="007545D8">
        <w:rPr>
          <w:rFonts w:ascii="Times New Roman" w:hAnsi="Times New Roman" w:cs="Times New Roman"/>
          <w:sz w:val="28"/>
          <w:szCs w:val="28"/>
        </w:rPr>
        <w:t xml:space="preserve">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8B4AC8" w:rsidRPr="007545D8">
        <w:rPr>
          <w:rFonts w:ascii="Times New Roman" w:hAnsi="Times New Roman" w:cs="Times New Roman"/>
          <w:bCs/>
          <w:sz w:val="28"/>
          <w:szCs w:val="28"/>
        </w:rPr>
        <w:t xml:space="preserve">, </w:t>
      </w:r>
      <w:r w:rsidR="008B4AC8" w:rsidRPr="007545D8">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7545D8">
        <w:rPr>
          <w:rFonts w:ascii="Times New Roman" w:hAnsi="Times New Roman" w:cs="Times New Roman"/>
          <w:bCs/>
          <w:sz w:val="28"/>
          <w:szCs w:val="28"/>
        </w:rPr>
        <w:t xml:space="preserve">, </w:t>
      </w:r>
      <w:r w:rsidR="00D542EF" w:rsidRPr="007545D8">
        <w:rPr>
          <w:rFonts w:ascii="Times New Roman" w:hAnsi="Times New Roman" w:cs="Times New Roman"/>
          <w:sz w:val="28"/>
          <w:szCs w:val="28"/>
        </w:rPr>
        <w:t>решений</w:t>
      </w:r>
      <w:r w:rsidRPr="007545D8">
        <w:rPr>
          <w:rFonts w:ascii="Times New Roman" w:hAnsi="Times New Roman" w:cs="Times New Roman"/>
          <w:sz w:val="28"/>
          <w:szCs w:val="28"/>
        </w:rPr>
        <w:t xml:space="preserve">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00D542EF" w:rsidRPr="007545D8">
        <w:rPr>
          <w:rFonts w:ascii="Times New Roman" w:hAnsi="Times New Roman" w:cs="Times New Roman"/>
          <w:sz w:val="28"/>
          <w:szCs w:val="28"/>
        </w:rPr>
        <w:t>опубликования</w:t>
      </w:r>
      <w:r w:rsidRPr="007545D8">
        <w:rPr>
          <w:rFonts w:ascii="Times New Roman" w:hAnsi="Times New Roman" w:cs="Times New Roman"/>
          <w:sz w:val="28"/>
          <w:szCs w:val="28"/>
        </w:rPr>
        <w:t xml:space="preserve"> в </w:t>
      </w:r>
      <w:r w:rsidR="009C637E" w:rsidRPr="007545D8">
        <w:rPr>
          <w:rFonts w:ascii="Times New Roman" w:hAnsi="Times New Roman" w:cs="Times New Roman"/>
          <w:sz w:val="28"/>
          <w:szCs w:val="28"/>
        </w:rPr>
        <w:t>печатном средстве массовой информации</w:t>
      </w:r>
      <w:r w:rsidRPr="007545D8">
        <w:rPr>
          <w:rFonts w:ascii="Times New Roman" w:hAnsi="Times New Roman" w:cs="Times New Roman"/>
          <w:sz w:val="28"/>
          <w:szCs w:val="28"/>
        </w:rPr>
        <w:t>.</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Голосование по отзыву депутата проводится по инициативе </w:t>
      </w:r>
      <w:r w:rsidRPr="007545D8">
        <w:rPr>
          <w:rFonts w:ascii="Times New Roman" w:hAnsi="Times New Roman" w:cs="Times New Roman"/>
          <w:bCs/>
          <w:sz w:val="28"/>
          <w:szCs w:val="28"/>
        </w:rPr>
        <w:t>жителей</w:t>
      </w:r>
      <w:r w:rsidRPr="007545D8">
        <w:rPr>
          <w:rFonts w:ascii="Times New Roman" w:hAnsi="Times New Roman" w:cs="Times New Roman"/>
          <w:sz w:val="28"/>
          <w:szCs w:val="28"/>
        </w:rPr>
        <w:t xml:space="preserve"> в порядке, установленном законодательством о местном референдум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3288C" w:rsidRPr="007545D8" w:rsidRDefault="0063288C" w:rsidP="00173039">
      <w:pPr>
        <w:ind w:firstLine="851"/>
        <w:jc w:val="both"/>
      </w:pPr>
    </w:p>
    <w:p w:rsidR="0063288C" w:rsidRPr="007545D8" w:rsidRDefault="0063288C" w:rsidP="00173039">
      <w:pPr>
        <w:ind w:firstLine="851"/>
        <w:jc w:val="both"/>
        <w:rPr>
          <w:b/>
          <w:bCs/>
        </w:rPr>
      </w:pPr>
      <w:r w:rsidRPr="007545D8">
        <w:rPr>
          <w:b/>
          <w:bCs/>
        </w:rPr>
        <w:t xml:space="preserve">Статья </w:t>
      </w:r>
      <w:r w:rsidR="00624738" w:rsidRPr="007545D8">
        <w:rPr>
          <w:b/>
          <w:bCs/>
        </w:rPr>
        <w:t>28</w:t>
      </w:r>
      <w:r w:rsidRPr="007545D8">
        <w:rPr>
          <w:b/>
          <w:bCs/>
        </w:rPr>
        <w:t>. Правотворческая инициатива граждан</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w:t>
      </w:r>
      <w:r w:rsidR="00A304A0" w:rsidRPr="007545D8">
        <w:rPr>
          <w:rFonts w:ascii="Times New Roman" w:hAnsi="Times New Roman" w:cs="Times New Roman"/>
          <w:bCs/>
          <w:sz w:val="28"/>
          <w:szCs w:val="28"/>
        </w:rPr>
        <w:t>, установленном настоящей статьей</w:t>
      </w:r>
      <w:r w:rsidRPr="007545D8">
        <w:rPr>
          <w:rFonts w:ascii="Times New Roman" w:hAnsi="Times New Roman" w:cs="Times New Roman"/>
          <w:bCs/>
          <w:sz w:val="28"/>
          <w:szCs w:val="28"/>
        </w:rPr>
        <w:t xml:space="preserve">. </w:t>
      </w:r>
    </w:p>
    <w:p w:rsidR="0063288C" w:rsidRPr="007545D8" w:rsidRDefault="0063288C"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Минимальная численность инициативной группы </w:t>
      </w:r>
      <w:r w:rsidR="00630118" w:rsidRPr="007545D8">
        <w:rPr>
          <w:rFonts w:ascii="Times New Roman" w:hAnsi="Times New Roman" w:cs="Times New Roman"/>
          <w:bCs/>
          <w:sz w:val="28"/>
          <w:szCs w:val="28"/>
        </w:rPr>
        <w:t xml:space="preserve">– </w:t>
      </w:r>
      <w:r w:rsidRPr="007545D8">
        <w:rPr>
          <w:rFonts w:ascii="Times New Roman" w:hAnsi="Times New Roman" w:cs="Times New Roman"/>
          <w:bCs/>
          <w:i/>
          <w:iCs/>
          <w:sz w:val="28"/>
          <w:szCs w:val="28"/>
        </w:rPr>
        <w:t>3</w:t>
      </w:r>
      <w:r w:rsidRPr="007545D8">
        <w:rPr>
          <w:rFonts w:ascii="Times New Roman" w:hAnsi="Times New Roman" w:cs="Times New Roman"/>
          <w:bCs/>
          <w:sz w:val="28"/>
          <w:szCs w:val="28"/>
        </w:rPr>
        <w:t xml:space="preserve"> процента от числа жителей, обладающих избирательным правом. </w:t>
      </w:r>
    </w:p>
    <w:p w:rsidR="0063288C" w:rsidRPr="007545D8" w:rsidRDefault="00630118" w:rsidP="00173039">
      <w:pPr>
        <w:adjustRightInd w:val="0"/>
        <w:ind w:firstLine="851"/>
        <w:jc w:val="both"/>
        <w:outlineLvl w:val="1"/>
        <w:rPr>
          <w:bCs/>
        </w:rPr>
      </w:pPr>
      <w:r w:rsidRPr="007545D8">
        <w:rPr>
          <w:bCs/>
        </w:rPr>
        <w:t>2</w:t>
      </w:r>
      <w:r w:rsidR="0063288C" w:rsidRPr="007545D8">
        <w:rPr>
          <w:bCs/>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Инициативной группой к проекту правового акта должны быть приложены </w:t>
      </w:r>
      <w:r w:rsidRPr="007545D8">
        <w:rPr>
          <w:rFonts w:ascii="Times New Roman" w:hAnsi="Times New Roman" w:cs="Times New Roman"/>
          <w:bCs/>
          <w:sz w:val="28"/>
          <w:szCs w:val="28"/>
        </w:rPr>
        <w:t>пояснительная записка</w:t>
      </w:r>
      <w:r w:rsidR="0063288C" w:rsidRPr="007545D8">
        <w:rPr>
          <w:rFonts w:ascii="Times New Roman" w:hAnsi="Times New Roman" w:cs="Times New Roman"/>
          <w:bCs/>
          <w:sz w:val="28"/>
          <w:szCs w:val="28"/>
        </w:rPr>
        <w:t xml:space="preserve">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xml:space="preserve">.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00EB692F"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63288C" w:rsidRPr="007545D8">
        <w:rPr>
          <w:rFonts w:ascii="Times New Roman" w:hAnsi="Times New Roman" w:cs="Times New Roman"/>
          <w:bCs/>
          <w:sz w:val="28"/>
          <w:szCs w:val="28"/>
        </w:rPr>
        <w:t xml:space="preserve">. Представители инициативной группы (не более </w:t>
      </w:r>
      <w:r w:rsidR="00EB692F" w:rsidRPr="007545D8">
        <w:rPr>
          <w:rFonts w:ascii="Times New Roman" w:hAnsi="Times New Roman" w:cs="Times New Roman"/>
          <w:bCs/>
          <w:i/>
          <w:iCs/>
          <w:sz w:val="28"/>
          <w:szCs w:val="28"/>
        </w:rPr>
        <w:t>5</w:t>
      </w:r>
      <w:r w:rsidR="0063288C" w:rsidRPr="007545D8">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6</w:t>
      </w:r>
      <w:r w:rsidR="0063288C" w:rsidRPr="007545D8">
        <w:rPr>
          <w:rFonts w:ascii="Times New Roman" w:hAnsi="Times New Roman" w:cs="Times New Roman"/>
          <w:bCs/>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63288C" w:rsidRPr="007545D8">
        <w:rPr>
          <w:rFonts w:ascii="Times New Roman" w:hAnsi="Times New Roman" w:cs="Times New Roman"/>
          <w:bCs/>
          <w:i/>
          <w:iCs/>
          <w:sz w:val="28"/>
          <w:szCs w:val="28"/>
        </w:rPr>
        <w:t xml:space="preserve">14 </w:t>
      </w:r>
      <w:r w:rsidR="0063288C" w:rsidRPr="007545D8">
        <w:rPr>
          <w:rFonts w:ascii="Times New Roman" w:hAnsi="Times New Roman" w:cs="Times New Roman"/>
          <w:bCs/>
          <w:sz w:val="28"/>
          <w:szCs w:val="28"/>
        </w:rPr>
        <w:t xml:space="preserve">дней до дня указанного рассмотрения. </w:t>
      </w:r>
    </w:p>
    <w:p w:rsidR="0063288C" w:rsidRPr="007545D8" w:rsidRDefault="00E83056" w:rsidP="00173039">
      <w:pPr>
        <w:adjustRightInd w:val="0"/>
        <w:ind w:firstLine="851"/>
        <w:jc w:val="both"/>
        <w:outlineLvl w:val="1"/>
        <w:rPr>
          <w:bCs/>
        </w:rPr>
      </w:pPr>
      <w:r w:rsidRPr="007545D8">
        <w:rPr>
          <w:bCs/>
        </w:rPr>
        <w:t>7</w:t>
      </w:r>
      <w:r w:rsidR="0063288C" w:rsidRPr="007545D8">
        <w:rPr>
          <w:bCs/>
        </w:rPr>
        <w:t>.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3288C" w:rsidRPr="007545D8" w:rsidRDefault="00E83056" w:rsidP="00173039">
      <w:pPr>
        <w:adjustRightInd w:val="0"/>
        <w:ind w:firstLine="851"/>
        <w:jc w:val="both"/>
        <w:outlineLvl w:val="1"/>
        <w:rPr>
          <w:bCs/>
        </w:rPr>
      </w:pPr>
      <w:r w:rsidRPr="007545D8">
        <w:rPr>
          <w:bCs/>
        </w:rPr>
        <w:t>8</w:t>
      </w:r>
      <w:r w:rsidR="0063288C" w:rsidRPr="007545D8">
        <w:rPr>
          <w:bCs/>
        </w:rPr>
        <w:t xml:space="preserve">.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63288C" w:rsidRPr="007545D8">
        <w:rPr>
          <w:bCs/>
          <w:iCs/>
        </w:rPr>
        <w:t>14</w:t>
      </w:r>
      <w:r w:rsidR="0063288C" w:rsidRPr="007545D8">
        <w:rPr>
          <w:bCs/>
        </w:rPr>
        <w:t xml:space="preserve"> дней со дня его рассмотрения.</w:t>
      </w:r>
    </w:p>
    <w:p w:rsidR="0063288C" w:rsidRPr="007545D8" w:rsidRDefault="0063288C" w:rsidP="00173039">
      <w:pPr>
        <w:pStyle w:val="ConsNormal"/>
        <w:ind w:right="0" w:firstLine="851"/>
        <w:jc w:val="both"/>
        <w:rPr>
          <w:rFonts w:ascii="Times New Roman" w:hAnsi="Times New Roman" w:cs="Times New Roman"/>
          <w:sz w:val="28"/>
          <w:szCs w:val="28"/>
        </w:rPr>
      </w:pPr>
    </w:p>
    <w:p w:rsidR="00FB79DB" w:rsidRPr="007545D8" w:rsidRDefault="00FB79DB" w:rsidP="00173039">
      <w:pPr>
        <w:pStyle w:val="a4"/>
        <w:ind w:firstLine="851"/>
        <w:rPr>
          <w:b/>
        </w:rPr>
      </w:pPr>
      <w:r w:rsidRPr="007545D8">
        <w:rPr>
          <w:b/>
        </w:rPr>
        <w:t xml:space="preserve">Статья </w:t>
      </w:r>
      <w:r w:rsidR="00624738" w:rsidRPr="007545D8">
        <w:rPr>
          <w:b/>
        </w:rPr>
        <w:t>29</w:t>
      </w:r>
      <w:r w:rsidRPr="007545D8">
        <w:rPr>
          <w:b/>
        </w:rPr>
        <w:t>. Территориальное общественное самоуправление</w:t>
      </w:r>
    </w:p>
    <w:p w:rsidR="00FB79DB" w:rsidRPr="007545D8" w:rsidRDefault="00FB79DB" w:rsidP="00173039">
      <w:pPr>
        <w:pStyle w:val="ConsNormal"/>
        <w:ind w:right="0" w:firstLine="851"/>
        <w:jc w:val="both"/>
        <w:rPr>
          <w:rFonts w:ascii="Times New Roman" w:hAnsi="Times New Roman" w:cs="Times New Roman"/>
          <w:sz w:val="28"/>
          <w:szCs w:val="28"/>
        </w:rPr>
      </w:pP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7545D8">
        <w:rPr>
          <w:rFonts w:ascii="Times New Roman" w:hAnsi="Times New Roman" w:cs="Times New Roman"/>
          <w:bCs/>
          <w:sz w:val="28"/>
          <w:szCs w:val="28"/>
        </w:rPr>
        <w:t>жителями</w:t>
      </w:r>
      <w:r w:rsidRPr="007545D8">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545D8">
        <w:rPr>
          <w:rFonts w:ascii="Times New Roman" w:hAnsi="Times New Roman" w:cs="Times New Roman"/>
          <w:bCs/>
          <w:sz w:val="28"/>
          <w:szCs w:val="28"/>
        </w:rPr>
        <w:t>жителей, проживающих</w:t>
      </w:r>
      <w:r w:rsidRPr="007545D8">
        <w:rPr>
          <w:rFonts w:ascii="Times New Roman" w:hAnsi="Times New Roman" w:cs="Times New Roman"/>
          <w:sz w:val="28"/>
          <w:szCs w:val="28"/>
        </w:rPr>
        <w:t xml:space="preserve"> на соответствующей территории.</w:t>
      </w:r>
    </w:p>
    <w:p w:rsidR="00C730F2" w:rsidRPr="007545D8" w:rsidRDefault="00C730F2" w:rsidP="00173039">
      <w:pPr>
        <w:pStyle w:val="a4"/>
        <w:ind w:firstLine="851"/>
      </w:pPr>
      <w:r w:rsidRPr="007545D8">
        <w:t>3.</w:t>
      </w:r>
      <w:r w:rsidRPr="007545D8">
        <w:rPr>
          <w:bCs/>
        </w:rPr>
        <w:t xml:space="preserve"> </w:t>
      </w:r>
      <w:r w:rsidRPr="007545D8">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w:t>
      </w:r>
      <w:r w:rsidR="00E0688C" w:rsidRPr="007545D8">
        <w:t>,</w:t>
      </w:r>
      <w:r w:rsidRPr="007545D8">
        <w:t xml:space="preserve"> установленном </w:t>
      </w:r>
      <w:r w:rsidR="00C655E9" w:rsidRPr="007545D8">
        <w:t>решением</w:t>
      </w:r>
      <w:r w:rsidRPr="007545D8">
        <w:t xml:space="preserve"> Совета депутатов.</w:t>
      </w:r>
    </w:p>
    <w:p w:rsidR="00C730F2" w:rsidRPr="007545D8" w:rsidRDefault="00C730F2" w:rsidP="00173039">
      <w:pPr>
        <w:pStyle w:val="a4"/>
        <w:ind w:firstLine="851"/>
      </w:pPr>
      <w:r w:rsidRPr="007545D8">
        <w:t xml:space="preserve">4. Порядок организации и осуществления территориального общественного самоуправления устанавливаются </w:t>
      </w:r>
      <w:r w:rsidR="0065477C" w:rsidRPr="007545D8">
        <w:t>решением</w:t>
      </w:r>
      <w:r w:rsidRPr="007545D8">
        <w:t xml:space="preserve"> Совета депутатов.</w:t>
      </w:r>
    </w:p>
    <w:p w:rsidR="0065477C" w:rsidRPr="007545D8" w:rsidRDefault="0065477C" w:rsidP="00173039">
      <w:pPr>
        <w:ind w:firstLine="851"/>
        <w:jc w:val="both"/>
      </w:pPr>
    </w:p>
    <w:p w:rsidR="00E83056" w:rsidRPr="007545D8" w:rsidRDefault="00E83056" w:rsidP="00173039">
      <w:pPr>
        <w:ind w:firstLine="851"/>
        <w:jc w:val="both"/>
        <w:rPr>
          <w:b/>
          <w:bCs/>
        </w:rPr>
      </w:pPr>
      <w:r w:rsidRPr="007545D8">
        <w:rPr>
          <w:b/>
          <w:bCs/>
        </w:rPr>
        <w:t>Статья 3</w:t>
      </w:r>
      <w:r w:rsidR="00624738" w:rsidRPr="007545D8">
        <w:rPr>
          <w:b/>
          <w:bCs/>
        </w:rPr>
        <w:t>0</w:t>
      </w:r>
      <w:r w:rsidRPr="007545D8">
        <w:rPr>
          <w:b/>
          <w:bCs/>
        </w:rPr>
        <w:t>. Публичные слушания</w:t>
      </w:r>
    </w:p>
    <w:p w:rsidR="00E83056" w:rsidRPr="007545D8" w:rsidRDefault="00E83056" w:rsidP="00173039">
      <w:pPr>
        <w:pStyle w:val="ConsNormal"/>
        <w:ind w:right="0" w:firstLine="851"/>
        <w:jc w:val="both"/>
        <w:rPr>
          <w:rFonts w:ascii="Times New Roman" w:hAnsi="Times New Roman" w:cs="Times New Roman"/>
          <w:sz w:val="28"/>
          <w:szCs w:val="28"/>
        </w:rPr>
      </w:pP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1. Публичные слушания проводятся </w:t>
      </w:r>
      <w:r w:rsidR="00C636AD" w:rsidRPr="007545D8">
        <w:rPr>
          <w:rFonts w:ascii="Times New Roman" w:hAnsi="Times New Roman" w:cs="Times New Roman"/>
          <w:bCs/>
          <w:sz w:val="28"/>
          <w:szCs w:val="28"/>
        </w:rPr>
        <w:t>с участием жителей</w:t>
      </w:r>
      <w:r w:rsidR="00C636AD"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для обсуждения проектов </w:t>
      </w:r>
      <w:r w:rsidRPr="007545D8">
        <w:rPr>
          <w:rFonts w:ascii="Times New Roman" w:hAnsi="Times New Roman" w:cs="Times New Roman"/>
          <w:bCs/>
          <w:sz w:val="28"/>
          <w:szCs w:val="28"/>
        </w:rPr>
        <w:t>муниципальных правовых актов по вопросам местного значения.</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00A2445D" w:rsidRPr="007545D8">
        <w:rPr>
          <w:rFonts w:ascii="Times New Roman" w:hAnsi="Times New Roman" w:cs="Times New Roman"/>
          <w:bCs/>
          <w:sz w:val="28"/>
          <w:szCs w:val="28"/>
        </w:rPr>
        <w:t>муниципальных</w:t>
      </w:r>
      <w:r w:rsidRPr="007545D8">
        <w:rPr>
          <w:rFonts w:ascii="Times New Roman" w:hAnsi="Times New Roman" w:cs="Times New Roman"/>
          <w:bCs/>
          <w:sz w:val="28"/>
          <w:szCs w:val="28"/>
        </w:rPr>
        <w:t xml:space="preserve"> правовых актов.</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3. Публичные слушания проводятся по инициативе н</w:t>
      </w:r>
      <w:r w:rsidR="00263B7A" w:rsidRPr="007545D8">
        <w:rPr>
          <w:rFonts w:ascii="Times New Roman" w:hAnsi="Times New Roman" w:cs="Times New Roman"/>
          <w:bCs/>
          <w:sz w:val="28"/>
          <w:szCs w:val="28"/>
        </w:rPr>
        <w:t>аселения, Совета депутатов или г</w:t>
      </w:r>
      <w:r w:rsidRPr="007545D8">
        <w:rPr>
          <w:rFonts w:ascii="Times New Roman" w:hAnsi="Times New Roman" w:cs="Times New Roman"/>
          <w:bCs/>
          <w:sz w:val="28"/>
          <w:szCs w:val="28"/>
        </w:rPr>
        <w:t xml:space="preserve">лавы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E83056" w:rsidRPr="007545D8" w:rsidRDefault="00E83056" w:rsidP="00173039">
      <w:pPr>
        <w:ind w:firstLine="851"/>
        <w:jc w:val="both"/>
        <w:rPr>
          <w:bCs/>
        </w:rPr>
      </w:pPr>
      <w:r w:rsidRPr="007545D8">
        <w:t xml:space="preserve">4. </w:t>
      </w:r>
      <w:r w:rsidRPr="007545D8">
        <w:rPr>
          <w:bCs/>
        </w:rPr>
        <w:t xml:space="preserve">Публичные слушания, проводимые по инициативе населения или Совета депутатов, назначаются решением Совета депутатов, по инициативе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 распоряжением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На публичные слушания выносятся: </w:t>
      </w:r>
    </w:p>
    <w:p w:rsidR="00E83056" w:rsidRPr="007545D8" w:rsidRDefault="00E83056" w:rsidP="00173039">
      <w:pPr>
        <w:ind w:firstLine="851"/>
        <w:jc w:val="both"/>
      </w:pPr>
      <w:r w:rsidRPr="007545D8">
        <w:t>1)</w:t>
      </w:r>
      <w:r w:rsidR="007545D8" w:rsidRPr="007545D8">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7545D8" w:rsidRPr="007545D8">
          <w:t>Конституции</w:t>
        </w:r>
      </w:hyperlink>
      <w:r w:rsidR="007545D8" w:rsidRPr="007545D8">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7545D8">
        <w:t>;</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роект местного бюджета и отчет о его исполнении;</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проекты планов и программ развития </w:t>
      </w:r>
      <w:r w:rsidR="008250CD" w:rsidRPr="007545D8">
        <w:rPr>
          <w:rFonts w:ascii="Times New Roman" w:hAnsi="Times New Roman" w:cs="Times New Roman"/>
          <w:sz w:val="28"/>
          <w:szCs w:val="28"/>
        </w:rPr>
        <w:t>муниципального округа</w:t>
      </w:r>
      <w:r w:rsidR="00003872" w:rsidRPr="007545D8">
        <w:rPr>
          <w:rFonts w:ascii="Times New Roman" w:hAnsi="Times New Roman" w:cs="Times New Roman"/>
          <w:sz w:val="28"/>
          <w:szCs w:val="28"/>
        </w:rPr>
        <w:t>;</w:t>
      </w:r>
    </w:p>
    <w:p w:rsidR="00594E12"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w:t>
      </w:r>
      <w:r w:rsidR="00594E12" w:rsidRPr="007545D8">
        <w:rPr>
          <w:rFonts w:ascii="Times New Roman" w:hAnsi="Times New Roman" w:cs="Times New Roman"/>
          <w:bCs/>
          <w:sz w:val="28"/>
          <w:szCs w:val="28"/>
        </w:rPr>
        <w:t xml:space="preserve">вопросы о преобразовании </w:t>
      </w:r>
      <w:r w:rsidR="008250CD" w:rsidRPr="007545D8">
        <w:rPr>
          <w:rFonts w:ascii="Times New Roman" w:hAnsi="Times New Roman" w:cs="Times New Roman"/>
          <w:bCs/>
          <w:sz w:val="28"/>
          <w:szCs w:val="28"/>
        </w:rPr>
        <w:t>муниципального округа</w:t>
      </w:r>
      <w:r w:rsidR="00594E12" w:rsidRPr="007545D8">
        <w:rPr>
          <w:rFonts w:ascii="Times New Roman" w:hAnsi="Times New Roman" w:cs="Times New Roman"/>
          <w:bCs/>
          <w:sz w:val="28"/>
          <w:szCs w:val="28"/>
        </w:rPr>
        <w:t>.</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Порядок организации и проведения публичных слушаний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E83056" w:rsidRPr="007545D8" w:rsidRDefault="00E83056" w:rsidP="00173039">
      <w:pPr>
        <w:pStyle w:val="ConsPlusNormal"/>
        <w:widowControl/>
        <w:ind w:firstLine="851"/>
        <w:jc w:val="both"/>
        <w:outlineLvl w:val="1"/>
        <w:rPr>
          <w:rFonts w:ascii="Times New Roman" w:hAnsi="Times New Roman" w:cs="Times New Roman"/>
          <w:b/>
          <w:bCs/>
          <w:sz w:val="28"/>
          <w:szCs w:val="28"/>
        </w:rPr>
      </w:pPr>
    </w:p>
    <w:p w:rsidR="0063288C" w:rsidRPr="007545D8" w:rsidRDefault="0063288C" w:rsidP="00173039">
      <w:pPr>
        <w:pStyle w:val="ConsPlusNormal"/>
        <w:widowControl/>
        <w:ind w:firstLine="851"/>
        <w:jc w:val="both"/>
        <w:outlineLvl w:val="1"/>
        <w:rPr>
          <w:rFonts w:ascii="Times New Roman" w:hAnsi="Times New Roman" w:cs="Times New Roman"/>
          <w:b/>
          <w:bCs/>
          <w:sz w:val="28"/>
          <w:szCs w:val="28"/>
        </w:rPr>
      </w:pPr>
      <w:r w:rsidRPr="007545D8">
        <w:rPr>
          <w:rFonts w:ascii="Times New Roman" w:hAnsi="Times New Roman" w:cs="Times New Roman"/>
          <w:b/>
          <w:bCs/>
          <w:sz w:val="28"/>
          <w:szCs w:val="28"/>
        </w:rPr>
        <w:t xml:space="preserve">Статья </w:t>
      </w:r>
      <w:r w:rsidR="00067C7A" w:rsidRPr="007545D8">
        <w:rPr>
          <w:rFonts w:ascii="Times New Roman" w:hAnsi="Times New Roman" w:cs="Times New Roman"/>
          <w:b/>
          <w:bCs/>
          <w:sz w:val="28"/>
          <w:szCs w:val="28"/>
        </w:rPr>
        <w:t>3</w:t>
      </w:r>
      <w:r w:rsidR="00624738" w:rsidRPr="007545D8">
        <w:rPr>
          <w:rFonts w:ascii="Times New Roman" w:hAnsi="Times New Roman" w:cs="Times New Roman"/>
          <w:b/>
          <w:bCs/>
          <w:sz w:val="28"/>
          <w:szCs w:val="28"/>
        </w:rPr>
        <w:t>1</w:t>
      </w:r>
      <w:r w:rsidRPr="007545D8">
        <w:rPr>
          <w:rFonts w:ascii="Times New Roman" w:hAnsi="Times New Roman" w:cs="Times New Roman"/>
          <w:b/>
          <w:bCs/>
          <w:sz w:val="28"/>
          <w:szCs w:val="28"/>
        </w:rPr>
        <w:t>. Собрание граждан. Конференция граждан (собрание делегатов)</w:t>
      </w:r>
    </w:p>
    <w:p w:rsidR="0063288C" w:rsidRPr="007545D8" w:rsidRDefault="0063288C" w:rsidP="00173039">
      <w:pPr>
        <w:pStyle w:val="ConsPlusNormal"/>
        <w:widowControl/>
        <w:ind w:firstLine="851"/>
        <w:rPr>
          <w:rFonts w:ascii="Times New Roman" w:hAnsi="Times New Roman" w:cs="Times New Roman"/>
          <w:sz w:val="28"/>
          <w:szCs w:val="28"/>
        </w:rPr>
      </w:pPr>
    </w:p>
    <w:p w:rsidR="0063288C" w:rsidRPr="007545D8" w:rsidRDefault="0063288C" w:rsidP="00173039">
      <w:pPr>
        <w:adjustRightInd w:val="0"/>
        <w:ind w:firstLine="851"/>
        <w:jc w:val="both"/>
        <w:outlineLvl w:val="1"/>
      </w:pPr>
      <w:r w:rsidRPr="007545D8">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8250CD" w:rsidRPr="007545D8">
        <w:t>муниципального округа</w:t>
      </w:r>
      <w:r w:rsidRPr="007545D8">
        <w:t xml:space="preserve"> могут проводиться собрания граждан.</w:t>
      </w:r>
    </w:p>
    <w:p w:rsidR="0063288C" w:rsidRPr="007545D8" w:rsidRDefault="0063288C" w:rsidP="00173039">
      <w:pPr>
        <w:adjustRightInd w:val="0"/>
        <w:ind w:firstLine="851"/>
        <w:jc w:val="both"/>
        <w:outlineLvl w:val="1"/>
      </w:pPr>
      <w:r w:rsidRPr="007545D8">
        <w:t>2. Собрание граждан проводится по инициатив</w:t>
      </w:r>
      <w:r w:rsidR="00263B7A" w:rsidRPr="007545D8">
        <w:t>е населения, Совета депутатов, г</w:t>
      </w:r>
      <w:r w:rsidRPr="007545D8">
        <w:t xml:space="preserve">лавы </w:t>
      </w:r>
      <w:r w:rsidR="008250CD" w:rsidRPr="007545D8">
        <w:t>муниципального округа</w:t>
      </w:r>
      <w:r w:rsidRPr="007545D8">
        <w:t>, а также в случаях, предусмотренных уставом территориального общественного самоуправления.</w:t>
      </w:r>
    </w:p>
    <w:p w:rsidR="0063288C" w:rsidRPr="007545D8" w:rsidRDefault="0063288C" w:rsidP="00173039">
      <w:pPr>
        <w:adjustRightInd w:val="0"/>
        <w:ind w:firstLine="851"/>
        <w:jc w:val="both"/>
        <w:outlineLvl w:val="1"/>
      </w:pPr>
      <w:r w:rsidRPr="007545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Собрание граждан, проводимое по инициативе Совета депутатов, </w:t>
      </w:r>
      <w:r w:rsidR="00263B7A" w:rsidRPr="007545D8">
        <w:rPr>
          <w:rFonts w:ascii="Times New Roman" w:hAnsi="Times New Roman" w:cs="Times New Roman"/>
          <w:sz w:val="28"/>
          <w:szCs w:val="28"/>
        </w:rPr>
        <w:t>г</w:t>
      </w:r>
      <w:r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значается соответственно Советом депутатов, </w:t>
      </w:r>
      <w:r w:rsidR="00263B7A" w:rsidRPr="007545D8">
        <w:rPr>
          <w:rFonts w:ascii="Times New Roman" w:hAnsi="Times New Roman" w:cs="Times New Roman"/>
          <w:sz w:val="28"/>
          <w:szCs w:val="28"/>
        </w:rPr>
        <w:t>г</w:t>
      </w:r>
      <w:r w:rsidR="00A2445D" w:rsidRPr="007545D8">
        <w:rPr>
          <w:rFonts w:ascii="Times New Roman" w:hAnsi="Times New Roman" w:cs="Times New Roman"/>
          <w:sz w:val="28"/>
          <w:szCs w:val="28"/>
        </w:rPr>
        <w:t>лавой</w:t>
      </w:r>
      <w:r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обрание граждан, проводимое по инициативе </w:t>
      </w:r>
      <w:r w:rsidRPr="007545D8">
        <w:rPr>
          <w:rFonts w:ascii="Times New Roman" w:hAnsi="Times New Roman" w:cs="Times New Roman"/>
          <w:bCs/>
          <w:sz w:val="28"/>
          <w:szCs w:val="28"/>
        </w:rPr>
        <w:t>населения</w:t>
      </w:r>
      <w:r w:rsidRPr="007545D8">
        <w:rPr>
          <w:rFonts w:ascii="Times New Roman" w:hAnsi="Times New Roman" w:cs="Times New Roman"/>
          <w:sz w:val="28"/>
          <w:szCs w:val="28"/>
        </w:rPr>
        <w:t>, назначается Советом депутатов в порядке, установленном настоящей статьей.</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00FB79DB" w:rsidRPr="007545D8">
        <w:rPr>
          <w:rFonts w:ascii="Times New Roman" w:hAnsi="Times New Roman" w:cs="Times New Roman"/>
          <w:i/>
          <w:iCs/>
          <w:sz w:val="28"/>
          <w:szCs w:val="28"/>
        </w:rPr>
        <w:t>10</w:t>
      </w:r>
      <w:r w:rsidRPr="007545D8">
        <w:rPr>
          <w:rFonts w:ascii="Times New Roman" w:hAnsi="Times New Roman" w:cs="Times New Roman"/>
          <w:sz w:val="28"/>
          <w:szCs w:val="28"/>
        </w:rPr>
        <w:t xml:space="preserve"> человек.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7. Инициатива</w:t>
      </w:r>
      <w:r w:rsidR="00192132" w:rsidRPr="007545D8">
        <w:rPr>
          <w:rFonts w:ascii="Times New Roman" w:hAnsi="Times New Roman" w:cs="Times New Roman"/>
          <w:sz w:val="28"/>
          <w:szCs w:val="28"/>
        </w:rPr>
        <w:t xml:space="preserve"> о проведении собрания граждан</w:t>
      </w:r>
      <w:r w:rsidRPr="007545D8">
        <w:rPr>
          <w:rFonts w:ascii="Times New Roman" w:hAnsi="Times New Roman" w:cs="Times New Roman"/>
          <w:sz w:val="28"/>
          <w:szCs w:val="28"/>
        </w:rPr>
        <w:t xml:space="preserve"> должна содержать:</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1</w:t>
      </w:r>
      <w:r w:rsidR="00A2445D" w:rsidRPr="007545D8">
        <w:rPr>
          <w:sz w:val="28"/>
          <w:szCs w:val="28"/>
        </w:rPr>
        <w:t>)</w:t>
      </w:r>
      <w:r w:rsidR="0063288C" w:rsidRPr="007545D8">
        <w:rPr>
          <w:sz w:val="28"/>
          <w:szCs w:val="28"/>
        </w:rPr>
        <w:t xml:space="preserve"> вопросы, выносимые на собрание граждан и обоснование необходимости их рассмотрения на собрании; </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2</w:t>
      </w:r>
      <w:r w:rsidR="00A2445D" w:rsidRPr="007545D8">
        <w:rPr>
          <w:sz w:val="28"/>
          <w:szCs w:val="28"/>
        </w:rPr>
        <w:t>)</w:t>
      </w:r>
      <w:r w:rsidR="0063288C" w:rsidRPr="007545D8">
        <w:rPr>
          <w:sz w:val="28"/>
          <w:szCs w:val="28"/>
        </w:rPr>
        <w:t xml:space="preserve"> сведения о территории, в пределах которой предполагается провести собрание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3</w:t>
      </w:r>
      <w:r w:rsidR="00A2445D" w:rsidRPr="007545D8">
        <w:rPr>
          <w:sz w:val="28"/>
          <w:szCs w:val="28"/>
        </w:rPr>
        <w:t>)</w:t>
      </w:r>
      <w:r w:rsidR="0063288C" w:rsidRPr="007545D8">
        <w:rPr>
          <w:sz w:val="28"/>
          <w:szCs w:val="28"/>
        </w:rPr>
        <w:t xml:space="preserve"> предложения о дате и месте проведения собрания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4</w:t>
      </w:r>
      <w:r w:rsidR="00A2445D" w:rsidRPr="007545D8">
        <w:rPr>
          <w:sz w:val="28"/>
          <w:szCs w:val="28"/>
        </w:rPr>
        <w:t>)</w:t>
      </w:r>
      <w:r w:rsidR="0063288C" w:rsidRPr="007545D8">
        <w:rPr>
          <w:sz w:val="28"/>
          <w:szCs w:val="28"/>
        </w:rPr>
        <w:t xml:space="preserve"> список инициативной группы с указанием фамилии, имени, отчества, места жительства и </w:t>
      </w:r>
      <w:r w:rsidR="0063288C" w:rsidRPr="007545D8">
        <w:rPr>
          <w:bCs/>
          <w:sz w:val="28"/>
          <w:szCs w:val="28"/>
        </w:rPr>
        <w:t>номера</w:t>
      </w:r>
      <w:r w:rsidR="0063288C" w:rsidRPr="007545D8">
        <w:rPr>
          <w:sz w:val="28"/>
          <w:szCs w:val="28"/>
        </w:rPr>
        <w:t xml:space="preserve"> контактного телефона всех ее членов.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192132" w:rsidRPr="007545D8">
        <w:rPr>
          <w:rFonts w:ascii="Times New Roman" w:hAnsi="Times New Roman" w:cs="Times New Roman"/>
          <w:sz w:val="28"/>
          <w:szCs w:val="28"/>
        </w:rPr>
        <w:t xml:space="preserve"> Внесенная инициатива о проведении собрания граждан рассматривается на ближайшем заседании </w:t>
      </w:r>
      <w:r w:rsidRPr="007545D8">
        <w:rPr>
          <w:rFonts w:ascii="Times New Roman" w:hAnsi="Times New Roman" w:cs="Times New Roman"/>
          <w:sz w:val="28"/>
          <w:szCs w:val="28"/>
        </w:rPr>
        <w:t>Совет</w:t>
      </w:r>
      <w:r w:rsidR="00192132" w:rsidRPr="007545D8">
        <w:rPr>
          <w:rFonts w:ascii="Times New Roman" w:hAnsi="Times New Roman" w:cs="Times New Roman"/>
          <w:sz w:val="28"/>
          <w:szCs w:val="28"/>
        </w:rPr>
        <w:t>а</w:t>
      </w:r>
      <w:r w:rsidRPr="007545D8">
        <w:rPr>
          <w:rFonts w:ascii="Times New Roman" w:hAnsi="Times New Roman" w:cs="Times New Roman"/>
          <w:sz w:val="28"/>
          <w:szCs w:val="28"/>
        </w:rPr>
        <w:t xml:space="preserve"> депутатов.</w:t>
      </w:r>
    </w:p>
    <w:p w:rsidR="0063288C" w:rsidRPr="007545D8" w:rsidRDefault="00CF53DF"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В случае</w:t>
      </w:r>
      <w:r w:rsidR="0063288C" w:rsidRPr="007545D8">
        <w:rPr>
          <w:rFonts w:ascii="Times New Roman" w:hAnsi="Times New Roman" w:cs="Times New Roman"/>
          <w:bCs/>
          <w:sz w:val="28"/>
          <w:szCs w:val="28"/>
        </w:rPr>
        <w:t xml:space="preserve"> если инициатива поступила в период </w:t>
      </w:r>
      <w:r w:rsidR="007457E9"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инициатива рассматривается на ближайшем заседании после окончания такого перерыва в работе.</w:t>
      </w:r>
    </w:p>
    <w:p w:rsidR="00192132" w:rsidRPr="007545D8" w:rsidRDefault="0063288C" w:rsidP="00173039">
      <w:pPr>
        <w:adjustRightInd w:val="0"/>
        <w:ind w:firstLine="851"/>
        <w:jc w:val="both"/>
        <w:outlineLvl w:val="1"/>
        <w:rPr>
          <w:bCs/>
        </w:rPr>
      </w:pPr>
      <w:r w:rsidRPr="007545D8">
        <w:rPr>
          <w:bCs/>
        </w:rPr>
        <w:t xml:space="preserve">9. </w:t>
      </w:r>
      <w:r w:rsidR="00192132" w:rsidRPr="007545D8">
        <w:rPr>
          <w:bCs/>
        </w:rPr>
        <w:t xml:space="preserve">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00192132" w:rsidRPr="007545D8">
        <w:rPr>
          <w:bCs/>
          <w:i/>
          <w:iCs/>
        </w:rPr>
        <w:t>14</w:t>
      </w:r>
      <w:r w:rsidR="00192132" w:rsidRPr="007545D8">
        <w:rPr>
          <w:bCs/>
        </w:rPr>
        <w:t xml:space="preserve"> дней со дня его рассмотрения.</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w:t>
      </w:r>
      <w:r w:rsidR="0065477C"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уставом территориального общественного самоуправления. </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1. В случаях, предусмотренных </w:t>
      </w:r>
      <w:r w:rsidR="00CF53DF"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полномочия собрания граждан могут осуществляться конференцией граждан (собранием делегатов).</w:t>
      </w:r>
    </w:p>
    <w:p w:rsidR="009A5C7C" w:rsidRPr="007545D8" w:rsidRDefault="009A5C7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7545D8">
        <w:rPr>
          <w:rFonts w:ascii="Times New Roman" w:hAnsi="Times New Roman" w:cs="Times New Roman"/>
          <w:sz w:val="28"/>
          <w:szCs w:val="28"/>
        </w:rPr>
        <w:t xml:space="preserve">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13. Итоги собрания </w:t>
      </w:r>
      <w:r w:rsidRPr="007545D8">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92132" w:rsidRPr="007545D8" w:rsidRDefault="00192132" w:rsidP="00173039">
      <w:pPr>
        <w:pStyle w:val="ConsPlusNormal"/>
        <w:widowControl/>
        <w:ind w:firstLine="851"/>
        <w:jc w:val="both"/>
        <w:rPr>
          <w:rFonts w:ascii="Times New Roman" w:hAnsi="Times New Roman" w:cs="Times New Roman"/>
          <w:sz w:val="28"/>
          <w:szCs w:val="28"/>
        </w:rPr>
      </w:pPr>
    </w:p>
    <w:p w:rsidR="0063288C" w:rsidRPr="007545D8" w:rsidRDefault="00B13BF5" w:rsidP="00173039">
      <w:pPr>
        <w:ind w:firstLine="851"/>
        <w:jc w:val="both"/>
        <w:rPr>
          <w:b/>
          <w:bCs/>
        </w:rPr>
      </w:pPr>
      <w:r w:rsidRPr="007545D8">
        <w:rPr>
          <w:b/>
          <w:bCs/>
        </w:rPr>
        <w:t>Статья 3</w:t>
      </w:r>
      <w:r w:rsidR="00624738" w:rsidRPr="007545D8">
        <w:rPr>
          <w:b/>
          <w:bCs/>
        </w:rPr>
        <w:t>2</w:t>
      </w:r>
      <w:r w:rsidR="0063288C" w:rsidRPr="007545D8">
        <w:rPr>
          <w:b/>
          <w:bCs/>
        </w:rPr>
        <w:t>. Опрос граждан</w:t>
      </w:r>
    </w:p>
    <w:p w:rsidR="0063288C" w:rsidRPr="007545D8" w:rsidRDefault="0063288C" w:rsidP="00173039">
      <w:pPr>
        <w:ind w:firstLine="851"/>
        <w:jc w:val="both"/>
      </w:pPr>
    </w:p>
    <w:p w:rsidR="003C1098" w:rsidRPr="007545D8" w:rsidRDefault="003C1098" w:rsidP="003C1098">
      <w:pPr>
        <w:adjustRightInd w:val="0"/>
        <w:ind w:firstLine="720"/>
        <w:jc w:val="both"/>
      </w:pPr>
      <w:r w:rsidRPr="007545D8">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3C1098" w:rsidRPr="007545D8" w:rsidRDefault="003C1098" w:rsidP="003C1098">
      <w:pPr>
        <w:ind w:firstLine="851"/>
        <w:jc w:val="both"/>
      </w:pPr>
      <w:r w:rsidRPr="007545D8">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C1098" w:rsidRPr="007545D8" w:rsidRDefault="003C1098" w:rsidP="003C1098">
      <w:pPr>
        <w:ind w:firstLine="851"/>
        <w:jc w:val="both"/>
        <w:rPr>
          <w:b/>
        </w:rPr>
      </w:pPr>
    </w:p>
    <w:p w:rsidR="0063288C" w:rsidRPr="007545D8" w:rsidRDefault="00677009" w:rsidP="00173039">
      <w:pPr>
        <w:ind w:firstLine="851"/>
        <w:jc w:val="both"/>
        <w:rPr>
          <w:b/>
        </w:rPr>
      </w:pPr>
      <w:r w:rsidRPr="007545D8">
        <w:rPr>
          <w:b/>
        </w:rPr>
        <w:t>Статья 3</w:t>
      </w:r>
      <w:r w:rsidR="00624738" w:rsidRPr="007545D8">
        <w:rPr>
          <w:b/>
        </w:rPr>
        <w:t>3</w:t>
      </w:r>
      <w:r w:rsidR="0063288C" w:rsidRPr="007545D8">
        <w:rPr>
          <w:b/>
        </w:rPr>
        <w:t>. Обращения граждан в органы местного самоуправления</w:t>
      </w:r>
    </w:p>
    <w:p w:rsidR="0063288C" w:rsidRPr="007545D8" w:rsidRDefault="0063288C" w:rsidP="00173039">
      <w:pPr>
        <w:pStyle w:val="ConsPlusNormal"/>
        <w:widowControl/>
        <w:ind w:firstLine="851"/>
        <w:jc w:val="both"/>
        <w:rPr>
          <w:rFonts w:ascii="Times New Roman" w:hAnsi="Times New Roman" w:cs="Times New Roman"/>
          <w:bCs/>
          <w:sz w:val="28"/>
          <w:szCs w:val="28"/>
        </w:rPr>
      </w:pPr>
    </w:p>
    <w:p w:rsidR="0063288C" w:rsidRPr="007545D8" w:rsidRDefault="0063288C" w:rsidP="00173039">
      <w:pPr>
        <w:adjustRightInd w:val="0"/>
        <w:ind w:firstLine="851"/>
        <w:jc w:val="both"/>
        <w:rPr>
          <w:i/>
        </w:rPr>
      </w:pPr>
      <w:r w:rsidRPr="007545D8">
        <w:rPr>
          <w:bCs/>
        </w:rPr>
        <w:t>1. Граждане имеют право на индивидуальные и коллективные обращения в органы местного самоуправления</w:t>
      </w:r>
      <w:r w:rsidRPr="007545D8">
        <w:t>.</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288C" w:rsidRPr="007545D8" w:rsidRDefault="0063288C" w:rsidP="00173039">
      <w:pPr>
        <w:pStyle w:val="a4"/>
        <w:ind w:firstLine="851"/>
      </w:pPr>
    </w:p>
    <w:p w:rsidR="00D76545" w:rsidRPr="007545D8" w:rsidRDefault="00677009" w:rsidP="00892294">
      <w:pPr>
        <w:pStyle w:val="a3"/>
        <w:ind w:firstLine="851"/>
        <w:rPr>
          <w:bCs w:val="0"/>
        </w:rPr>
      </w:pPr>
      <w:r w:rsidRPr="007545D8">
        <w:rPr>
          <w:bCs w:val="0"/>
        </w:rPr>
        <w:t>Статья 3</w:t>
      </w:r>
      <w:r w:rsidR="00624738" w:rsidRPr="007545D8">
        <w:rPr>
          <w:bCs w:val="0"/>
        </w:rPr>
        <w:t>4</w:t>
      </w:r>
      <w:r w:rsidR="00D76545" w:rsidRPr="007545D8">
        <w:rPr>
          <w:bCs w:val="0"/>
        </w:rPr>
        <w:t>. Другие формы непосредственного осуществления населением местного самоуправления и участия в его осуществлении</w:t>
      </w:r>
    </w:p>
    <w:p w:rsidR="00D76545" w:rsidRPr="007545D8" w:rsidRDefault="00D76545" w:rsidP="00173039">
      <w:pPr>
        <w:pStyle w:val="a3"/>
        <w:ind w:firstLine="851"/>
        <w:jc w:val="center"/>
        <w:rPr>
          <w:b w:val="0"/>
        </w:rPr>
      </w:pPr>
    </w:p>
    <w:p w:rsidR="00585923" w:rsidRPr="007545D8" w:rsidRDefault="00585923" w:rsidP="00173039">
      <w:pPr>
        <w:ind w:firstLine="851"/>
        <w:jc w:val="both"/>
      </w:pPr>
      <w:r w:rsidRPr="007545D8">
        <w:rPr>
          <w:bCs/>
        </w:rPr>
        <w:t>1</w:t>
      </w:r>
      <w:r w:rsidR="003C3A44" w:rsidRPr="007545D8">
        <w:rPr>
          <w:bCs/>
        </w:rPr>
        <w:t>. Жители вправе участвовать</w:t>
      </w:r>
      <w:r w:rsidR="003C3A44" w:rsidRPr="007545D8">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585923" w:rsidRPr="007545D8" w:rsidRDefault="00585923" w:rsidP="00173039">
      <w:pPr>
        <w:ind w:firstLine="851"/>
        <w:jc w:val="both"/>
        <w:rPr>
          <w:bCs/>
        </w:rPr>
      </w:pPr>
      <w:r w:rsidRPr="007545D8">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3A290C" w:rsidRPr="007545D8">
        <w:rPr>
          <w:bCs/>
        </w:rPr>
        <w:t xml:space="preserve"> и</w:t>
      </w:r>
      <w:r w:rsidRPr="007545D8">
        <w:rPr>
          <w:bCs/>
        </w:rPr>
        <w:t xml:space="preserve"> добровольности.</w:t>
      </w:r>
    </w:p>
    <w:p w:rsidR="00677009" w:rsidRPr="007545D8" w:rsidRDefault="00677009" w:rsidP="00173039">
      <w:pPr>
        <w:pStyle w:val="a3"/>
        <w:ind w:firstLine="851"/>
        <w:jc w:val="center"/>
        <w:rPr>
          <w:bCs w:val="0"/>
        </w:rPr>
      </w:pPr>
    </w:p>
    <w:p w:rsidR="00677009" w:rsidRPr="007545D8" w:rsidRDefault="00677009" w:rsidP="00173039">
      <w:pPr>
        <w:pStyle w:val="a3"/>
        <w:jc w:val="center"/>
        <w:rPr>
          <w:bCs w:val="0"/>
        </w:rPr>
      </w:pPr>
      <w:r w:rsidRPr="007545D8">
        <w:rPr>
          <w:bCs w:val="0"/>
        </w:rPr>
        <w:t xml:space="preserve">Глава </w:t>
      </w:r>
      <w:r w:rsidRPr="007545D8">
        <w:rPr>
          <w:bCs w:val="0"/>
          <w:lang w:val="en-US"/>
        </w:rPr>
        <w:t>V</w:t>
      </w:r>
      <w:r w:rsidRPr="007545D8">
        <w:rPr>
          <w:bCs w:val="0"/>
        </w:rPr>
        <w:t xml:space="preserve">. Экономическая основа </w:t>
      </w:r>
      <w:r w:rsidR="008250CD" w:rsidRPr="007545D8">
        <w:rPr>
          <w:bCs w:val="0"/>
        </w:rPr>
        <w:t>муниципального округа</w:t>
      </w:r>
    </w:p>
    <w:p w:rsidR="00677009" w:rsidRPr="007545D8" w:rsidRDefault="00677009" w:rsidP="00173039">
      <w:pPr>
        <w:pStyle w:val="a3"/>
        <w:ind w:firstLine="851"/>
        <w:rPr>
          <w:b w:val="0"/>
          <w:bCs w:val="0"/>
        </w:rPr>
      </w:pPr>
    </w:p>
    <w:p w:rsidR="00677009" w:rsidRPr="007545D8" w:rsidRDefault="00677009" w:rsidP="00173039">
      <w:pPr>
        <w:pStyle w:val="a3"/>
        <w:ind w:firstLine="851"/>
      </w:pPr>
      <w:r w:rsidRPr="007545D8">
        <w:t>Статья 3</w:t>
      </w:r>
      <w:r w:rsidR="00624738" w:rsidRPr="007545D8">
        <w:t>5</w:t>
      </w:r>
      <w:r w:rsidRPr="007545D8">
        <w:t xml:space="preserve">. Муниципальное имущество </w:t>
      </w:r>
    </w:p>
    <w:p w:rsidR="00677009" w:rsidRPr="007545D8" w:rsidRDefault="00677009" w:rsidP="00173039">
      <w:pPr>
        <w:pStyle w:val="a3"/>
        <w:tabs>
          <w:tab w:val="left" w:pos="3389"/>
        </w:tabs>
        <w:ind w:firstLine="851"/>
        <w:rPr>
          <w:b w:val="0"/>
          <w:bCs w:val="0"/>
        </w:rPr>
      </w:pPr>
    </w:p>
    <w:p w:rsidR="00677009" w:rsidRPr="007545D8" w:rsidRDefault="00677009" w:rsidP="00173039">
      <w:pPr>
        <w:ind w:firstLine="851"/>
        <w:jc w:val="both"/>
      </w:pPr>
      <w:r w:rsidRPr="007545D8">
        <w:t xml:space="preserve">1. В собственности </w:t>
      </w:r>
      <w:r w:rsidR="008250CD" w:rsidRPr="007545D8">
        <w:t>муниципального округа</w:t>
      </w:r>
      <w:r w:rsidRPr="007545D8">
        <w:t xml:space="preserve"> может находиться:</w:t>
      </w:r>
    </w:p>
    <w:p w:rsidR="00677009" w:rsidRPr="007545D8" w:rsidRDefault="00677009" w:rsidP="00173039">
      <w:pPr>
        <w:ind w:firstLine="851"/>
        <w:jc w:val="both"/>
      </w:pPr>
      <w:r w:rsidRPr="007545D8">
        <w:t xml:space="preserve">1) имущество, предназначенное для решения вопросов местного значения, предусмотренных настоящим Уставом в соответствии с </w:t>
      </w:r>
      <w:r w:rsidR="0065477C" w:rsidRPr="007545D8">
        <w:t>Законом города Москвы «Об организации местного самоуправления в городе Москве»</w:t>
      </w:r>
      <w:r w:rsidRPr="007545D8">
        <w:t>;</w:t>
      </w:r>
    </w:p>
    <w:p w:rsidR="00677009" w:rsidRPr="007545D8" w:rsidRDefault="00677009" w:rsidP="00173039">
      <w:pPr>
        <w:ind w:firstLine="851"/>
        <w:jc w:val="both"/>
        <w:rPr>
          <w:iCs/>
        </w:rPr>
      </w:pPr>
      <w:r w:rsidRPr="007545D8">
        <w:t xml:space="preserve">2) </w:t>
      </w:r>
      <w:r w:rsidRPr="007545D8">
        <w:rPr>
          <w:iCs/>
        </w:rPr>
        <w:t>имущество, предназначенное для осуществления переданных полномочий, в случаях, установленных законами города Москвы;</w:t>
      </w:r>
    </w:p>
    <w:p w:rsidR="00677009" w:rsidRPr="007545D8" w:rsidRDefault="00677009"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w:t>
      </w:r>
      <w:r w:rsidR="00C655E9" w:rsidRPr="007545D8">
        <w:rPr>
          <w:rFonts w:ascii="Times New Roman" w:hAnsi="Times New Roman" w:cs="Times New Roman"/>
          <w:sz w:val="28"/>
          <w:szCs w:val="28"/>
        </w:rPr>
        <w:t>решениями</w:t>
      </w:r>
      <w:r w:rsidRPr="007545D8">
        <w:rPr>
          <w:rFonts w:ascii="Times New Roman" w:hAnsi="Times New Roman" w:cs="Times New Roman"/>
          <w:sz w:val="28"/>
          <w:szCs w:val="28"/>
        </w:rPr>
        <w:t xml:space="preserve"> Совета депутатов.</w:t>
      </w:r>
    </w:p>
    <w:p w:rsidR="00677009" w:rsidRPr="007545D8" w:rsidRDefault="00677009" w:rsidP="00173039">
      <w:pPr>
        <w:ind w:firstLine="851"/>
        <w:jc w:val="both"/>
      </w:pPr>
      <w:r w:rsidRPr="007545D8">
        <w:t xml:space="preserve">2. Права собственника в отношении имущества, находящегося в муниципальной собственности, от имени </w:t>
      </w:r>
      <w:r w:rsidR="008250CD" w:rsidRPr="007545D8">
        <w:t>муниципального округа</w:t>
      </w:r>
      <w:r w:rsidRPr="007545D8">
        <w:t xml:space="preserve"> осуществляет </w:t>
      </w:r>
      <w:r w:rsidR="00C3450F" w:rsidRPr="007545D8">
        <w:rPr>
          <w:iCs/>
        </w:rPr>
        <w:t>аппарат Совета депутатов</w:t>
      </w:r>
      <w:r w:rsidR="00C3450F" w:rsidRPr="007545D8">
        <w:t xml:space="preserve"> </w:t>
      </w:r>
      <w:r w:rsidRPr="007545D8">
        <w:t xml:space="preserve">в порядке, установленном </w:t>
      </w:r>
      <w:r w:rsidR="00C655E9" w:rsidRPr="007545D8">
        <w:t>решением</w:t>
      </w:r>
      <w:r w:rsidRPr="007545D8">
        <w:t xml:space="preserve"> Совета депутатов. </w:t>
      </w:r>
    </w:p>
    <w:p w:rsidR="00677009" w:rsidRPr="007545D8" w:rsidRDefault="00677009" w:rsidP="00173039">
      <w:pPr>
        <w:ind w:firstLine="851"/>
        <w:jc w:val="both"/>
      </w:pPr>
      <w:r w:rsidRPr="007545D8">
        <w:t xml:space="preserve">3. </w:t>
      </w:r>
      <w:r w:rsidR="00C3450F" w:rsidRPr="007545D8">
        <w:rPr>
          <w:iCs/>
        </w:rPr>
        <w:t>Аппарат Совета депутатов</w:t>
      </w:r>
      <w:r w:rsidRPr="007545D8">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77009" w:rsidRPr="007545D8" w:rsidRDefault="00677009" w:rsidP="00173039">
      <w:pPr>
        <w:ind w:firstLine="851"/>
        <w:jc w:val="both"/>
      </w:pPr>
      <w:r w:rsidRPr="007545D8">
        <w:t xml:space="preserve">4. Порядок и условия приватизации муниципального имущества определяются </w:t>
      </w:r>
      <w:r w:rsidR="00C655E9" w:rsidRPr="007545D8">
        <w:t>решением</w:t>
      </w:r>
      <w:r w:rsidRPr="007545D8">
        <w:t xml:space="preserve"> Совета депутатов в соответствии с федеральным законодательством.</w:t>
      </w:r>
    </w:p>
    <w:p w:rsidR="00677009" w:rsidRPr="007545D8" w:rsidRDefault="00677009" w:rsidP="00173039">
      <w:pPr>
        <w:ind w:firstLine="851"/>
        <w:jc w:val="both"/>
      </w:pPr>
      <w:r w:rsidRPr="007545D8">
        <w:t xml:space="preserve">5. </w:t>
      </w:r>
      <w:r w:rsidR="00A11868" w:rsidRPr="007545D8">
        <w:t>Аппарат Совета депутатов</w:t>
      </w:r>
      <w:r w:rsidRPr="007545D8">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7009" w:rsidRPr="007545D8" w:rsidRDefault="00677009" w:rsidP="00173039">
      <w:pPr>
        <w:ind w:firstLine="851"/>
        <w:jc w:val="both"/>
      </w:pPr>
      <w:r w:rsidRPr="007545D8">
        <w:t>6. Доходы от использования и приватизации муниципального имущества поступают в местный бюджет.</w:t>
      </w:r>
    </w:p>
    <w:p w:rsidR="00677009" w:rsidRPr="007545D8" w:rsidRDefault="00677009" w:rsidP="00173039">
      <w:pPr>
        <w:ind w:firstLine="851"/>
        <w:jc w:val="both"/>
        <w:rPr>
          <w:bCs/>
        </w:rPr>
      </w:pPr>
    </w:p>
    <w:p w:rsidR="00677009" w:rsidRPr="007545D8" w:rsidRDefault="00677009" w:rsidP="00173039">
      <w:pPr>
        <w:pStyle w:val="a3"/>
        <w:tabs>
          <w:tab w:val="left" w:pos="0"/>
        </w:tabs>
        <w:ind w:firstLine="851"/>
      </w:pPr>
      <w:r w:rsidRPr="007545D8">
        <w:t>Статья 3</w:t>
      </w:r>
      <w:r w:rsidR="00624738" w:rsidRPr="007545D8">
        <w:t>6</w:t>
      </w:r>
      <w:r w:rsidRPr="007545D8">
        <w:t>. Местный бюджет</w:t>
      </w:r>
    </w:p>
    <w:p w:rsidR="00677009" w:rsidRPr="007545D8" w:rsidRDefault="00677009" w:rsidP="00173039">
      <w:pPr>
        <w:pStyle w:val="a3"/>
        <w:tabs>
          <w:tab w:val="left" w:pos="0"/>
        </w:tabs>
        <w:ind w:firstLine="851"/>
        <w:rPr>
          <w:b w:val="0"/>
          <w:bCs w:val="0"/>
        </w:rPr>
      </w:pPr>
    </w:p>
    <w:p w:rsidR="00805E10" w:rsidRPr="007545D8" w:rsidRDefault="00805E10" w:rsidP="00805E10">
      <w:pPr>
        <w:adjustRightInd w:val="0"/>
        <w:ind w:firstLine="720"/>
        <w:jc w:val="both"/>
      </w:pPr>
      <w:r w:rsidRPr="007545D8">
        <w:t>1. Муниципальный округ имеет местный бюджет.</w:t>
      </w:r>
    </w:p>
    <w:p w:rsidR="00805E10" w:rsidRPr="007545D8" w:rsidRDefault="00805E10" w:rsidP="00805E10">
      <w:pPr>
        <w:adjustRightInd w:val="0"/>
        <w:ind w:firstLine="720"/>
        <w:jc w:val="both"/>
      </w:pPr>
      <w:r w:rsidRPr="007545D8">
        <w:t xml:space="preserve">2. </w:t>
      </w:r>
      <w:r w:rsidRPr="007545D8">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7545D8">
        <w:t>принимаемым в соответствии с ними Положением о бюджетном процессе в муниципальном округе.</w:t>
      </w:r>
    </w:p>
    <w:p w:rsidR="00805E10" w:rsidRPr="007545D8" w:rsidRDefault="00805E10" w:rsidP="00805E10">
      <w:pPr>
        <w:adjustRightInd w:val="0"/>
        <w:ind w:firstLine="720"/>
        <w:jc w:val="both"/>
      </w:pPr>
      <w:r w:rsidRPr="007545D8">
        <w:t>Положение о бюджетном процессе в муниципальном округе утверждается решением Совета депутатов.</w:t>
      </w:r>
    </w:p>
    <w:p w:rsidR="00805E10" w:rsidRPr="007545D8" w:rsidRDefault="00805E10" w:rsidP="00805E10">
      <w:pPr>
        <w:adjustRightInd w:val="0"/>
        <w:ind w:firstLine="720"/>
        <w:jc w:val="both"/>
        <w:rPr>
          <w:bCs/>
        </w:rPr>
      </w:pPr>
      <w:r w:rsidRPr="007545D8">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545D8">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545D8">
        <w:rPr>
          <w:bCs/>
        </w:rPr>
        <w:t>.</w:t>
      </w:r>
    </w:p>
    <w:p w:rsidR="00BB4DB2" w:rsidRPr="007545D8" w:rsidRDefault="00805E10" w:rsidP="00805E10">
      <w:pPr>
        <w:tabs>
          <w:tab w:val="left" w:pos="0"/>
        </w:tabs>
        <w:ind w:firstLine="851"/>
        <w:jc w:val="both"/>
      </w:pPr>
      <w:r w:rsidRPr="007545D8">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3C1098" w:rsidRPr="007545D8">
        <w:t xml:space="preserve">расходов на оплату их труда </w:t>
      </w:r>
      <w:r w:rsidRPr="007545D8">
        <w:t>подлежат официальному опубликованию.</w:t>
      </w:r>
    </w:p>
    <w:p w:rsidR="00805E10" w:rsidRPr="007545D8" w:rsidRDefault="00805E10" w:rsidP="00805E10">
      <w:pPr>
        <w:tabs>
          <w:tab w:val="left" w:pos="0"/>
        </w:tabs>
        <w:ind w:firstLine="851"/>
        <w:jc w:val="both"/>
        <w:rPr>
          <w:b/>
        </w:rPr>
      </w:pPr>
    </w:p>
    <w:p w:rsidR="00677009" w:rsidRPr="007545D8" w:rsidRDefault="00677009" w:rsidP="00173039">
      <w:pPr>
        <w:tabs>
          <w:tab w:val="left" w:pos="0"/>
        </w:tabs>
        <w:ind w:firstLine="851"/>
        <w:jc w:val="both"/>
        <w:rPr>
          <w:b/>
        </w:rPr>
      </w:pPr>
      <w:r w:rsidRPr="007545D8">
        <w:rPr>
          <w:b/>
        </w:rPr>
        <w:t xml:space="preserve">Статья </w:t>
      </w:r>
      <w:r w:rsidR="00C44BB6" w:rsidRPr="007545D8">
        <w:rPr>
          <w:b/>
        </w:rPr>
        <w:t>37</w:t>
      </w:r>
      <w:r w:rsidRPr="007545D8">
        <w:rPr>
          <w:b/>
        </w:rPr>
        <w:t>. Доходы местного бюджет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pPr>
      <w:r w:rsidRPr="007545D8">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77009" w:rsidRPr="007545D8" w:rsidRDefault="00677009" w:rsidP="00173039">
      <w:pPr>
        <w:tabs>
          <w:tab w:val="left" w:pos="0"/>
        </w:tabs>
        <w:ind w:firstLine="851"/>
        <w:jc w:val="both"/>
      </w:pPr>
      <w:r w:rsidRPr="007545D8">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805E10" w:rsidRPr="007545D8">
        <w:t>т изменению в течение текущего</w:t>
      </w:r>
      <w:r w:rsidRPr="007545D8">
        <w:t xml:space="preserve"> финансового год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rPr>
          <w:b/>
          <w:bCs/>
        </w:rPr>
      </w:pPr>
      <w:r w:rsidRPr="007545D8">
        <w:rPr>
          <w:b/>
          <w:bCs/>
        </w:rPr>
        <w:t xml:space="preserve">Статья </w:t>
      </w:r>
      <w:r w:rsidR="00C44BB6" w:rsidRPr="007545D8">
        <w:rPr>
          <w:b/>
          <w:bCs/>
        </w:rPr>
        <w:t>38</w:t>
      </w:r>
      <w:r w:rsidRPr="007545D8">
        <w:rPr>
          <w:b/>
          <w:bCs/>
        </w:rPr>
        <w:t>. Расходы местного бюджета</w:t>
      </w:r>
    </w:p>
    <w:p w:rsidR="00805E10" w:rsidRPr="007545D8" w:rsidRDefault="00805E10" w:rsidP="00173039">
      <w:pPr>
        <w:pStyle w:val="ConsPlusNormal"/>
        <w:ind w:firstLine="851"/>
        <w:jc w:val="both"/>
        <w:rPr>
          <w:rFonts w:ascii="Times New Roman" w:hAnsi="Times New Roman" w:cs="Times New Roman"/>
          <w:sz w:val="28"/>
          <w:szCs w:val="28"/>
        </w:rPr>
      </w:pPr>
    </w:p>
    <w:p w:rsidR="00805E10" w:rsidRPr="007545D8" w:rsidRDefault="00805E10" w:rsidP="00805E10">
      <w:pPr>
        <w:adjustRightInd w:val="0"/>
        <w:ind w:firstLine="709"/>
        <w:jc w:val="both"/>
      </w:pPr>
      <w:r w:rsidRPr="007545D8">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05E10" w:rsidRPr="007545D8" w:rsidRDefault="00805E10" w:rsidP="00805E10">
      <w:pPr>
        <w:adjustRightInd w:val="0"/>
        <w:ind w:firstLine="709"/>
        <w:jc w:val="both"/>
      </w:pPr>
      <w:r w:rsidRPr="007545D8">
        <w:t>Перечень и порядок ведения реестра расходных обязательств муниципального округа устанавливается Правительством Москвы.</w:t>
      </w:r>
    </w:p>
    <w:p w:rsidR="00BC5A1B" w:rsidRPr="007545D8" w:rsidRDefault="00805E10" w:rsidP="00805E10">
      <w:pPr>
        <w:ind w:firstLine="851"/>
        <w:jc w:val="both"/>
      </w:pPr>
      <w:r w:rsidRPr="007545D8">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05E10" w:rsidRPr="007545D8" w:rsidRDefault="00805E10" w:rsidP="00805E10">
      <w:pPr>
        <w:ind w:firstLine="851"/>
        <w:jc w:val="both"/>
      </w:pPr>
    </w:p>
    <w:p w:rsidR="00677009" w:rsidRPr="007545D8" w:rsidRDefault="00677009" w:rsidP="00173039">
      <w:pPr>
        <w:ind w:firstLine="851"/>
        <w:jc w:val="both"/>
        <w:rPr>
          <w:b/>
          <w:bCs/>
        </w:rPr>
      </w:pPr>
      <w:r w:rsidRPr="007545D8">
        <w:rPr>
          <w:b/>
          <w:bCs/>
        </w:rPr>
        <w:t xml:space="preserve">Статья </w:t>
      </w:r>
      <w:r w:rsidR="00C44BB6" w:rsidRPr="007545D8">
        <w:rPr>
          <w:b/>
          <w:bCs/>
        </w:rPr>
        <w:t>39</w:t>
      </w:r>
      <w:r w:rsidRPr="007545D8">
        <w:rPr>
          <w:b/>
          <w:bCs/>
        </w:rPr>
        <w:t xml:space="preserve">. Порядок и случаи использования органами местного самоуправления собственных материальных ресурсов и финансовых средств </w:t>
      </w:r>
      <w:r w:rsidR="008250CD" w:rsidRPr="007545D8">
        <w:rPr>
          <w:b/>
          <w:bCs/>
        </w:rPr>
        <w:t>муниципального округа</w:t>
      </w:r>
      <w:r w:rsidRPr="007545D8">
        <w:rPr>
          <w:b/>
          <w:bCs/>
        </w:rPr>
        <w:t xml:space="preserve"> для осуществления переданных полномочий </w:t>
      </w:r>
    </w:p>
    <w:p w:rsidR="00677009" w:rsidRPr="007545D8" w:rsidRDefault="00677009" w:rsidP="00173039">
      <w:pPr>
        <w:ind w:firstLine="851"/>
        <w:jc w:val="both"/>
      </w:pPr>
    </w:p>
    <w:p w:rsidR="00677009" w:rsidRPr="007545D8" w:rsidRDefault="00677009" w:rsidP="00173039">
      <w:pPr>
        <w:ind w:firstLine="851"/>
        <w:jc w:val="both"/>
      </w:pPr>
      <w:r w:rsidRPr="007545D8">
        <w:t xml:space="preserve">1. </w:t>
      </w:r>
      <w:r w:rsidR="00F275E6" w:rsidRPr="007545D8">
        <w:rPr>
          <w:iCs/>
        </w:rPr>
        <w:t>Аппарат Совета депутатов</w:t>
      </w:r>
      <w:r w:rsidRPr="007545D8">
        <w:t xml:space="preserve"> вправе дополнительно использовать с</w:t>
      </w:r>
      <w:r w:rsidRPr="007545D8">
        <w:rPr>
          <w:bCs/>
        </w:rPr>
        <w:t xml:space="preserve">обственные материальные ресурсы и финансовые средства </w:t>
      </w:r>
      <w:r w:rsidR="008250CD" w:rsidRPr="007545D8">
        <w:rPr>
          <w:bCs/>
        </w:rPr>
        <w:t>муниципального округа</w:t>
      </w:r>
      <w:r w:rsidRPr="007545D8">
        <w:rPr>
          <w:bCs/>
        </w:rPr>
        <w:t xml:space="preserve"> для осуществления переданных полномочий (далее для настоящей статьи – собственные средства) в случае их свободного наличия. </w:t>
      </w:r>
    </w:p>
    <w:p w:rsidR="00677009" w:rsidRPr="007545D8" w:rsidRDefault="00677009" w:rsidP="00173039">
      <w:pPr>
        <w:ind w:firstLine="851"/>
        <w:jc w:val="both"/>
      </w:pPr>
      <w:r w:rsidRPr="007545D8">
        <w:t xml:space="preserve">2. Предложения о дополнительном использовании собственных средств вносятся </w:t>
      </w:r>
      <w:r w:rsidRPr="007545D8">
        <w:rPr>
          <w:iCs/>
        </w:rPr>
        <w:t xml:space="preserve">главой </w:t>
      </w:r>
      <w:r w:rsidR="00624738" w:rsidRPr="007545D8">
        <w:rPr>
          <w:iCs/>
        </w:rPr>
        <w:t>муниципального округа</w:t>
      </w:r>
      <w:r w:rsidR="00F275E6" w:rsidRPr="007545D8">
        <w:t xml:space="preserve"> </w:t>
      </w:r>
      <w:r w:rsidRPr="007545D8">
        <w:t xml:space="preserve">в Совет депутатов одновременно с проектом местного бюджета </w:t>
      </w:r>
      <w:r w:rsidR="00F275E6" w:rsidRPr="007545D8">
        <w:t>или</w:t>
      </w:r>
      <w:r w:rsidRPr="007545D8">
        <w:t xml:space="preserve"> в течение текущего финансового года.</w:t>
      </w:r>
    </w:p>
    <w:p w:rsidR="00677009" w:rsidRPr="007545D8" w:rsidRDefault="00677009" w:rsidP="00173039">
      <w:pPr>
        <w:ind w:firstLine="851"/>
        <w:jc w:val="both"/>
      </w:pPr>
      <w:r w:rsidRPr="007545D8">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77009" w:rsidRPr="007545D8" w:rsidRDefault="00677009" w:rsidP="00173039">
      <w:pPr>
        <w:ind w:firstLine="851"/>
        <w:jc w:val="both"/>
      </w:pPr>
      <w:r w:rsidRPr="007545D8">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275E6" w:rsidRPr="007545D8" w:rsidRDefault="00677009" w:rsidP="00173039">
      <w:pPr>
        <w:ind w:firstLine="851"/>
        <w:jc w:val="both"/>
      </w:pPr>
      <w:r w:rsidRPr="007545D8">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77009" w:rsidRPr="007545D8" w:rsidRDefault="00677009" w:rsidP="00173039">
      <w:pPr>
        <w:ind w:firstLine="851"/>
        <w:jc w:val="both"/>
      </w:pPr>
      <w:r w:rsidRPr="007545D8">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77009" w:rsidRPr="007545D8" w:rsidRDefault="00677009" w:rsidP="00173039">
      <w:pPr>
        <w:ind w:firstLine="851"/>
        <w:jc w:val="both"/>
        <w:rPr>
          <w:bCs/>
        </w:rPr>
      </w:pPr>
      <w:r w:rsidRPr="007545D8">
        <w:rPr>
          <w:bCs/>
        </w:rPr>
        <w:t>5. Использование собственных средств носит целевой характер.</w:t>
      </w:r>
    </w:p>
    <w:p w:rsidR="00677009" w:rsidRPr="007545D8" w:rsidRDefault="00677009" w:rsidP="00173039">
      <w:pPr>
        <w:pStyle w:val="a3"/>
        <w:ind w:firstLine="851"/>
        <w:rPr>
          <w:b w:val="0"/>
          <w:bCs w:val="0"/>
        </w:rPr>
      </w:pPr>
    </w:p>
    <w:p w:rsidR="004C453D" w:rsidRPr="007545D8" w:rsidRDefault="004C453D" w:rsidP="00173039">
      <w:pPr>
        <w:pStyle w:val="a3"/>
        <w:ind w:firstLine="851"/>
        <w:jc w:val="center"/>
        <w:rPr>
          <w:b w:val="0"/>
        </w:rPr>
      </w:pPr>
    </w:p>
    <w:p w:rsidR="00B429CA" w:rsidRPr="007545D8" w:rsidRDefault="00B429CA" w:rsidP="00173039">
      <w:pPr>
        <w:pStyle w:val="a3"/>
        <w:jc w:val="center"/>
      </w:pPr>
      <w:r w:rsidRPr="007545D8">
        <w:t xml:space="preserve">Глава </w:t>
      </w:r>
      <w:r w:rsidRPr="007545D8">
        <w:rPr>
          <w:lang w:val="en-US"/>
        </w:rPr>
        <w:t>VI</w:t>
      </w:r>
      <w:r w:rsidRPr="007545D8">
        <w:t xml:space="preserve">. Заключительные положения </w:t>
      </w:r>
    </w:p>
    <w:p w:rsidR="00B429CA" w:rsidRPr="007545D8" w:rsidRDefault="00B429CA" w:rsidP="00173039">
      <w:pPr>
        <w:ind w:firstLine="851"/>
        <w:jc w:val="center"/>
        <w:rPr>
          <w:b/>
        </w:rPr>
      </w:pPr>
    </w:p>
    <w:p w:rsidR="00CF4D7C" w:rsidRPr="007545D8" w:rsidRDefault="00B429CA" w:rsidP="00173039">
      <w:pPr>
        <w:ind w:firstLine="851"/>
        <w:jc w:val="both"/>
        <w:rPr>
          <w:b/>
          <w:bCs/>
        </w:rPr>
      </w:pPr>
      <w:r w:rsidRPr="007545D8">
        <w:rPr>
          <w:b/>
          <w:bCs/>
        </w:rPr>
        <w:t>Статья 4</w:t>
      </w:r>
      <w:r w:rsidR="00805E10" w:rsidRPr="007545D8">
        <w:rPr>
          <w:b/>
          <w:bCs/>
        </w:rPr>
        <w:t>0</w:t>
      </w:r>
      <w:r w:rsidRPr="007545D8">
        <w:rPr>
          <w:b/>
          <w:bCs/>
        </w:rPr>
        <w:t>. Исполнение Устава</w:t>
      </w:r>
      <w:r w:rsidR="00EB028A" w:rsidRPr="007545D8">
        <w:rPr>
          <w:b/>
          <w:bCs/>
        </w:rPr>
        <w:t xml:space="preserve"> и иных </w:t>
      </w:r>
      <w:r w:rsidRPr="007545D8">
        <w:rPr>
          <w:b/>
          <w:bCs/>
        </w:rPr>
        <w:t xml:space="preserve">муниципальных правовых актов </w:t>
      </w:r>
    </w:p>
    <w:p w:rsidR="00CF4D7C" w:rsidRPr="007545D8" w:rsidRDefault="00CF4D7C" w:rsidP="00173039">
      <w:pPr>
        <w:ind w:firstLine="851"/>
        <w:jc w:val="both"/>
        <w:rPr>
          <w:b/>
          <w:bCs/>
        </w:rPr>
      </w:pPr>
    </w:p>
    <w:p w:rsidR="00CF4D7C" w:rsidRPr="007545D8" w:rsidRDefault="00B429CA" w:rsidP="00173039">
      <w:pPr>
        <w:ind w:firstLine="851"/>
        <w:jc w:val="both"/>
      </w:pPr>
      <w:r w:rsidRPr="007545D8">
        <w:t>1. Устав</w:t>
      </w:r>
      <w:r w:rsidR="00F62350" w:rsidRPr="007545D8">
        <w:t>, решения, принятые путем прямого волеизъявления граждан,</w:t>
      </w:r>
      <w:r w:rsidR="00EB028A" w:rsidRPr="007545D8">
        <w:t xml:space="preserve"> </w:t>
      </w:r>
      <w:r w:rsidR="004131E2" w:rsidRPr="007545D8">
        <w:t xml:space="preserve">или </w:t>
      </w:r>
      <w:r w:rsidR="00EB028A" w:rsidRPr="007545D8">
        <w:t>иные</w:t>
      </w:r>
      <w:r w:rsidRPr="007545D8">
        <w:t xml:space="preserve"> муниципальные правовые акты, </w:t>
      </w:r>
      <w:r w:rsidR="00881C48" w:rsidRPr="007545D8">
        <w:t xml:space="preserve">вступившие в силу, </w:t>
      </w:r>
      <w:r w:rsidR="00EE585A" w:rsidRPr="007545D8">
        <w:t xml:space="preserve">обязательны для исполнения всеми расположенными на территории </w:t>
      </w:r>
      <w:r w:rsidR="008250CD" w:rsidRPr="007545D8">
        <w:t>муниципального округа</w:t>
      </w:r>
      <w:r w:rsidR="00EE585A" w:rsidRPr="007545D8">
        <w:t xml:space="preserve">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F4D7C" w:rsidRPr="007545D8" w:rsidRDefault="00B429CA" w:rsidP="00173039">
      <w:pPr>
        <w:ind w:firstLine="851"/>
        <w:jc w:val="both"/>
      </w:pPr>
      <w:r w:rsidRPr="007545D8">
        <w:t xml:space="preserve">2. </w:t>
      </w:r>
      <w:r w:rsidR="003F5B03" w:rsidRPr="007545D8">
        <w:t>Н</w:t>
      </w:r>
      <w:r w:rsidRPr="007545D8">
        <w:t xml:space="preserve">еисполнение </w:t>
      </w:r>
      <w:r w:rsidR="00F62350" w:rsidRPr="007545D8">
        <w:t xml:space="preserve">или ненадлежащее исполнение </w:t>
      </w:r>
      <w:r w:rsidRPr="007545D8">
        <w:t>Устава</w:t>
      </w:r>
      <w:r w:rsidR="00F62350" w:rsidRPr="007545D8">
        <w:t>, решений, принятых путем прямого волеизъявления граждан,</w:t>
      </w:r>
      <w:r w:rsidR="003F5B03" w:rsidRPr="007545D8">
        <w:t xml:space="preserve"> </w:t>
      </w:r>
      <w:r w:rsidR="004131E2" w:rsidRPr="007545D8">
        <w:t xml:space="preserve">или </w:t>
      </w:r>
      <w:r w:rsidR="003F5B03" w:rsidRPr="007545D8">
        <w:t>иных</w:t>
      </w:r>
      <w:r w:rsidRPr="007545D8">
        <w:t xml:space="preserve"> муниципальных правовых актов </w:t>
      </w:r>
      <w:r w:rsidR="003F5B03" w:rsidRPr="007545D8">
        <w:t>влечет ответственность в соответствии с федеральными законами и законами города Москвы</w:t>
      </w:r>
      <w:r w:rsidRPr="007545D8">
        <w:t>.</w:t>
      </w:r>
    </w:p>
    <w:p w:rsidR="00CF4D7C" w:rsidRPr="007545D8" w:rsidRDefault="00CF4D7C" w:rsidP="00173039">
      <w:pPr>
        <w:ind w:firstLine="851"/>
        <w:jc w:val="both"/>
      </w:pPr>
    </w:p>
    <w:p w:rsidR="00B429CA" w:rsidRPr="007545D8" w:rsidRDefault="00B429CA" w:rsidP="00173039">
      <w:pPr>
        <w:ind w:firstLine="851"/>
        <w:jc w:val="both"/>
      </w:pPr>
      <w:r w:rsidRPr="007545D8">
        <w:rPr>
          <w:b/>
          <w:bCs/>
        </w:rPr>
        <w:t xml:space="preserve">Статья </w:t>
      </w:r>
      <w:r w:rsidR="00CF4D7C" w:rsidRPr="007545D8">
        <w:rPr>
          <w:b/>
          <w:bCs/>
        </w:rPr>
        <w:t>4</w:t>
      </w:r>
      <w:r w:rsidR="00805E10" w:rsidRPr="007545D8">
        <w:rPr>
          <w:b/>
          <w:bCs/>
        </w:rPr>
        <w:t>1</w:t>
      </w:r>
      <w:r w:rsidRPr="007545D8">
        <w:rPr>
          <w:b/>
          <w:bCs/>
        </w:rPr>
        <w:t xml:space="preserve">. Контроль за исполнением Устава </w:t>
      </w:r>
    </w:p>
    <w:p w:rsidR="00B429CA" w:rsidRPr="007545D8" w:rsidRDefault="00B429CA" w:rsidP="00173039">
      <w:pPr>
        <w:ind w:firstLine="851"/>
        <w:jc w:val="center"/>
        <w:rPr>
          <w:b/>
        </w:rPr>
      </w:pPr>
    </w:p>
    <w:p w:rsidR="00677009" w:rsidRPr="007545D8" w:rsidRDefault="00B429CA" w:rsidP="00624738">
      <w:pPr>
        <w:ind w:firstLine="851"/>
        <w:jc w:val="both"/>
      </w:pPr>
      <w:r w:rsidRPr="007545D8">
        <w:t>Контроль за исполнением Устава</w:t>
      </w:r>
      <w:r w:rsidRPr="007545D8">
        <w:rPr>
          <w:bCs/>
        </w:rPr>
        <w:t xml:space="preserve"> </w:t>
      </w:r>
      <w:r w:rsidRPr="007545D8">
        <w:t xml:space="preserve">осуществляют глава </w:t>
      </w:r>
      <w:r w:rsidR="008250CD" w:rsidRPr="007545D8">
        <w:t>муниципального округа</w:t>
      </w:r>
      <w:r w:rsidRPr="007545D8">
        <w:t>, Совет депутатов.</w:t>
      </w:r>
      <w:r w:rsidR="004C453D" w:rsidRPr="007545D8">
        <w:t xml:space="preserve"> </w:t>
      </w: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sectPr w:rsidR="001728D6" w:rsidRPr="007545D8" w:rsidSect="00F7111D">
      <w:headerReference w:type="even" r:id="rId10"/>
      <w:headerReference w:type="default" r:id="rId11"/>
      <w:footnotePr>
        <w:numRestart w:val="eachPage"/>
      </w:footnotePr>
      <w:pgSz w:w="11906" w:h="16838"/>
      <w:pgMar w:top="107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C3" w:rsidRDefault="006656C3">
      <w:r>
        <w:separator/>
      </w:r>
    </w:p>
  </w:endnote>
  <w:endnote w:type="continuationSeparator" w:id="1">
    <w:p w:rsidR="006656C3" w:rsidRDefault="00665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C3" w:rsidRDefault="006656C3">
      <w:r>
        <w:separator/>
      </w:r>
    </w:p>
  </w:footnote>
  <w:footnote w:type="continuationSeparator" w:id="1">
    <w:p w:rsidR="006656C3" w:rsidRDefault="00665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4B" w:rsidRDefault="009B7832" w:rsidP="005443B4">
    <w:pPr>
      <w:pStyle w:val="a7"/>
      <w:framePr w:wrap="around" w:vAnchor="text" w:hAnchor="margin" w:xAlign="center" w:y="1"/>
      <w:rPr>
        <w:rStyle w:val="a6"/>
      </w:rPr>
    </w:pPr>
    <w:r>
      <w:rPr>
        <w:rStyle w:val="a6"/>
      </w:rPr>
      <w:fldChar w:fldCharType="begin"/>
    </w:r>
    <w:r w:rsidR="00BC594B">
      <w:rPr>
        <w:rStyle w:val="a6"/>
      </w:rPr>
      <w:instrText xml:space="preserve">PAGE  </w:instrText>
    </w:r>
    <w:r>
      <w:rPr>
        <w:rStyle w:val="a6"/>
      </w:rPr>
      <w:fldChar w:fldCharType="end"/>
    </w:r>
  </w:p>
  <w:p w:rsidR="00BC594B" w:rsidRDefault="00BC59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4B" w:rsidRDefault="009B7832" w:rsidP="005443B4">
    <w:pPr>
      <w:pStyle w:val="a7"/>
      <w:framePr w:wrap="around" w:vAnchor="text" w:hAnchor="margin" w:xAlign="center" w:y="1"/>
      <w:rPr>
        <w:rStyle w:val="a6"/>
      </w:rPr>
    </w:pPr>
    <w:r w:rsidRPr="00D33F58">
      <w:rPr>
        <w:rStyle w:val="a6"/>
        <w:sz w:val="24"/>
        <w:szCs w:val="24"/>
      </w:rPr>
      <w:fldChar w:fldCharType="begin"/>
    </w:r>
    <w:r w:rsidR="00BC594B" w:rsidRPr="00D33F58">
      <w:rPr>
        <w:rStyle w:val="a6"/>
        <w:sz w:val="24"/>
        <w:szCs w:val="24"/>
      </w:rPr>
      <w:instrText xml:space="preserve">PAGE  </w:instrText>
    </w:r>
    <w:r w:rsidRPr="00D33F58">
      <w:rPr>
        <w:rStyle w:val="a6"/>
        <w:sz w:val="24"/>
        <w:szCs w:val="24"/>
      </w:rPr>
      <w:fldChar w:fldCharType="separate"/>
    </w:r>
    <w:r w:rsidR="00592CDE">
      <w:rPr>
        <w:rStyle w:val="a6"/>
        <w:noProof/>
        <w:sz w:val="24"/>
        <w:szCs w:val="24"/>
      </w:rPr>
      <w:t>2</w:t>
    </w:r>
    <w:r w:rsidRPr="00D33F58">
      <w:rPr>
        <w:rStyle w:val="a6"/>
        <w:sz w:val="24"/>
        <w:szCs w:val="24"/>
      </w:rPr>
      <w:fldChar w:fldCharType="end"/>
    </w:r>
  </w:p>
  <w:p w:rsidR="00BC594B" w:rsidRPr="003F6D28" w:rsidRDefault="00BC594B">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5443B4"/>
    <w:rsid w:val="00003872"/>
    <w:rsid w:val="000044E3"/>
    <w:rsid w:val="0000700D"/>
    <w:rsid w:val="00007DA4"/>
    <w:rsid w:val="00010134"/>
    <w:rsid w:val="0001255C"/>
    <w:rsid w:val="00017F26"/>
    <w:rsid w:val="000206A4"/>
    <w:rsid w:val="00023B03"/>
    <w:rsid w:val="000248E9"/>
    <w:rsid w:val="00024997"/>
    <w:rsid w:val="00031719"/>
    <w:rsid w:val="00033467"/>
    <w:rsid w:val="00040BB4"/>
    <w:rsid w:val="00043C28"/>
    <w:rsid w:val="00044408"/>
    <w:rsid w:val="00052A43"/>
    <w:rsid w:val="000541E3"/>
    <w:rsid w:val="00054C47"/>
    <w:rsid w:val="00055A94"/>
    <w:rsid w:val="00062378"/>
    <w:rsid w:val="00067C7A"/>
    <w:rsid w:val="00070D57"/>
    <w:rsid w:val="00074FBB"/>
    <w:rsid w:val="000954F9"/>
    <w:rsid w:val="00095744"/>
    <w:rsid w:val="000A2680"/>
    <w:rsid w:val="000A6F09"/>
    <w:rsid w:val="000B0B45"/>
    <w:rsid w:val="000B1180"/>
    <w:rsid w:val="000B44E6"/>
    <w:rsid w:val="000B48B2"/>
    <w:rsid w:val="000B6D39"/>
    <w:rsid w:val="000B7D92"/>
    <w:rsid w:val="000D19F1"/>
    <w:rsid w:val="000D3543"/>
    <w:rsid w:val="000D4862"/>
    <w:rsid w:val="000D4955"/>
    <w:rsid w:val="000D4B0C"/>
    <w:rsid w:val="000D6E55"/>
    <w:rsid w:val="000E2D07"/>
    <w:rsid w:val="000E3FBE"/>
    <w:rsid w:val="000F1B01"/>
    <w:rsid w:val="000F34D6"/>
    <w:rsid w:val="000F3A3B"/>
    <w:rsid w:val="000F56EA"/>
    <w:rsid w:val="000F716F"/>
    <w:rsid w:val="0010421D"/>
    <w:rsid w:val="0010551A"/>
    <w:rsid w:val="00113BF8"/>
    <w:rsid w:val="00114B4D"/>
    <w:rsid w:val="00115A38"/>
    <w:rsid w:val="001215C5"/>
    <w:rsid w:val="00123C40"/>
    <w:rsid w:val="0012625A"/>
    <w:rsid w:val="001267D3"/>
    <w:rsid w:val="0013368C"/>
    <w:rsid w:val="00135889"/>
    <w:rsid w:val="001375AD"/>
    <w:rsid w:val="0015006C"/>
    <w:rsid w:val="00154796"/>
    <w:rsid w:val="001556B9"/>
    <w:rsid w:val="0017031A"/>
    <w:rsid w:val="001728D6"/>
    <w:rsid w:val="00173039"/>
    <w:rsid w:val="00180515"/>
    <w:rsid w:val="0018352D"/>
    <w:rsid w:val="00186B4E"/>
    <w:rsid w:val="00192132"/>
    <w:rsid w:val="00193329"/>
    <w:rsid w:val="00193B0C"/>
    <w:rsid w:val="0019618D"/>
    <w:rsid w:val="00196501"/>
    <w:rsid w:val="001A4F80"/>
    <w:rsid w:val="001B16D7"/>
    <w:rsid w:val="001B38C1"/>
    <w:rsid w:val="001B4177"/>
    <w:rsid w:val="001C4033"/>
    <w:rsid w:val="001C7BC8"/>
    <w:rsid w:val="001D0A98"/>
    <w:rsid w:val="001D1EB2"/>
    <w:rsid w:val="001D21A6"/>
    <w:rsid w:val="001E6B99"/>
    <w:rsid w:val="001F15BF"/>
    <w:rsid w:val="001F2689"/>
    <w:rsid w:val="001F4D0F"/>
    <w:rsid w:val="001F7ECB"/>
    <w:rsid w:val="001F7F96"/>
    <w:rsid w:val="002151DA"/>
    <w:rsid w:val="00216258"/>
    <w:rsid w:val="00216500"/>
    <w:rsid w:val="002322CA"/>
    <w:rsid w:val="002368BD"/>
    <w:rsid w:val="00241E1E"/>
    <w:rsid w:val="00243AC0"/>
    <w:rsid w:val="0024474E"/>
    <w:rsid w:val="00247AE8"/>
    <w:rsid w:val="0025680B"/>
    <w:rsid w:val="00261624"/>
    <w:rsid w:val="002623AF"/>
    <w:rsid w:val="00263B7A"/>
    <w:rsid w:val="002653FC"/>
    <w:rsid w:val="00271862"/>
    <w:rsid w:val="00271E35"/>
    <w:rsid w:val="00272C6D"/>
    <w:rsid w:val="00284D5A"/>
    <w:rsid w:val="002902C1"/>
    <w:rsid w:val="00291D5E"/>
    <w:rsid w:val="00291E93"/>
    <w:rsid w:val="0029497A"/>
    <w:rsid w:val="002B00CF"/>
    <w:rsid w:val="002B105F"/>
    <w:rsid w:val="002B135F"/>
    <w:rsid w:val="002B2299"/>
    <w:rsid w:val="002B4FE6"/>
    <w:rsid w:val="002B6FF4"/>
    <w:rsid w:val="002C14CB"/>
    <w:rsid w:val="002C426A"/>
    <w:rsid w:val="002C57DE"/>
    <w:rsid w:val="002D5658"/>
    <w:rsid w:val="002D6778"/>
    <w:rsid w:val="002D6CF4"/>
    <w:rsid w:val="002E0247"/>
    <w:rsid w:val="002E2C1A"/>
    <w:rsid w:val="002E7BB9"/>
    <w:rsid w:val="002F4E6D"/>
    <w:rsid w:val="00301796"/>
    <w:rsid w:val="00301C5E"/>
    <w:rsid w:val="00313058"/>
    <w:rsid w:val="00313090"/>
    <w:rsid w:val="00315215"/>
    <w:rsid w:val="00317AE7"/>
    <w:rsid w:val="003208B1"/>
    <w:rsid w:val="0032349F"/>
    <w:rsid w:val="003237D3"/>
    <w:rsid w:val="00323A9C"/>
    <w:rsid w:val="00325512"/>
    <w:rsid w:val="00333464"/>
    <w:rsid w:val="0033579B"/>
    <w:rsid w:val="00336059"/>
    <w:rsid w:val="00337AFB"/>
    <w:rsid w:val="00341534"/>
    <w:rsid w:val="00342553"/>
    <w:rsid w:val="00351E91"/>
    <w:rsid w:val="0035714D"/>
    <w:rsid w:val="00363130"/>
    <w:rsid w:val="00364D03"/>
    <w:rsid w:val="00365957"/>
    <w:rsid w:val="00367231"/>
    <w:rsid w:val="00367318"/>
    <w:rsid w:val="003755B7"/>
    <w:rsid w:val="00376F97"/>
    <w:rsid w:val="0037710B"/>
    <w:rsid w:val="0038671C"/>
    <w:rsid w:val="003A13C8"/>
    <w:rsid w:val="003A290C"/>
    <w:rsid w:val="003A2E3D"/>
    <w:rsid w:val="003A434C"/>
    <w:rsid w:val="003A4414"/>
    <w:rsid w:val="003A491F"/>
    <w:rsid w:val="003A6E6A"/>
    <w:rsid w:val="003B13B6"/>
    <w:rsid w:val="003B15F1"/>
    <w:rsid w:val="003B3C37"/>
    <w:rsid w:val="003B4D3B"/>
    <w:rsid w:val="003B59A5"/>
    <w:rsid w:val="003B7667"/>
    <w:rsid w:val="003C00BD"/>
    <w:rsid w:val="003C1098"/>
    <w:rsid w:val="003C1C37"/>
    <w:rsid w:val="003C3A21"/>
    <w:rsid w:val="003C3A44"/>
    <w:rsid w:val="003C7CE0"/>
    <w:rsid w:val="003D54C0"/>
    <w:rsid w:val="003D5FC5"/>
    <w:rsid w:val="003E5B42"/>
    <w:rsid w:val="003E6111"/>
    <w:rsid w:val="003F188F"/>
    <w:rsid w:val="003F5B03"/>
    <w:rsid w:val="003F6D28"/>
    <w:rsid w:val="00400075"/>
    <w:rsid w:val="0040391C"/>
    <w:rsid w:val="00404E3F"/>
    <w:rsid w:val="0041289D"/>
    <w:rsid w:val="004131E2"/>
    <w:rsid w:val="00416D7E"/>
    <w:rsid w:val="0042236A"/>
    <w:rsid w:val="00424A98"/>
    <w:rsid w:val="00426041"/>
    <w:rsid w:val="00426DD4"/>
    <w:rsid w:val="00427F73"/>
    <w:rsid w:val="00432DC3"/>
    <w:rsid w:val="00435F9B"/>
    <w:rsid w:val="0044178A"/>
    <w:rsid w:val="00441B7C"/>
    <w:rsid w:val="00444371"/>
    <w:rsid w:val="0044560D"/>
    <w:rsid w:val="00446A51"/>
    <w:rsid w:val="00451BE3"/>
    <w:rsid w:val="00454E96"/>
    <w:rsid w:val="0045680D"/>
    <w:rsid w:val="00456D3E"/>
    <w:rsid w:val="004610D7"/>
    <w:rsid w:val="00463318"/>
    <w:rsid w:val="004659B6"/>
    <w:rsid w:val="00471048"/>
    <w:rsid w:val="00471107"/>
    <w:rsid w:val="004716F8"/>
    <w:rsid w:val="004767FF"/>
    <w:rsid w:val="004801E4"/>
    <w:rsid w:val="00481241"/>
    <w:rsid w:val="004940DA"/>
    <w:rsid w:val="004940E2"/>
    <w:rsid w:val="004A05E7"/>
    <w:rsid w:val="004A2D5C"/>
    <w:rsid w:val="004A312B"/>
    <w:rsid w:val="004A4EDC"/>
    <w:rsid w:val="004A5FD2"/>
    <w:rsid w:val="004B1288"/>
    <w:rsid w:val="004B5927"/>
    <w:rsid w:val="004C1119"/>
    <w:rsid w:val="004C3B2E"/>
    <w:rsid w:val="004C4195"/>
    <w:rsid w:val="004C453D"/>
    <w:rsid w:val="004C54DD"/>
    <w:rsid w:val="004C733E"/>
    <w:rsid w:val="004D1763"/>
    <w:rsid w:val="004D3E53"/>
    <w:rsid w:val="004E0BF7"/>
    <w:rsid w:val="004F0F0E"/>
    <w:rsid w:val="00505CDD"/>
    <w:rsid w:val="005128BC"/>
    <w:rsid w:val="00515BD2"/>
    <w:rsid w:val="00521BBD"/>
    <w:rsid w:val="005239CF"/>
    <w:rsid w:val="00525BCA"/>
    <w:rsid w:val="00531F52"/>
    <w:rsid w:val="005443B4"/>
    <w:rsid w:val="00547115"/>
    <w:rsid w:val="0055554B"/>
    <w:rsid w:val="0055702D"/>
    <w:rsid w:val="005624B7"/>
    <w:rsid w:val="005813D1"/>
    <w:rsid w:val="00581FB7"/>
    <w:rsid w:val="00584149"/>
    <w:rsid w:val="00585923"/>
    <w:rsid w:val="00586BC3"/>
    <w:rsid w:val="005871CD"/>
    <w:rsid w:val="00590965"/>
    <w:rsid w:val="005924F0"/>
    <w:rsid w:val="00592CDE"/>
    <w:rsid w:val="00594E12"/>
    <w:rsid w:val="005A1B3D"/>
    <w:rsid w:val="005A236C"/>
    <w:rsid w:val="005A572A"/>
    <w:rsid w:val="005A67E4"/>
    <w:rsid w:val="005B051E"/>
    <w:rsid w:val="005B204B"/>
    <w:rsid w:val="005B2E05"/>
    <w:rsid w:val="005B4D3A"/>
    <w:rsid w:val="005B59DB"/>
    <w:rsid w:val="005C0257"/>
    <w:rsid w:val="005C2173"/>
    <w:rsid w:val="005C285A"/>
    <w:rsid w:val="005C799D"/>
    <w:rsid w:val="005D3EAB"/>
    <w:rsid w:val="005D4A40"/>
    <w:rsid w:val="005D59E3"/>
    <w:rsid w:val="005E2BA8"/>
    <w:rsid w:val="005F1544"/>
    <w:rsid w:val="005F339A"/>
    <w:rsid w:val="00603959"/>
    <w:rsid w:val="006045E2"/>
    <w:rsid w:val="0060492C"/>
    <w:rsid w:val="0061251B"/>
    <w:rsid w:val="00617563"/>
    <w:rsid w:val="00617FA5"/>
    <w:rsid w:val="00624738"/>
    <w:rsid w:val="00630118"/>
    <w:rsid w:val="006323A5"/>
    <w:rsid w:val="0063288C"/>
    <w:rsid w:val="0063554D"/>
    <w:rsid w:val="006406B7"/>
    <w:rsid w:val="00642008"/>
    <w:rsid w:val="00645D1F"/>
    <w:rsid w:val="0065477C"/>
    <w:rsid w:val="006621AF"/>
    <w:rsid w:val="00662FD1"/>
    <w:rsid w:val="006656C3"/>
    <w:rsid w:val="00667E85"/>
    <w:rsid w:val="00677009"/>
    <w:rsid w:val="00677793"/>
    <w:rsid w:val="00684A86"/>
    <w:rsid w:val="00686429"/>
    <w:rsid w:val="00686A49"/>
    <w:rsid w:val="00686DC9"/>
    <w:rsid w:val="006A062B"/>
    <w:rsid w:val="006B0FC9"/>
    <w:rsid w:val="006B2136"/>
    <w:rsid w:val="006B4188"/>
    <w:rsid w:val="006B4E82"/>
    <w:rsid w:val="006C01AD"/>
    <w:rsid w:val="006C17C0"/>
    <w:rsid w:val="006C7B3F"/>
    <w:rsid w:val="006D11AC"/>
    <w:rsid w:val="006D7935"/>
    <w:rsid w:val="006E17E3"/>
    <w:rsid w:val="006E1E90"/>
    <w:rsid w:val="006E5D16"/>
    <w:rsid w:val="006E7742"/>
    <w:rsid w:val="006F187A"/>
    <w:rsid w:val="006F23ED"/>
    <w:rsid w:val="006F43CA"/>
    <w:rsid w:val="00712EF6"/>
    <w:rsid w:val="00713744"/>
    <w:rsid w:val="0071386A"/>
    <w:rsid w:val="00717DFE"/>
    <w:rsid w:val="00720FF5"/>
    <w:rsid w:val="0072287C"/>
    <w:rsid w:val="007249FA"/>
    <w:rsid w:val="00731984"/>
    <w:rsid w:val="00732950"/>
    <w:rsid w:val="00737E2E"/>
    <w:rsid w:val="007457E9"/>
    <w:rsid w:val="00753530"/>
    <w:rsid w:val="007545D8"/>
    <w:rsid w:val="00756281"/>
    <w:rsid w:val="0075730C"/>
    <w:rsid w:val="00762FCB"/>
    <w:rsid w:val="007652C3"/>
    <w:rsid w:val="007767C8"/>
    <w:rsid w:val="00780E0F"/>
    <w:rsid w:val="0078690B"/>
    <w:rsid w:val="00787C8A"/>
    <w:rsid w:val="0079178A"/>
    <w:rsid w:val="00791BB1"/>
    <w:rsid w:val="007942E2"/>
    <w:rsid w:val="007A6E57"/>
    <w:rsid w:val="007A75FF"/>
    <w:rsid w:val="007B03E8"/>
    <w:rsid w:val="007B3411"/>
    <w:rsid w:val="007B7FD0"/>
    <w:rsid w:val="007C0437"/>
    <w:rsid w:val="007C1796"/>
    <w:rsid w:val="007C7EA5"/>
    <w:rsid w:val="007D5B09"/>
    <w:rsid w:val="007E05B5"/>
    <w:rsid w:val="007E4048"/>
    <w:rsid w:val="007E41EC"/>
    <w:rsid w:val="007E6DBE"/>
    <w:rsid w:val="007F7F9B"/>
    <w:rsid w:val="00802C8E"/>
    <w:rsid w:val="00805E10"/>
    <w:rsid w:val="008072A0"/>
    <w:rsid w:val="0080776B"/>
    <w:rsid w:val="00815844"/>
    <w:rsid w:val="00816F8D"/>
    <w:rsid w:val="0082058F"/>
    <w:rsid w:val="00821AEE"/>
    <w:rsid w:val="00823482"/>
    <w:rsid w:val="008250CD"/>
    <w:rsid w:val="008253C6"/>
    <w:rsid w:val="00826FBB"/>
    <w:rsid w:val="0082763B"/>
    <w:rsid w:val="00831218"/>
    <w:rsid w:val="008336CA"/>
    <w:rsid w:val="0083684F"/>
    <w:rsid w:val="0083796D"/>
    <w:rsid w:val="00844AFF"/>
    <w:rsid w:val="00847647"/>
    <w:rsid w:val="00851599"/>
    <w:rsid w:val="0085291E"/>
    <w:rsid w:val="008541C0"/>
    <w:rsid w:val="00854480"/>
    <w:rsid w:val="008558FE"/>
    <w:rsid w:val="00864191"/>
    <w:rsid w:val="00865474"/>
    <w:rsid w:val="00874492"/>
    <w:rsid w:val="008770AE"/>
    <w:rsid w:val="008774D3"/>
    <w:rsid w:val="00877625"/>
    <w:rsid w:val="00880FA5"/>
    <w:rsid w:val="00881C48"/>
    <w:rsid w:val="00891524"/>
    <w:rsid w:val="00892294"/>
    <w:rsid w:val="00895D95"/>
    <w:rsid w:val="008A383C"/>
    <w:rsid w:val="008A5586"/>
    <w:rsid w:val="008B4AC8"/>
    <w:rsid w:val="008B5A49"/>
    <w:rsid w:val="008B695B"/>
    <w:rsid w:val="008C0BEA"/>
    <w:rsid w:val="008C42BC"/>
    <w:rsid w:val="008D11C7"/>
    <w:rsid w:val="008D2975"/>
    <w:rsid w:val="008D3806"/>
    <w:rsid w:val="008D5FF4"/>
    <w:rsid w:val="008E1651"/>
    <w:rsid w:val="008E41A6"/>
    <w:rsid w:val="008E5991"/>
    <w:rsid w:val="008F02EC"/>
    <w:rsid w:val="008F0C98"/>
    <w:rsid w:val="009073AE"/>
    <w:rsid w:val="00912EE0"/>
    <w:rsid w:val="009147EF"/>
    <w:rsid w:val="00914E64"/>
    <w:rsid w:val="00915A8F"/>
    <w:rsid w:val="00915FE3"/>
    <w:rsid w:val="009220BF"/>
    <w:rsid w:val="00923B48"/>
    <w:rsid w:val="00923F4D"/>
    <w:rsid w:val="00931B11"/>
    <w:rsid w:val="00944369"/>
    <w:rsid w:val="009451D2"/>
    <w:rsid w:val="00945C04"/>
    <w:rsid w:val="00947D76"/>
    <w:rsid w:val="00951FA4"/>
    <w:rsid w:val="00952D79"/>
    <w:rsid w:val="0095429B"/>
    <w:rsid w:val="00961FE0"/>
    <w:rsid w:val="00962008"/>
    <w:rsid w:val="00972866"/>
    <w:rsid w:val="009728A3"/>
    <w:rsid w:val="00974B76"/>
    <w:rsid w:val="00995C53"/>
    <w:rsid w:val="009A2769"/>
    <w:rsid w:val="009A3265"/>
    <w:rsid w:val="009A48AC"/>
    <w:rsid w:val="009A5C7C"/>
    <w:rsid w:val="009A7324"/>
    <w:rsid w:val="009A77E4"/>
    <w:rsid w:val="009B3800"/>
    <w:rsid w:val="009B3F21"/>
    <w:rsid w:val="009B7565"/>
    <w:rsid w:val="009B7832"/>
    <w:rsid w:val="009C637E"/>
    <w:rsid w:val="009D5D3B"/>
    <w:rsid w:val="009E07EC"/>
    <w:rsid w:val="009E489B"/>
    <w:rsid w:val="009E5C4F"/>
    <w:rsid w:val="009F3582"/>
    <w:rsid w:val="009F6F10"/>
    <w:rsid w:val="00A00AB9"/>
    <w:rsid w:val="00A03DD4"/>
    <w:rsid w:val="00A06778"/>
    <w:rsid w:val="00A07FE8"/>
    <w:rsid w:val="00A11868"/>
    <w:rsid w:val="00A11EB8"/>
    <w:rsid w:val="00A14610"/>
    <w:rsid w:val="00A14AC4"/>
    <w:rsid w:val="00A16757"/>
    <w:rsid w:val="00A16803"/>
    <w:rsid w:val="00A224B0"/>
    <w:rsid w:val="00A2445D"/>
    <w:rsid w:val="00A248B0"/>
    <w:rsid w:val="00A304A0"/>
    <w:rsid w:val="00A33528"/>
    <w:rsid w:val="00A36C38"/>
    <w:rsid w:val="00A37146"/>
    <w:rsid w:val="00A37DC8"/>
    <w:rsid w:val="00A417F3"/>
    <w:rsid w:val="00A42ED8"/>
    <w:rsid w:val="00A46BE0"/>
    <w:rsid w:val="00A47843"/>
    <w:rsid w:val="00A52A85"/>
    <w:rsid w:val="00A60461"/>
    <w:rsid w:val="00A6069F"/>
    <w:rsid w:val="00A6097B"/>
    <w:rsid w:val="00A64D85"/>
    <w:rsid w:val="00A6657F"/>
    <w:rsid w:val="00A66A81"/>
    <w:rsid w:val="00A66BC6"/>
    <w:rsid w:val="00A7306D"/>
    <w:rsid w:val="00A768FD"/>
    <w:rsid w:val="00A81A64"/>
    <w:rsid w:val="00A85313"/>
    <w:rsid w:val="00A902DB"/>
    <w:rsid w:val="00A97372"/>
    <w:rsid w:val="00AA0F0D"/>
    <w:rsid w:val="00AA1A4E"/>
    <w:rsid w:val="00AB09EB"/>
    <w:rsid w:val="00AB0C18"/>
    <w:rsid w:val="00AB2018"/>
    <w:rsid w:val="00AB6214"/>
    <w:rsid w:val="00AC044F"/>
    <w:rsid w:val="00AC190B"/>
    <w:rsid w:val="00AC752A"/>
    <w:rsid w:val="00AD6B50"/>
    <w:rsid w:val="00AE03C0"/>
    <w:rsid w:val="00AE226A"/>
    <w:rsid w:val="00AF08C7"/>
    <w:rsid w:val="00AF0D3F"/>
    <w:rsid w:val="00AF386E"/>
    <w:rsid w:val="00AF63BF"/>
    <w:rsid w:val="00AF6468"/>
    <w:rsid w:val="00AF77F9"/>
    <w:rsid w:val="00B06195"/>
    <w:rsid w:val="00B10919"/>
    <w:rsid w:val="00B13BF5"/>
    <w:rsid w:val="00B24056"/>
    <w:rsid w:val="00B2791E"/>
    <w:rsid w:val="00B32FC3"/>
    <w:rsid w:val="00B429CA"/>
    <w:rsid w:val="00B42F16"/>
    <w:rsid w:val="00B42F84"/>
    <w:rsid w:val="00B46B39"/>
    <w:rsid w:val="00B471A8"/>
    <w:rsid w:val="00B502CF"/>
    <w:rsid w:val="00B5747B"/>
    <w:rsid w:val="00B57FD4"/>
    <w:rsid w:val="00B61215"/>
    <w:rsid w:val="00B67BA9"/>
    <w:rsid w:val="00B75159"/>
    <w:rsid w:val="00B77BFC"/>
    <w:rsid w:val="00B85FE9"/>
    <w:rsid w:val="00B90AB0"/>
    <w:rsid w:val="00B95820"/>
    <w:rsid w:val="00BA31F6"/>
    <w:rsid w:val="00BA4F65"/>
    <w:rsid w:val="00BB2019"/>
    <w:rsid w:val="00BB42CA"/>
    <w:rsid w:val="00BB4DB2"/>
    <w:rsid w:val="00BC03AA"/>
    <w:rsid w:val="00BC594B"/>
    <w:rsid w:val="00BC5A1B"/>
    <w:rsid w:val="00BD2C59"/>
    <w:rsid w:val="00BD6540"/>
    <w:rsid w:val="00BD666A"/>
    <w:rsid w:val="00BE39C3"/>
    <w:rsid w:val="00BE3E16"/>
    <w:rsid w:val="00BF7FD7"/>
    <w:rsid w:val="00C01F21"/>
    <w:rsid w:val="00C02AB0"/>
    <w:rsid w:val="00C21B81"/>
    <w:rsid w:val="00C330C5"/>
    <w:rsid w:val="00C3450F"/>
    <w:rsid w:val="00C41672"/>
    <w:rsid w:val="00C43023"/>
    <w:rsid w:val="00C44BB6"/>
    <w:rsid w:val="00C51608"/>
    <w:rsid w:val="00C541BA"/>
    <w:rsid w:val="00C55280"/>
    <w:rsid w:val="00C55B10"/>
    <w:rsid w:val="00C55F60"/>
    <w:rsid w:val="00C5613C"/>
    <w:rsid w:val="00C5704A"/>
    <w:rsid w:val="00C60FCF"/>
    <w:rsid w:val="00C636AD"/>
    <w:rsid w:val="00C655E9"/>
    <w:rsid w:val="00C730F2"/>
    <w:rsid w:val="00C81AF8"/>
    <w:rsid w:val="00C83CF9"/>
    <w:rsid w:val="00C8463A"/>
    <w:rsid w:val="00C85A61"/>
    <w:rsid w:val="00C91265"/>
    <w:rsid w:val="00C91BA6"/>
    <w:rsid w:val="00CA1089"/>
    <w:rsid w:val="00CA2229"/>
    <w:rsid w:val="00CA4C0F"/>
    <w:rsid w:val="00CA5117"/>
    <w:rsid w:val="00CB2E5C"/>
    <w:rsid w:val="00CC0A87"/>
    <w:rsid w:val="00CC5842"/>
    <w:rsid w:val="00CC5872"/>
    <w:rsid w:val="00CC5E98"/>
    <w:rsid w:val="00CD1DA8"/>
    <w:rsid w:val="00CD33F7"/>
    <w:rsid w:val="00CD3E1F"/>
    <w:rsid w:val="00CE2295"/>
    <w:rsid w:val="00CE622A"/>
    <w:rsid w:val="00CE6BD5"/>
    <w:rsid w:val="00CF24D0"/>
    <w:rsid w:val="00CF41B6"/>
    <w:rsid w:val="00CF4ACC"/>
    <w:rsid w:val="00CF4D7C"/>
    <w:rsid w:val="00CF53DF"/>
    <w:rsid w:val="00D0277F"/>
    <w:rsid w:val="00D02BB0"/>
    <w:rsid w:val="00D05CEE"/>
    <w:rsid w:val="00D07D54"/>
    <w:rsid w:val="00D10C92"/>
    <w:rsid w:val="00D13B55"/>
    <w:rsid w:val="00D149BF"/>
    <w:rsid w:val="00D162CA"/>
    <w:rsid w:val="00D213FC"/>
    <w:rsid w:val="00D2434A"/>
    <w:rsid w:val="00D33F58"/>
    <w:rsid w:val="00D36845"/>
    <w:rsid w:val="00D37AB0"/>
    <w:rsid w:val="00D42815"/>
    <w:rsid w:val="00D510D7"/>
    <w:rsid w:val="00D51A12"/>
    <w:rsid w:val="00D53BD8"/>
    <w:rsid w:val="00D542EF"/>
    <w:rsid w:val="00D54530"/>
    <w:rsid w:val="00D57E82"/>
    <w:rsid w:val="00D6178E"/>
    <w:rsid w:val="00D65810"/>
    <w:rsid w:val="00D708A9"/>
    <w:rsid w:val="00D72286"/>
    <w:rsid w:val="00D73883"/>
    <w:rsid w:val="00D76545"/>
    <w:rsid w:val="00D819EE"/>
    <w:rsid w:val="00D846E7"/>
    <w:rsid w:val="00D94494"/>
    <w:rsid w:val="00D9773D"/>
    <w:rsid w:val="00DA1F81"/>
    <w:rsid w:val="00DB0474"/>
    <w:rsid w:val="00DB0870"/>
    <w:rsid w:val="00DB0923"/>
    <w:rsid w:val="00DB1498"/>
    <w:rsid w:val="00DB1C7C"/>
    <w:rsid w:val="00DB2AE9"/>
    <w:rsid w:val="00DC1F13"/>
    <w:rsid w:val="00DC6ED3"/>
    <w:rsid w:val="00DC76F2"/>
    <w:rsid w:val="00DD393E"/>
    <w:rsid w:val="00DD728B"/>
    <w:rsid w:val="00DD7830"/>
    <w:rsid w:val="00DE1F5F"/>
    <w:rsid w:val="00DE3C84"/>
    <w:rsid w:val="00DF0D53"/>
    <w:rsid w:val="00E0688C"/>
    <w:rsid w:val="00E2029A"/>
    <w:rsid w:val="00E2297A"/>
    <w:rsid w:val="00E25A99"/>
    <w:rsid w:val="00E2641D"/>
    <w:rsid w:val="00E342DC"/>
    <w:rsid w:val="00E3514A"/>
    <w:rsid w:val="00E371F6"/>
    <w:rsid w:val="00E40851"/>
    <w:rsid w:val="00E42FAE"/>
    <w:rsid w:val="00E445FC"/>
    <w:rsid w:val="00E50F26"/>
    <w:rsid w:val="00E5378C"/>
    <w:rsid w:val="00E56D53"/>
    <w:rsid w:val="00E57673"/>
    <w:rsid w:val="00E6261F"/>
    <w:rsid w:val="00E6265F"/>
    <w:rsid w:val="00E66DC4"/>
    <w:rsid w:val="00E6746C"/>
    <w:rsid w:val="00E703AB"/>
    <w:rsid w:val="00E71DB9"/>
    <w:rsid w:val="00E7486D"/>
    <w:rsid w:val="00E77187"/>
    <w:rsid w:val="00E82086"/>
    <w:rsid w:val="00E83056"/>
    <w:rsid w:val="00E90EFA"/>
    <w:rsid w:val="00E94112"/>
    <w:rsid w:val="00E97CD3"/>
    <w:rsid w:val="00EA0E98"/>
    <w:rsid w:val="00EA2E45"/>
    <w:rsid w:val="00EA2FE3"/>
    <w:rsid w:val="00EB028A"/>
    <w:rsid w:val="00EB5817"/>
    <w:rsid w:val="00EB692F"/>
    <w:rsid w:val="00EC2228"/>
    <w:rsid w:val="00EC24D2"/>
    <w:rsid w:val="00ED32C5"/>
    <w:rsid w:val="00ED70D3"/>
    <w:rsid w:val="00EE585A"/>
    <w:rsid w:val="00EE6CDC"/>
    <w:rsid w:val="00EF0DAC"/>
    <w:rsid w:val="00EF1E47"/>
    <w:rsid w:val="00EF45AD"/>
    <w:rsid w:val="00EF475F"/>
    <w:rsid w:val="00EF4E12"/>
    <w:rsid w:val="00F00E34"/>
    <w:rsid w:val="00F02CCA"/>
    <w:rsid w:val="00F04CF1"/>
    <w:rsid w:val="00F1542A"/>
    <w:rsid w:val="00F211DD"/>
    <w:rsid w:val="00F24269"/>
    <w:rsid w:val="00F255D1"/>
    <w:rsid w:val="00F275E6"/>
    <w:rsid w:val="00F30F0B"/>
    <w:rsid w:val="00F31142"/>
    <w:rsid w:val="00F32696"/>
    <w:rsid w:val="00F33E57"/>
    <w:rsid w:val="00F3545B"/>
    <w:rsid w:val="00F36F37"/>
    <w:rsid w:val="00F43D62"/>
    <w:rsid w:val="00F55DE2"/>
    <w:rsid w:val="00F62350"/>
    <w:rsid w:val="00F63277"/>
    <w:rsid w:val="00F66B40"/>
    <w:rsid w:val="00F7111D"/>
    <w:rsid w:val="00F72AE3"/>
    <w:rsid w:val="00F75D90"/>
    <w:rsid w:val="00F86DD6"/>
    <w:rsid w:val="00F86E58"/>
    <w:rsid w:val="00F93A75"/>
    <w:rsid w:val="00F95742"/>
    <w:rsid w:val="00F96D64"/>
    <w:rsid w:val="00FA3F12"/>
    <w:rsid w:val="00FA50DF"/>
    <w:rsid w:val="00FA7609"/>
    <w:rsid w:val="00FB365A"/>
    <w:rsid w:val="00FB3DC6"/>
    <w:rsid w:val="00FB79DB"/>
    <w:rsid w:val="00FC0686"/>
    <w:rsid w:val="00FC3106"/>
    <w:rsid w:val="00FD136B"/>
    <w:rsid w:val="00FD4E7E"/>
    <w:rsid w:val="00FD5293"/>
    <w:rsid w:val="00FD6A41"/>
    <w:rsid w:val="00FD7A6A"/>
    <w:rsid w:val="00FE12AC"/>
    <w:rsid w:val="00FE2809"/>
    <w:rsid w:val="00FE5E72"/>
    <w:rsid w:val="00FE70B8"/>
    <w:rsid w:val="00FF1701"/>
    <w:rsid w:val="00FF1B6F"/>
    <w:rsid w:val="00FF43CD"/>
    <w:rsid w:val="00FF6EF2"/>
    <w:rsid w:val="00FF7902"/>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3B4"/>
    <w:pPr>
      <w:autoSpaceDE w:val="0"/>
      <w:autoSpaceDN w:val="0"/>
    </w:pPr>
    <w:rPr>
      <w:sz w:val="28"/>
      <w:szCs w:val="28"/>
    </w:rPr>
  </w:style>
  <w:style w:type="paragraph" w:styleId="1">
    <w:name w:val="heading 1"/>
    <w:basedOn w:val="a"/>
    <w:next w:val="a"/>
    <w:qFormat/>
    <w:rsid w:val="005443B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43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443B4"/>
    <w:rPr>
      <w:rFonts w:ascii="Arial" w:hAnsi="Arial" w:cs="Arial"/>
      <w:lang w:val="ru-RU" w:eastAsia="ru-RU" w:bidi="ar-SA"/>
    </w:rPr>
  </w:style>
  <w:style w:type="paragraph" w:styleId="2">
    <w:name w:val="Body Text 2"/>
    <w:basedOn w:val="a"/>
    <w:rsid w:val="005443B4"/>
    <w:pPr>
      <w:jc w:val="center"/>
    </w:pPr>
    <w:rPr>
      <w:b/>
      <w:bCs/>
    </w:rPr>
  </w:style>
  <w:style w:type="paragraph" w:styleId="a3">
    <w:name w:val="Body Text"/>
    <w:basedOn w:val="a"/>
    <w:rsid w:val="005443B4"/>
    <w:pPr>
      <w:jc w:val="both"/>
    </w:pPr>
    <w:rPr>
      <w:b/>
      <w:bCs/>
    </w:rPr>
  </w:style>
  <w:style w:type="paragraph" w:styleId="3">
    <w:name w:val="Body Text Indent 3"/>
    <w:basedOn w:val="a"/>
    <w:link w:val="30"/>
    <w:rsid w:val="005443B4"/>
    <w:pPr>
      <w:ind w:firstLine="567"/>
      <w:jc w:val="both"/>
    </w:pPr>
    <w:rPr>
      <w:b/>
      <w:bCs/>
    </w:rPr>
  </w:style>
  <w:style w:type="paragraph" w:styleId="20">
    <w:name w:val="Body Text Indent 2"/>
    <w:basedOn w:val="a"/>
    <w:rsid w:val="005443B4"/>
    <w:pPr>
      <w:ind w:firstLine="567"/>
      <w:jc w:val="both"/>
    </w:pPr>
  </w:style>
  <w:style w:type="paragraph" w:customStyle="1" w:styleId="ConsNormal">
    <w:name w:val="ConsNormal"/>
    <w:rsid w:val="005443B4"/>
    <w:pPr>
      <w:autoSpaceDE w:val="0"/>
      <w:autoSpaceDN w:val="0"/>
      <w:adjustRightInd w:val="0"/>
      <w:ind w:right="19772" w:firstLine="720"/>
    </w:pPr>
    <w:rPr>
      <w:rFonts w:ascii="Arial" w:hAnsi="Arial" w:cs="Arial"/>
      <w:sz w:val="24"/>
      <w:szCs w:val="24"/>
    </w:rPr>
  </w:style>
  <w:style w:type="paragraph" w:styleId="a4">
    <w:name w:val="Body Text Indent"/>
    <w:basedOn w:val="a"/>
    <w:rsid w:val="005443B4"/>
    <w:pPr>
      <w:jc w:val="both"/>
    </w:pPr>
  </w:style>
  <w:style w:type="paragraph" w:customStyle="1" w:styleId="ConsNonformat">
    <w:name w:val="ConsNonformat"/>
    <w:rsid w:val="005443B4"/>
    <w:pPr>
      <w:autoSpaceDE w:val="0"/>
      <w:autoSpaceDN w:val="0"/>
      <w:adjustRightInd w:val="0"/>
      <w:ind w:right="19772"/>
    </w:pPr>
    <w:rPr>
      <w:rFonts w:ascii="Courier New" w:hAnsi="Courier New" w:cs="Courier New"/>
      <w:sz w:val="24"/>
      <w:szCs w:val="24"/>
    </w:rPr>
  </w:style>
  <w:style w:type="paragraph" w:styleId="a5">
    <w:name w:val="Normal (Web)"/>
    <w:basedOn w:val="a"/>
    <w:rsid w:val="005443B4"/>
    <w:pPr>
      <w:autoSpaceDE/>
      <w:autoSpaceDN/>
      <w:spacing w:before="100" w:beforeAutospacing="1" w:after="100" w:afterAutospacing="1"/>
    </w:pPr>
    <w:rPr>
      <w:rFonts w:eastAsia="SimSun"/>
      <w:sz w:val="24"/>
      <w:szCs w:val="24"/>
      <w:lang w:eastAsia="zh-CN"/>
    </w:rPr>
  </w:style>
  <w:style w:type="character" w:styleId="a6">
    <w:name w:val="page number"/>
    <w:basedOn w:val="a0"/>
    <w:rsid w:val="005443B4"/>
  </w:style>
  <w:style w:type="paragraph" w:styleId="a7">
    <w:name w:val="header"/>
    <w:basedOn w:val="a"/>
    <w:rsid w:val="005443B4"/>
    <w:pPr>
      <w:tabs>
        <w:tab w:val="center" w:pos="4677"/>
        <w:tab w:val="right" w:pos="9355"/>
      </w:tabs>
    </w:pPr>
  </w:style>
  <w:style w:type="paragraph" w:styleId="a8">
    <w:name w:val="footer"/>
    <w:basedOn w:val="a"/>
    <w:rsid w:val="00D33F58"/>
    <w:pPr>
      <w:tabs>
        <w:tab w:val="center" w:pos="4677"/>
        <w:tab w:val="right" w:pos="9355"/>
      </w:tabs>
    </w:pPr>
  </w:style>
  <w:style w:type="paragraph" w:customStyle="1" w:styleId="a9">
    <w:name w:val="Знак Знак Знак Знак Знак Знак Знак"/>
    <w:basedOn w:val="a"/>
    <w:rsid w:val="00D57E8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90965"/>
    <w:pPr>
      <w:autoSpaceDE w:val="0"/>
      <w:autoSpaceDN w:val="0"/>
      <w:adjustRightInd w:val="0"/>
    </w:pPr>
    <w:rPr>
      <w:b/>
      <w:bCs/>
      <w:sz w:val="28"/>
      <w:szCs w:val="28"/>
    </w:rPr>
  </w:style>
  <w:style w:type="paragraph" w:styleId="aa">
    <w:name w:val="footnote text"/>
    <w:basedOn w:val="a"/>
    <w:semiHidden/>
    <w:rsid w:val="0041289D"/>
    <w:rPr>
      <w:sz w:val="20"/>
      <w:szCs w:val="20"/>
    </w:rPr>
  </w:style>
  <w:style w:type="character" w:styleId="ab">
    <w:name w:val="footnote reference"/>
    <w:semiHidden/>
    <w:rsid w:val="0041289D"/>
    <w:rPr>
      <w:vertAlign w:val="superscript"/>
    </w:rPr>
  </w:style>
  <w:style w:type="paragraph" w:styleId="ac">
    <w:name w:val="List Paragraph"/>
    <w:basedOn w:val="a"/>
    <w:uiPriority w:val="34"/>
    <w:qFormat/>
    <w:rsid w:val="00FA7609"/>
    <w:pPr>
      <w:autoSpaceDE/>
      <w:autoSpaceDN/>
      <w:ind w:left="720"/>
      <w:contextualSpacing/>
    </w:pPr>
    <w:rPr>
      <w:color w:val="000000"/>
      <w:sz w:val="24"/>
      <w:szCs w:val="24"/>
    </w:rPr>
  </w:style>
  <w:style w:type="paragraph" w:customStyle="1" w:styleId="ad">
    <w:name w:val="Знак Знак Знак Знак Знак Знак Знак Знак Знак"/>
    <w:basedOn w:val="a"/>
    <w:rsid w:val="00C60FC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A304A0"/>
    <w:rPr>
      <w:b/>
      <w:bCs/>
      <w:sz w:val="28"/>
      <w:szCs w:val="28"/>
    </w:rPr>
  </w:style>
  <w:style w:type="paragraph" w:styleId="ae">
    <w:name w:val="Balloon Text"/>
    <w:basedOn w:val="a"/>
    <w:link w:val="af"/>
    <w:rsid w:val="00241E1E"/>
    <w:rPr>
      <w:rFonts w:ascii="Tahoma" w:hAnsi="Tahoma" w:cs="Tahoma"/>
      <w:sz w:val="16"/>
      <w:szCs w:val="16"/>
    </w:rPr>
  </w:style>
  <w:style w:type="character" w:customStyle="1" w:styleId="af">
    <w:name w:val="Текст выноски Знак"/>
    <w:link w:val="ae"/>
    <w:rsid w:val="00241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8753-0A4C-466B-8AC8-5EAC713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0</Words>
  <Characters>5934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Reanimator Extreme Edition</Company>
  <LinksUpToDate>false</LinksUpToDate>
  <CharactersWithSpaces>69613</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preon</dc:creator>
  <cp:lastModifiedBy>user</cp:lastModifiedBy>
  <cp:revision>2</cp:revision>
  <cp:lastPrinted>2016-09-30T08:24:00Z</cp:lastPrinted>
  <dcterms:created xsi:type="dcterms:W3CDTF">2018-05-30T13:39:00Z</dcterms:created>
  <dcterms:modified xsi:type="dcterms:W3CDTF">2018-05-30T13:39:00Z</dcterms:modified>
</cp:coreProperties>
</file>